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9D79" w14:textId="77777777" w:rsidR="00016730" w:rsidRDefault="00000000">
      <w:pPr>
        <w:pStyle w:val="Telobesedila"/>
        <w:spacing w:before="16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526912" behindDoc="1" locked="0" layoutInCell="1" allowOverlap="1" wp14:anchorId="6A7E8702" wp14:editId="130E43A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E969A" id="Graphic 1" o:spid="_x0000_s1026" style="position:absolute;margin-left:0;margin-top:0;width:595.5pt;height:842.25pt;z-index:-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527424" behindDoc="1" locked="0" layoutInCell="1" allowOverlap="1" wp14:anchorId="25451A2F" wp14:editId="670A34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05975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77986"/>
                            <a:ext cx="5214620" cy="2319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1902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84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44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491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293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69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64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56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61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61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56"/>
                                </a:lnTo>
                                <a:lnTo>
                                  <a:pt x="3157207" y="1707756"/>
                                </a:lnTo>
                                <a:lnTo>
                                  <a:pt x="3104388" y="1711604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893"/>
                                </a:lnTo>
                                <a:lnTo>
                                  <a:pt x="2690558" y="1767801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55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15"/>
                                </a:lnTo>
                                <a:lnTo>
                                  <a:pt x="2141994" y="1801520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63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40"/>
                                </a:lnTo>
                                <a:lnTo>
                                  <a:pt x="1657781" y="1749856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14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55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69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04"/>
                                </a:lnTo>
                                <a:lnTo>
                                  <a:pt x="813650" y="1401978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07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79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23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60"/>
                                </a:lnTo>
                                <a:lnTo>
                                  <a:pt x="174205" y="611517"/>
                                </a:lnTo>
                                <a:lnTo>
                                  <a:pt x="156552" y="564222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15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66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688"/>
                                </a:lnTo>
                                <a:lnTo>
                                  <a:pt x="0" y="2318601"/>
                                </a:lnTo>
                                <a:lnTo>
                                  <a:pt x="4191939" y="2318601"/>
                                </a:lnTo>
                                <a:lnTo>
                                  <a:pt x="5214239" y="231860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240287"/>
                            <a:ext cx="5137785" cy="456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785" h="456565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137785" h="456565">
                                <a:moveTo>
                                  <a:pt x="5137615" y="456287"/>
                                </a:moveTo>
                                <a:lnTo>
                                  <a:pt x="0" y="456287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137615" y="456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411596"/>
                            <a:ext cx="4921250" cy="128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1250" h="1285240">
                                <a:moveTo>
                                  <a:pt x="4921040" y="1284978"/>
                                </a:moveTo>
                                <a:lnTo>
                                  <a:pt x="0" y="1284978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4921040" y="1284978"/>
                                </a:lnTo>
                                <a:close/>
                              </a:path>
                              <a:path w="4921250" h="128524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74BB5" id="Group 2" o:spid="_x0000_s1026" style="position:absolute;margin-left:0;margin-top:0;width:595.5pt;height:842.25pt;z-index:-15789056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wbkHyEAABSSAAAOAAAAZHJzL2Uyb0RvYy54bWzsnWlvo0eOx98vsN/B&#10;8PuJn/sw0hnMJNvBAIPZYGcW+1otywfGtrSS+si33x+LpGS326TSM5sFFsnRkttUicVikX8eVc+3&#10;v//0cH/2YbXd3a0f35zX31TnZ6vH5frq7vHmzfl//u3t76bzs91+8Xi1uF8/rt6c/7zanf/+u3/9&#10;l28/bi5Xzfp2fX+12p4xyOPu8uPmzfntfr+5vLjYLW9XD4vdN+vN6pFfXq+3D4s9P25vLq62i4+M&#10;/nB/0VTVcPFxvb3abNfL1W7H3/6gvzz/rox/fb1a7v/9+nq32p/dvzmHt335c1v+fCd/Xnz37eLy&#10;ZrvY3N4tjY3FV3DxsLh75EsPQ/2w2C/O3m/vXgz1cLfcrnfr6/03y/XDxfr6+m65KnNgNnX12Wx+&#10;3K7fb8pcbi4/3mwOYkK0n8npq4dd/uXDj9vNXzc/bZV73v55vfz7DrlcfNzcXD79vfx8cyT+dL19&#10;kA8xibNPRaI/HyS6+rQ/W/KXYz80U4/gl/yuroZ56Mdehb68ZWVefHB5+2/ZRy8Wl/rVhcEDQx83&#10;aNDuKKTdPyakv94uNqsi+50I4aft2d3Vm/P2/Oxx8YAe/2gq08pk5KuhESnaTzsT6Gcy6qp+Zv5n&#10;CKNturppVBQurWGcx0F+L9Ka56mrqyKsw4wXl8v3u/2Pq3UR/OLDn3d7VeArf7e49XfLT4/+dss2&#10;kA1wXzbA/vyMDbA9P2MDvFMGNou9fE5WU96efXxzfuDl9siK/P5h/WH1t3Wh3MvqFbpqKHOC5Zb/&#10;ZExYPlLePz79BNqg03tC6xT+uiljK2XZpIznv/NXpXn6/adTPufUR1zer3crZV7EUGZxEA0cPBX+&#10;bn1/d/X27v5eRLHb3rz7/n579mGBlN+Wf0wIT8hQ192lKoa8e7e++hmt+ogivTnf/ff7xXZ1fnb/&#10;p0f0VgyVv9n6m3f+Zru//35dzFlZhe1u/7dP/7XYbs42vH1zvkeb/rJ29V1cupbAvxAorXzycf2H&#10;9/v19Z2oUOFNObIf2Eqq2P/re6r7fE91IruT95QqydSO4zwNqs6+n/qm7oYGAtlPTVvPFT/o+vrG&#10;fLqkLims+D9/Px14YT85K7IKx12i+ix0TTuXPdI0U9uNxUgE+6mb6qFm18muaqoBN+JGw/XaX/Ub&#10;unGsxsa+oWqHfioCf3WHwUGHLbLx63YaRxOij+uvNv4wTnOv49fzXM9dMv7QNsOky1jPYzU1CX0/&#10;DWI6Zb713FfdXMf89O3cNiqfem6reUzouxnB+/h8E6uhSuPz9Febb9f1VWX8T3PXzG4Bnc5fjb7F&#10;B1Q2PsJk9eLx224ezWvU01Cx3Al9VU+dehl502Tzbfp2rJ2ftuID8fhNxQfU4tcw0w+JfOp+mAYf&#10;v2q7JtHPmimaPtfjDGqYYn5wqmiQ6gNWoK8TebJD2kr1uR6Haexi+nYeavakjd9PY7Jf2rmupwbc&#10;K/o5dnw6nm+LcNhUTl83Xby+7VQ3U237a2zbYYj3C2vV1q2Pz1abE37Gum070+exqeY61mcYaLuD&#10;fOp+bBN5DnXb9S7/um7Bh9H+avuhbUeXZ8VWSOTT143QqPwxD12sny0+osbKGn0zd8l8u6HGyv4C&#10;+rrhX6dH5RL5tAPY0OVTYXAT+bR13fQH+eTjN/081b6+VT7fhv145D+XJyrQza6fJ6wX9E3l+nkK&#10;fdW1k8+3Zi0S/ceidaPPt0ZZE/ljzAdoVB+ahm8L9RMBTsQ1To9Fj/lpJrH/To//xVdG+t9MHTy7&#10;PNk57OWQfuzQN58v/iLxR80wV/1Bf3De6HY4/oA/7X2/YD0T/4huygxMPqC0MZkv3mXCp6v8J1Qp&#10;mW83jf1B33DA2XwRIBpq489ti60O54txnirnfx4yvNG07dQMLv8ZcxvbW8AGS2TjTxXYLN7vAkgI&#10;FJV/FovNFvMP7oUhpyfPkPBTd8A2kw/j9xk/FdwzZlkv+G8y/ay6bmx9/2KK8B2R/GEGg+j6P/cN&#10;tiim70bCAV/fukvkU0/M1vHVOAFFk/EnEMZB/zGN6HbIz1SxhV2fx25K8E899l1fO//D2CX2oR4r&#10;8L+P3881vjvkhxzMeKAH2if+FAMrC2zybIH2sf4A9ypgm9ETwjCXkB/8NVbZ6Pm2BP8T07VwYfRV&#10;M4BFw/FxppgIpR8mtkKyvpjkzvV5GBtSMvH4LQgeDFb0HzRcJ3gVhRlG979DKwg9Hr8RF237l53A&#10;csT0NQAUzK/8YP4z/ZQd7ngY9RnAHqE867qWULuMj+se+kT/qxFAbPz0xLeJPayBJIP7076tsHch&#10;PziU3uFYT4oxgZ+Eo6OjW/Zim0Qvc1V3LsyuB+rGwp/YW+5LiQSnBJtMNcpmrqKriH5jVzQOhKYm&#10;+XYkqE3IG9CCKX6LCh1SCR6Q+qsGpqTS8P66rkQMLZgp0gNAyeDbkHi5A8JF5D2KyM4rWtP0qGUs&#10;yL4DlttUG0x0MjoTndyG1H07sQYRM+gAmF+ZqbsJgBiT48/d4wI4M4smiU0HJOLOCcYjZoi+SQIo&#10;M1Uztgk+QuwENYV8Rn+zwRtUTDVsRteTvdeQgLaxgWDA5pDxBmc2KONixZJ92vQNnrzwDQjMskJN&#10;C1Ax6h7EE69ng4UxiY8V8WLMdz03A0G2qCLZrwHxRMsDwCLjodQ4/tSbAegVHPdD12iK/9XcGtiZ&#10;BEQZu8dvZMijaXuzRWy9JsnDSRrF3DABgezsaJZAevNJLeYxgYiSZFGHR+IFZxyOzK5Ho0XYDegq&#10;CfZ7Ep5GTKYO0UQ8E3pMhgsnzFW8yzDGbq3aXvBwNDLaZLZqmshvhLSYfF1vyjVJ6kb3YaxuSjOh&#10;xcS4EY9KSC6ZnGCMaMDzJD5drDn9sxz0CeM/o3+Ws3YH88+qrPwwd380ofxWWXlS9/Zyj1VNrFqJ&#10;0XperSw75BdWVoBjHQFM2YmLy0NphYziOPEFUloBF/GvrcuvX1lxVqisGCdfKqwInKgs7MexNQd0&#10;c6zAuLYqHJIs6GDu7dkHnMxfjZzt725cQDqIPdq9WH5KwIq2TiHvJvKg6ika/FHia4FAQ9eq0wIl&#10;dllICDirzfyDKCgixbyTHiOvrTaddFY2VTA5JQwjb4EV8ehEvO768Vug0phcwuvaBFkRvifkVJjw&#10;G4UZqgw9gUm0TKBEsvNqaplzleT+KaV0yLKMTg6iii04oVNVWaUD2MV2ClmBEwk/xJMCWRPcx45F&#10;T3Sekp5PxiajhMraEonWR5y0VUsY4hmc4VDx9w3hr7oxWoQGByrxlvpSPDb1gImIUmY5kwlMiFlv&#10;C9WJpOM4kXBpJPAoI7Ml4qUhKYhEjOk5wXzUYGrEV0aOd45oBzHkKZSClg9V0YwBok4U9cSpiUIb&#10;WM6FNgxkYHXv5sshlSOrFPMuW2mysMc8VKpFhNW9Z2Wo2iVrPVUE7mZyKDDFNoFwEZNj+GjukvwN&#10;mJMoSW0rC59A5ZZAZ8IOlF1b6l7hzgKkEpIUaiB2VtmmmIruFWrSZpipaGwC9MljZBqxErhMdxLY&#10;XnWacI38dDg28YWnGgjVE7tHOEJQpRIEXkgxNhy8oTzhBWfp6IitE2kX4kwz2WTvEgsvtslVhcy3&#10;JHtCZig9McEic8l0UsgPybuWAFwVkSi/SWp55CWk+KejTyOmMx6dzF3nZpt3SeXjVQjkBvsFTD/2&#10;g/WnoSwhk4J3UXdp/nMD/hrKUkmC246kzo2/qhtRQhpikvTzPEtKtTBAZSXFJhUNHr0K/CTygVyR&#10;R1I4+1hzyZTiGWx0tCypNEGNHdeJNpKvS0ZvSBgeyHPE2Ugx32ziUwDscvZXlXeqLM/JX114J3uh&#10;W9KQ5n2HvH/aifUktvusue4Pf/z+7fiDbYonZL811305BMQ5PA8Bi+38hSHg3OHlwPsYumMESJcU&#10;bQcoa2ntpcuXMNHW5VcPAQ+8EAKyyQorX4wB4RkzqeaVotwx3x6bJ8Z8Qusa7a9P7ZOLwH/nrwaF&#10;SWqXL59wgKFlb2gqU5jYE2klXoCEtA5bV4wbe0eK/V5L6igIxMTkSX3kGQ2IURRfXRl0kTxlFrYR&#10;nBi+bsY5yzSTG5VYQLwK/nROMmN0BfZWyGiJmOjli1w0eWsBWsVj0SqSVL/IYkvitVBLPSgWoDRq&#10;HUM2UtohJxIaW/YTFaYSGlN37Wxth3hPXEdMDbAwpMBCtkk8KFDCZDKQd0iUtQNDWW5CKpvZ2DTQ&#10;tZoxRWF63karAwrGixd5j7CUSLAniW37WyKipOBFY4okWWUtafDAJYacDPhPS6mAQqhOxNSohoX2&#10;gO6sp4yOXBhQTth0CUqUHgJbnZlFpVcjkuA4U4BS+0Cfg2DXiBqk31uxf8Y8JDuNZqfeWhEJiuh8&#10;CcemeElFpMwSLaGvM9482D1QkJF3JB1iiWP8yKE4PbWXpNRAn3RHeGDjk0YgiRRJpq7wg4eyHgmT&#10;OdYXOhtpKzF++CGzFdhPGllV1enow+DFK0XXxDh6nMMu6TOLSzhH8V3nSxFeeprC+SLx1vvyMMCk&#10;OBJ6tMt9CyUfqvIJvbSqWIqFHiVSIzE9iJioVPmnY4G2x4R+QscO9HR+J+vVU7rwvlRkK9mzUD4c&#10;ZWpmBxPkcBM3XQ8EGN5KQNmGtGU8vthS1zdxlkngQ3jJHjR54j5k7iH/dBMc+jTBG2NWqxQNGE2f&#10;cVRi8sPxJzKtB/6BaGlmVrrzLVRm85IIDMeny2uQTIOYb0GiKf3EP/gmpacpOrH3AirdmXwZAL4I&#10;aY7h8smI9NVJvIZIifmA45YiOGHa1ArIiZtZIXats3bWSnzhQY1QqlhNSW90DmvBL2RfYrWTZg46&#10;im0ZMACJ2cVn0PDl26ztqYuGakE6iTqM809DA341UlPBqnR0Gz/0WiXJQunNPm7jmk6WWE2ldESH&#10;sI3PpsxaMHqaRywjQVcDndoJ/wLQfNvUIycPYjONNtAd725goCUkkSftALQaKf81nXH4+1CeUknw&#10;AgtVLk4bxfQ0BzdudtlnrF5CjxXyriZ8piScQ34APXRLGP/kQDN+ytlAhxG0hiYAlexlaTkuZqUS&#10;PBbLE8NPGdLHp/kyab+ktVa6W5R/9qbIKpovQUZLF5/Rk2Nn78f0gGZvx6VbSZK+IX1b4QUcxZFI&#10;TmAEeFJOsRk/JLgSe0L5cRadVHniVBM3T+hBtdPWtwJkkREL+We2les/U5HW05h+oDhw4IfYJVlf&#10;2KHg6vLHgyTjU+GsDvIh5ZuET3SLUdw4rK9EJTH/ZMA5JWf80GIEhArni5s/tNNTukNcCf1YMaiP&#10;T7kjoacAKy2+ZX1lLyTtzVSj6b+38YHR7ICQHwwUoa7bNzwNEC2aL8VgGrbcvklKNRtfOt3cnlDC&#10;T8rZxPHI38IM7NuU2H/8oSQ7TD70ICRtXh15N5yu0UurT2w/5bDi4MdPaqqcWcED8yA2U9eLmmiy&#10;H2lXh3+bL41zWasVtlnO8+j4UlZO9lcO+17Asq/KNE9/+L5r35rq/JZpTpuNsPDPM81FDU/ONNOP&#10;U3lVtWzYJ5lmDkhikyzTTLG2P7jwXz/T7LxIptlY+VKmWfeLW57XsDztsxgotYVO6xljf7VqzBPK&#10;8r3ZLqGznN4Z3VWSnct2Lbkywh2jpwqaJB+EgDqr7VrCqsTqU1QnU+TBeF8O4IZWmfal2a04IQNG&#10;NLbiuCyvO4KWBgnMw/H7noDdvQrN44nXlf6Aw6FzOa+SVP4kZiFlpfKpCDwTL9p1eC3LoZKYYvjE&#10;CwEDaOq08Uk+JO1AoFjq5mplSf9mWVdyrpzh0eE5P8J8Y2kSRMmxIPERnBWSfodQ+GR75NR1IZcs&#10;XLJWcuIHGiEXKJCcdybzIclzJQc7J8dr5E4WYIWS09GeZFmo4pZMTGEGx8XVJ9FUiX/K2gg5sRlw&#10;OSGnn8OCRVDMmPh+WlFA14qtR1Qug+7S52IVqJGSVhL5cdCcEVUJiKjlToRwqhyUciAoF/1kuFo6&#10;liznTcI7C6NJn8KwmkpOvGf7VTqySGmVVaXLLgOZ5ABAKjpVEkPYj3iqqBVt3zo6NbLEuILhpGFO&#10;yQmhk44UigtSmlNytDPJo9L5ToFGybleiMxTzHuLWtn1Ez0FpCR9AfUsJzpFgQnkyPDGo0s/Om0o&#10;hZxCT8Y7TUY4m5PJuViBJKqR4yASZmhCGywjzQLTWxPzjiuWAzKFdzkMFZsl0uN4HNUZORiWTJXz&#10;B7hYH52KXbxMpFmo2vjoJ5DL0psS4D6SrjQ0tqK9SKdK6SDphpRcMhqv5KhPojNUYuQIt5LjLJNE&#10;N7bCnYfIP1kl4pvBNIZQgFg+XNNpIJmgQicwoQEupmaBzGnTFCbneCKDR+2Lk95llrgwqWyF1NKX&#10;oNQcDsMvhNSl3KIekkb7THNRPs+EU8EYEuuFoZM7CkTNKfBwoDrk5DmSdVT6IsZ6kvrGeha4nkDk&#10;VzX8NbT8C3cQ9/AU9dDtTLEmNhZE5txT4BsOwBynzagVie9VHZce2di2cPQJHOV2EYSXjE6te7Ak&#10;MOlpAo1wjSTD71fI0PmQWV3ayAGkxvtEX3RcSOMCB85zm2QmcgGxwrCFyMKZTSfzfWgLct3xV41s&#10;yKAQDigzJI4zu0hFmAS/k3OjV7KqgFF6DMoy4SU5YhsLkr5vzqgpOfekJFch0QrC0hsOkC7w2Bjh&#10;uzBCxgxAMsnUUINkI6ncwffpvRbEPXIGU/QdiAqojafK13PW9GRyyfpaNZUT3+mlKBwhpHqpo7MA&#10;CTNUFrFEau9AjvkBTm5kAomUqWL6kjPcxIO0Vhr+OmF0ai5+wB3XlPIOuZ+dPIUcLCqNusp7Kkh0&#10;lgKJ8Z6vKtdxgddsewDwE8NBjxGAUU38QOI9Ca3oGijXlRXeOTCKuYxcHsUxykvq8+jvzTLnNYCH&#10;LIFKhrxIUrhDAzhYZFOlWz0jx0eCvXV0ufUo3qsACzyGaiR2QIxxOFWMJLeslNE5U5TWxpmeH1wB&#10;5ckx1nD0DAy+cMdflfJ8+/a385Xbqy/dxPvl5lp073nKs6DLk1OecuzEKzNFGY8pTzk61klzX2mu&#10;JUdfHaKLXz3leeBF8Jyx8vUpT0YDCumujXfgU0q+l4aupPBJOwu5n7IFaaWiUSAGTfTXHyIJrCwo&#10;K+GHZMjhoMjQc9FjHExIt5I3lnIMgKpgvMnxrtLMp/yTPeEgUmgUuNZBrqIwegx/xj8WSnq0xXhj&#10;oGYyiPH40kRrDY9kf6TVJKEn42nJKOI/QroYJ8qxLL8+om5p1MgK20BJekGU/wK/E3l2cg+dyYdD&#10;sARrMf9U0bxtmNhEytYJPbfmeP+grHTSqCF5mmPhkxknDovC+eFAMUeLSdDHISMXmdEzrkgBXqjj&#10;J+uFyOWsW9EHii9yxCpyQmSQaXRQ+dNVA+xKyCWzquos4W6aOGKOhrxn0g3JUSauYJFTeIV5EhlA&#10;75gZenYkiS1zxbDSb56QgxRMNHKSMIl4OKZ1uMGFdcouUALzIUlFgKxA1infEiigLYV30Bf3hIS8&#10;y6pyJ1Yhp8OWYDAhJ0Vmo5eLwWLJ0MTH/Z4GGFmkZI+T86BdwUGXXAQbMwMmckjH5s1uxiITJf1g&#10;ZaqksNJYkJqV3AAtSkAqRspXkb4TVAMAlXdOf/DZhByLbeGXVMcyuQMq5eZBYYYb6rJcEyk6AkZj&#10;Bs6S8hB9fpQDLO9Fg1LSw4RZJWZXjeQYNUg9niqN+LBfeEd75G0oSLkQ0QwTvYK07sbk0obrxzca&#10;VCZRYAnCLZ/NRiRMjUenlihRkchd+vISJ0t3I5JXyVAAIT0Rjw6sx1Hq6FS0E5cspzf9qmkCCG6N&#10;CEcnGUBUbcxIV1ssGYIGaoSqYqTws5wTeXup+yrvdBUl+TK2tdwNqeS0JGW8419o71VyOukT+05f&#10;n9ziaOQYjlgjKQ/TJqTbg2kTa8aCpEFIkjWiBDS3pJ3bhGi9IyFMfQL8WCOyVMaMQMzYYIOtaLFU&#10;jZQMVXIAiXZb0mUqd7xB1k5KZzRVECcH1iSClPsXvRsKBJFgIE7kG4DA1SeNmyruzzX8ReR6TCSf&#10;Gnh8mYnXssjiTEn06trnXFPLoLHAUDl9U8mxeTHqrlikPBIXQ+8YuXJlhU7cpDOP8zWcaFBqjuaQ&#10;d4ysLp0luEdTcVzH54J/noVFhrhbo2YDxWZOrhKwkxtYc05BhJyASMiIlLGlWTw5rkRh9WBwxRPE&#10;fJP7szos4FdQUiQSmlQsPpGkc8a1VGmUaWBAcnsa4Nxp4Sc2y9T1VZ3KmY4YEBE2upVKFwXl9OVO&#10;LRrBmdN2RMqx1KQarpYyNX2kvkydaTTNVI4r7HTc3EaC8mwL5ooPcvftSt9lohGH60ry7VcepFDk&#10;QNtCgmG+bJJ8y72weV+ZrfuePhdbut8aFK+OTwH7crYOpXierStW6+RsHSizJYgsGlts0jFbx6Fd&#10;us+wnpKtoxTQHzT/V0/WHVghWWecfClXB8zorRrJeRHpOFK7+ZrT5JZaqsqGmp9+wFXaX+2cO61L&#10;HrJy5i27vRO433vIKgFmsrkIOuloNGZmzhvFYA8gKRd9qSmXwWO/yeMBqIhoUEmPY3Y8CXK5DryM&#10;fgq53MFqYZ9UGLLMgjy0yJqv5SEeSf8CKRo8lbpacIg4pcgfUnKT3j7lXXpEY0cg11DLoXSxgRye&#10;yw42gFDoTNdEBBA3PReGfeWSuzI6sWt2OlWOYXG8U8mpZxPnRFOVS4b8VBKBBVXemJwgznvZiBFp&#10;Fo3J5WSkQXiUR2qNITNcSC41SxEkoX96okpOFVlATAVQYoVwdGZKOruMLo226XX5oFQvdEm3WQzm&#10;5D4DYkMbnYg4VjGiq3KRgUwVe0QzWcg7p24lO6ejn0BOnyGn34wZmgGS0SmLe6sBudU0IJbz0hZu&#10;85gpbGDMO0DqkI2qCHFj5EpxlGsRdap0j2RZQOmBZVuUqZJrzpK13GSFIbDRAXCJjcS0oPG6qriQ&#10;bDdh21lWtQQcbyQKjSVDjsNrqXTD0tWQkGPoLNFPSVhqLpG+lz4i78PKDQfxdbl8umw+ai5JGhsA&#10;LmOq3Ln8I8m+0ilHqc6MnrQfxpaA6JJCj1kCPFMS+5crFnRRiWTIYYSCoQ9A9puZa3mEWyRGYmI8&#10;hlKTfkvyM5L8sagYD0g/WTg290X7jWzcPJL1G70GThxjvIDPx5TBifBHl9P352ugRwajSFhE4rTO&#10;g7/a6YwnlEgjuxGb6EESfyrrEyCGXL9njvQUiEEGXXKssu6E3inewaB7JHYKORdiSzZORwedxPaf&#10;bDIsqwxLa1Xsd9n4sK5W7hkwdXn7q8o905Tn1M9X3X/3j2uTXAbjDxihWEOHnG2G1xRLMKPfpHDK&#10;gkLOsCery2vsvDrjrwo/f7uJTR49fXqziLjL5/Enf4NBPj0ApYuNon1Rg/LJpwEo8Rx4Q9tFcEBy&#10;dEqN/f9BBGq8SLuIsfKlEPT5bnxtq3CljBy8Ok4aXXU99le3wUdK+V558Gvk7/Dqh4oaSFMa4hN6&#10;Ouusf4yEZvpUSmlotBBbegmSPCalH8IrXVyBJ0kOkdYGYIPiNaqUknwI5yrVQ0sGk4pN/ROZVMl4&#10;io2Xxy0meI0LbqVbTsnFgsconNtCiKgUl8jqHsylr6e/2roS6HnGlMcCZeURHu4GfFUPwhKQjo8l&#10;A6gGgxXewSjS4RoKknn6SR68IFmLmFxaJiytLknkpK5K+ZgLDFTuWPzsCnmQRnm4nywTOY7sju/i&#10;RQzhyTUtmWTYEBRui2T4qFRkQ8mQiPcHn8ixtKRwBPyhR8t8Gmc9kw5eYk7yJp6poKPbXazrir+q&#10;ztCazzUHBn2ldyzWSKkH+U1O8uypJFgiZyz3qBXJyOmoRIHpQEfchpioCWVtP5JntOqh3B2TVA8J&#10;3NArlQzKnrXPg2eJOtX2cqKHJtRwVeX4lMD1gvYIbZIyrLQCHK7oovqchAWU1sloqXEnRZftVWpB&#10;cnKhMEN9OHv6FZdts5l0qpzZBKPFUyWgdegJPMueakloR7LNyoikFZIMEQ/Q41SG1VxKo1nMDDE1&#10;GSWdKiY103fCUk9CEnRKH1W0V8niyVE+Gx1PlmwPTgpIRV2UgLNccmggHp0ro+zM1SnkPGz1cMso&#10;2p4IklycHHNVXlJqeTClmQ1abJJuDDlYZi5YbpCNTTutmodW9aSHRLn9HI2EccdpEOo1WbwGpghO&#10;EPbJwpN2SDlKdOK6Y0FxiAetkhp7pCZo1OFwAFVhyT0k5JJJNJ3NycXM+a0xGOxsNVFqDsXr6FSJ&#10;kwoEDVhEfGaJsEpJSVusMmGzji65lXi/kdc5NnJylCrJ4lP4pt1MbTRNOdmhDAw0t4DbMlE9SfYb&#10;RWoeCOYeQLI38TKx4YCaZaqc7M1qM2ApSqU2Or40cdQcQmX3Gzm3pPFFoc5g50gKKzNyN2js7IgB&#10;IFdQTTfW8XJoBxf+qiCD6gNVaQUZPNIzfXyLlNy8DYJby5ILKqgoyPFW5Z2u+wRU0+iF41WNZGcd&#10;K5DOs78q75yIAtt5noVHnH1unT4nlyeMWwuH3IMRyx1DCrgzxAMUS6AjvbMErDZV2hyyU0XYf3++&#10;NTuPLF2oBFSsiJpNMuS6EhggF6N6fYOSVdZAIPf/IXtdJsbOVpW9ys0aSs7luYcw3eXtr7ZMbCVp&#10;4y7wi67MjHcKqfI0dCUHLMUwQII2aQ8u5IR5SceqqADttkaO/Yt3E0vEs2Rt81Fhzk4A0pfFTcU6&#10;Oo+1SGwkjgwoa+TS+ROnIUni02Pn5KmNJPSSsxjKTAl+YhWjROHQkUZLeXh5ZJYEZ3KWUkcHRyY6&#10;Q71YCltllaSpP957FHEPODN3BgBkP4xTjtXHmIfASNqahROuGydUDacpT/cx047Vpt8qpEZBxIKW&#10;sXM08Bry8e3zAlx9VYrz/9EVYJu75SX/n316uH/cybs357f7/eby4mK3vF09LHbfrDerR357vd4+&#10;LPb8uL25uNouPt493jzck+Wshgs+tX+/XZ3bIA8njfGw2P79/eZ3y/UDD/u4e3d3f7f/uQx3/t23&#10;wtTjh5/ulj9t9YflXz7YowuljUyzpX96WNysztR6yAeERj4hO+zFAO/u7zZv7+7vJeEo743V7Smz&#10;XV9f3y1XP6yX7x9Wj3ud8nZ1D9frx93t3WZ3fra9XD28W129Od/+6QoGl7v9Yr96c77Z3j3uRbt5&#10;WMl+u9ovb+XtNXz8x2q5V1Nw+EVh+sinTGG3EQEsLj1XCydnnzjELUeu1QiBdOzewGPSt5a7N+WW&#10;Dek6ArGSx7Id5uNstrv9j6v1w5m8gWmYQeqLy8WHP++MLScxYSonhUUY4y8/bm4uP95seLe4vNku&#10;Nrd3yx8W+8XTnwvV5apZ367vr1bb7/4HAAD//wMAUEsDBAoAAAAAAAAAIQDySDHBSeYAAEnmAAAU&#10;AAAAZHJzL21lZGlhL2ltYWdlMS5wbmeJUE5HDQoaCgAAAA1JSERSAAACqAAAAUIIBgAAAD2PLyUA&#10;AAAGYktHRAD/AP8A/6C9p5MAAAAJcEhZcwAADsQAAA7EAZUrDhsAACAASURBVHic7L15fFxnff/7&#10;/j7nzKJtJNmWV8l2bIckUvaFxIQkCg1LICwB5LKEAGUpBX5Ae1vKpf0VpdDb9vb+fkAX+mspbYEW&#10;qM1SICwBShy2pAQSslhZyGLHjjfZljTSrOec53v/OGdGY8eLbI1tOX7eL4+1zZzzPGf9nO8K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cI3Ky&#10;B+A4NnT9+v1+lnXr4t8PD0NPD6xeDb29MDCAiNvNcwFVhU2bILcN8o/DwCgiw4f8veP0RnX/n490&#10;Gh/t+x0Oh2MuY072ABxHh65f3yhOveS1P6OjhnzeY2BA2LoVffDBWAQ5Tgqqij74IGzdCgMDwl15&#10;j4HR/c+9xt9v6jlwPztmgOr063C/mwscaVzDChvjbyV5HXYOB75/Y/K7Y1l3MziZ293N79RYx6kw&#10;huPJs31+zcA9Y58i1AXmpk0wMuKFURhFGhFphNWIwIYA+KUqnu9jOudh2tpJTxY8hoYsmzYpIyN1&#10;S6vjxKDr10N/fyxAN2ww9HZF5EpoeQJaLOTbINcDpRBaCkhlDEwIj+Y8rshF9GWAQWcFPwyq8NOt&#10;K0DhyuVb5EsPXqBb850A9OUmeN2598k3HunXXZtX0pVvA2Ddug0nfJzr1w8BMNZRYNEZm3nlWSMN&#10;Y5WaDEUVbG6cyrn3m0ufWG1Xpaqc07dVNoLeAQzLM5c72r+J0YERc+mOJbZSTfPAii0m8+D51st3&#10;1U2pCohqfZt8/ZFzdPfmlXTl24HZb5Pp+U0l83tIvvTg+fpUvisZwvE+huNttzw3zuvOvV++/sg5&#10;+mBLkXD5FuCZ2+1oqc1vvGOKhfX5XaBb810n5E6qAKr05cZ5fW1+rUXCvubMr/ZAk3pqBQOl1ob5&#10;de5njldVBFAVBHhe3xauXL4ZmL3Vvnab++lTK9hbauUV+x1DUl9//A0ICihXLt/C8/q2NmUMx5v1&#10;64cY65iip2eUGy/5hXzxwfN1a8P8jis1MayKJtsOlD98/k+P/7qPgTm+Kx2QuO2vuQYGByX46R0a&#10;PbWFrN+SHi9NXC8mepEi56qySBBP0b0iPAzmDj/wbpWezlEvnSY7UfJoHY1oG0WuHT7ZUzot2M/S&#10;3Tsv0lSIhGMrwX858HyF1QKdIIGi20TkV4j9rpb5IR1F5KLNBj6isFHhDuf2PwTJ/Ur+6mfXfFdV&#10;zxeRAoIBRVQiVbrF8A6/lP7asr1d3mhrIXrPDd8+4eNMBI433lGIxjqK7xLRjwk6pire/r4sRa1a&#10;MK0YvfOMbYvWmYvujR5c85gBLEyLkZpoArzNqx+PivlctjVtv6IqF4rYEmIOWDIYq5EV6RLR/6sr&#10;3/a5rny7B0SzFah/d+tL6Sm2eU/PG4uqLdU/FPigquwTo96Ju9UoasWKaIcq70hni9+YuOQXpmdT&#10;v33PuSOzWnLj/IJs9c9V+G2jslfNQbxYxwkFxFqrmDY1+pqwd8vPwr4tBrBNEqgm9dQKm9q64v+o&#10;yGuM6rgaecb81KoYIbTq3bBs+ROPvLFvi2wEvbY5AlV++tQK/dnWFd9A5LmqdkrMAcexVRWRlKru&#10;MRK+ZG3v1t1XLt8qgJ4KAhXwnli687uCGUBsUQ44T48rsTJNoTqmRM8/a+HY5CvPjM+Nubbt/JM9&#10;AMfh0eHh+Js77jDFyT029AWNym8vh5UPIaxWa5KHoviJSJA1qnq5iL459IMxHdvz6TAbfjTCTLW1&#10;jfpAqLcPO5F6nNlPnHZJhOYXShh9TPFvAlqk/vQPoAicg/JCRP6ADL+SSttH+fX5X6XzS7DwEcPm&#10;FVZvvx259tqTM6FTAIFVKrIYgJrrLHGQq0qnb4WRnlHpzedO6jgBjNj5qjJfhfmxZXP6b6qCSDx+&#10;UV69eenOW/2xedd7exbYaMGeWIwo9G+YFqd7F+yJiplyuiXdfpuqXC2STP4g7sOGX3U307tY8SNG&#10;ekalTQ2gC0HmAfMONobjSe0ma0RzfiVD/4YhyfdunfVya/NrVwPIYtBuhe4TPb+atV2stB2vxSOy&#10;DGWBwoKDzU+Ir1rGDzNF4BaQ/oMebceOwkqBRSCLDrPkbqvin4pechFZJcoSPcR5etyoXRehR7Mt&#10;psXfBbVdOsdwMahzGFWNLadgphZ12EJ5d7vds+ebqvJpVV2taKSioYhGImJFxGr8faiqoap0C3ww&#10;Vfbvj0qp55b2dYaAz+YG4etoOvuJ024i2vkNTLQJ9B2i2oJqiGioIhEiNvkaIRqgasXqhaBfYW/0&#10;ebbmUzxwhmXzSh9Ab7/95E1sjqNQTq6xIWBBrKLV+G8aKdA/2jMHLsKKIkH8HVURLEy/RNSiYkXU&#10;qkoVzEuCavbb3s5leHt6LMl1e9sVdwJ4+fl7I5PLp1omFnwflauBKmBVZb/lNrwC4m/CZs4qn6kA&#10;UPVDTDK/2lhO1Esb5qfWRJnkYSS3ra9p8yt7EQjVkzG/5BUCWNFo1pM6BCJaTR7unjG/+FwSVQiI&#10;PDuafGZ29umDjAHKybfBgWMAanMvh9ao6hwz/c0Alfr8kuvVCXpJvO1UKLWGk9qerp2qcw8nUOc6&#10;g4NSvHjAluZn21Nl/0eqcoMqgYhEomIE8VTFUHvuRQyqHiJefIOjqipnWInuqk61vLa4JReyBcNr&#10;Xxsn77gI7aaiOgz9owCezpOIdvNyhB+gugCkioiKiKcqnsTnn8Rf1aiKj4ggEqESAjdRnfczqqkF&#10;pPPxwwVOpB4GQSUxSGMEjc+HhEwYO4xylczJGh9Qi/qKA/gEjMbnrpl+iUFUVMWIaBrRAJHrvXzX&#10;t/ydS+siNd+3zTx9xpNR1DmRGq+0/YDYchqIaFpVREQPWC7168Txn2NdMdTWeeA4jstLtL4uxDt+&#10;qkVtfRuesLlxwP4z4slx2ZWazC8+UJ+5jRGTnGgSiZXjdQfR6ckdajvACTiWjxfJsQon5RhSUJGi&#10;3zGnt58TqHMUXb8eNm2i+pM7NPSFVDn1JVUuEpGKiKZU8ZLDW0TqF634JXG4tSoiImkRDVVFVGRD&#10;lbb3Fc872zIw0JAd7ERqUxkYNawpRpKTAUW/EvtqJUQ1XQvHeMY+i3daLQvAU8FDtQp6KUH6bvzS&#10;czQ16UTqaYOIiCoKiqRENRDlpSbf9U1v5xLMRKeVHUvsxFS7P1Fp+34sTgmAlKpo4uKf0zefE4Lb&#10;Ag7HYbHPDDGeMziBOpcZGfHKW54k2rPnXcDLEAKUjCIq0hBJcnBERFBUVcUXIVJFMfLJYGriz4p3&#10;/kjDndvjZWzc6Fz+TSB+qOiBX/VafAOh/qOoplQkQNUnMWkdQTgIIiqxqE0jEqB2pVrvbjHl5+JP&#10;OZF62iD1Y0GFFBCA3uDlu25NbV6FLtlhWtL2v1TlmlicqhOnDofjWYMTqHOQWgxjMaxGJeu1CfLh&#10;uLSHeErdLzCTG5AIggiqqp6IqKpGKny4+ujDf1u67x6q37lVueMOAy4uddb098NIj6d2NUy1DCE8&#10;DyQU1RQimsRHzmi/1WsOoSmNl5FD5Mf4leucSD2tSESqoKIpUQmAl3mFji+33Hn1rahcLThx6nA4&#10;jg1z/EKZZ43L4p+7eFZtlJbKK1DpEzRU8KWenjtj4gqEsb/QCKKKhoi8Jxrd2V4tVt4ibS02VSgZ&#10;wOrwMDJjodoPvX1xx6qFQCXJjs7kYTewLQfbOpP3bmr43ED8pXcCevOH+Ow22LaV5ofeHx9UNS7E&#10;PzRk+eVtqNG3iSXWCvVQuKMQDpKUGoxFh5+I1DTC9/ErrwC+SdieVGVw2f3PcpLTVgTRFCoR6GuS&#10;4ypCTi1xqkkFTY2/2OkE4pkMPX7IE41NyzIX56txcFUtdkpFOLLDK9kqokm92jk8P8dxR0nOaNGk&#10;WOnRnCNHXLomNhBtDSfndHyfE6hzGK8zRzi266Wxt1eQ2oXv2EiueCqJJTZAeXPUkklV0DeC2lSh&#10;bLjmGju9mkHozcQCtC8PW3OQz8DICLBRYAS2rRPWborHlO+Lv+a2KX3AXX0NB/8AcaW9hmp92zph&#10;7bZDfHatwm3J5weV/n7IVQ4Yx0Jg+Bg3R7PZCH2Dwu6fqNj8YlVZm9xMvRncnQ5FEqUhKqivIpGo&#10;egjfwCu9GvRrhB1OpJ4WSOIAEUTUUyRKypR5p5I4hcQkHF9jNE7CORpxmoRp1y9lx3Okx0iypxoq&#10;yzPtFDkEiThNcudgLs/PcdypP6DEVV2leeJ0P7JFv0Omqnubvdym4QTqHKW8ZEnU8vznS+Vz/ziQ&#10;FEUUnW3OppDIXBUR8VUJVOwbyGakAm/Q/gGbHhyUjf+6UQdXDrJx80Zh2/C0AO3Lw4YBza7aZT25&#10;Vr3JLrTjSZXHF6NtIGEBUNi5BAqKrikg+VrG9G6Qd4Ju19hkCpqrII8vhjYgmorftnMxFIA1TyKT&#10;NxK1jxHqfMojCw1D+48DNlr6+yHTB/THVtfRUepNH08kWyvQd4uw5yJF6RfIaYPtdBYkTyaoxG1t&#10;o6RKw1fxK68B+aqzpJ4u7CdS47CcmrA5RcQpQHIBqllQR0EKoOZIFsbEimSBLlHpmqsWxgZbqAI2&#10;LtdwBEOVEJ/h8ftMYi3XU2m/OppHHNGDqBACO0Gj5h0LEhfqhzEpl2wpTMMcrIEKTqDOSWTdOsZ/&#10;/AMmPv/51gwsSq7NzXqcrt/l6iIVXh+2ZEL1uXnks9/UOz57j19Mzws7F92k5J5UfWJJbL3MZ+Di&#10;feRXG2/VE89tL6X9Lt8LejSQHh0zCwTbJWI6Vf0cIq20aItmo1YjGKTbB/FAIzQKrWJFvCJBe4kx&#10;LYphQpUJ1BvHyB7T0jYaphePZluYeGLVE1O57n0Rjy+BzmQc/QWi3cspjGwUhgYMo53CvZ0WhpXe&#10;XqW3N55tPp9YfI8z27bBXf1CXx60ZVFSQyQiFpWz3HEiUu/EII0i9St45ZeD3uosqacLSYkOnvn/&#10;KUPsrbQIngofwOoXVG13Wyo4bDBcaI0fqL9PkY8K/DHx+TXn7mGJIRRRytZwHZ48JZGXkTC0h/pM&#10;aKx4Ji2kbEED+x8CVyvY5KHUcdpRezjRnXhmrZloGYvmW7+ZLvlS6CvI5CO7u5HnNGupzWXOndyO&#10;hG3bMNmCUE750y1xmkbiZUtEKhoI8qZw1/bSpvsmf/uxrISl1rOY32E7qxVvhQS6Uve2noWaNaAr&#10;cw+vWVSFRZ4fzVdMCqhZcWItbaRhNcSpPnVPXvyLuLFbLd1LpktdJTGbFsV4ElSr7Ol9ZNUu1OwU&#10;kc2Mtj8WGXnU8/XJQteqp9IL35KPHiWCAnLGBNHE9Uxt+46wdm2cALhhg6W3V2EAcquPX1jAtiSG&#10;diIDXdafzodq2r6LA9li12GDSOWbeJXrgP9yItVxKtB4VphIJkOUFZ3jY23pgEVtUwf9zO5CG4Ug&#10;zZbxbkSkmJiXdG66wOsztH5FHvXw9ixun6Kzo0hnLv+MdyvKaLGdsWqW3VMdCFKY2/NzHG8aHnKs&#10;TKTHwgX5wpLcPrpbSizSQz7nzBjV+F5tVXj+itl3WTteOIE6B1FVKndupHPbaHVcxycQFjY7BEUO&#10;FKmqke/JOwdWtLS+9T93716a8660VbMcsQtV8WomPNnPVVXLNG98aU1ryn4rq3voSARp7aPxlGtm&#10;ofilQlxgPQUsAVlC4jATA0YtCmFrS2W3yJIn1fIrhQdM67x7UvO6H80s65kIHq9GihKtHqT4+EZh&#10;aK1hw0Klf7dloN4iEjbMrv94nd58LFI7K6CZicRHI7OPy9iP2j5T2V+kfgev/HyFn0vY4VMohLp+&#10;PbJuXdNW7HA0k9qlQD3rZcopHt27wP/I4MbDWlBv2Tjo5dQLw0zg1c+vOang6hc7EaMtS7IlzJPL&#10;veuHNhxWWdyycdBLd+XDVLHdaKxOmnrxcJxCyHTUh51v/SW5fWxe86h5c/Nd8XPStV/DCdS5yKZN&#10;ZNYOSulbX69qmSdQzkSwCl6TL1fTQW1gwkijM+albvrdq7v5hzvH6G7xCBUECeM3x9FVNArJ+E6T&#10;/Bz/SaQWPrO/SG38WtOj9dzkpCT59Jvq3QNqWYxai+pKnJw+6FJgqQhXooIaqFZlZytLH7QBdxrl&#10;J9W2vl9lzu3bHf7Ki7LnjWHx2DvtNosYapJYzVVgaER5eAlMZB4DItF6glQzHy8kTi5RjV2kcRkr&#10;FfmumOJlqtHjUgw8+kcj1WFEhpu0WoejudREqh959I/N15/cd74+/4L7D/ren9x3Pv2jPbqre4KI&#10;YI7rt+mLXZgRzbUVuX5ogx0b69bu7rGDfuKbk+0wuNHqw+dAsX2OzstxQkmc/C2JW/8joN/fvkRT&#10;1WZ3wtvc5OU1DydQ5yK5HGzYYFi0IGLfrh+DvBg0LoF69GWmjoTUSlepqhEh/LPrF7C3GMmX78tL&#10;d6snYaSeJMmEUnM1N6alPmM0wkxvHTUTiDzjI9L4TTI+askVkIjW5G+1LGYPWIyyWESvUyCl/l5f&#10;eu+RrP0hxv/hIn/0Xm/7gqAihsiPmOrZOy1W+98df3csYQADo7Cpx5IN4fKRh7mr/xGQ/jipQ5pd&#10;b7hWjyYuQSUSiNKtxnxH0uYSXV2clIFRAxutS7M4JaklgQuqNnkmk1ryzaE/k1STi8uTGTlFkmwy&#10;UXwb2vHoWciFBxeo69efFb839OoNzE8Vcp2TAHR3jx1ybwxrEtrQVoR9J2hgjrlNfKxIaI2fCwz/&#10;+MtL/B2THc22eIZzWaC6Qv1zkXwehoas7N2LjfgKEAKp6cTQppvl677+0KpXDNT7y5f1eFesaDH5&#10;shXfiCRW1ppH7UTf9BIRG6vkGgiCqBHwVcXTOMDAqmgoKqGIRCIy3wgvBPPnWPvfu6rzHshMdv59&#10;x0T79S27F7d3b1sSdT+9KOrcuQAGRj1GFhr6d8dF9/v7Zz5AGQaugXt6PEYusqh8pRaHlpidm77P&#10;kriJuJi/aCAqZ6pf+Cpdu9HoLhuXApv5HBxzg0Sb1mI5TNJoIxGnB+1LXBenqlIXp6pzX5w6HI6D&#10;k5zpUaj+vs0T88hXWoKWVBimPG3Ky08HoddSZvjBuXuPcBbUucjAAGzapNn7N5nw3Oc8HBanvqjI&#10;m0Q1RCRVL7TbRJIbIkZEgkhpTRs+/spFvPazT7OvGJH2BWtnU4a1+cgz/iU2xdi1Lkk0rCWula2A&#10;B3IWcBbwroxXeTo91fY9QTb4k+nb/b1t5WBggpAUxf4BL06werEeVXLV0JDlrh9AOvx7Avs+VDtV&#10;xIqqSVrUNjOSOBYsKorYFDYd0PnUdbroJx+XoPq7eEMGHotUBxHZ2LzVOo4rSRXN2jm5Q5ElItik&#10;gJEcYBmNQ8MTcZqUn9quKktPFQvqs538RAf0wthYN6oHd/H/YKybn3aPkZnIze2gQMeJYfpW24nI&#10;h0KbKohYT0Q0ZZpwhFgx4JeL7WOfuSBTqTbmKM8lnECdg4hI3MLyIx9R/+tfoZzyPuQH0csVulAN&#10;AT+xqtSLzjRpzagqnhEKFcuZPWn+4mU9vH39zlrsZ/NWdXzYL1Cg4VZukls+cT05NN5uukzgraq8&#10;NewoPZnF+1ob/hfK2covMw/5UfXSV1M4w/PYsFDpnbDk3h278g8Vq5o8WLB1zGN19w507I8R+RtR&#10;jRJ/bdPLb8e7pV4Dwad9R4SaD0hp0c/Vlr8orZ0+rAxdPOqpRO04VV9EP6ywFuWdigQi6jeIVIiT&#10;vVWUCMFH5ONq7aMgf88cLcP07Gc6I9SvqOS9LBs2DJmhwyRJXdc9xtiGIdl2xhaiZBFHCrG1Gmnz&#10;HTOOOcF0LchulD+PH06b6PBODqzO0YVfbF2xucp0KN2cwrn45yqDg7EVtWq9ybzdbiP7eqtgFV9j&#10;q6AA09KkCdT0p6rie8J4KeJl57Tzniu7mChHeALNXN+JYDrGtV4/0iRVC4yqWFUJRTQSMWcYzO8p&#10;8ot0OfOzVlnxzvmV53TPf2h51LZ6yrKt0zAw6rF1a+z6b0yuqq9L4pqrV1wRcfF1wqJVfwt8FiQF&#10;GiYdoZp4IdDa/yLWV83khY7tgvVRE/2ThP4arSwNYaU7z08lauXYFFQlQPlthK+LkFIllFrb06Rj&#10;qKjED63KF9Tq75mkCC869244pwfTYfPWDys7ptqJztgSffeBc/WuLcsP+rrtwfNUV22NpNiBVbHU&#10;0kwbiNtfTi/eN8ad189atGZEUVUNFQlAA2DWL4Uq8QG6x2sp2Q5/7l4m3NP1HEXWreMj/f2kq+mo&#10;Y6oj09tlv3vj8ztfFI1HGwpV2xlEar0kNnR2HVAPWG9DTVJPIF+xfODqedy9tczPNpfoyBiiOebq&#10;Pwrqw66le6niJSGiFsECniBrUdZa9KMtJv2ltnb7j5lzJzdV7klRePwuYWjI0FgBoMGiKuvWTYv4&#10;BcuhNPUWJkc9VG5S0UgQQTFJolk8lGMkvgUKKhbUF+Y9ppoqGokyoaKtwGcJvCsxj1lSPs7Vf4og&#10;2lAzmDSqoLwK9KsgN6IEKppKolgiQVIi+vkwN34zoQeF9pRLAz+Z1FWk0cjrLbWa6KlKKrOz1K2M&#10;dx/6U37KVNtkylRtC9bEkTv1/Tjdmz0pkkJktXoiZuM4GcT7Pc6LTqrONKlqhUwfoH7R7xA1O2e/&#10;0OOEE6hzjQbL3C0jI97a6sqodTKs5LLw6k9sLr7hBfO2/dlLezqX5HwmKxbfxILyeIhUESGySjZt&#10;uOXFCxj67NNUIsU0/P2UZbp6QBLFh6iKnwR1RnHMqiwEfZ+15r2tkvpmS9vyv86ce/MPw5HJKOjt&#10;opSbimuRHkSoAkquR1i8WoE3kd+zQ1T/gPiaY5mOST0mNPbtomIRm0Jb9sK8R8GmNFarBArPM7b0&#10;Ea2Gt0hq3Ln6TxlqNyIFxUZ+gPoBJky92ovSX1P0VaISJIdtSsV+PsyN31w99wGTeuA8a9RYp0/n&#10;BFmM/MALQyt4EniH7neqKGIjkUqoIB0AUvdwxhbzRJxGKuoDn1qeG/9RpqXAPLB3nJDpOE4Y04X6&#10;n/H7ZmNl7jYrcwJ1zjAMbIQ787A257VMtkctk+3RY9WQdLk0JMjvrlzVsvbbDxfYOh7afxxabFbN&#10;T5EvW3yv+SK11t3JM8JUxXLhsiwfuHoe//O7o/X6qM8aGiNXkzCApFiCBbEi6oO8EtVXtsrSH4vI&#10;/67sLf9ny2RbVOqYopQreNyZj2AQGGy0QivzewV/h7I380FGS0+jfCIxhkSi6jVcgma447TBcqrE&#10;LcwtLP0F6ldEorSqWBXEj4uZMyxh5ptaXnaPZFca4vAQxylB/PSUqaaYbJ9Id4SpatUr3mjyXV9T&#10;eJWIoNjP29zEzX66THVTv5+uZKpuB59ctKGZNNBdi8g4tDxNXDsNbv3paPWkGkP8c6iQQvhMX8f4&#10;ey5avJ2zF+wRQK91DyTPKmqVxHW/20OzKkzO2nl3wnAxLHOB/n7ovRMYNGy7TToeCqP2vV20THWs&#10;S5ezvxBYL6JrQ6tRV4uxm3ZVzBv+fbtu2lXRzhZDGE0L02bFiE47lhTPwEQp4i2XdfL8M1qZrFg8&#10;I6dcPOqRSDahyHQogIjgx1EUGoqIFZGrFP1aupK5qzXffmPH3m5yI2HEttsEBg29d0J/f+ODgtJ5&#10;mbDql4Zs8Emwb0liCzxEolrng5lxgDiF2Hq65Jdo+3YkSqNiRVSSUkUaamxl/TtCA8FjFjajOtis&#10;TeY4rsT72Cr0jwxEkxfcZ8LF20mlSzca0dsEvrxw0c6bn7N4O8Xn/Nr0jwxEFNtO8pgdgtby2FRU&#10;rYpYqYUQHeoFNnaHqD1AnCKxWIlUSInov9uO8bdnlkyL05M9X0fzaQjnkPilyVea8BIjKojGoQPB&#10;VOvJnu4hcRbUk8ngMGzeCCMbhaEB03bPo1EmeAdZM+/lpmz+BNFLkwL0US0bPYxUclmjW8cD3vjv&#10;O+Qz6xZzWV+W8VLzLakHuvrTvvCh35jP6z73NPbUyOqfDbWsKk1+8JOyVVHy+8sVvpquZO5Km+f8&#10;qd/3ju9UUo9q4ZKcx4YRy8pBlWtvQW//CLBR2X2NMoaPP/lZvHIeka+i6tUtqXJ4S2ot36Xu1lcD&#10;1o/F6YKHkShNktKdDDdu0kNcQ/cKsaX/oUH4N7Grf3PoChCdQkQ+Iz2jkt3UH5UHRsyK8U4b3XvR&#10;y0aGNujlE51c1TkhU5v67UjPqN8W+pAOT/aIT3Nq+ZhJ3eb4dzP4WPyfTH9f66ESqqhvkC/35iZu&#10;Si/ezgPz95h5YAdx5/Gzk1qDF92FcLOqyaviGz2cHX7mWFERIVz1RPdUdNYYzNEHHSdQTwa1mMXC&#10;blg56Ld2LguzI17U0rpsraAfQ+UFIgoqocbpvCZRSyoiGkYq7WnD3kLIW7+0g8/85hIuX358Rapn&#10;hMmKZe2KFl5/cY5P3zUeu/pP3YSpmVI3Tic/eNNCFUCuUOXbrZ0LbmvT+f8z89D2uysXvpFC15k+&#10;rbtDWbcu/vC73w0QEnb4wNfwKi9H+KbURSoetdJB+7G/1bQWc4pYtPcudP6jSJSK37lfg9la3yFN&#10;+npzi2jLeg3Gd0lqs0C/wshx33iO2VPxIrBCOUhze+tVRwAAIABJREFUDdjBNY/JbZlydMXWXq7q&#10;2xZn+AXp+L1+SOrkDtfRPBSwqvgifN2qDmUqKW5csEfatvbaO/q24Vz7z05q8acqWj7j6cX/tat7&#10;Iqp2TmCzJaq5/OyWDSCQKbSyo20CHlmDXPDLpoy72TiBeqLp74etW6Gvz0sXW6LWqSBsqa5c4fnR&#10;x0BvSnRolDSb9mqRSY1l8USE0CqtKcNYyfLWL+3gX153/ERqDSNQCiy/87xuvvtwgb2FiJQnc/PR&#10;q/kcaFH1VFHQmkX1xSq8uIVl/9Kq5n+mdz71dDE7QeVM47F1ayTveQ8fuewyht/yllikCreSKt+A&#10;lVun3f14tex+JTGFJlequtU0yqAt+2DZz9H2HYnl9EBxWhuuqiJG0ECRbrXRLRJk3kVqyEA+Ul3n&#10;EqZOJca7GIy/0xf3bav9VgG2jHedlCE5ji8Njo6+yGpP2crohg1DJrf6sYjH1wAbT+bwHMcJqSdJ&#10;iXl8yY7c2V40Fmxe7o0MbWja7TYECmDff9G9zVpk03ExqCeKwWFYOQgjI0Jfn9c6ujCq0uG3VcMP&#10;e74dEZGbktD6UFWMoB4qNaetHFhgYlqkChPliLev38G9T1fIZc1+Vs1mxInWrKhGhHKorOxO8VvP&#10;7aQYWMwpWBt1ltQqqiqiNYuqUdFQBDXwVmw00u4v+v3Kr74ibU9GEX19HiMjcsvddzN8990AIUGH&#10;T5D9FqqvjuPf1UPEarzT68TCVJAog4pFF90Pq29D23ciUSZ5z4HitGGocaq3j4KovlMq7edrtTuC&#10;te7cPwUROfjL8axEUDHEseQXe578dHM527Nt3r7ornyn31NoZf36Z9ZjdjwLqGXwC9qWCqKW3ARD&#10;QxvslWPdcbxy815zGmdBPSEMwqZNMDDot3UuDTMP+VFWOq6bR/mTgvQjiioB4MexjsQh0UcIXGq0&#10;pO4txCL139+4lDUL0kxVG0tQNeMmlrj6BSarltdflOM/fjXJk/sCsr5gT/WyU0ePCLV2XiAqvsai&#10;NRAkp/BXved96CYq8v70pu13lC9+DaXVxrvlq1+NRu6/n6HVq8OhwUEfn6+RKt+MyucSq6mq2HiJ&#10;1oufU7wyzNsMCx6Oy0nZVC0hKhavhztSpN4eM1QVH9/7E8LotcSGV1zZKYej6SStalVQbENh25l8&#10;FMDUk6ziune+iAaonOl7/Mh60VUd6u/pKbZ5o/2bomGF4dPq0nv60dU5AcQdx154Gu1rZ0U5ngwN&#10;xS59NgqjA6Z7ZxDOt8u7W2Tpvxjk+yLSj0igKlZEkkDCuCLJTEvy1kRqW9rw9ETIOzbsZNdUSIsv&#10;DQX1m2FFnV5fECk97T5vuayTamhPawtObE6NtapIUpdS1YoQiHABsLHNW/IPLfnzcrntCyP6+rwN&#10;//ZvsuHxx9nw2GOxuz8bfh7D74uKiE1ZiTIq1kOzE6qL7oM1t6F9P0Oz40iUaUiUaiyNdbgRqgIe&#10;cWDqayQsXK7VMYs7/x2OppO0HxZVURUxKuqpiKfCEV619zWWqZKknwgpjUN1zo7S9keVNp2/9Ywt&#10;0ejAiLkGOL2cWI7TBXeDOl4MDkOhBwYGvJZVb9DuvqdtWzp6jYVNBt4iglXVSFVT09XuRBpah8yY&#10;mkjNZQ0P767y/v/cTWjBN9OWzWa6+j2BqarlxvPaOWthhlIQu/9PcwTq9xVR1ZSqRCJqgXe2tpQf&#10;bJ9sf/m8h1uj1steoxsqFW/DyCgbGQ+54FGjPZn/ZSX8P9o66mnPplDPuF1YfRu6+F7VTB6J0oj1&#10;4q5RMG01nZFRRmpW1CguOxV9kHBq+s86fDy2h8NxWiKqWuv7JMojonK3oPeI6i8P+0LuEdW7RTVf&#10;u4gQ16RD4sJTKYFAVM7xw2BjtZzuXvNQvx0E2bSp/2RP2+FoOk6gNp3h+LUZKC70c0/1RW2p3o62&#10;7vmfQ/myiCxRkSDRMR7x03E9A+dYqVk2u1oMP/x1gT/9/h5a0xJ3SUzEadNqpNasqG0+r78oRyU8&#10;LWNRD8r0fhQVwYufDyQQoc+o+UarLvl0lz2vtevpFdGGe6v+xl+NAx/RX24dQ5Y/+Dus+v5PdOnd&#10;Ke14OlSxIlEmFqZxEOkMraYHDopGKyoor5Zq/kKtbE+sqLubuAUcDkfimkeEt6ZC77nZcvqSbCV1&#10;KXDQV9Q5fmmUG7vEthaeC/qzZDG2vjSJm52imlIIVOVc8VLPDSKPDRuGzLZZZnY7HHMRF4PaTAaH&#10;Y2G6GdPiR7ZtIgrTYfo6k+afRaUPIYpDFiWVGNt0tsK0kbheKcxr9fiXn09wwdIMb7y4k7FSVI9H&#10;bcY64oQpKFQtrzy3nc/8fJzRqYj06ZPRfyQkvkHFXjpVTQFRnLHE2021/IKOqvfWlF/50V2/sIjc&#10;IqrIL+56wl56Aa+jmrkfdB5gQU1SYSo2mR7z0SJJRrCGivgqvEds8R2wSSDfpDhlh8PRGG2qip+p&#10;pFkw0eEB0bp1Gw76meH4wmnSj51ppdQm9e5T02+pVeXQpDQdqlGwR4QtQxs0t7X3uM7J4TgZOAtq&#10;sxgcjr+uxM+dFdgOCcmE+tE41pQ+FQJVNSLiaRIx1ExxWqOWFJVNCR/7/l5GdlVoTZl6PGqzrJxG&#10;hEqk9HWluOGcdkqnZ0b/YdnfmiqeqpjYmiqrFLkjG9o/vve/H+OqF05ZkU1y6RU7/E1P+U8L+s6k&#10;/qkiGqf1N6OkbZzR78VKVX9TqCwj2BfBbQLORehwNBuromFbHE6T7916xPdruoqxJK1RD7yW1u8X&#10;cSaVeFJJLKf56bJjDsezBidQm8JgnKUP/rxiNexsDZams3qHEf44dq1KJJCq1dFMhMt0Uc0mInFw&#10;KxlP2FOIuOV7e1B0P/E4Ww1Zt6IC1Ui58bwOctnTomj/sSANHbWJY1M1in3u8tFMC9//9Z5Uz+U3&#10;9ERy7SADZ4Xe7vH0V1T0s8Qu+TD+ZDMy3SBu/EAIdBDqG9UWgCF3HXA4jhOVXJ6RoQ2a752hiDT1&#10;plIOx2mNuzHNimFgkOks/WrYXg1faKx/n2fkaiMESdZTnEFN7KQ1Ehe992T/HdDMGNHQKp1Zww8e&#10;LfCFe/Lksh5RvT1ps9YTF+4/d3GGy5dnKQaxEHY8k+mcBxJrqiJIgOh1fsh9T2/pvOblKwvhLbcM&#10;SEgrBvk9RHerSkpELUozdlxSukZju6yVN0nmLiEsRDDokqUcjuNApfMorJzu+ulw1HEC9RgZHhxm&#10;cCXAoJHM27W1Z7vtyto/CELzvcmqXTBe1mCyqqliqFIOVcNIJYhUSoFlqmIZL0WMlSJKoa1nxh8q&#10;E/5YhatVaE0ZPvnjMTY31CuNl3ls855GEksqpH3hFQPtz4pSJzPZ1se6PyShnumPplQlENEloBvv&#10;/YX/vsd3BOHSFUuNeq37jOiH4vWJTZqJHdN69xt7fIwZwCKcy8TQtWoNsNAlSzkcDodjzuCSpI6B&#10;f3jnO5ncO8kgHf5TpTB8Ylev0c7yZ6eq3LSoTfQ588Su6Sa1PCe6qA1yaZGO7vmYVIpCJWJPwbJ1&#10;POCxPVUe2lXliX0BY6U4yaglZWITa4KIYK0edevSuqvfF7aOB/z9z8b4ixsWUgkjTD1h6tgf1xN3&#10;NSJQDCzPX9VKb6fPnlOw/Wl9uwp4Jn5m0/p/CQ35SXFlBI5qfzQSi1NqjvukHBWeop+8/U57/qvf&#10;XHr7i67Kcc2l1X85e1X4DlVZq0oE4iUhI7NIlaKx5JRReL0EnT8k7ZKlHA6HwzF3cAL1KNDhYQB+&#10;OTnJL5lMPTnpBU/sihb0X5r+xmVLzNqXrJLw3B4xC1rEy/qxBoysFS+TpXVee72xsgh4Ji6kP1G2&#10;PLanyo+eKPHdh6d4cEeFsBogaCJMIZ32yWZTeJ6pi9WZCCMRIVLIZQwb7pvkdRflGFicoVS1iUid&#10;vRgRoBoqvZ0+zzujhf+4N0/a97CnQDxqbTt6nkEVgiAkKAdYqxjPYBoeFFSVKIqrvqQzKVJp/6j3&#10;RyMStzGMa3kjXlLc3wJvu/teWZOftK/ZvrNz7++/feyjHa322/WeMrP3AdZKTpl4HHq9lCY78Kcm&#10;yfxQoF9hZLbrcDgcDodjVjiBOkNuHx5mM7ASTCZr7GLpDH493z//f78tdevlS6Xv3B4JQotfDpFK&#10;pFoKYyc4Ci1t7WgAaqdb39bsl74RLlya5bnLW3jHZR38aJfH9pXnI6qMTxTZtnUfDz20nYcf2c7k&#10;ZJWOjizGGKy1MxJFqopvhLFSxD/99zh/c+MilEY39WysqNNVAQR4wZo2Ntw3Wf/bXKVRmEahZWqq&#10;jOcZepZ2s/KspfSuXkTP0m4657WTSvtEYURhsszeneM8vXk3Tz60nR1bRimUqmRb0qQzPlF0DEI1&#10;bkGlSUUZk3w8EOGaRx7v+PnWnfKyZT3hd97y2vzt6ZReC4Rx28MZ90085IqJ26pGCMvIpK9R9W4V&#10;hgxsjY59uQ6Hw+FwNAcnUA/DsCo9yfeFjRvZfMcdvqQ1XNCSJWfs+86aJ3/ZlZWsQLCvpClAjaAC&#10;Uqs7alIp0tkWhKTTekJN3KkqxaoyVQXfM1x/hiF86dnY9k4MsZCdLIc89NB2vvQfd/KNb9wDQCbj&#10;E0VHFqk1K2pHxvCdhwrcd3mlbkVtloYUgVKoXNqXZWnOZ28xrrs6F1FVjDGoKlMTJTq6WrnmFZew&#10;9oXn85zzl9O5oIN02mDt/nG6IiAGbAST40W2PLqd//7Bg/zse/eza/sYHR3ZWPDOYJ8cQFIzVZLK&#10;MppCJEBZVSnp3e961xlrf/u3f/rBYF/73b6HSSJYZ7vvaiX/VQHF3CAy79a4LngfcNesFu5wOBwO&#10;x2xxAvUgDKtyDTAKjIDpB+mYHIsWtkkoHquCUP8VNVe1paAcagSkPCOqB5Y3VSWVaUWMQWsWz0a/&#10;evKzSLwjVAxTE0XCBx4kuPRKqFQQY/A8w8UXLefyi5bz0pdeyB/90XpGR/O0tKRnJIgarahfvDfP&#10;X96wkCJxUtaxxlE2IkAQKktzPhcuzXDrQwU6s4KdQ4GoNUuv5xvKxSrGGF647gpedtNVrDxrCQDV&#10;ckClFFAu2FrzlmcsQ0RIZXwGLl3NuVes4VVvvoY71/+ML37hpxQKFdrbs4RhbIQ8mu2alD2sF/YX&#10;IbSW9r7zJ+/vXHnhyyY2P/ztcNx/qSdE1DpCzYKktqpBBUFfIJmuFKEN8NOoDiMyPNtVOBwOh8Nx&#10;zLgs/gNYn1hN7wAzBLK2GlkpRZFZsZpUe+uNhOGvVOQqILCqNg4njcVpkqQNJIJIBD/bWk+2Ud0/&#10;6FNIimSKUAsxNKkUqe1P4VcreCm/ntBUKAaMFaq86Oqz+KdPv50FCzqoVMKGhKdDU7OitqYN33m4&#10;wOZ9VTINGf2zoTZ+C6Q84YqVLXOuWH9dnHqGqYkSy85YyIc/9Vu898/W0bd6EYXJMoXJciL2wfM9&#10;jBHECMaLk9bECJ7vxQlsVikWKpQnyly8rIvhD76Mz3/u3QwM9DIxUcT3Tdyz6Si3Q602d5xDJb6q&#10;hJ5BMPLlT/5Nj+e3WqJIaofbLKlXWlTgTPITF2IjXDa/w+FwOOYCTqA2MKzKKNAD3tqKtf9VDFUq&#10;emVXOfhUcfX5D0Ut7V81YdABEoKmRMTEYuJgXaEUL5XGS6VRtQdZ28FRz0PyY5hdT4Pv1buJeJ7B&#10;9z32TlW44Owl/OmfvrbeNWqmsagZT9g+EXDbIwVaUgartVCDmW+jQy3bAEGkXNKbpT1j5pT1FKbF&#10;6XNfMMAt//wuLnr+WUyNl6mUq3gHJETBtPBu/L5mQVXicIw1LT6ZKGJPocqF5/fyb59/Ny958fmM&#10;jxfxPXNMnbtqhtu4FJX6kSVqb7Wt//CFrhfvfjpl/YyKtU0Jn6gtJDH32qtUDXHr00wzlu9wOBwO&#10;xzHjBGrCcCIkRsFIMYxMKbpIA/2+RNFP1JjfMUHlbBNULSIW8IkrBdWSVeqKoS5IFPxMy/4W08MI&#10;SQHqFYSsYrY8Xv+DUGthqqRSPvsKVV7ygn5efsNFTE6WZ2xFVeKkrG+NFChWLV69u1QzLKlQCZUz&#10;5qVZ3pWiEto5UXNaVevi9OqXX8wffOLNtOVamJoo4fmmHo9aE6GH3Uc16zjQlzK0m8Ry7HtMFqpk&#10;syn++q/fzA03XMS+fVN4xyhSmX7eUVXx0im1T+/y9dt3tBmyVuMCCU2oiVqrxqqCKlcTloABhcqs&#10;l+1wOBwOx2xwApVptz5gVhdD2xXo7yB6D6rXARaR0FQr1gQVUREDqjXb2oHLmm6/Lvjp7FGNo15J&#10;KOVjdmxD8hOoF4cJN65IRAiBN7zhSlpb0zMu6WQVWlLCAzvKPLizQkvKNKW4fm3doVW6WwxnL0oT&#10;RNO1Uk8WNXFamCxz8dVn896P/SbWKkElxPO9o6otW5tHpMpC3zDPE0LV+sOD73tUqyGqyv/6/97I&#10;DTdczN69kxgjdRF8lEic5q+qYDxP+dbt7UrFSLy42Vu+G8tNARdIfrKVwk4LC11XKYfD4XCcVE57&#10;gdro1h8ohXZRNXo/6Kfi2j8EgKgY3wQVMdVqnMp9gNX0QFQV4/mYVPqoWjbVrKhqPKRUwNu2hcTM&#10;iSa+3zgLXSiVQwYGejnvvD5KpeqMrKgQW1DzFcsdjxdJe7EFsFkloZS4vuv5SzJEVusxtieD2naq&#10;VgIW9c7jd25Zh/EMYRBhvGnBOFNxWmt80GqExb5Qr8XUEHPseYYwjBARPvGJm3jb264lny9RqQT4&#10;vncsgl0AsRZasyr3PJiVJ55M42WsNEf3S+NxvJJseg06CeDiUB0Oh8NxUjntBSrEbv2oHEWdIVci&#10;8olEkESoppLq+mqCqpigctj6PtPu/Tj+VMzRCSFosKIaE7v5AzudPdNAFFna04aLLlxBEERJA4AZ&#10;iC0gZYSfPFmiEDS6+WeHJALaqnJWT6Ye43qykKQjQhhEvPH917Oot4tKqZoU5T+6fdL4viW+wWuM&#10;R22wwNZKWIWhxUbKn/7Jq/jrT95MX998xsYKBEGE73v19x4NKV/ZM+bxk1+0QFqbtm2TxcR62/PO&#10;Vz8ijkPNN2cFDofD4XAcA6e1QK3Fnc4PrM2EFomiv4zLPkmoql4coIcgRkyljAmDWi/zg9IoZLz0&#10;7BJN1E9h9u7G7N2F+j41KdGYuKPA6jWL6p2QZoJVyKaEh3dX2bIvIOObAwr3H+N4k3JZ1VA5Y16K&#10;jqwhPEkKtW5lnipzwfPO4nkvuZCpfPmoLae1ZUHs2s95Qs4TouR3jeJ0f5EaC9fJYsCrbriQDevf&#10;xx99+JXMn9/B2HgBEY7C7S9xjChgRPnxz1sgemYJrGOlZpcHwSoXxMXVRgU2NWkNDofD4XAcPae1&#10;QF0RfzFLI6Vd5UpEriSuVu7RkIWiAn6p0JATdQREMH664cejqIdJQ7JUGOBteZxaxf66dTVeBQFw&#10;1nOWks2msEchBn0j7CtGPLCjQtqrlWadZS3UxIIaWljQ5rGkwydM3Pwnmpo73kt5vPodL8B4khjC&#10;9xeTM10WxPtlgWfq8znYMhpFqohgjJAvBrS1ZXjvOwb58ob38eabr6JcDqhWg/2suYcfQ1ytIZNW&#10;7n84y+ReDz/VLPGvMm0J5pzYmLoxgrEmLd/hcDgcjqPntBaoK4FrwHQCEtmXJOZSq6q1HOq6OvFK&#10;hUQ4Hn6ZqooYD8/362LyaK2TdSHq+5htm5FiKS4/1WD9ExFKpZBzz13GVVedxdTUzLL5k+lgVbn3&#10;6XJcrP8YxngoIlVa04beLv+kJEqpKp5vmBov8qKhtZx3+RqKU5W69fTohHg8bqtKixHaTfz0UlvP&#10;oURqY+Z+rbvUvkKVBQs6+H+GX82n/u6t9CzIMTVVxk+StQ5PnBCVTitbd/g8viVdd/M3oR6qgpqk&#10;VsQqyeITnamwuSkJdA6Hw+FwHAunvUAdBNuhiqLnS9yQtFbDRxrd+dMW1CMRJ0iJmW72c6zWSfV8&#10;ZHICs30r+KaeLEVdHMVu9Q+8/yV0dbUShjPrKlUrN/Xw7ipTSbmpZlELIVjW6Z/wRKlaNv3keJFz&#10;LlnF6//HS6iUgmfUOJ058ecs0GkEvzHm9AhzOlCoxln+EeOFKi/5jX6+8IX3cMklZ8Q1U2ckUsEY&#10;KJYNDzySAb9WA7c5FfsTljHV0020Ovn94GyX7XA4HA7HMXH6ClRV/hUYBkuc2T2v1g2q9hap1QhN&#10;LKiHE6iN9U+N5x1TJ6H6eg/42dv8GEm6fd2KWkvIKRSqXHD2Et72W4NMTZWP6DaO3d+Q9oQn9wWM&#10;lyL8YxZwz1x2PDZY1pl0wWrKko9MbDn1mMqXWH7mYn73r95Iti1DlGTVz6alqwe0e9NzUZ156EKj&#10;UDVG8H2P8UKVZcu6+efPvJPrrjuX8fHCjESqANbCpl+n6wdJzcg/S2oLaSe0vWgKGHYF+x0Oh8Nx&#10;0jhtBWr/hk3cAvJvf/Itvvf9BylOlrsP7iIXxIJfLtatZger8dMofoznU7vnz8p6qAp+Ctm9HTO2&#10;t14TdfrPcWmjyarl5puvor9/GcViZUYJOJ6BibJl20RIyotdyE1JlCJ2iS/u8GmS7p3Rej3fo5Av&#10;sfrcXv7o79/OwqXzqJSqx+jan8aqkhahRabd+8dCTaTWrLylUkAmk+Jv/+bNXHttf9Ii9dAitZYo&#10;5fvKE1vTUDR4zT17LWAw3hLVNuJM/p6mrsDhcDgcjplyegrUwWHyj21jaN0GEz25g7/+v7/4x4/e&#10;v2Ug25qO1Kqh0YgpgoQhXrmIJorrcJn8AOJ51OIXZ2VFVUWNQSplzObHYlNeQ03UeHhCEITM78jw&#10;trcNzrjklGeEQtXydE2g0pxEqWTY9LTHAvV4xzHWYk6LkyXOPH85f/Spt7FgSRelwpGtyUdaLsR7&#10;MWuol5aCY99OjUlUnmeoVkN83/CJj7+J889fflgLeC1RKu0rW7f7lIoGY5qzcZPUP6tAJLoQqRBn&#10;8rtSUw6Hw+E4OZyGAnUYNsO2793l3/v0ryP/4S2vUKsfLU1VEIM5MA1KRZAoFqiIqXn8D8t+8aez&#10;GWotWcrz8bY8hhTLcRH/mlCiwYpaibj+JRdw3nl9FIvVw4qomqUziJSd+TBeDU2qh0qsdHIZQ9Y/&#10;vi7+uCGCoVyssnTlQv7g4zeTm9dOuVCpd4qCYxOUjW1NMyL1E6V5Ij7eb+VyQGcuy1/9v6+nu6uN&#10;IIgOkewWW7k9D/aOe4znDXjNeQAQJY4dUcGrm017XIqUw+FwOE4ap6FA3QibMZ3bozCYKp1RDezn&#10;jRHS2VSkcfv4/W/MDQJVxTzjz8/gQOvlbAWNKur7yMQYZvOvIdWQLFVfhRCGEV2tKW688TKq1fCw&#10;2fO18RmBXVNh3Cp1VqNsXHjsFm9NC61pQ3ScaqHG1RKEKIxoac3w/r94PT1Lu5siThsRIC3sF386&#10;WxpFqu97TBWqnHvmIj74hzdQLgf1uNWDYQxUKsLoPg88bc4DQJIUCGDR+bGpHlwMqsPhcDhOFqeX&#10;QO3vBzZKZuUDNmsjrEb/EUVRrqOrLVx+5mIvqEYqByoDMXjVMqZambnYbFLWurB/ySn/ofuQwnTJ&#10;qf3bnxrKFgavOYeFC3OJq/8wVlRiobS3EDW945NVyPhCxhdmUJnrmKiJuEop4E2/9zLOvmg5U/lS&#10;U8VpjdR+y2l2QllsSR0vBQy95jJe9MLzyOdLhywZZkSpVIWxCS8J+WjKcKZRyUE2+SHX5IU7HA6H&#10;wzEzTh+BOjgMmT4YGjKt7SnSLdHHxZPLKuUgWHn2Un9x33wNEssjkPhOYxHolQpIFM5YeDavz0+y&#10;PNW45FR+Av/eu+KSU4CorVtSRaBaDenrm8eaNYuoVMIjllcSIF+x1M1nzRgr8aZLe0Lak1klFh2K&#10;WkZ8cbLEFdedx3VDVzA5UT6mNqZHQmC/MlzNrJi1X1ewRGi+570vpL09SxQdvGSYGKiGwmTBgNEk&#10;NGP2Q6HuPJCO2HI6oE6gOhwOh+NkcZoI1GHYDHSu9bu29UXtsuKVivmAgLWR9QcuW6XprIeNVGoK&#10;RJPATDUGvzh1xDanjTTJ8Qrsb0XVdBrvsYfw770bTfuxaLU2jklVJQgiUp6wZHEX1h5ZGopAsaoz&#10;bpA1U2p1Vn0jTYmRPJA4pMHS3tnKb773RajdX5Q2u+7q8SxGUMvu9zxDoRhw0cAybrjhokM2XhAg&#10;ioRS2dQ1ZXOmGx8EImSmXfudzViww+FwOBxHzWkiUIHNmNYnozBbzvQo5tMSx0pqOpOSsy5YSRTW&#10;at8nYqcmDARSk+NIOHML6vFQZfX6p6kU/n13k/rxfyFTk2g6hWZSeNkUPR0ZFHhq615838xoGNWo&#10;mXI6RjWOlYzLIDV36TXraalQ5tpXXcaqc5ZSbiitdaKaAjQbTWIhQuA3113x/7P35lF23Ved72f/&#10;znCnGlSSSpMlWbIkD5LtxIOMHduJ/cBkJoEXmYQp3Q3dQKCBx6K7Xw+8Fq95q3ndrH5Nw4JFd5Mm&#10;CQSIGEIgOAkhlh3HQzxgxy7ZkixZs60qqaS6NdzhnPPb74/fOffekkpSSXVLKpnzWevWcIdzfme4&#10;937P/u393eeOoorzQm1GdHihdnEgVoMuLi0nJycnJ+eS8C/8lKucB7bDEDACRU3wY/1dERlEiOIo&#10;CQYG+3TF2qUSN+OZxY1C4eTx6R6o5xNBCtoRveyGaMqiqFneqQYB3r7XMEcPYVeuRpavZERLfO1o&#10;g51/+x1eeeUwxWI4K+P3+WpDOl8ysVUQtqSXh7bdTbORILPwfZ0L813O3jLyF2GqFnPrrWvYuvU6&#10;HnvsNXp7i1ibWZa1a/i6ZNA/w2DmNWCck5OTk5MzK97mAnW7m9rfgj/wVhRXfPtPVPh+IBbEj6NE&#10;l65cJANLe4njpF2Bn0UrjcFrNigNH0U9z4lPufA3uLVJ6+9u5kJOE6lhAYmbmP17kP27WYph/7dG&#10;+eNHRxnoc0UuFxLHCpj5iDimpprd1ozZVPguOCcLAAAgAElEQVTUeJN3vfcdrNmwnMnxdu5pV6On&#10;HRci1loXEqbD2HUe9puIYK2lIPC9D93Ko4++esbj7R3aLQ/UswdBcuEn5eTk5OTkzC9v/yn+A5jK&#10;G0lcKXCNCv9FEFTVIIgmlsGVA/ih38pj7Ox3r35AceQYhZPHsX4AzMaOSdEkbv/XRZXWykcFxFpU&#10;DFIooIUiXiHklz98Db/8wVVMNKzr4jQLEVXwux8yE9w0dGK1qwG5LNLoBx73fO+trXXNhzjNzgGL&#10;UPdCEFcy38pD7rL67mzH2lC4c+t6Fi+uEMdn5BKn6RNhoK3QbqdwnSuqRF1bWE5OTk5OziXy9hWo&#10;27bB6jEACmrB6m+KSL+qRoi4Jkeq0re4Z5qOy6KUoKgRBl75NiZuOj/U84iSthAVbBzPWwslSW+t&#10;Yq60SMpay6nxmJ++u5+ta4pMNm3ayel8Y4ZKaOgIGs8ZTYfWtErTdi/QmOVoNpsxK9Yu4fpbr6VR&#10;j5B56qeaRap9Tegb2YdfO+2K0jqcE+Yl11ig0Yi5ds1SNmxYTqMRTRPfqhD4SqWkrjmpdHm6X3US&#10;baT/jHVvuTk5OTk5ORfB21egDg3BPUe8/i1VW1pkPwb2+4EE8CVVbQp4aUPzlrxUBWuJyyX6d79E&#10;/56XSMLiWeb4Z9ISESLYJHLCscPrcj4QpucvJlaphIaPvaOXKNHW4+dCgf6S6fpstQGasdKMtdWl&#10;aq6ICEaEqB6x8Za19C/pIYnmYTa6dZyV2PhcP/Iqa9/4Fn27HyeYOoX1gnkTqdmxslYphYabblpF&#10;HCfTmi5YhSBQ+noSsMIsA+UXQNtGDsIE1IEhyVud5uTk5ORcKd6eAnXzZti1S0r74iSI/V5R/S8d&#10;U6iSigsREU6NVDEGbGIRnN+oE6evsOobf5F2j+K80dNORASbJCRp1PVy0Bap0EiUW1YU6C965+zi&#10;lLU6taosrXhdz0M1ItQipRalqQbdRISNN6/BmHazga5N73c4OFjj09uocs2pAxCW8eI6A68/iV+f&#10;mFeR6hanGGDTxhWtaf+WeFWhECqLF1noUoRaVVouqAZGkan0kZG5LzwnJycnJ+cSeBsK1O1QdYb8&#10;xUYPhVC2g6wBjUA8VVUBsVYpFAOGnt3HodeHWTpYxvoh3ulRrvnGX7L6kT9C4hg1ZlrXplmhStJs&#10;tP69bNZH4qJv/SWP0JdzdohqjUdhRa/vUgG6NITMYmoqstQi7ar4zfJP125cQZJ02YUgK4wTQVAS&#10;Maw7sRcvbmAR1Ph49XEW730cv1ZtidTsNWh3qsIyMWqBFSsXEYbBNE9ba6FcVAaXxBBLd+wSRAUV&#10;xXU8PelSWkfyav6cnJycnCvG27OK/8g9pvLCRFIpe7eA+QURRVV86fCIysTO2OgEv/4Lv8+GO6/n&#10;lkKVT/YcwExOkBRcJfxFi1NwfpaNGoUeZ3Te7e5G5121CFNNS5zoeaNrVqEQCCt7/bSYae7jy7bT&#10;CIxOJUSJEvrdM+tPEkult8SiwV6SJOl6hNrlH1siL2TJ5AlWnzoAXoCgaTevAK9WZcnunZy+7m4a&#10;/cswcZxGUzsi7XMYl4uYulyUgUUVCgUfa7MoKsSxsGxpTF9PGkHtwnan8toFu1WGkQIwqG3D/pyc&#10;nJycnMvL2yuC2lkY1QwB859E1KgSn1nj5Cx9lELB59AbJ3jmCzt5aPIVwqRJVCi551wg7/RciBiS&#10;qEncbCDGtNY3X4VT2TSwVQh9YfdIk7G6xT/P/HqiSiUwrFnkE6Var1vRSAGGxxPSuqbuIC4No9JX&#10;otJTwqYCvCuiP7sIUUXFw4/q3HjgCbKeYK2LFLWoF2CiGov3PEbPsVdRY1rR1NYJlkVTL2F/tvOW&#10;oVQO8X1vmrNVFMG1qyLCsiVJurV3BcC1pvL0OEzhWp3mU/w5OTk5OVeGt5dABbjniNe7ZcyW+vVD&#10;oO8DEhBPUZUz1EzaOopIfH7su/rYvLrEVGLwaE/dtqrmZ4l2iJSoNtH5wLwYvmfiNMsrTazypaGJ&#10;1phnEp0CxBaWVjxW9PnEXYqgiojLYzTCsWpMorOx5ZrlsnHpC2ExICwG05ohzIkOcQpKHATc8NpX&#10;6Dt1EOsXpl2ktESq8QDoPfQii3c/Rjg+gvUC1MsmJNr7XNN1XKxYVcAzMi0Y646vsOHaCApKt3ZB&#10;OkoBbWI5SmKB7QqNC7wuJycnJydnfnj7CNRt2wAoVXuSUgnE2P+QWfCIy7Gb8WVWhZKvbF2uNCJ1&#10;hVJOq1ySuOqs5o/rUyRRExHTKujpZkV/pziNLSypeOx4aZy/2ztJT8FgdWbRKeKq7DcsDekvesTn&#10;Sla9lPHghOTRsagl07qzyS5R1vM8vFm2cb0gHeJU1NIMi6zf/yRr3ngCDcpOjKbPawn+zmYJfkhY&#10;Pc6S3TsZ2P80wfgIajysH7RErMtTTU8oPfvWErCtIWXpIBBFSTq9nz4G+J5y6w2NjgKpOe8I7VjI&#10;KA3ewp5I798512Xn5OTk5ORcEm+3HFSv72RPEtSLP47wThGNFfVROWcaqVWlHAjLyi6q2KEvL5mW&#10;cLSW5sQYpYHB7lUhdawjwyosLnv85SsT/PIjI4Re295qRoGK2+4tK0KKgTAVcd50gIvBCExFytFq&#10;TGCk5YvaFdI0hO6LU6VRKLH24HPcOPRX4IUtUdqyX+r4Pc0rN42aFk+8QXH0EM3eZdQXXUOzbxlx&#10;oacdVc2m6Tsi7FlaQGt5HdP7BpiYrBNFScsKLUmEvl7L5k0N1wtNOkd1qfsBkNbZeUCLOiGyBliD&#10;yI65LTsnJycnJ+cSeXsI1DR6uuh4f9J7mkK9xL9OUz7NbKatVSHpooDM1inGENUnCeoV/GK55Y3a&#10;rc5Hknqf9hYMn3tujH/15RF848SmPc86rELgCbdfU2xN7891TJlg9oww3rAcPhUTeN0rkAI3vrgZ&#10;EzVj/EoBvZSD1lmtnxY3RUGB9fuf4qahvwTxUCyi586hlfT10M5PVS8ElHDsTcLTb6JBgbjYR1Re&#10;RFzqJwmdS4R6ASBYL8CGZdBkWiFelnbiASdOTFCvR/T2FlG11BuGm69vct2aCG1ImoN7STuzvTvI&#10;YtOg6Ov4gpTwIG95mpOTk5Nz5Xh7CFSHV6iVknqx5ycFNoDGIP6FivA9ESaaytEJ5YbFQj1uFwzN&#10;VbC51wv18VNUwoKb6s/un1aANYNdUIcn50wbkInTSmh49nCdf/M3TpwGnrv/XGMXoJkoK/t8Ni8v&#10;tMz0u4Hi1n9sLGa0luCbbttXCbXJBrXJOpXeEja+iDL2acJUMTYh9osYG7N56K+5dt/j4AWufawm&#10;qI07Aotn0xlNBVq+qJkAFZsQTJwgGB/B5YsYMJ6b+k+7F0wuv56JVZtbIpWOFBABjhw+mRr1u+Pf&#10;aAp33lLH70uIqx6mywk6NjGvesUAaAJ93V14Tk5OTk7ORXD156Cm0dO+0f4k8P2Siv4fkEVPtXOG&#10;9iwyS59mAt88rHgm7R55iR2gWsl8mdggreiPY+rVU06kpPdrVt2fJEjURBp1pF53v5sNJHEBrMy+&#10;qLPISjvG5hn49DOnqUXO0ul84jTb3kas3LyiwMo+3wnUjm2eC1Yh9IS9J5qM1y1el136Pd9jfGyS&#10;idNTeJ5B0fMfoxmq6Y1NsMajGZboqx5l6zO/x7WvP4r6YcsDVRFIZteSvlVEN23/ZVFV3y3XL7Sm&#10;+sUmSBIjSZPKW6/i1cdb+aqdxMCuXUfddqbH3vOU+7dOpWvoDqkFm4go/kD81Guv+8AWPXy4SyvI&#10;ycnJycm5BN4uEVSvMt6bMBX+hAjrEGIUX1XO6xKVWTNVQvirvcrHblC2DApjdcU3nUVNct4oYyYW&#10;WtO9mfi0FjTBUyUeP01ThEL/EjSJIY7B89FKD9q3CK30okHghOnUBOb0KDI+5mprghCVs22vfCOc&#10;nEwYGokp+M7E/XxCM4vEWVXuXVci8Jwh/Nny6NLI1vzacLNVwd+tdAYAMUJjKuLNQye4/h1r08Dk&#10;DMs+K+rsjpA1AYnnUaqNce2BJ1n3xpNI3MCG5VYuaut1cfOiq7vOCoKnP1vnxbSSfLfXTdwkOeOC&#10;yPc9To3V2b37TcLQB5QoElYsTdh6ax0apisdujQt3jeBMnzc59/96xXXrl83zCtDQ7J58+DcV5CT&#10;k5OTk3OJXN0CNY2eDowsSQYm+sOqV/+5VFQaEZmVr5Oq4oswGSn/9rGE33mfx+peYayhWKutKOC5&#10;hFanT6Yag1iLadRREWxYICn1YsMCKERRA50cJxxYSrJmPXb1OnRgKVooulh2VpWjII0GZvgY3u5X&#10;MMcOgR90FOe4yKqJmzTWbybpmYTjkxBceE49tkp/0eOutSWaiXY1hC4C9djynWP1jgKp7kVRBeeF&#10;un/XER74yO3TIsnt7ljTbaOs8Uk8H1HomRhm1dEXWX34OcKpk+AXUb+AsbYlIFvR0CQCG4PxLtmG&#10;oLXlZ6RodJ4zrWOeYq1SLhqef/4IBw+doFBwArVWN7z7rjorVkUkddO1tAyriAmUQ2/6fPmxnl86&#10;9tu/+Zk7Pvy+5Lrbce+vHXmhVE5OTk7O5efqFqgOrzBVSsb8xidE2djOPT3b93QmRIQkreR/bVT5&#10;J19O+BffZbh/jcE3MNF0Pe5nKm6aJjQQvEaNuFihetMWJtZuorF0JXGp3K7ktglho8aGvh683h6n&#10;exKLJLGr0mqFYgX1fZK160lWr8ff/TL+C09N8+AkirBLBkluuRNJvn3BXEzFVdjXImXLqgIbloY0&#10;upR/mk1Bh57wVjVh38mIsKsFUln1vuD7Hnu+c4jaRISZIYzYaQNlTUipNsrA6EGWHd/F0hOv4zXG&#10;wQs7oqa2nUfaWkoqUJMmeOV2mkAXxXZrPWLIDnx2jnnA17/+CvV6RLHoOlklVrh/a835n9bAN+fN&#10;Xpnd2kVRK4qn5rV9YTJVky0b7/o/P7bntWd2PF/s9RgaygulcnJycnKuCFevQM18T8d7EquCp/xz&#10;V3skqV/87NVEq+AoEA5VlZ/9WsLtKyz/9J2Gd68xTEZt8ZjJgk5xKqpI3OT0jbdzYuuD1Jcsd9oj&#10;sW6aP5tiRvArvUgANKLWutNRTNMbogrNyPmp3nwLWu4h+ObXkDhKi2ksyZ33EnsBcTO+YKRSUAxC&#10;M1G+Z7XHoqIwUlPCVt5laxQXTdaVK/SF14YbvDUeUw5MV521MvEWFgMO7n6TI/uPs+6GVTTqzWnb&#10;3nlMNg99iVVHX8BrTjmB6beF6VlR0+krA5tAswZhpX1ftxHBemHr36yz2dHhcf72669QLoeoKlah&#10;p2K5784aRJIW8Z0/7eRCZNP7AmBFnn6xhCIkET9fLK3ZMb7js5bV7wUeBrbPZStzcnJycnIumqu3&#10;SGpoEMALjiyi0Cy+V+AOnDWOuZTIXSZSC55Q9IVn31R+6isJX3jV0hO6XM1W5TZniFOb8Na7P8SR&#10;93+cxsBSvEYdr17HxJErirE2vSXpfRaMmW66euaNjkKqWkSybj3Rvd/tclULJaI770NXrSKanCRK&#10;K73Pv93SqrI/sXkzDTUstg2sCElHH/lO1/bZkkVQfRGeOVR3qQPzoOcAPM8wUZ3i+cd2ERQMatvN&#10;CtLRkHghS0f2sGbfTrwkQv0iGpRcWoSdbZcwhcZk50bSjdKk1hJU0+5TQSuFwFpLxRe++MXnOHTo&#10;ZCv/tN4wbLq2yU0bGlCXru5b31eZGvX0uZeLphBam1juLerKd1cW/7hy5J6r9/MhJycnJ+eq5ir9&#10;AtoO1QLs2KI+Bmvtp9Kokoqco2XULHBFU05s9YZCYOA/Pm15+a2YsklIxHTkgDp5I3GT4/e9nxN3&#10;3udEaRQ5YTmtIEZaeYgJMs1gMsujnH6zLqaZVe4bgzQjknUbaX7gYzQ/uI3kpndgFGr1mFpt5unu&#10;aesAbJRQHOjhN275APcv/RBfLa+l1zbps00UiKUd9czcCC4kyVpuAgLjDcu3D9Xc9P4s9/nFoqqE&#10;hYBvfeUlxk5O4QdeawydAt3YBLwAa5zIa5UsXUiYZgsRA40JF0lt5bfOffzS2sEWG5axno+gWFWK&#10;xYCDb1X53B880YqeGnH2UvfcViPoT4iSNB2hCyLVWqCovLy7wMEjgRRCtapgRT5V7FmePmto7ivK&#10;ycnJycm5SK5Ogbp5GI70m/J147aAd5PAB90D6ul5ukbNhmy6OE6nrCcmI/5kYg2yeAmmXkON1/Ks&#10;9Jp1qte/gxO33Y8/VXdT78a0uwJlkVAg60zUVKVu1YV5VUFt2/PUGMT3kSBA/AAxxolEdT6aEkeo&#10;H7iiqqiJEZicbDA52cCcxxQzG49EEY11azGLSjzvDfLhFR/mI8vfz1dLawjVssTWKWiCkgrpzBKL&#10;swVrdp/grLkKgWHviSavHm9S9J07wnygCoViwME9b/L0336HUiXEJrZlcA+C0YRq/yqSoIyxcXs/&#10;MIsUhlZU20BUg+ZkmifapfFLOhK1rtOU8UAtaqHoCf/tN7/KkSOjFAp+q2uW7ynvvqvWtTFAmn8K&#10;4CmPPl2WyZpRz8MDQZSPVvrtdZUNeyzsEDZv7uq6c3JycnJyLsTVKVABtg1Joax4Yj7pPHs0bvko&#10;dQEXTRUKxvLiiLDru3+IaHAFXn0K9TzEWmwQMrL1wTTPlGlV9qi6EJVqajfVMh1i2ArW95FCgJRC&#10;99sYtF5DTw5j3zqKjryF1mvuMc9H1TqRmi5PEQxw4uQ4UZScNwe1XS2uNG7aiPUgsE08TfhKeT0f&#10;Xv4hHlrxYf5b760c8nuo2JilSZ1eGxGm7TgThFiM+42kkeD0PhXKHjx9YIqxetK1tqnn3B6FIPT5&#10;6899k7HRKfzAn+aHapKYqfISxvtWQhJz0Zm1rWNoYep0+/Vpg4XuIMTlRSAQx5aBSsBf/PWL7Njx&#10;DH19JZK0S1YzFlYui7njlu7aS6kKngEmDY9/u0wYKmoR0FhEChb5kXIxgG3brt7PiJycnJycq5ar&#10;r0hq2zZghJ4Ti5LQmArKJ1LdYIQumm7ippODYsixXQfYNyZ4H/9Jln7p8/Qe2gvA8N0P0ViyAtNs&#10;tCOnabTSej7qedMLnxKLF0dM1Gq8NdFg2VQVPX4UPXEcHR1GJ8YhajpRZQyERczq9Xj3fg+yaDEa&#10;R0grmucsoo4dPYW19pzaSTvWbStlGpvWIzGtvNPARliEp4ureLq4ir6kxt2N47ynfoytjWE2xFUW&#10;J3UGbAPD2VP+olDHcNKW+bs3GvjSTlvopsVUJ9ZaCsWAA7uP8VefeYwf/cX3Uz1Vw/PddL9RJfE8&#10;hpfdyKKRPamHbDvie0E6o6hTp6F/5ZzspjK08y/PI6osJo4SFvcUeO7lI2z/lT9L807d/vM8qE0K&#10;t93TYNnKiKTWPXspVfBKltdeLTC0N6RUULGaZhW4i5kfGdT1vxaPvNU8tWULbNmSW07l5OTk5Fw2&#10;rj6BOjQIW0Y8b6Q38cX/AMha0ASkC8Y7Z+N5hvGxKV55/GVu+Jnv4eAHfoS+Y/uxYYGpVetaVfVZ&#10;5DQpFBFrCU+foDB6nPD0KMH4KfypSbxmHRM18GpTmKkJojhyglTECaAsd1XERV+jKsl3nsG+eZjg&#10;4Z9AevvQrMOUOoF66PBJEts5xT0DIkizSfO6a4lWLIOonVcZp1FZ30YIUDUFvlZex9fK60AtS5Ma&#10;18bjrEimWJ7U6LNNCiQkCFPic8IUOV7o5c3TTSbf+n3KgZBod/1Pz94c5xpQ7inypc88zq33XM/N&#10;d21gspqKVMBLEoaX38SG1x/FS5rtjlyzJU2rIK7D5Cj0rUgdzGTOllNiE+JCL7Wgh8Ulj1d2v8XP&#10;/OzvMz5ep1QKSdKUBUGxVlz3qFCxU92zl0qs4IXK48+WOV31WNyfECdCmoSQIGwaM7WHzEjPlxk8&#10;6TE0mFtO5eTk5ORcNq4+gVrdBzvuUf/mcUB+JG3VmBZHdVcUdXpvPv/N3XzoR9+N8QzVDVsQBRM1&#10;2s9NW1v27Rti8XeepjhyDG9qoj3lDy5HVQSMcbmHngd+OV1A60fH8z20px89fpT41b8nuPcBiJ04&#10;MsZQt3Dw4Il2O8xzRS0FiBMa11+HljzMRERq7traYwnGWVGpxWjSKug64ZU44VfOvZMsUAH/pRdZ&#10;dbqKLZe6OA1+blQVYwyNepPf/ZU/Zfunf4r+xT006hGeZzA2YqJnGSPLbmDF4echLLnUiNlmgXRG&#10;UcdHoGeJ+/sSty3L4UUMJDHN3qUM9JZ44pl9/OIvfZ7h4SrlclucghInQl+P5d47atB01fvdspcy&#10;AjSEnU+X8YymTRXceyj1EEaFH9VEv8yOLcrqpy59pTk5OTk5ORfJ1ZVftnkzHPmq9GzYY3v9YJ2g&#10;D6XJlZ6qdF0VZfZFhVLIvlcO8/quoxRKIVKrYZr1ac9Vz2fZU19j7Zc+Q+XQHkzUwBaKJMVS+1Yo&#10;YoOCm/7PCpCyIih0xoIkiRokiwc5eO1m4qabf1XA8w1j1Rr79w8TpjmY54xaKqjv07hxI5lf1vS2&#10;m6noSe9L0lxTAE8tvo0JbHSOWxMvgYGXd7kVdf0yYWZcFNVSLIUc2T/Mf/2Xf0izHhEWfJLEtjb8&#10;8NrvgtTK6bx9b2ciE5TRlBOpWZOES8lF1cwOy0IYYgfX8jufeZKf+Kf/kxMnxs8SpyJQbwjXr29y&#10;44Ym2pibMD1zs7xQOXok4IVXipSKSppGjWYVeSii8v5eW1hZuW6v5chX82KpnJycnJzLxtUlUKtV&#10;2LbNGHOaONYPAyUgBuliedR0XKROqE01ePIrL+L50jJ4z4SkDUJ6Du5h6bOPOhEaFt2UcmeBVPY3&#10;tFICJEkQta3IahZtbbfBNJgo4sTd38PYkmUcq7t0AKNKKTAcPnSC48fHCALv/PmnUUyyZIDm2muQ&#10;SKelJJxFtiPTVAMVV82fSLswqvMWBz6cniTYdwANQrCz6jDbFUSEJLFU+kq8/Mzr/Povfpb6VJNS&#10;uUCcKH7cYHTJeoaXb0aiemu7Zz2+VhTVg+pxZ9yfRVEvQaRaVYwHI5PCD//8X/Crv/KnzpWgEHSI&#10;UxclNQLNSHjX7TW8Pjf97mrd5r53rQJFy9MvlDh+0iMIpkf502n+GLQvCewHPXPKFUtVq3Ned05O&#10;Tk5Ozmy4igTqdmAL7Nhh/cISELMt1QjnUVtzJ8t3LJZCnvm7Vzh++JQrZGk7rmM9offAa5g4alX4&#10;tx7tEINqjMtBbdSxnk/c04f1Q0yz0Sq0yqyqMAZ/apzTm+/g1OY7CRt1Ri283kgYjZVJ4OmXDjM5&#10;UcfzZj6MnfZSzevWkgz0IHGcbdjs90H284xGAqiioSF84xD+iVE0uPwZIyJCEif09Jd54Zuv8as/&#10;+T84dmCYvoESahWbWPZvfA8aFFtT/HARlqaZGE0iOHW4HR6+CJGaRbed76jP733lCI98Yw+LB8qI&#10;kbTIrd0GwqWtQOAr7765CjYzYehwiJgDAmCFv3uq4lIGcKIY11lKRETckAWUbUFxKezYYc+/1Jyc&#10;nJycnO5x9QjUzcNw5B5T3vBDWjQrbwC9J/3aNly6N/+sUFWC0Gf46ChPPPL3FMp+W1SIwYtiTm3Z&#10;Sm35avzapKveh7TXexYNFbxGndrKtRx57w/yxsM/zRsf+0neePhTHPnADzO5+jq8eg2vUXOdqKYm&#10;OX3jbbz5wEeQ1CrJE2HCKgciy+6G8s2nX8frSBWYNmY67KWA+o0b3dHukpRXkVZZfHFoD8SJ07Cp&#10;3+vlpFOk7n3lMP/XP/4dvr7j24TlAr1FYbR/LQdW3wXNGpo1W5jtfshEqPFcRf/Ym+BlQvzCIjU7&#10;LlYVPxDGRhp84clRlg6UiGM7Y2qG4OylVg1G3LG2CqcskhpCXHSawrSxuN9+oIwN+zzzYpFiwWLV&#10;FU51jLk1zQ9yf6+/al1lw4PKkSP5NH9OTk5OzmXh6hGo1X2wbUg8EyB478cVeMUwp4LqWdHqA18I&#10;+Maff5tTwxP4YWqkLoLEMfXBazj40X/C5OoN+GlxlGbFUIBXm2L0Hfdw4Af+Kac3306zfwlJqYeo&#10;b4Cx62/h0Pf9Y4499DGqG29hbNMtHH3vD3L0vR9vRWQ1HYMAxdDn1PExXn/5EEExaLX7nHHsicX2&#10;VGhcfx0SdWlnZcLbM5iJJoXd+1z0VOcmoOZCJlLLlQKT1Rq/+e/+hF/72f/FK8/upxwox+/4IM3B&#10;tZiojhWTRikvUq0bD04fg4mTTqS2cijOL1Lb0VOPzz42wutv1Sn4TrROP25uGcZArWG488YpFi+P&#10;SE5FSGxb0Xi9RD9WEW11j3r+5SIHjwUUQj1rUWnoVEBi0FKU8L2eKeXT/Dk5OTk5l42rqIp/CHYc&#10;scHNP4Zgv0/E4IqNL48islYpFAMO7zvOo198lh/4Zw8ynnlvGoNp1onLvRz6vk8y+PTXGRh6Fq/u&#10;uv+oMZy8/X7ees+HkThy93fYHnmxa486evNdjN58V/v+pnMJaKUJpDmXYdFn6Ln9jBw7Rbm3iNqz&#10;o6eZQJZ6nfpNm4hWLcM04u5VMKmiBZ9wz2GCN4+jQXBJoqmbZDmpXuBRDn2e27mLl57awy1br2Pr&#10;B7+L8Wvv56HJv3BiD0l15Sz8WqdZSwmcPODEanlR2gjgzOc42lP7ih8aht+s87tfG6an6GHtzFZc&#10;bqrd7ceP3HcaPGeiZqpNdHFhmkiVM9Z3PrLqfQUwyjeeKhNFgilDkj521kuyfaP6Ea+w9L+z47OW&#10;1atntb6cnJycnJy5cHUI1M2bYdcuKV/3oBbtyrWIucs1NReTWuLMu0h1naVcRf/ffP5b3PeB2+hb&#10;3EMSJU6bGONyUI3hrXd/iNOb76By5A1M1KC2fDWTqzcgcZQKR29a2mxm8u816meutC1IIK0EhyRR&#10;nvrad5hpnrrVirTDJmnigXvSWLm6Ke5u7BBV8KD46l6k0UR7ykhi5z+cfQFExAl2oSXeX/jWHl58&#10;4jU+vWiAX7rf5xcfjIhr4KGt6PhFiS36t6kAACAASURBVFRVGNkHS6+DyoATqWfmpHYKVYBA+H+/&#10;eJTDJxss7vGJk7Ojp667kzJZN7xjQ40P3D0GUwbPA2kkMNZEFxVcZsEliFRwea3RaY8nnitRCPWc&#10;LWnT/ZJeRem7AlYvL2148Hht36PC5s3Krl2zXmdOTk5OTs7FcnVM8ff1wbZtxlu0HDHmPaCVdPqR&#10;yxVBBVDrpvmPHznJFz/9KMWSy0XNhEmn0GwsXs7J297FyF0PMrlmIyYTp52iIr115ql23s4UIKpK&#10;oRjyxqtHefmZvRTLhbOip5AWRxmDmZxi6vZbqL3jJkwtPn/1/qx3Qvp6Y5CGUty11/m5XsHp/TPJ&#10;Tgmb2k2Ve4qUesuY+iT/zyN1/vw58CsQt8p+ZHbT/TOJ1LG3XDT1DHGaid7EKl7Z4/EXTvO5nSdY&#10;VPZJzoqepu4N4i5Aolj4pU8cJ2hV7ytqBJmKkWoTTfudTpvun8X4rQUKysu7C+w5EFIs2HO+LNsS&#10;IAFZFBi93+tf4ab5+/ouvK9ycnJycnLmwNUhUNesASAMlyHCe2cd9eoyIoJNLJXeEn+742leevJ1&#10;Kn2ltkWQKppWu5s4wqvX8ep1zJlT9WcveJq1U0u4pvdl26pWCULDN/7iWSbGploG/dD2T81yQ6XR&#10;JFkywOmHP+yCzVyCD+i5UEUDn+DNYYLDx9Dwyk/vz0SnUE2s4vkepdDwc1+0PD6kBBUhSjQVhpcg&#10;UgFGD8GJN8AmYNIJieyYqOIZwU4l/IcdR9Kc0zML2rLnCoGnjJz2+eT7TvKhB0exEx6eyab9cSJ1&#10;IkLGmi2rs5ZDxAWEqkgahQ+Unc+UmZh0kdn00bOf70r629dOVt4rpMI0fT/m5OTk5OTMF1eBQN0O&#10;Q4P0v7w26X1rcVHh3lSKmYsucukCqooYIY4TPvPrf8VktYbvex2FSh2C4cxoaFb1fRFCsZXHmFiK&#10;5QL7Xz3G43/9PKVKEZuuMxOmTpx6SDMG3+Pkj3+CeMVipBG1orvdKZICDaCwZx9mYhI9h83VQiEz&#10;ybVW8Q0kFv7RHytPvuZEapy09/NFi1TjwcQIvPUaTJ4AcYVxAiRWoeTxR0+c5NuvT9Bb8kimnSfa&#10;Ep+Br4yMBXz3HeP8508dgaZJnb205Y4AqUidjJBTDcTqtGgqzCxU3b+CZ4Apw85nyoSBohcwjpI0&#10;jyZdwX3jL4x64bNLEoYGcbZvOTk5OTk588PCVhbg7KV2LTNGhLiv8Q5B14G4CeUrMKWcicVSpcje&#10;lw/xuf/vbyhWAqy2W422vtXPjIZeZPbnNNEkIEb449/6KhNjU/h+2t40e64xqOdhpmpoIeTEpz5J&#10;/dZNmKmmi6h2Q8y3prCBGIpDu13LVL0y9lIXSzblXvCFWqR84g+Ur76k+BUh0UsUqeAip3EDRvaj&#10;w3ugNoaK4AcB0UTM7/7tcQqBSe2coFOY+p7bb8OnfN571xif//dvEBQtSSIY18a3ZS81TaTWYzhZ&#10;R+oJauQsoeqemAlVV6lvCpbX3wh5ZXeBYuHc+aetl6dbl/574zVbrrs5MB7sWmbYPDyLPZ6Tk5OT&#10;k3NpLHyBWi3AtiFJIkGs3pe6QSbpo1dEE2UitaevzFf/+Eke+cMn6RsokiT24kTOeehcThJb+gaK&#10;fPkPvskzX3+Zcm/JReeMcQJRBGlGmPEJGhvXMfwvP0Xtthsxk2njgBkKd+Y0tsDHP3ma8I3Drer9&#10;hZJ/eiE6RWpslU/+keXPn1X8clukXlROKtBqiWo8qFWR4b3Eb+6BZJQ/fnyY7xyYolIw6TF1h833&#10;3PJPT3g0IsMvffw4X/iVN6hUEpKmwTOpiM1q3WiLVFdoJ0hikVN1F01tJG7a37Q7nbWGSZp/GipP&#10;PFfi5GmPwM9E8rmPWxr7h9TOzXhyr7ObGhKqhYvd9Tk5OTk5ObNm4Vfx9zVgxxb1b66i4t3fnl29&#10;soooEzDFcsjv/6cvsXh5P/d87xbGRmt4npkmUi9mqJrmi7bEaWLpX1riia8O8Qe/8RWKPa5DkiQJ&#10;kiTOIN8zRKtWMPHAPUy++25s6KfitOP6owu7S0WcJ2sgFF4/gHdqDFsqOneBOS/98pGJ1MBzBUg/&#10;9acW3xi+7w4hmlQCLws+zjLPOcs/FkGMR2IhsOOM7RnnN/4aekquQ4K1QpwIzdj97qskfPCeMX5+&#10;2zBbbxuHmiGJpC1OmS4fM5EKHQVSgNRiqMcQelDw3G+vHVUFp52JhUefKmOMi7xLxwz+uWg1ahNQ&#10;lXsLBfltdmzRPIKak5OTkzOfLHCBuh12Qc/yyAbGVIB3pg+YTA9cqZFlAtIYQ2wTfuNffR61n+De&#10;999M9VQdtYpJBeJshY5qWzQk6WsWDZT41hdf4Lf+1R9iohgv8LCFAra3Qrx4gGjtNdQ3X0/9pk3Y&#10;vgJSSzCNaPq0flfyTqeL0OLQbheWa6fdXlVkItU3Ap7y039mWVI23HuTE6m+aR/jCx+7LE8UFE2L&#10;j3z+2Q548ZDSW3TT9Yt6Y1b1JWxcXWfrjVN879YqW26YAqMkEx7GMF2czrDa7K5OP9TW9H4jgYbr&#10;6KWecVa7RlAEz7cM7wt47jtFSsXUsH9W+wlRxaSH+a5BrYTRoG2e3rUMl4e6fXYLysnJycnJuQgW&#10;tkBN80+9wZr1JLwey7Wp17hcSXGa4UzYLb7vEccJ/+Vf/AHDRz/Ah370fqwq9ckGYmTGKX9339nL&#10;tOqeW/YFrOVPP/stPvfZp0jesRm7dhXN5cuIly0hWbqYpKeCFtO2qg2LmYicIDFdFqcdqOfhjdUI&#10;977hqvcvlMi4gGmJVE9oxMo//hPlT34UbtsoxBOKMU6Zace+nL430/uzKnuXGg3W8F+favCmbfCz&#10;H21y/Zo6m1bXWbeiyeplTUqVBAoWIoOtGxTwvHY1f7qq84+940lnClXAedImboiJFUxvzNMv9fLm&#10;iYC+SjLrw5a2PZW0MHH9KI2NZjDaxUiPYfOwJbdDzcnJycmZBxa2QO1rwLYhsftXYBqF21O/pATB&#10;u9BLLxdtkWqwVvn0r32RV57dxw9+6nvZcPM1JAk06hHWKq0iftr1NdrxtxEo+ooHvDop/I/9lm8H&#10;12H+zZ1ob8HJocyZMlawFjMVZQNpRU27Vq1/JqpoaAhfO4w/ctLln17ldOakVhvKw59TfvOjhvfd&#10;BkSgceeu1JYYpaN3PZmFU+IhfkJz5UG2ffw0v7A0gWJHqDISiAUbGWzDuHxUoVUM5cZzkeNPX5QF&#10;sltiNVtQK41V+MYLfSSZ3LQyq3WJSNYnIgZ835N3TgbNXWwbEg7nfqg5OTk5OfPDwhaoa1zfb6+c&#10;QFPvkqxV44VT5+adzqlf12UKxDNU+ip8+9Ehhp7dx33vewfv+eA7WX/9CnpKAYgQ2+lBRyPgOUch&#10;6gnsO2F4ZFj48zokSRHvujIaWWQqIi0Ad09uCRCZVjwzL8KULP9UwUBh1x4kitFCuCC6R82OtCJe&#10;pocOM5EISiWEyYbwQ38IP/aa4Z/fa1i/WEBsetOzXo8asGlkta+Krj5K2DPBNeKhkWDHvVYGhMlM&#10;HUiPubQLlbqxCzvFKrQvfDxfmRwNeGqoQintHjWb/NPWckXbp5baO4Xhz7tHhuY+6Jx/8MTiLuKG&#10;y5Nsf/SBGZ8zPDnJsqkKsZllbsoCwq8ViYFgssx2nZrxOcFkmagyhV8rXt7BvU0YmaoA8FfjPWzX&#10;ia4ue/sC+Ho7PdYPq4/y9VMDbNdTXV32Qti+c7GwBerQEGWzJimU1oLh5jTcKJe7QOqsPEQRRFzh&#10;C4BaC0mCJgmJWsqeENcbfOXPnuOxJw6y4b53svm77+Ta1b0MFhN6Czg/ToWJpnByCg6OGV47IRwa&#10;NbzRZ0kWWXxjsQ3bWqf73WE5lAnkzsfnZwe4CJ1nMFMxxddeR32/1T1q4Z3f7enyTFAKYExmlO9u&#10;sRWasSFOpGUBtagcs6wv4oXhBn+4u8bP3BezJOxDmxVQ3wnSVp8lC6YJfZMweArtO+2WH/ut6wjP&#10;a0dHM9qHqjvC9FyIKIkVvNDy9y/28MabBUqt7lEXU7iX5S6AIrd59QLs+Ixl9ep5GnnO253W5ZEV&#10;E3sJb/VM+KOl2jlPyhOVKaxRDy9JEDVuBmABRCouhLHGNAqsfP4O7807nj/n06LKFCufv8OrhrHV&#10;7FPhKti8hYAfel61WeBXdj7g8cDObl/BXLkrovTrfTIKvFHPsmPHNrNr245u59Qt6Cu+BSxQH4Bd&#10;OyVYdqeWVvUuipPm9RgLSKtj6GUZhkhLnKq1rjDIJpCkTleeh4QFpH8A6R/ALF2GLFtBuHiQ3qVL&#10;0VIPh6yw76jgHYOC5+Gb1kcQsYVG7CKrvoGCr/gVJcLlo7ankqfbBl32qKUqGvqE+w8THDu+gLpH&#10;nT2GLBVTjIsWJokQWSGKhSgRfAOhb1ncE3PN4imuXVrnxlU1blg1xbrBBuuW1unrjcFLIFbU+khc&#10;hKQESYCbN7fgNcCrwQqB0CCxl6ZxKNISpfMrQs+Fm2lI85w9+MYLfdSbQqXoLowuhjR9IN0K3SDN&#10;9X2lRR+s1o58WeABhZ1dHXvO25/WW8LoWDOMUD9uFIHkzBmKFE+FWqUWGwOJmsk0LWbBu9uZRCfM&#10;RC/VnomotOcG4lJ9xuf5tRJjYWJlog9FI/c5co6dkdOJlqhVhyd6Cfursb56E/TMHKWe3dLS3wKm&#10;VsQ0A/7b36zh5z7wSFcGe/HjUdu474mxN7/9Xcj6g0nPK7fQ6K/OYXku1CBAYbJCWC/whS9s5OGH&#10;d3RtyN1k4QrU1QU4sl2074AmUX0TRpamj8xLgVQrStrhbalJDHHcEmJSLEGlB7NoMbJkELNkGTK4&#10;HLN4KdLTi1SKtLJj1eUvYqFgoCjOLN2qE0sZgss7FQGs0PCg0RGkWzCX0KrgQ+HVvUitjvaUr/D0&#10;/vTPbpO+6WIrTDYNUSJYC6Gv9JdjVvdGXLe8zoblNa5fWeOGlTVWL2mwvL+JV0rApMtLBGKDxqCR&#10;3+q1oH4NgsnpR0MBzwcpp06hpKX87Wj3FSPdHN9T7LjH4y/1UAgubM4/I63cGgBWV8rNtc0ly17h&#10;9HZh9VPKke4MOecfFC7+aeX78XW5KBVP1Z67uEBRg6fIuFHuT2dHzIL5fDwH6pn7FApUF1XMRJ8N&#10;z/NcK55YkppBlqVXhQtxemqhkGW8hfWo+F4R3vImKqGp9ShznAG3KmpERUWT4umep9evPtyYp5rj&#10;CyNSqjzxng8mnqlKnHg0i4TVgTkt0qo4+yFNohVHl39r4Ib9yRXbvguwgAXqarhnSNi3Ao10k7tT&#10;YlCvmx9KmTAVY5wobTZcdNQPnBAdXIZZfg1mcDmyeKm7r1SGENfmwKa3BDSy0OxYeMdMTbvL6dme&#10;oYrLSzUKkQeJUYwukDOlVcFlkCYUX93rnOavyPR+WyWpSqvKPoqF8YaHKgz0xLxz1QQ3rpri5rWT&#10;bFxeZ/2yOtcMNCgU0+p5xQnR9JbUPDrfoK0IbCZOFcAgas4eTmDcedCqepMF851pFbyiMvRqidcO&#10;FSmGOtegdwJ4qG40i3pfcYVSq8kFas5F4XKUBBVF9GdU+RlFL/jl6Ox4WyEuCwunWHYaIpJ+ryjw&#10;G1bVWb5d4INB1LprwTRDSRZQMfBCwxVvqhqRPoQvqCrima44Hoq4z07BxFO91Q1h2DxEayLp8uDO&#10;GFVBlqnhS2hCt9zG01oCrMjk/utOXXNXsTHGZd6+2bJwBWqKAorcaFpCoTtHqVOYqrVQrzlRunI1&#10;3sab8K67HrN8JdJTbPfbSoUoFrRuaSUJSTastjiZvYem887MltD0deGdKgoa+vhvjRAePHqFpvfb&#10;eaXGKJ5RphqGWmRY1hfx4JbTvPfWU9y9qcp1y+qYctzej7GBRNDYkDTdwczEp5AK0tZxy4qp2mue&#10;uYqfNKos04/XAhGnkB4i3/LYi71UJz2W9MUkFi59kE4iWLGb6at/EXCFjE93acA5/yBQURUXARVU&#10;EtrvqvPS8TYzImrSKf4F9I5zCE5tq0s+V/cdcKGE0vbjHaUFeRbquVBXjKKpB+Ds9vHsly7ukqIJ&#10;UC7VurHMi0Jo2ftloRO6uX2AwWUSEswlJWKeWbgCtVqAHVvUu7mKiN6Uhqmyq9JLPkqt7k7GgLVo&#10;vYaUK3i3343/jjsxa69DiuLEaAzaOCOHuKN6XsSct1vUbGu5smACQLQQj4gqGkBhz37M+AS2XLqM&#10;AnV6wZPvKbWmodY0bF49xcfvGeajW09y7cop8NWJ0UhIpnzSrqUY2oets3p+5sNzvpzRGaKjZuF9&#10;f3QEvaFhePSFXgJvztHT1kemWLnBxAvxRM25GpBWVwvh7GmJC73W0S6AXHjvvxZy5j/newPOdJW7&#10;wLfvSnLO3dKt76WFut+7uX0LKQo2Mwv3W2bXLioDb9lC4wa0qOszWTjr9pMz0JlnqvU6hCH+XfcT&#10;fNf9mJWD7nhFoLUEJ0Y6clKZOSraDUMB7ciFj830+xdEgECAJO0eld01j5ZWbdri1DOuIv3khMfm&#10;a6b41EPH2Hb3CKVFETQNtuFh620rJ8+craG7Vj3fue0LUKCCG6IpWA4eLvLSvhKlgp1TT4XUD1VA&#10;UZFri1M+i9/sSUZXdtfSJecfBNIx83RJbyCZw2svA+mcWmtqrfPuC72s8/+Fun0LgOwMkIvYv1cT&#10;HZGw9n3dWrjC2e4yC5GFK1DZKX54r1b6NvU3m7IsvfOSLaZU1U3nJwk0G3jXbyH4396Pd+01Ln+0&#10;3mHnJOacU/Tz6XBlBaxpqwi50vmMWTKU7+OPVgn3H2pN78/v3NrZUdPxmke5kPBvP3qIn33vMSqL&#10;mlD3iMf9tig9Y0Dzdqhmnv9noXxAZvZSJlS+9XKFE6d9BnoT4uTShblOq/+0a3vGtDB2fLjBE1/u&#10;6thzcnJycnJgwQrUzcAuYBnNmgziMZg+cNFfr60peM9DG3WkUCR430cJtt4NBrTmhKmY9nR9xuW0&#10;W82m+ZPOCa8rrHecOb9FQyHcdxB/9BS2WCTzRZ2ntbqf6vrXi8DJCZ/7bqjy6z+8n83XV6HmEU/4&#10;eMZVqV9qF6buc+Wn5DKPUxEgdvZSLu7JnKZE00nZ7L9ljd7SEju19Jh7KLeaysnJycnpLgtToK5e&#10;A0ceFu19Q/FlCapFXFboRX27tqf0DTo1iblmLYWP/hBmzXK0pk5oGdN+LlxxlaMLJTXkDBFa3LUH&#10;EjvPqSvTC6GsFSbqhp9/31H+720HkUJCND5dmJ47l/QKsEAGooAXKKMjId9+tUwptGhX7Jhbifpl&#10;ic3KqMIxyK2m5ptC4hGLpa9R6P7C5+O9vBA+vzIW0lhyZs1COmxyFUyFzwWjyZUewjlZoAI1tZja&#10;vxIizdrVXFRC5rR809ok3pbbKHz/J5BSgE4mzjbJnL/I6XKjuGn+hYR6Hma8TmH3PjSYz+r96fmm&#10;zdgZyvzWP9rHDz90zEVN615a7HOFhWlnDmrn/rgsebkXxlqXf/rtVyscHQnpLSdzyj9t45wrQU2i&#10;spLyMtg2JLy+GY58tRsreFtTLTToaxRoeAmo2PR7L2bGd5UmID7iOr1sHhnUI32zMehWELVgUGm5&#10;805/hpAAvug8GcG72nWbflrHejn1hlunBTyr2p3TfqbViFh1/isz7uP5RN054WGtLVT7iIG+w6vp&#10;pt+biGT9PGY4fgrOBin21Oh87QB1RoAgxHrZOx6pp0gcWK/r04XZ5wDOEwi47NunIAFCUo7HVRZw&#10;L6mFKVDTjFMtK5ySa1JLXp2tx+R0cTqFv/VeCt/3MZdF10jcdL/qrG2gLjcLZkSqaGgo7D2KP3wC&#10;Dfx5/arpFKeBp/zPf7aHh+4ZIa4GGAO+WSDT+Z0rX0iX+kyfxv+753uJ014KrjVkV1aR4ErDlmtf&#10;HUa2CGsOw993Zdlva6qrD3Ok2i+VUh2iYiX19Eybr08/kRQJQBGlRGWKXWKlr2/s3AsfHIaRZVCZ&#10;QuqlUrq40tknqAAEACpaavRVYbyH6urDc9/AbAzlKaRZ7nGmZBRbRtCXGRGK/X1jMN7D6i5un1Qm&#10;oV7pTd9Opctrudd+E1tjwkHg2h3bpO/up+a85CyxbhA4rdqfrqsoM55DCoin4C9HOJq+vltMRiEi&#10;LE5b2BUu//kjCNrXDI03GZ2vvcLFk30OlGAJgOjl3r7W8VuS1EpmqrEwZSAsVIHa6IPqGiGeQNFl&#10;qSThonL8xKC1Sfyt91H46P/uqvOtRYy3oKKmCxWXf6pg3PS+NCM0DBGbOhx0d22taf0oETwDv//T&#10;u3lw6wmiapi2hl0g4vRM5i1Gc/Fk+ae+r9RP+zz5Sg/FtHtUNyx5pG1AjmIHBWBwSGn0zX3w/wCo&#10;Lj4Ft/+9Hdh7PSeGVz4j8HkVJoAZOiKpVaRXjb4yOHCSybv22uqBdedeeGUKtuy0K/du4kS98iLC&#10;HwNVUov4M7AgFZQXliw+xa53fUsHh7ogL9IxrHh9EyeHSzsVliAyfo4xzCcqSEmsfXX5klM88K4n&#10;7VA3t2/vJk7Wyl9VEYOccx/PI6ogRYse7G0U+IFtO7qyfYPAvwf9Q+CUyBdFGXHn5wzbJ0ZQmwTi&#10;jZTT1+2c8whaaD32EfisCteD1i+3XYqixiCNgjaq9cR3d3WJ7HNAn3z37ymsFdHG5beDUU/RCS3E&#10;jXrkrlcv7/pnx8IUqIf7XRS1WkBMvIxWV7ML4zpKeOjUJP6td1L4SCpO1S64Kf0zES5ahs8Paf6p&#10;GkFqCYVXXwffcxHVrhtfZZ6kzqczSoT/9VN7eHDrSaLx6eJ0AR6yBSVQs+p9r2B5caiH148WKIa2&#10;awEe7Tg1BZYzmT4w3J3lv+1Zd4D3gH1g0x55BB4ZHl38SLXaRyHxmP6OVxp+Ql9flWWLT/L+jXtl&#10;J9jH1h2YxbL3yiPIo8OnFj9arfZRiM+z7IFR3r9pj1v2ll3d276Ne+XT8Gejo4v/rFDtp3CZPXMb&#10;fkx/7xjLBkd5YNNeAXRLN7dv0175NHx2dHTJZwvjfZd5+9rHzyvVuGnVMejS9j2QrqBUniLqOf3b&#10;hXrpt4tjM52fDutZrFHWp9/PD8x5BO3gw39/ZB1BEP2ql9rknn0ezyfuA9N6CWoC9tHloMi6Ayx6&#10;8TYb+fVfLowtAjjnPp4fsu2LscayB/jQQvxuZaEK1JEh2LXFyvoR6BkYSC2fLmgx1bKSqtcw124g&#10;/OjHnYWUbYvThVAIdT7mKSvs4lFFCwHhwWMER9+cp/zT7GLBXT+envL5jx9/gw/eO0w87i98cQqQ&#10;XNYMu/PicnMBDx59oZdaw1Au2Dl2j5qGZJdQiizNmmmw+jxTzzkttkvbue39m/bIr+x8wNt8uv+c&#10;Z88uvymfvGtvQvrl/+B5DuGMyz51oWXvmdWyZ0s2hp2ghzfuNex8wFx7njHMJ7v8pvzYJrfvoDsf&#10;+dO2b9New85rruj2/fu7nnZduLr02ZgtZ7uOwNIRE+98wFx7nvMzJXnX2je6M4AOFo33sAi8XYMj&#10;snlk8Ep+wiYPf8/Xu7rA7QJf+MJGWDDb93dXcPXn53JPvcyOkRFgu5pmBEhr/lD13FKgNfWYxEhP&#10;L4Xv/yEk9NDkahKngrni4dP0E08BH4qvvY6ZqqGeQebBXirLOz096fOJdw3z0x86gk0tpBa8OBVc&#10;BHUBFEdl1w6+pzBpePzFHsKge9FTyE5Ld4KK0k913D1wJC/hny3ZabLzwDq9u28srhYaCS6vd9qt&#10;Wmgkd/eNxTsPrJu1wJrPZV/M9j0GcGCd7TvPGObz9g9t++aF2W/fvDFSnkxWV/uuyD7Ot29hsDAj&#10;qOyEzZsVUwfIBKqczxs+K4oiigk/8lHMisXoZLsgaqGLUxXFqGA6K+quhFjN9pURJILCrj2uZ6bS&#10;ZXP+dt7pVMNww6op/vMP74fIXTMteHGaYdXdzuwScIWG4hWUV/eWGDpQpBTqPGQguKsXixkwfgRs&#10;19bkYM6scOf0gfTW3eqy+Vz2bNm+AMYwn+TbN/88/PCOK7Ley8Xbffu6xcKMoAKDgw9w+qbYA6lc&#10;SKlpGsHSWg3/1tvx3/lOdMpCp/n+glc6bnrf6/CZupL2a+r7+COjhAcOt7pHdRtJ8xmsCr/68AF6&#10;FjWJIydarwpxKuJUYaLt0/OyVvRORxUILN98qZexCc9FU4H5uMoR0YpfqANobtKfk5OTk9NtFqxA&#10;lbjA5qEtnjPpd8Z653yuCJokSE8vwYMfaDmKZSmrC7EgqpNOI2DPdt5/BQYDYBUNobBnP97YOOp5&#10;XV6BplP7MDbl8wN3neChrSdJptzU/tXQI7iFAlHnQbv8Y880sRGgafjGC714rqZtHvZldrGoQaWy&#10;js2bt3d5+Tk5OTk5OQtYoBaq/Zwu4SOUzvc8Fz010Kjj33UfZsUA2kzaeacLXJyCm97PCBZCVogA&#10;Np3ez+7qcv6piLOUGqjE/NKHDrc6FGRR1avgsLWJOwTqFYqgqoIJLUePFfj7vWVKBdthL9VVsiMT&#10;VmwY1hdoklBOTk5OztXNgv16+f/Ze/M4O66r3ve7dtUZu9WtlrpbsyVPcSI5ThwncZzJcgI4YQhw&#10;QU4uQ+4jhJBLLlweD8J0IQpw8yCQ9+FCIFzGmzDcDxEPAp8ACTywnMR2JieQRLId25JsyZpaUs9n&#10;qtp7vT921enTrdbYp053y/X9fI6G7nNq165Tp86v1l7rt6ZnnqJQudEUAynIRZb4RQSNI2TdMIWX&#10;vhJazF/aXxWkldFQiJdzXT8pAw5DgvEZSk8eaVfvdy//1EdPw0CZnAn44W84wc3XzxDPhO32patC&#10;nHYWRvW2V855pPZSpqg8fKCP0+Mhg/0W173q/cUIJyqEQYtWVgNcq/hK8N2MMcJBdl3kmQeAMWB/&#10;khd4afYq+JzgEbjItndygBHG2M3+rn/eLn9+2bNX9nZ9m/n8esdKmN+V7EOW234uslIjqKK1s6it&#10;iagGc+6g82lHT1tNwtvvRNb1k9g/SgAAIABJREFUobFdNUv7KZ17GVowbhnzT1XRglB85lnCs+O+&#10;exTdlTkiSpxET3/odScgNhhZZUv76bkl+Aiq6xCsPb45UpW2U/Cn/r3f70rWY4KJ6pjp6SMZj3Rt&#10;spv9cpBdBn8NvsBjl4H9l3WN1sRM4m7Av+bi2z7ILrOb/ZmdJpc3v8wfmZHP7zkzvxW17ecaKzaC&#10;SjTDWluVRrFxwQTItq3UwFrCF78cInwHqVWytL8QFS9QAyfEQe9L+H33KAcBFA89A3EM5WIXo4Nz&#10;0dPxmYDve80pbt4+i60H7T4aq/Bt88rAOjDJqboMkwhCJZoO+Pcnq5QKWVTvz0fA2BZGa2eS/64U&#10;N9iVy97kCP312DD1+k7dxOd0DN+HZGGjL3+Pcxq4G+EIqk+3f7fw9Oq4H5JzZ4a1UNvl4HMgoxfc&#10;lxHG+HPuplI96H0v4bKjtJea39+cGaZe26mb+ZyeZgTo7aqIAtJsQBzzK09vI77Otznt1vz+umN+&#10;Y4z68Xr9kW81kTjm089s59Xb/Lmx1H1Iz6PHzgzzSC05P5NzqOdXtGYT4ohPP30dr77uGb8PXdqJ&#10;B49u54juaH/+zttuWlfd9Mf4wcM7eGXSJONC+5Aeu8fPjPDF9Ny4yOdPWi3Exjz0zPXcte3wRbf9&#10;XGblCtQ2Kot9PLwpfwCtOuFL78KMDKL1+d2iVhsqSuCE0EIUJl9aPdSpki5bx1A4fiqTcf1yNFRL&#10;lrftPjl3MehoZbqqSCv5Y4Uifj499kVVBQmUk6eKPHumQCHUngRx1wFj4i75vJyEIztgxxHz6Ikt&#10;rjCp34GZfUfBHJ4WR7BYox5VqoI8pGx/3+PVWW4ZPiPMmZYA88Xp42eGtXVyM4VJ916k9hI4XGfx&#10;SI2bgL4JMb9dKO34BOvHzMiBnc53Yu/G/Da74rR+n+rM9xaYnRKh21WWl8IpVNXZXy1WRj8zdd3R&#10;7s7v+BZXmNZ3Gpn9jlAPTy7H/EAqTvTnxmZHv8q2p+XAgZ261PntB3aDPFKr6rNH9adg9p6COTwt&#10;2tv5CaKKFqxzP3HkOg69GmR/F2+AHzy6HdC96OxLi3K4xoLPiCCqqgGiDdMKfozrOcMlbsL344/d&#10;F2tVPX6Un0NmX1Xg8Oyi20ZFBVsg/IkjW9yzd3V5ftcSK1egFvqZCGpaxixaNiQiqLNIpUr4krvm&#10;LGdXafQ0xSiUYqFeSvJBpfvNRS+GGoNpxgTjE/hS8K5tuW3KP1kP+Nbbz/GS503hGkF7eX/VvW2d&#10;SiFaPqGmAKFy7HSRWsNkai81d50WO12dsUU32N6FnIszcG6IqSM7TKnScGrMbSq8EZccvIVHMBWg&#10;ot8i6OCRibU/fcvwXLR6wQ2IPH5mWL98cjNHJ9d+UIV3tcN6i203uelV1X8JGqVP7Ny3R6a2Hl36&#10;BGersH+3Yc2Mc8jLEHlD2h+3p2dIMkeRYF/YLH0mi/kJwasdei/0OKOn4/2D4INTpcZX9+3bYwZe&#10;8fCSy2vHgPeCbEbUqLzeGbm3fX72kKRMFhPI+2pw6L0gO7u/G28Eefli56aPk4h/FM3PAmcutbH0&#10;2G3yX2X3ovLaxSRte9sOnIveOwvPZjS/a4KVKlBVquuRoKrQOO+Dl7Y0pVEneMmdmM2jaMN5L1SW&#10;YTmiyxSjuX/L4gHk7BBBWhFmegY1pqtXXxFfCBYaePs9J8H4T6VZuL65WuhU1PEyXMkTVAEDZ6dC&#10;Gi3DQNVmuMTffq9coc+6wFyX1UDXHAPHtrG1WdKTayepV5t1v2JBk8UiVP4wq/pGlu/+yslN9Bej&#10;n37VdU8n35zts60tTo9Nrf0dhR9BJRK56HKEVSgJ0ihNrWnvG3x2aRMc80uaOltFAmr4z3tDev09&#10;o1iEkqDN8tQg0N35MdsHATOgCDTo/feoUyiq2mgMYXbPPh04unXJG03jr2NA0ci0F/m6+PmZFR31&#10;wsTEY8n3whJj34sNk/Rn1iacNz/Fv6czEsfucvwe28dOoABTIgrKhbZtECJrnD2dfIy7Pb9rhZUq&#10;UOmrbkXLOBapEhYR/61cLBG+9FVzy8T+l73d0S4hKmgi4IrxIpGPnu2IgLWYZqt9LLtxRNPo6XQj&#10;4DXPn+TuWyfQ1Rw97UTwS/xOSSbU+30wykzdEMXJscxsF+YiqAOTg/ZsPbrUC3ISBpolAEo2oC5q&#10;kmMZqEhw/m2oqqqIiKoiFpF3P3hsuyL8zKu2tUUqz0wOtsWpgx9BJBY0VNKXzv9kKWh6G68XF7FX&#10;jb8Op/OTEDTo2bJWe84KIpkVoqiqSSYaIL37Hk3ePwHBiJHmwBQAU9u6225Y0+JkJUCkhzpBNfXG&#10;sxJIFtex5ERMhWOIyGIiUoAgMrFcccqgECTvUiiLC1RB0cAUJF7VX3zZs2IryZoDU1Qnz1qQVmci&#10;ZrtrVLNBcNPzCa7bhjbnoqerlfSrQsVHUINEsC4HYi3eo6hbH572NQdV+MHdJ6FosY4sfDqXh7Tl&#10;aUqPRGrnMFGHRVl2+byaeARofPAgcf3s1y/5ipyrQURSkYoaUSzw0w8e2/G+jx3dru9NPpyPjo36&#10;ZX34EZBYVANNXntZojCrLJCVwkral5wrRleAgMvye7iX6XurkRUrUF1Q48nbT8ZALfmRAu2bY0xA&#10;4WWvas9gNeedwvzraOggjDuCYD3WcGoM3QvDKZpU8c42DbfvmOFbbj8HjaDdNWqVv3UdhVJuWb8Q&#10;A9NRMZPZRdWfF4I0BkaPu6mpfQK7MxrrOY5IWlMhKmpExaL6s08e2/G+LY+/wP3hYy/Qr5za9EHg&#10;XYrE4qOxXpyu/k9VTk7Oc5wVu8R/btMMI09vtii1VCx521Pjo6fX30xw481oM4morvLiqBQVxTih&#10;GEMzqQrvaaGUKgQGDcOuCWNBMQJRbPg/7j6F6YvnGfNfM0SOdt+zHp2LkubvKpSLOk+kZkN7hWrG&#10;/3+vwIFrJAy+8hBEVFSlQ6Qq+rPnzgzXRegH3qWSRE5zcZpzjbG610VzlsoKFah7YR9wfQv67XQa&#10;JpX021jxuacFINbuWkupJgWwXvT6NdREBIi0f56FGE7zUAVfyT+d1jP2uFBKgwCtlGF8AiRoL+pe&#10;LSJQaxmev6XGd738TCbR0/TtT+2qbFJUb4wvwkqFcNfftnkdpToKpXqkE9om/U5Y02cphNl7oAIg&#10;TEHq87cL/4HNyYKFIhUVFeGXkquDW32R0+SKoipJQuxlXV86SynT/NwVOl9NXEsEucpbcE3e8xU5&#10;v7S1YDZ5TH7NDYIw1pXQ+Ttn+ViZS/w7TwOYqK8BYiaThHef999qYbZcR/D8W6FJ16On88QpICWD&#10;VAOk5A9VOlYWXquduS6laHmuS+IcWihg+/sQt9Tqei8MjUC9Zfj+15yiurZFHEtXl6A7xalzghgl&#10;7I8J+2NM6LBubryuv23zOkppz4TpvOEFcML6gZhS0R+DDEkOpEwx0PQ/2TqZ5Xg5eJGaLvcnN2FW&#10;VGwiY1aROAV8kEGSOi0RFeEyHqIimjxENHU4WIlIW8Bd5tzOeyQ3JMs9kUVZ6twu/vABGRVMHK7Q&#10;A5DTK1ZmBLVUgj0HxH19BzidUF+17yttbCzhHXchZUHrFjFB18Rip/gU8eYo9plj6NnTyLoRgm3b&#10;wC7yvK6RpDIIFGMwLomo9nIZXBUtGuzaAbDWB47d1X/3GVGakbBjuMlb7hqDpsFkkHuailNTdDTr&#10;AQ/8+xCNyPCKm6cZHW54v1WTcUqBVf8I04q33mgGAbCwaX1EteSYbRiCDIZNFhfS/4zpQAP2HBGO&#10;DkB3i4hzFiWJGnqBltwxr+hI4uKogOjc35f7MuZFUOfSW1Yg7et24sxyuXvZfm57NW0Fzi9Zkcoo&#10;z73tUIFGaLQyJUpOb1iZ7/62KRjbJTpwDib6TvsAqohGEWZ0E+GtL4YWZNHWtC12A2h98u+JHt7v&#10;W34GIYWXv5riG77dL+BksMyfliUpvuVpaKEV9u4S3Nnq1K5bO//nV741by0VKDO1gHfde5z1o42u&#10;556qdojTguP4WJm3/u4tfPGQ93fcPNTkd37gSe65/Ry2ESQ5mhkc0c5CqYJJQ/HdH+cCQ2OFoTWW&#10;9YMxk7Ol5Bh3d67pQnNiVHiKvuQXF+7ol9N10g9jpwfcKhKnQNpMB1Gjqu8OHH+vgRl04i66omvU&#10;BM7ohCg/hvJOIGYFfoe1vRdQEeGHFR7GmT6MvWg3D6MmcBpPCcHPAd8jvv1Mr7tUXQ5p0pkV4a3W&#10;ugMiYeVS87siXGBmKrOPhs4A5O3qnqOsuA93m5EDysmNqHDKBwgCiCPC2+9E1hTRWkbRU+eQsiH+&#10;6gGiT/0zUqlCsQTOET34L5jtNxDe9kK04drpAN1GRQmsULDQKjCnWjP+GmoHYhzEI+sTT88lbE+U&#10;VixsGIx462tOQ2Qy8T3VNJEtUH7+L3fw0NcH2LTW2+eenCjy7r+4gQdunqZasqjLIBd1Xh6qLv7z&#10;jFEnlMuOrSMtvv5MGSmC6/pxJlnMAEFOC8DYLmGgC116cp5r+NxTE3xVJD6o/RNQbhBV6os/u1lC&#10;mmWCmTWoKxxO8spX6iJ4G3XmS4GJv6oDk7hSg/gC8yvUK2izRDgzgFVzVHBpdewKJA2liMbI54En&#10;bd8kWm5A32xXtq9RSGAD4qkB9q7IY5DTC1amQD0NbANmAeeOizFoFIkMrSd80UszjZ56lwAl+sy/&#10;QFjwOa7WIkEAQYg99AThbS/s2pgXQoByJMyW05S/Hi73OIg3jqJBeJVJmz5CGgbKZC3ge191mm1b&#10;ZolnQ4IuZj2n0VPrhKBiefArQ/zDl9cxOhARWX+sBiqWY+dKfOXpPl5x6wSunkEUtfMcXKaWp9ZB&#10;2G+5YXOLT37eC9OMlkANgIg7w2QJbjmgPLn0LjY5z00ErRTjkGIUFk7c9vjFa2IO7AwrrbBlQ1dy&#10;ziA9b7N35ai4qvbNMNgKCydeeOH5xcCmR+4IWlEhqhdcEZemP6zE+aX7pYi1fXF/jXhiMGT3l7t9&#10;8XO5OH1uszKLpI4NwL5dylQZVfMsYiBqSnjbS5GhPjS23RemIqAOSmC/+gju6BGkWPQR1XbYSNCz&#10;p/3CSw9u3c9reZo1kjgVWIjXDeLW9CNXuWojosRWGKzG/MDuk2A7RVP3aEdjY+E3/3FLW5h2Vu3X&#10;mobDp8sQeKuyzPJQBb/Ev4Sc3asatn1MhVu2NXyubXbD+SVHJ8eZHfOf07G8UV/O1eFwGsYBQ4du&#10;cCNfvdXhl3PPe6w9sNPtPLjLFuIQVJwIc91NVjLOOFdqcOKOR2xhtnrB+Y189VY3dOgGF8SBz/X2&#10;qRvLt98XJamVAAiMwwrs3u84u+6C87vKR85znJUZQT12DBiEeg3TP3Ra46glawaK4UvuVGIyjJ4G&#10;6GxM9NADEAbzl7dVwQTo1AQ620AqZTQDPx/xHpO+5Wkky1MoZS1ucAA7NEAwNYWGJX98LuvFc9HT&#10;8dmAN981xgtumMHWu9vWNI2exlYI+2L++fPD3H9gLQMVm+jDNM/Vv0ePn6iA64FuXFgo1QPax9TC&#10;87c3KCRCPENmid2z4XQA7FWO7c50sOceqkkRivj/pP++aEgtvYVW/5/VUzxloiIAI4+9gHfd9rVF&#10;n/PRj+4CoNQs0SjFPdu3bhBXGgBEfbULLld/9KMvACBoFaG80tsH+9NQALXWSKCwf7dh9/5uD5SL&#10;1Oc4K1OgMgbsVTFvgw03nuXQ02PBi1++xWwYUq056abv6VzuqYVKQPzpz+FOHkMqfahbEKkNAnR6&#10;Cp2eRPrLYLXreahtG02BooXAQRx0/LIXgVTncJUC0cZRioeeufLXi2IdlAuOt99zYt7Pu5lUpSo+&#10;ZaAZ8Jv/uGXez70rmSZ9B5THj1fBZZwkkRZKWfUevUpP8lAllS6xsH1Di+HBmKnZgCDoopWX93rz&#10;pdciZ4Jm9ZyRieRX+7s2Ts6cuFS/gi0i6jTJ8JFF78yTrOAkL1AVk9ygXQu9S3JWHMkqFYoxxRmd&#10;CSgMTsX66AuQ6tJyUDWJHEujjLQK/PonN/NT9/7T0nc5Z1WyQgXqfnjPezQ6WyCKRs4VTpwaC29/&#10;+RYsSXQgg+hpEKCTDeLPfRoKBVB33hhpFys3fgazZUPXxp83Bomu6egoFYWpNOhRHqoCBqKtm8D5&#10;sKO4yws/etGoTNUD7n3ROC+7ZQqXZfS0P+ZvPrWBh74+wGB1LnraeRENA+Xo2RKNmZByybULpTIj&#10;clBO7ip6WckfC5uHI7aMRJyZDKmG3avkT87L1FT9WH3ddCMub4TX7oF9uUl/N0k9Pn0ElFhVCiJq&#10;QQO/ljJ31+MvC0LS5cOqaCBCK3kNqyGCmrO6SBOIfBjAvtKIDMnsQNnM9CkML3n7LhTFGhPUil+O&#10;thyf3ZvcZ+f5qM89VqhABfbspb4L0/c7j7q+YPMRs3HLi4nQblZ+zIuelgLizzyEGzuJVPvPj56m&#10;OIeePglmF6CIZJfGa9Qv86eFUr2oCVBJ/O0U4k2jiVjXy7Sa0vbXoRF4+z0nIXRoy8zr5tSV/UzS&#10;COKZkN/+xBa/rE2nP2L6PCiGyomJIicmily/uY7aDCr5O4k7VqZ6uMpqnRBULTdtafLI41XS1Olu&#10;oD5Ip6ig6JFWSZnYMhYwO5I3e8kGCwTq+AWMfjMqr1WIEC3g3b58D7G51dZIvcHZJ9XxGQy/jBIj&#10;K/gan7M6Sb42UQLQj6TX/W5ZKojzf7i+1ssoRF/E18r0cLnff6jmMvmvdF6dHr+5ql4KK7NICmAK&#10;2Ie4DddRfPXrHuswxu/OO558c6sqEgbo2RmiLzzoLaUWiZ52phS4s2PJxyWbjlKd+aalHqcjSRJx&#10;kxiiDSO4Shmxl6NB5rpGzTQCXnHzFK9/4ThaDzOJnloHVCz/+6FRHjncT1/Z+S5Si1wUQqNM1kKe&#10;PpMUSi19Ny7MMhVKQXJKB7BzR53YJjliXbwpSPOjBX3MhpG3mAqbXdt+ToL/clMUJJBDIHcjPI5Q&#10;EJUo6XmKFwbqxalSEOHf1PEGNfJsuqVlnEXONYrPP2n3MHMZPKyIIM46V24sxwyT65yIhoXL0kjl&#10;8SEAwnqZDhuu7HbxOcLKFahJYbDM9uEcj3V0b9JuaNR27qg6KED0+U+j42eRsLCo6GyPGQS4c2No&#10;01tSZUHa8lSBUixX0mylOwhgHXbtYNJRyrX356IvS3bUOuFtu09C2WJdNpX7YajUJor87j9tplxw&#10;HUv7ixM74fHjFTDaFrmZYdUL1Lkdzm6shPZ8FJ63rUmp4Lo7T5n7U0UeZarkvYqPDnRn+zlztLss&#10;CeJ0ACAKwrtBHwUKokS+i73MiVPDI4WW3JOEU/uXdwI51zTqI6biAzSS0cPn8S/DPZbO9eF1GtnZ&#10;qalBAI4eXdxOb+/9u+H0CJseuSOQeh+oRj440YML/zXOyhWoW4GDqA6AM3w9Wa8MuhmVUnVIIcCd&#10;Hid+5LNQKi8aPe14gS+UmhiHeq199LodRU0X01WgEENopS1aMydtUOMcWikRjw4jcey/LC8xTxGo&#10;tQwv2j7Dt91xFuoBQRfbmi6Mnn74Uxs4+GyVasl19J8/fyARn0r79RPVjm1lZTWVFErFOrcrPYik&#10;ptFrIuHGLU3WVB2x7eK4/q03AGr1ydxiKkuSVB5VVImcA2zrlA0br1HRRxUpoESIRqpSEKOP1Jpm&#10;d6QyYawBb6uZk5MNHdezxJmwa4+00akI2Diji/TlfV87lL4gMHvO1Krs27fHHDu2lY9+dM+8J+29&#10;fzcAjRObw8lGJXK1gZuAO5PmOhfUV+k6XsbreauelStQS8B7UEIw8AQwQaJSdYm3VXO+p0AI8cMP&#10;oDNTSBBeWmyKQRt13PhZ7wiZQcvT9n6KEjrfUar9Ue3V+ewcWoR4w/Ccgc0F5zm3vN+MDP/ptaco&#10;9Md+mblLwjp9W5wKYUGZGCvx+/+yiWrRJXVci4+jSUlJIVQOnS5DI+hqs4DFB+X8PNQekLY83TLs&#10;K/nTZf4unDTK3JrV8cDIM/bsabzFVL7EnxniPRNKrZCoFZTD2b6z1urdIjwuIoWkEOpLtabZva5R&#10;nik3yqVCFKIuX1vMyZj2NU0cKhYVq114SLItVAgyisokldau/e8FF2ifQZOk0Si/cyIu/9CZtVP2&#10;2LFtAdAWqak4BcKicbFYc33g3AOiskFFrZxXoKKJHlUQnHWRZpEieC2xcgXqbuAA2loPDTiD8oT/&#10;xdJKhea1NC0a3LOnif/9C5eOniaIMdBsoOfOJJbl2vUI6rzxFErR3D71IpKq6e2sg2jThqTl6cXH&#10;NaLUW4bnbarz3a8YawvBbrY1FVGcA0qWP/jXTTx1qky56HBt9b5Y9FTbhVKHx8pM10IkWOyy1AU6&#10;N9jjjlLpMVYrVPsc129u0ooluaVb4hvga/eT+0J5alaPj8+O/6OwdWtuMdUDrCg7x0aimmhYjEtj&#10;cRi+StEjInxNZsqvHalXZjZOrwk2zvTHtuf5QDnPOZJK1GQpPlDRUEVDuvcoqCgaEo4kQ+7swm7v&#10;Vf9wg5OoSDW54/b5tJ0Xb9FEn3oRa9Dfn+1r/NDZtVOW5Fv/dz7+zemzw6JxcQGu15DPqMhmFY0F&#10;CeZ/IaS2cYp6AV5UCEeSC3c35nctsnIrPEXgo8oMBFXBluCrAi9LgnVLFqmAt1J66H60Xlvc93SR&#10;14kYUHBnTs2Z7mRMaWFHqYyHbC/lO4gu2fLUvyFBoNRahu999WnWrGsRT4eEQXcr950TwqLjxIkK&#10;f7x/I/0V2xE9vdA4PuE9NMr4TMgzZ0vsGmjhYm991VU6z53YLUuJinUQli03bm7yiXndu5YwWZ/v&#10;mFpJfDkqtmDPHsPRo9Y31cjJmoMjY7K2Xo43z6wJjg0cPYutvtpqIwoGG7Mjz1wXjJfr9sSambDP&#10;BZfeWE7OUkhqiERwoL8qmCNOXUnM0u+ONLnOCARxrIerwHtA9y91w3MYLUROlIcQfaUvu1aHimk7&#10;YySGw6IYRJ2qGER/f7q/Lgq/PzwxEKhggbAQaFxQrnchnxFks6ARqQt2qoDxgjfR9LEIBSd6kGLl&#10;2LZSi3d0d37XFCtXoIKv5B+AuAlS5BFU3wZJLuRVhOXmRU9LBvv0MeKvfRkpVy4veipJdZ4R3Nip&#10;TI0vUk2geKupngZG0jxUC3ZoEDfQj5mpoRdYGzeiNCNh27om3/PK09A0mExyTwVTdPzeP2/m2fEi&#10;668gjSD1Zj10qsyum6fQBojJqNJSmOsoFVw6+ty1YdtCVHjetiZBl1qeepexpLgM82V0BDgJ7AI+&#10;24URci5GM7DghFZgGdt5wE7tOmjuPLXxWYDPbThpxvqn7eyzvlFFM4x9bUlOTkbonJ+Hc8b8QUHj&#10;I9U4JGwGBElXsKvabvtiJcTG4oxje7LYtXvJe93GaaUG8FMCM6q6NxGkVlSCJPiFL7ogbXrhVMUI&#10;+j+n+hoaGfcH0gpLZaGpBdmhTj8tyGba4jRZbUqqun0fOFVRsQIFRT9dJPqOoXUnJt84ekK6PL9r&#10;ipUtULcCn0WDF1moBV9EwKgGrrNg5woVUOdyfPzgv0LUgnLFi9bL2ZbiW56On0Ub1hv8ZyBA0sCj&#10;ChRjCJxgTdLytFcOFtZi1w5g1w4QTC7W8nQuejpTC/jhbzjB6MY68Uz3oqepOHVOCEuOw0/38Wef&#10;GWVgnkPAxcdRFcR4Y/8nTlbm/zyL49juKOXmWub2wA+1s+XpLdc1kvdg6ZtNKnZCEHXOfjmsB75A&#10;aufpJW885/KpFSNquw5yN7jdG04KQBncA7sOwtjocu9eznMEH6bxIjVwstatmaHYCgpDh27odsjG&#10;vnbHlXcyvBBzRv9P8/v/uJNGqfXeRjk6jOqHVSVANBYIk97iCu1MBkMSZRX09+uVVmiKrQ+p2BsC&#10;Zz4FsmW+OIV2laOIKOqSgFMoyJ9p3/T319edYWrbUbMf3G56Uke7Klm5OajQLpSKW8qawvjjTeTZ&#10;SEQCdaoiqlfgRD5XGKVI2WCfOkT82NeQUvkKC510XstTMlpRa9dEiRIkHaXmRGuPInLOoaWAeGS4&#10;bTV13nNEiawwsibira85BZHpqu9pMooPVoeOD/7TFs5MFyiEly+A51qewmNpy9OsLwgLC6V6cAWS&#10;NPvDCltHWgytsV2q5NdEpLojlWbtMXu6AuA4mIuiXrNXfHo+yW3PbvIOOzm9J7Wxd+KsK9U5cccj&#10;duz5j1p8g4luPTJj7XQ/G8+sC8JG+BFEd4voJCohic8wmnqc+6V58SkATkQw6O8S6H8LjPl7dDFx&#10;CnizflHUCmLwfXd+5bYNx7//lTsOEW07agD3ALk4vRgrO4K6G/Z88qjue3SbecP2o5Nbwse++mHz&#10;4i3PSEWH1IlDuJJoqqZRLAvRZ/4VrIVC4fKjpwliArQ+i06Ow+g6iHTOVzUD0o5StVKaBph9HipA&#10;u+Xp5g2LtDzVdjenyZmA++4Z4/rrZolrIaHpbvTUOiEsWQ4+OcC+zw4zULn86GnnVMLAV/JrI/DL&#10;31lZTaVE83LkeyZSiYRN6yM2rY949OkyYenqW54mr3OgRgi+OFEsNCfPlgw7TzsO/m63dz/nMsi/&#10;0HJWEnHFm+mPvfBrvOu2ry3z3lw+Y9VZOyUuLFjzgAnkpQb3D8DNiUgNpR0Bk+TbToyqJl+E/HLy&#10;LWgFCknU1etSxMta0RiVEFFU5G3bi40/uffGJ3wMIRGn+c3lxVnZEVQR9hw8iO7cJ69vHOI/24c/&#10;9Uf2b3mlnnLjYohECBNPFRVJ7SPO28y86GlJiB97FPvkY0j5SqOn6X4Bzvk8VEl3tftn2nJ2lOq0&#10;lIo3jkAQpMmI7Z+L+GXzgYr1xvxurntRtw5HW0Qa+B+f2MJU/WrSBxKrqcBxcqLIyclCdh2lOs+/&#10;ZSuUEgp9lu0bWh1WU1dJ0vpWVXDwcKsVwJ4DwlSpW7ubk5OT01Puu28fY301gDiKJSw2zJOovQO4&#10;X6AgKha/vC+QdrBUBTGfLLiHAAAgAElEQVTiMwBiVXUiBCDtvLek/5QoGolKqKJTqvK6QjP8k+Dw&#10;9uDo0a35yscVsLIFKrCn9BQcPKh3Fo9zlPUPXq/j/HH8sfA99iHWa0PHxdASIVBHoMmSqmqH5Vhq&#10;KZREsCKIH/rX9vavLn9UFgjUbKym5nWU6nGhlKSrujHEo8O4cslHTztI25q+/tZxbr1xGtvoXmV8&#10;O/dUIShbvvjoIH/3yHoGKvEVR09TCoEyNlXg+LmSF6iaQf1SqswFnxbR2fK0R8VSacvTW65rJEVk&#10;V2k1pZoksUoAitH404WS+vzTgdz/NCcnZ/Wy9579AIzMVuNtZ9YHxXJj2vZNv84J/0tFQ/VRUeeX&#10;6n0uvqRLYUIgknbUgGRFUfwzJRKVgop7yjn3ssjp/VNiw7HqrP3sZ++aa0qQc0lWvEBlbAzA2dkG&#10;5ersl+pSeNaKkbe7L+lf2o/y4+5LbNQaU2KYEoP1Zw0BSpBEV42AUYcpC/HX/h175CmkVLripX1I&#10;BW2Sh3puDJrAQj/eLjGvo5SFoJcdpcB/Dq0Srx/C9VX9Mj/zg4JGlP/4yjGfh0AqHLtDavqBCr/5&#10;D1toRNLOb70aRKAVG75+otIWqJm2PHX4Sv72DmQ31HmI8rxtjfb8rmaeSbQ8vRN4co2rfsWpwy/v&#10;5/mnOTk5q5u99+xnpNbH2M4DdvKOR8wrdxzixRuO/4AR/UURNYIYFbV+AV87ruEdMlPb4lRVxar3&#10;cX1AS6U7SnHp67E1IRCP9dW47759yzXVVcmKF6iydy+MjLDm3LSpzJqZQPRhgHEpu/Va5/+yD/GX&#10;9qP8mt3PN7pnGNAWdRHOJYK1JkJDhYYJiOtK/ND9YK6+sqkd6Q8C3LmzaLOJmGwjZCpKaHvcUapt&#10;NWVx1TLxyHoktqn7BgI0IsMNGxq86pZJaAZdK47qjJ6aiuWBrwzxya+sY6Bik4Dk1eVTivig5uMn&#10;qu2XZ9/y1HXeZGeOiO+TTWy4YXOLNRV3ofq2S2/L2w07v3DFg2ODZ1vju44G7BoD9nZxr3NycnKW&#10;h/vu28dY4o7x2sFJuffGJ2RrofnLirxVfbFToKLO1/Sf933h1//F57+JaAj6p27NzO6imZzcNrYu&#10;GJmtxjAXsc25fFZ2kVTKjTfCyIiEgWJnJj6pyHeHOCIxMk6ZAW3yZv0a38VBnpUBHpVhHpMRjrCW&#10;k9LPuCui1X7OfPZz1J59hqByBbZSF8IEUJtBJyeQTRvAaWK9kQ1G/TJ/PSmUUslytA6cotWQeHQ9&#10;HPw6iKBOMEZpRIaX3zhN/2CErXfX+L6zt/xv/sMWL0zxrU6vKhqYVGUGRnnyVBla3qs1EzoLouIM&#10;zXIXHTq5QYiFHRubDPZZxmcCwiCJ/F9uUVmSIdM2ylD9/xrNMf/Lo0cz2fecnJyc5WDvnCGQHj26&#10;leDw9iDceOpPo4CnRfSvBBlJck7N/GuoptIURVHRX9peaLynUJniazc9acaKs3bk4C7e9a3/sDwT&#10;W+WsDoG6dSvs2uXM5x5CnpjeL+paqlIU0FAdVoxMUkZQNugM23SSb+YJWgS0CMAYJieENz/8NKfD&#10;IqEuvUBGjEGbDdy5M5itG6DFXCQ1I3rdUUqTaClAvHG0rVbanVAdvPymKTBpquLSc2vS6GlshbAv&#10;5u8fHuWBRwe7ED2da3l66FSFZj2gVHSok+7bynYehOVoeaqAhaEBy7YNLU5PVCmGPiJ9Jdvx0QIN&#10;QWYcwQN24hTsu9+xM2/Ml5OTc22RXrY/+tG7OLbzgJ2GYiEufiqcGXi7on+b+O6rzI8MJVdbQoG/&#10;KEfBe4JjO4Lv2vMFtz7xKH7XrQeXYTbXBit+iR+AXbvg6FEt3vlKCdaue1KVLyTLju3v3DTftCUB&#10;01LinFSoSYGWCmtKhr/+t3EOnI4oFwzuair3O2hb9liLnj294OfdJa3kV6AUL1OhlEusptohR8U6&#10;6Cs7bt5Y77qvaGpfRSPgtz6xmbSB1dKW470QLQTKqckCJyeK7TzUzJbeBZ+D2lko1SOsE0zFcsPm&#10;Jq3oygulkls46//Nww09drR26H5h61blYH7BzcnJuTZp54nuOhgX4xCQ6cR4//yokApJ8ilgxlVh&#10;/IZD5m+/9JK8Ur8LrAqBKiJw8CDs22dMKwIj/zB3NyMkPhBpF11f0Y8v0S6FwtPjEX/8hSmqhbQG&#10;b2lnzVzLU4MbO5lpbuG8jlKR7yjVLpTqkVgVB3Z4Ha5STir5BeeEvpJly1ALlmpl1DmWePFLxfKX&#10;D4/y+ScH6CstLXraSWCU6UbAU6fLELrEvzbDA5m2PE3pUR6qKhAqN21tdlihXf7gSe9onzKgfDxq&#10;jsGePaviepGTk5OzFAamBti5b4+UGmWMStIOMCnm70BF52wscWEztJyYXqOP1Sp5pX4XWD1fOE95&#10;uynOjYPj4yTe6wufJtBeilaFasHw11+d5si5FuVQcN2McorBnT0DEZlFyNr1NcvRUSpdy49du+Up&#10;sSUNXZcLjrV9cTuC2o1DkEZP3WzIH92/Mcmd7F4xkzFQbxmeOlUBkzqSZV0o1Vn9mb1CbbsfWOEF&#10;1zUIzJXV76mPByhICBo7Yz9ptQb79jkGBrLa7ZycnJwVwcCxbQCUpgZw875oF0ZQOwJeBo2dl1SN&#10;uNCL3bzmWT0CdWwMRkZc4JTQmK+AfjERohdNrXOqHDobYbotIJNKfp2eRKenkSD726W0o1SKZCWs&#10;FiDWYvsq2PVDiPWV/KpCKXReQHZRcylAoJydKXBiokgxdB3R06Ui3iHMwOPHqz7y24tD2OOWp34c&#10;wArXb2rSV3ZYd/njJqbUSZcBebDhTjxee2p/vryfk5PzHCMPgy4nq0agyt69cPfdFIfWB+H6YUTk&#10;//V1c0nj3Itw1/ZKOz+0mx2fJAjQmWnc9CQEJFHb7PJQofcdpdoEEG0abXuhgq+o7zYCuNgwsq7J&#10;bdfNMtMIkghgN8bymZWBUe+FGi+DQO2BWX87mh37lqcb10VElz9XTVJnfG8L3L6ocTZf3s/JycnJ&#10;6Smr70tnzx4XrB/BEHwMJE6qjJUFhfki3qZopun4zheu4btvG2C8bhOx0yWRIAJxhJ45nemRXM6O&#10;Un5gBQPRxjlzdhFvM9WMTHL4u6O9pCPN57+/+TCbh1o0IoMxaXvTpQyStjxVjo8XmZgqYLJqeTo3&#10;pBeoPS6UEsBZYXBtzObhiKidJ3zx2Xb8NgRqcRx+3LqhfHk/JycnJ6enrC6Bmlbzv/wuMYNrH8dx&#10;vy+uw+mCKGqauKyAVeVX3jjMCzeVmWk6AiNdEqmStDw9SdryNAsRspwdpTQNx1mINwyjpSI4xRhv&#10;1H9muuDPoi7tjqr3WI2bhh3XzfKbb32K2EpyaJcuUhUoho6Tk0VOTBQhcNm0PO3ELkiD6FXLUwcU&#10;fEepJDPjkpFo0bnqfVH+pWmaT9cO3WzYem++vJ+Tk5OT0zNWlUBtL8/v22eCtWtB9M+9U6dfkqRD&#10;BiRV/hgRWrEyVA34wJtGWVMyRNb/fCkitd3y1Bjc2TGI6XA1z4bl6CglaevhGOKRYVylDM4RGJhp&#10;BBw9W2pXw3eLtFAqngm59xVj/NS3HWV8NmzbTSXPuurtG4FaMymUCnpQaLawo1SPIqkKYJRbrmu0&#10;c1Avlsub6vSkaR/OyEdcYGHPAWHgxp7sc05OTk5ODqwygQrA1BTs2eOkVkNC+3c4PYVIiOp59vup&#10;SA2MMN1wvHRrmb33DtOIUrP5qxcKnS1P9dwZtGkRyf5wph2lUnpSyQ9gLW5NH3ZoEKzFGGhGwsFn&#10;fdvQbmZNpAQGtBby7u94hm+74yzjsyFhoEvOR/UtT4XHj89V8mdqNaX4Sv72/3uRh+rb0eKEGzc3&#10;qZTcJY36/SEQBQ0QeVr6Gn9vR2cArG9vmpOTk5OT0xtWn0DdtQs++UktTdWDsCHjwF+JggpOVBZd&#10;//UiFcbrlu95yQA/eOdg9/JRTVLJPzPtC6XIxrC/k/LCjlI9QJzDVYrEo8NIbFF8lPOzTwxALO02&#10;p93JQ01bds51P/rgDzzFzRvr1JqGYAn5qJ3i9omTlXYlfyZWU50HY7lankbCDZtbrKlarL3oHFX9&#10;B8gfcnV/WZ+V+vTQRMCBEdi3ryf7nZOTk5OTA6tQoIpI2xM1HBpBMH+S5KEGvgbm/Chq+rcIzDSV&#10;n/+GYV5zfZWpuiNcYj6qGIM2Gui5sXYlfzedAtrjdHSUKva4UErTaHEI8YYRUC8cK0XHlw73c2Ks&#10;jCl0d5k/FY2BUeKWYWh9k9992xOEgfouSVeZj5qK3mLoOHS6gq0HBCajg9l5HsSuZ40V0qElsZra&#10;uC5iw1DsC6XSXOkFJBkrihCiOGP4SGNWYN+uXpfk5eTk5OTkrD6BCnhP1Fe8wpW+87skXLfuEVT+&#10;haRwebEoamc+qnVKIRB+402jbBoIacSKWYpIFQNRC3fuTHI0s7GamtdRKu5tR6k0DxUH0Sbf8jTt&#10;a398vMg/fWUIig7nOroYdYl2PupswMteOMEv33eE6XqAMZ3L8lc2YFrJf/RsiXMzBd/ylAxX3tOW&#10;p+lx7CHOCaXqJVueJlZtYhOV+vEZGx+YfWqNYeuk4+DoYpvOycnJycnJjFUpUGXvXti6FfbtM2Gh&#10;hBj9UCpCk5br57+mIx+1FjluGi7yq986gmvrhisXqe1CKRHc2ClwkJWx73kdpaIedpRKcRBvHEEL&#10;YbtTVzFU/uLBUah306/Uk2o5H0kFOxPytnuP89bXnuLsTEh4VeP554eBMlUPODxW9gI16zzUhS1P&#10;e4RzQNlx45Ym1iXtgBfM02dvi4qoJKkVH4pwSXFUE9jb8/3OycnJyXlusyoFKkBieWODySkGS2s/&#10;JvAofpHdXczZUlUJjTBRt3zz8/v5P+8eYrJhuZpGUHMtzgx65pQ35+lBhMwolOIedpRK1oslVt/y&#10;dHCN7y6lQl/J8oWn1vB3j6xHqjG2y1HU9HC2i35aht/4vkO8/IZppupBR9HUlQ2YuhAcOlWGUHvT&#10;8tRqx51GbwqlAHDCLdsaPnd34ZMUnescJQHCv7VKzU/EW8chL47KycnJyVkmVq1Alfvug507CU0Y&#10;1CtF61R/18eHVLlAsVRnbmggMNmw/NfXrONNu/qZqFvC4CqW+lV9odTkBFprICY7sbjcHaXEWuzg&#10;GuzaQSROWp7io5Ef+PhWWtMFwlBxSYFTN0Vq6o9qrVCsxvze259gbV9MM5YrNvHvFKJfP1EB16OV&#10;9x63PG0XSjl43rYmxfD890R9SkrSOUoRJ78tGlNfM+tL/vLiqJycnJycZWDVCtQ2e/Y4KcXYOPww&#10;wrOqhCLt4u9FRWrbxF/BOuX//uZRbhktMXu1Jv5BUsmfccvTldBRSguGeMNwu+Wpc0JfyfFvT/fz&#10;gY9vhYrt7Iba9XzUwChRPeCm62f4wPcdotnyp/CV5KOm4jkwymPHq+Ako8SMBSxHy1OAWNg83GJ4&#10;bUwUy4LntKumQuDJUmP6z5vVOiRm/Tk5OTk5OcvB6haou3bB6QNaLnwtLG+oTiv6IW/cj5OLJIO2&#10;i6aM0IiV0f6A33jTKOWCIXZXbuIvxqCtJu7c2UyP6LyOUjGEPewo5QfGtzzdtJGkIgoRxToYrMb8&#10;j09s4YEvrifsi4mtdDWnszMfNTQQz4R8+2tO8V/f+Czj5+WjXmrcucjvM2dLNGZDTFaG/fOspvRK&#10;MxGWjAgQC5vWx2xcFxHFc5X86hERcT5/Wz94rjjRnNgwGXDgQB49zcnJyclZNla1QBURqI3B7vfY&#10;QrFA0Ao+hOhplBD0Ur7k7XzUqYbjlTsq/OI3rme2dZUm/s6hYyfblfxZWE2lqCihEwpx7zpKaVsh&#10;QrxxGMKkUAqZW0oGfuzDN3LyZIWw5HxRTkb5qIEB6gG/uOdp7n3R+BWb+KtCMVBOThQ5OVFsF0p1&#10;PbDZ3mnAOp+L2uNKfusEqViu39RMbhwA0OQcdfjo6bFmXPmjekFh377emrbm5OTk5OQsYFULVAB2&#10;7IajR7U04YJgw9A5lA8KioKViyQmpgKybeJfs/ynlw3y1jsGrsjEv/MZ7szpdiV/1mb90uOOUt5q&#10;Ct/ydHQYVykhyVq+iOKcUCk6njlT5l1/fDNYvxyfVT6qj9wKGOWDP/Ak24cb1FtXZuIfBsrEbMgz&#10;Z8ptq6lMccyv5O/BMn97GAPP395oV/KrCu3oqf+8/D9abs7Uh24K2bFbkyLEnJycnJycZWHVC1QR&#10;abc/DasOrfBbIuYkSoF06fICSmChiX+tpbznm4a587oKU43LM/FvS8QgwJ07gzYVMb05rKVed5Ty&#10;PUKxQ2tx/f1g0zRFLxhjK6zti/nnr65l774d7XzUNKrZbZEaGCVuGjZsqPPBtz0JpAHKyxepsRMe&#10;O14Bk7HVVLuS382dNL2MpArcvLWZVvKrn6c40BCVw9Lf/L1mfw2qp2N27O7dfuXk5OTk5CzCqheo&#10;gM9FPbJfS+ZAWIpbk4r7jSTP1HkLnQsLgU4T/9gplaLhA982ynBfQDO+zHxUVV8oNXEO6rX2Uc0i&#10;itrZUaoU+0KpnuShpmLeOVylTDy6vl3JnyrPNB91qD/mtz6xmY99egNhf0zsshF+cyb+Ia++/Ry/&#10;8B+eZrIW+uX/uWdddErOJZX8HdvMYEfn/h33PoLabnm6qdnZ8lRE1CWR1PfPFOv16Q3HA/rGYP/e&#10;nuxXTk5OTk7OhbgmBKqIwJEHYHYkLoph7UTzg8BT+Nw6q1w8nNZp4j/bdOzcWOJ93zxC5HTe7y++&#10;EwZt1HET5zJtedrZUSotlJr7ZdeHOx+naEmIR4eTaKAk+alplNT/XSk6fvLPbuDrh9ZQqNh20VS3&#10;81HBe5q62ZB3fesx3nzXGOdmQgrz8lEXa+3pXRwKoXLodAUawQJh20UWtjztMSYplLpuY4u1/VZj&#10;62PhQAh64NkXPPUHtb5ZyCv3c3JycnJWCNeEQAWQe/ZCbYQwGAnqa6pNVdnrK/pVRZOs1EugqoSB&#10;MF63fMeta/jRVw8xcZkm/mIMNBvo2TEvUDNqeXpeR6mYnnWU0g6hFW0a9cpn3hylnY9aTPI73/mH&#10;N9OcDb0/agZFU2k+KgrEht9861O8aPss042gIx91sddqu1Dq8Oky07UQSSr5Mw1s9riSv/2WORjs&#10;s+zY2CKKfUNgVUGQ/9Z32NpWXyP3Pc3JycnJWTFcMwK1AxuUKwRi/gx4CCREiC9k3p+y0MR/qmH5&#10;ibvXce8tfUxcIh/V/9yLNXfmdDJKjzpKdRRKZZ2HmhZK4SDatIELhRxFlNgJA5WYRw7385N/dgMU&#10;feQwq3xUY5Q4EqoDER/6wSfpKzkiazByIZE6ZzV1bjbk6LkSBC5bcSr4nIJlqOSPrUDV6Q2bm9KK&#10;jRUhUPjn2YkzH5v94l8LD0/l0dOcnJycnBXDNSVQ5b77ACgGhaAQhCj60z6GihHxHccv+voFJv4C&#10;vP9bR7lhXYFadGETf0m1rzG4sZNJJX92LFtHqWQpXyzYdWuxfVXELtQ1aeGZF6nr+mM+8ukN/OE/&#10;bsEsyEddshhMNyCgGMIAopph181neP/3HKTWtEkB3IUHCowyXZ9reZoWWWXGwkr+HpDMRxHledua&#10;akQDBYzan2sWZoG9wrFmHj3NycnJyVkxXFMCtc3WrbZSqASldcOfQfkT/DwvGUUFfE5lYuJfj5Ut&#10;gyHv/7ZRQiNYpxfOR1V8y9OJc2jDZlrJv6wdpQSILXbtAG7toK/kT1qezn+Sj2xaBwMVy3v+ajuf&#10;/8oQhW6Y+LeFaSKY1YI2UG0RBiVsbQf3vX4H//mb1nBu5sLR79S/NbbCkyczLpRK99epF6jtXI3s&#10;3zy/lA84kRfsqMdhoILKb8/qiS/O3hEFbH3Ywe7M9yMnJycnJ+dyueYEqtx3HwwMeNupilIomJ8V&#10;4ZwqBRGcqi5MnJz/+uTP1MR/su6456YqP/v69Uw3HeaCJv7a0fJ0KslDzYZ5HaUsFDo7SvWioN85&#10;XLVEvH4IsRcKF6f5pokdlBV+5I9v4tyZMmFxCSb+qm1hikagDZB+xNwG4ZuQ8C1I4bshfj3//ftu&#10;4e5d/UzULGFwvkida3kKj6YtT3ux8t5ZKNWDAZM6NsGJ27guLqypuuNT0+4XhgatN+UfOArszXw/&#10;cnJycnJyLpdrTqACbdupYvC1kLBxSlR/rsN2ikvlh8611fQm/hM1yztesZa3vHiAiYuY+IsJ0Nos&#10;Ojnuj6xmUyiVoqIEdkFHqV5hINq8IWl5muSnnsecoX617HhqrMJ/+fBNYIQgmCtwuqwj1I6aGtAY&#10;tAmyCcJ7IfyPEL4BMc9DZQ1GLNbWkYLwoXfcwKahIo2WIwgEMdrx8JsrFJTDY2VoGoJehKM7RX32&#10;EVSfEe0r+d3wYMQbXjHxM7dsPTH5/d/0vHD37tyUPycnJydn5XFNCtS27dQR4mJtFmlG/xPlfrzt&#10;VKyX4eLeaeKPQCNWfukNI7x4S5mZ5gXyUZMiGHfmZPvIZtnyNB2y3MOOUn4Qv0QdbxztGFcWPCXZ&#10;DyOIgbgFgybi7z49xPs+shWCCIu09dlF97odNSWJmA5B+EYo7AHzIpCy/7k2EbVJVNQQNxxbt1b4&#10;rbftIHbQrEFjRqhPdz7ANZRjp5OWp2FGHaU6zxXby0p+TTrvaqyxhCND9h+//bXP/ulnP/URUT0Q&#10;7969u1c7kpOTk5OTc9lckwIVEtupp6FwpGEKxSZW5F0iEqlqKL7D1GWJ1NTEP7LKQNnwgTeNMlg2&#10;RHYxE3/v/K5nTidBWu1JjmEvO0qpCKmLZjw6jJZLPq8y/X1q2h8IahU77XB1JVhjKNxcYNu9AX9U&#10;vIX7J7YQBi0sph19XfRIqSZRU+cjp8HLIHwLmFv977Thf4fQeTqnlmHxTMzr71zHz+/ZzJodMS+6&#10;R3nFdzpe8xbHq+9z3P5G5fl3WqJqgePjJd/yNAv9mApsIRGovajkV0VF1BvyhyJax8q7RqoNVPcK&#10;jLF3796M9yEnJycnJ+fKCZd7BzJnO66yfTqMT5cedY3SzyO8H9SKyGWK8zkT/5mm4/bNZX7pDSP8&#10;6N+cor8kc/mgqr7wJwywJ8f8CrQYEgOqDPD6WgWKkWCcz0PtjdWUILESj6zDVSuY2TqaWE5JIGik&#10;uFmlMBqw5u4ifXeUKO4ICYcMQQkiMfxa7XaeV59hC9NYCQi8lpo/WFucRj5KGnwjmFuAlhemSPL7&#10;uWr+NEM3FcqBAa3H/Pi3bOHGN89wdOgsZQ1x0qFCLYyNG4KpMrQm/NJ/lgLSqhf1qcFuNmP5k8Of&#10;E05FDSrvJjh7+I7BYsiRI/Hevbt573v3d3vcnJycnJycJXPNRlABZO9e2AEcIS7XZzHN5q+j+imF&#10;Anq5S/3+7zQfdbxuefOLB/jhu9YyUZvLRxUjqFNcw1Don0A0Qufka2ZzVNKOUgt+mBXpAXEO19+H&#10;XTfkK/mNT4WwM45gjWH4+/vZ+r4hRv/LAH2vKBGuN6hT4poSzsaclRK/WHpJW5w6EaTTCKwtTlsg&#10;AxB+N5jngdZ9xDS9v0jF3QKBt9AyDAffNHMD1ckqU7OO5rTQmPFL/q0GVAZhdm2l3UvpPLHczeOn&#10;Cyr5MxlLk3C6xKChwCd1TfxBbnpI2EnMkSOI7M1g3JycnJycnKVzTQtU6Fzqr5tCsYEobxOkrnJl&#10;S/3p30Zguun4mdet556bqkzWHWFBcE1FBIZ/YJDNPx0SlKbIMHw6v6OULuwolc2Y88Z3DlcOiUaH&#10;MS4GBVd3DLyuzJb3DbHuLX0EQwY343A1h8Zp21iwYlijEV8Khvn14m1AjDInCnVe5HQQwv8AMurF&#10;qZg5kbeIMJ23jx0pGk4cJVvkjbM3UjACgbcSE+PfN42Vs1IGY7JvsaDM90LtehpIOxztUEKEKUz4&#10;Q96zdq8wCnLP/i6PmZOTk5OT0z2ueYHaZjuuvH0mLFB7SpAfFW1X9V9WnU5nRM46JTTw/m8bZetQ&#10;yOy4o7QxYNMvDLLuvn5MoUUYjie648LtNpdKupwv53WUymS4NpoKxADiTSNokgM78sMDbPjxQcJ1&#10;BjuViFJDh0hvm3hhEdZqi32F6/m7wo0E2sIi7aV1VQtShPBbQNYlxVFBknd6BUviAopiVHDGsqE1&#10;yN0z22mJJXFRRYEAZTIsYyW4gCNBF+jcbpxZN4d0aV+TnA9A3wnxUZ6MQo4cyT1Pc3JycnJWPM8J&#10;gdpe6mdnXD0yaYJy3x8h/LlAqBBLu//m5YnUwAi1SLlhfZFf+6YRqrcW2PSLa6nuKhJPKhATlM51&#10;vC4bwdNZsd9ZyZ817fxMhWhkFKkEbPzJAdZ+awU349BIkaBDMIskD9rCUhNz/yoxHyjeyqPBCKFG&#10;WEkjmBaCe0C2zBencPnilE7PWPUmCybm1tombqtvoG7itnYOUGaDArNBgfReJbNCKciwm1TH0r5o&#10;gPJH9NX/NzdWA3ZO5kv7OTk5OTmrgueEQIVkqZ8ReM97NAiK1Ov6DkSeRLWAiM9HvUzdk5r4TzQt&#10;33hDHz//zg00RgSdcUgAYAhLZ7KbzML9EShGtAuleoIAEbgdI2z4hWH6X1rETjow+Hxc9fkNi9ps&#10;JfmmToRQlaYE7C29hFkp+3xUbSHmBajZ5Zf1MVclTud2NY00J/8Sxz0z17MlWpNEUv3+NCVgIij7&#10;FXIu5O3aJbKwmtL20n6MUgC+RlT9ESoC7HOMNvOl/ZycnJycVcFzRqACsHs3HDigFeuCNQOuJqJv&#10;TvJQO/JRL65K2oLLr3AzJY7vHSuxeyxktuB/pmoIi+eSOp7sIpudJVi+o1SH5sm6UEoEIofbMEiw&#10;cx06E0Mg81IhLqolE5FqRahqzBNmgF8u3Q5EiFTR4C4Ei9KRZ7qEYiJhzuXAiWI04Jumb6SsIVbU&#10;98IVw3hYph1BzaxQCl/F77pXva9p3oOoQyVEtIW4N1OqtxhaH8BOhdyQPycnJydndfCcEqgiAgcP&#10;QnXM9m88FRaK+t5uaCIAACAASURBVCVB3iHeSkpFRNWrkksv9ac1+n6lm3eeLLM+EiJRRA1BOE0Q&#10;1rLr696BimKcL5TKvsIHUqNQI45WVKVR60OMBZ0Tp5eLqBKLYa22+KdwK/+reBMiL8DKeu97mnrN&#10;dkHIpSLVqGAlZijq587ZrURiSeX+uUKFnhzE1GqqCyj/f3v3HmXXfRV2/Lt/v3MfM6O5elgj22Fk&#10;yw/ieMYmKyYJ5lFil4J5uLSUjKGEltLXgkKhi5W0sKB4zAK6SmlSaFYeqwSyYCUUTxtKQgkOeUwg&#10;bpyQsHDiGT8k22NLsixdaR53Xvdxzm/3j985d65kSdHjXsm29metkTQzV+fc19zZd//23j9VifNO&#10;t+pORf45IvMcWktYWM9g8tJs42qMMcb0wRUVoALIfffBSB1qd6bDssuXdu/5gDjeg+BVSXv2hz+n&#10;INWpsOmUfU3H9y6W2XSKqMcl67hktdsoNeitgwSotAe8o5SeXKQrIYAXVpM9CLHp57yCoJ4LZwij&#10;tHl/+XV8oXQ7iXZIRWKPT58DKxXFISAZtzX3sDsdJpUMh7KYDMVEZH9PebKiySxoP25bfKjjXNdY&#10;dyr8V6ryIW4a8ewbTlnYQGTm4q+3McYYc4lccQEq5PWolXGYmgrlTHGt1k8J8hnQEiqdGBd1I8uz&#10;HSkPdqDl4O7lhNFMSBFEUpLK4sC3tOwdzH9yJ3+fQqy8a764GRLi58F7suEyfq1DcjigzuUXP8/z&#10;FvNP878Fz68kaxyVNok6snxZvl8bkPbWowZRklDita2r6IjiFdZ8mZYrDbb+FPo1aiqmsuO7pY6I&#10;lFD+nNK2t7PjKmAsY9+I1Z0aY4x5xbkiA1QAJidhdlaTL/+tK+ERn/6giCwoWgLScylAlJ6/OwJ7&#10;W54bm462i8vfSXmrUWpQS/29s08rKfjeRqmLibGKcU45CTFDGsoJoVpiaGWVG/7qy7z5w3/MNZ9+&#10;jowyQriwhGBP01RFhaPSYTo5DsQZrzqAILV7H4myt72dkjqcBtZdmTVfgjwjPNAwtTdAPd/1d833&#10;ylIRjbUQJeBJOsNTDJdh2z4Heyxzaowx5hXpig1QRQQ++1kYGwvV2m5fKrEUXPg+EdmITVNkPUP8&#10;zxKn5EORRBkOcF3L5XWogq8s5nGHDGzUVEGJu0kl6UUEVadkS4uvqQihWiIkCaNH6tzyiYf5xv/5&#10;UW58+MtUmuuE5TKyKqjvuTLnK1/Oz0SpqeMRt8m7kkXIiweKgLJfQSoUj5yyM6tSCQkqgY5zrPhq&#10;kZscrAvPoCqAKIJoJrEpagXn7qXSXGOs6eHYwAatGmOMMYOWXO4rcDnJ9DT64IMwXM+GR+oJS7X5&#10;zsbw9xPcJ1XV5539Ts4SXQpQ7HnuFHamjti24klKi4gLqLqBBajdCDpvlKqkQqt8HtHVaQIjCQFE&#10;CKUEPPj1Nruefo5r5w+w8+AL+HaHrFSiU40jmWQD9ISHHQFSULe1yet53x4VMmC7ej7kG9yqZb47&#10;q5FKRpJnU7sNahchDuiP7z1K6qlqQosOAeFEaYgbN/Odr/rUoNXVe7xwYVFwfvsF0QwVr6IqKvey&#10;2jrAcishyVL2gch7+ne9jTHGmEvois2gFrpNU5AO72wkpZJ+Cvin+bgk6Y6fOkvqbmu5GFze96Lq&#10;8KVVXLLee8nB3IZiRymg0vkaFy6W7nuX8JXuv0OSEIZKBO8YPXqcG/7yS3zjH32M2/700+x+5nlU&#10;hLRaQV2caIQotAUWPfgiqLvAgK5brhCPM4TwG36Rp13zpHrUQegNeJeSrU7+vo+a6o7MIp+F+rUD&#10;4O7DpPmfKhKQoCoeFBF+SDfan2O5lQDWFGWMMeYV74rOoBbk7mn0M9OwPpYOy1We9ok/aCdutzh5&#10;Z3c7VNVz6ilf9UUk6xDXwpeWSFujiFcU1/+MHL3L31Btn3Lsngak3q9FgnqHJi4O2G8HRuqL7Hr+&#10;MLufeZ7Ro8cpNVtkSUJWKRFnaikSQtwJKs8cx/lMvijbvDjS08CkwroEfjk5zgc611BVl88wzetS&#10;LyKL2vt+I5NAOx815VVZTqqo8ziNyfGL2CPg7M4wZio+RU7eIjeoEGLvnnhCcNIESoD7SURnZLkd&#10;g1OwpihjjDGveBag5uTufLm/Xs+G63XH7a97V3ttZacg/1HRTERcHPF5coS5FY5CU+CFciAhNkWJ&#10;75CUl2npdaCBrVX+c5udpOS1sr2nPE3AKeTNUgKlFHwGodiGHe1eVp1DnYB3+bB4KG1sMnJ4iZ2H&#10;jrDj4BFG64uUmk2Cc4QkoTNU7c49jTPgJZ6fkzPHLPmtjq2LlQepmSgj6nhc2vwnf4IH0j2AbjVN&#10;XWSQGjlWXZumpDgVkEDDl2mJp6oZqXokbhfQvR/lHDLhIluFCCfX9LL10AeNQb3Pj6pbR1d1KHEL&#10;VicZQqpOOvHJoFXdn+7zu2T1F7fvdO9Lru54vMbMqQWnxhhjXgUsQO0h992HTk/DW98ahicnRR79&#10;8i83H/2bIVHerpCKqI+r/i+NMBMVjpcCTw9llENelgoklXoMQKpJDEB6PwJ54Hdyx3z3+sCp67vx&#10;66drqNEYLJcyoRQczUoMJBFi9BzAtVPKa5uMLC6zrb5I7cgxttUXqTbW8Fm6FZRWq8UBu9nSeOKT&#10;w8FuHadTaLiYv+tjllFUSFG2q+Njfp3X6Qr/ONsR61G7N/v8g1Rla0cpUeFIaZWWS6mGBIfScgnL&#10;SZVrOscouQzUEe9ER+wE86i6fGZBz+zZrWt+hqanPFwtxp8WzwEveAIiAchAsvwbAbRCU4d1Id0r&#10;j6b79IvtW8Jftif8s+k1v/bfXvveX//Rq1tuhvFsat9DyA1/dl73gzHGGPNyZQHqKWR6Gr3/fgCG&#10;Xv+Nohvr72jvf7wkws/mg/zzIDXf30iFVJRtAb5QS6mXlNFMyFSRpII/Po//kxOwezsyugMd3QHb&#10;alAdgkoVyhW0lAc6vXOrir/PlKzr/V5PKanrwNB6m9BqUV1vUl1dY2hpheHlBsNLK1RXVik1W/hO&#10;ijpH8I6Q+NgQVbSuq3Znk37NofVKjN02Bdl06FBAQh+i1OL2SUw0bkN4d7LELVrmjjBEKqGnaerc&#10;4+LuXSYxK4oE9lcWY/aUmPn2vsMDaz9FWN7FjdVn2OtfZG9yhKv9cWqySs2tMezW8NLh5HccvQMf&#10;TneNer8nef1ACq6EZhUWw3YWwyiHs13sT1/DE+k4T6bjOp+Oy+Fst7ZDuci3/sY/u/H3f+lHr/kF&#10;EVTvZ5b7rObUGGPMq4gFqGemgJRvuJmwuvLv0qNHBORnYiYVnwenqqKSqLDqlY/u6pB0G7Pjsrxk&#10;LWRhP/JCnlZ1DpxDy1WoVqEcg1SGhtHKEFQq8fNSGXwC3sfLSzFgXiEEyDJIO9BpQ7sFzU2kuYFu&#10;rHN9ImwrJfiNTVwISFAEJTgfA1LvCUn+0J8uQwvnt5uSAE0XaxxG6E8tan7cYinfadxG9leS4/xu&#10;51p2qSeTrTmp5xOiFtlTFxKeryxyqNSgpD4PL4WEjGfTcf56fZJK601F7pSqwA63yna3yqhbY4dr&#10;sMutsN01qLk1RtwGw9KkKi0SUhLJKDbFTdWT4WlqhQ0dYk2HWU1HeTrbybNDO1hKR1kM26iH7bS0&#10;0lskKzgCGjRxHe8J/+Xm6/b/h9+7/sdEUKaY0QeY6tMdbowxxrw8WIB6GlLs/w6aXPMaKbeaqio/&#10;mx490kb17QqZxPjUZaC7MuH917bkyeEsZk9Ft5JpicRMaYWtJX4USdvQaIEu5c0yWzWjwEs7c3pq&#10;UM/8/Xz71eERSjt2knlPlni22uN7gtCepfuLzXeqU6QlaFNiJHc+8eLX0tM0NaTCIUl5IDnOb3Wu&#10;xsNJTVPx4qc/cRHvdYNTFYJLeXjk+eI0W3G1KENukx0Ohn2bTD2aV6IuhlHqYZRMuxUaJ+VNex8W&#10;R88YMLZ6ooqHLAnwooe0OLkAZHjpqMQMrwAhIKiIDyq/FvYlvzS377ZucDrD1AC6t4wxxpjLywLU&#10;M+gNUsvX3yhSqWrn2aff0T7wxAbwy4pqBmFn6twnd3b0Q3taOhyQAN1djxSQBNCYPS3iVgAVlzfH&#10;JH0L5gQgKJlzdFfZi8aeYsm+uFw/95sXIAPWHecw6OCCjl+UUtTU8Vduk3cmi/xcZzci4aQgtVjw&#10;7978nsAUtgJacHxqdD8vltaohoQg2u00ExQngQxI1aM909gSUUpxtBOnVJ12z1h8pbc6Q07zPQ+k&#10;qhyTgBOJK/75hq/5GTLAqwoq8ouM8Ovsc92bZsGpMcaYVysLUM+iN0gtXfMaKV3zGjjywv3N9ZVl&#10;gXfuSEU+sbOd/ee9TQ+oU9EgKt1ZnQpSJkYiPQ3vJ1NOimR6vxPHBrzk29LzvZdcZ5SQZVv/txgA&#10;0M+A9LRXljxA7fl8ACeMQ/wdH/YNrk9a/GDrWkQ9QTJgKxA89T4LeYbVqQcCnxo9wGPVY93gVPKR&#10;WZo3MJV865Qj9IagZ+rjj6OhzrYpQ/H9It9LCHnmVvKrrSCIIpmo+nxqwr9hkfcy6xxv6knYWnBq&#10;jDHmVeqKH9T/tfQEgcrcnA5/9QnXbId3jQT50fe9psWvXL/pU9E0UZE80NGTgrQEpNQNdC/o3HLK&#10;xynX6yVCCBd0vouiEgPUQcmzqIiSATsRnth2kI9tf5zFZB0XEpz6bqb0pHYlFVzwuJBQT1b5Xzvm&#10;+crQUaohOSnQ1J7/W+4GqOcTBEp3a9szfWx9P3Kh5/kFqIgo0smDU1Vlig7vJXWeOwnMWnBqjDHm&#10;1c8yqOegCAZ1epq5sbEwX7vKN0aPfuhX9zaPvLbp/sQp24JoR1RKxEGV3dlHkhDv5T6PYDobVSWE&#10;gHOu+/nZAtr+nBTY2JpE0J8ZpafIM5Mpwm7fZrcIT5dWOLTjMW5p7eaW1lXsToephNLWjlOiNF2H&#10;erLOE5XjPFU9QUroBqfazZ4WmWkAIXHtgT9cCvjQ/Wd8vqh2gJIiK6p6L7jPkbiEYVIawH0WmBpj&#10;jHn1swD1PMj0NA8++CDDw/VsrHoi+ebV6qdXfOmNqaQfF5UbQDsqJKJxH6B8BJOIO8NYzEFcx7ws&#10;IYTQ/fdAg9Pe3aQ2XLfTqAj6+noqFVy+PH6V7+AIlNUTRHl06EUeqx6jllWohQrVEJ/am67Dqm+z&#10;4poEUcrqu/9HVE5zPePxE5f298qfgdO8zT/WeqQIJYUnNfPfh4SnERff3owA91pwaowx5spgS/zn&#10;6b777mNkpM4spMubzcQ15Unv/R0q8mkVSqISd6XMO2HEo7EZ6tIpAtTezwelW28pCpsCWf8D05ec&#10;C9iRB5BFU1o1JCTqWPUtni+v8FT1BE9VT3Cw1GDVtSippxqSkwb0x4Oe/lyJdAa9it5N4EqcyB9A&#10;SirykGryRjLdCk4B7rbg1BhjzJXDAtQLcPfd03wWGF4fS3cdudavObe8Npx+B8i7VdRLbPuOi/px&#10;iOZLu3YGoDcQzbJs8CcEuhGeI2ZQU+kuxQ9CUKGEMuqyrclMbNWbenVUgt/6UI9Xd9JlulnTs8R8&#10;zg3u/tOtHikRJRUVpyIep7/JiHw3I7rGsnjWLTg1xhhzZbIA9QLN3j3NyMYYcxP17EvfsORWyzfR&#10;9OP/FuTHVUiJ5ROd/OK94zAHpncpvzeDOnDFblJrDunk05oGeKqSBEZclm81mt+pPb1IesrHafuV&#10;LoNYnMxWUYHSIU6uaqnwttCWd6gD3iSOCTI2sODUGGPMFckC1Iswc999zE/WgbeEAzf+I9n3lPhk&#10;w30wc9mbgKeAEoGMQCg6hvSS5FJjBvWSdvIL0JKYRS2eVQM4vQIVCZQlbGVEBzHOKvS3PLs7ZTUO&#10;egjkyWBRvpol/g7a8mGWvKfsAAKTWEOUMcaYK5YFqBdLpoG7mJib0wM31TJNV5Jq3f2t/+ra60n4&#10;fe2Q0MERs6oigqjqQLOpItIdNTXw7v2CU+gIrLqt3aQGIAaoih9AGUF3FyignVX61dgWs6bdnizt&#10;iIoD8RDed90TcsdVL+p83qmfMU+MuG2MlDHGmCuYBaj9IML8bbexvfEIw+tj6VXL1/lj197cPHa4&#10;9mPZcflxVTbIl/xVCUX0Mchsql7iWagqIB2BNReDVeh7LWqskxBKEmIM3OdaAunugqW0sqH8wbnw&#10;26B5zJsHp0FUU1EpqdBA+OGNYfnJx96g6QnyetMRLGtqjDHGYAFqX23VpU5k8/e8TZ545LBb+nz7&#10;g511fzsis6paElGHkMbkpkoepPY9kgyndPIPUrcjPgCN3t2kBhNs+QENCigCXkFppsMXd6hiFCyI&#10;iqZxh1VJVPizEJjMEv7oYEf88e8XsXpTY4wx5mQWoPZZrEudhNlZHZuYCNfuaiXhpuYzmyPhbnA/&#10;pyotUU1ESFUlFFFcP7OpxfzTS7XEr9KzNr7iu7NQB3Kunj8HdYagnlZW3frKeQTaWhQGdLOmpKKS&#10;gG4o/ESjyvdt7uDQ3t0kYzeRMYdavakxxhhzMgtQB0EE7r6byfl5FiB9+oa280MdSpq+KxBer8gn&#10;FU1E1InQiYFkf7OpqnrSqKmBzkLt/ceKG2gbvxC7iwZ1awQlU087q+LybUnl3EoVVFGNmzQAQidm&#10;TUkU/pRMbgtj+v4XfwA5/CXcwgLpZAO4zepNjTHGmFNZgDpAs9PTLMR/hmwkZRfNZF13P9nQnd9J&#10;kH+pKnVUSjHjKcXWRUKfmqiyniX+wWZSi1moGmtQOwxkDb6oEO0Qd0IY1LioTBNa6VDP4c96IlWK&#10;3aAEFVJRRJSSih5R+JHVVf7+epNn9yaSjM2ivIWw8BzM2pK+McYYc1oWoA7a9DRMT7NvARb2kR66&#10;66A7PPsvpNPY/YFO2plUwv9QVRHRREQzVbK4uVB3s9QLDlTDJcqgxhMQn02bDtl0qBvM+QSlFRyZ&#10;CoPIo4rEJf52Vs0fhTOKgWm8SqJCJkoQJcnnr/73isrkakv/8MiLuEMv5FlTiLWm0xacGmOMMWdi&#10;AeolMjs7zcI+YPYtYeyuGR2vPZc029fVVzav/deC3KnKZ1FJRNSLaKoqeiH1qb2BaLjEnfxxNymJ&#10;W54O6JklwKY62uq2erH6eBMFJQuxBrVomTpFkTGFOKcgCKSieBU88AlV3rC2nZ85uJulF0fEUyOA&#10;ZU2NMcaYc2UB6qU0PQ2zdzPJPAsLb0kPfeFt8sLeqn/Bf90XGrrrLuCHUHkiD1SdiKR5cCqgei4Z&#10;1WIp/3LMQlVRpHdY/wBiYydKRx2N4PED2EFWUFIt0c4qp5aGqubxv8TBBRrHRuV1psKjwA80hrjn&#10;2Ah/+8I6fvm7iB3648SMqWVNjTHGmHPS3+1yzDmZnZ0GFCbmlEYtW/62R9zy9P3qvukPH7xp6KmP&#10;vOiGfkLU/XvQvXmQlKqK69klU/Oo9awRzyXd7hS2NnRdcfkMVNkqHO3jKVKExazEeNLq34GL44vS&#10;TqsE9cXVVkXzmyNFhXAmkIA4dTyL8utN+J31q+HE30V4AOFOMuaASWIjlDHmtEKpDUD9dY8zfYZ3&#10;nPWvPs7YE7eS5Zc1Lx+VRo0U+Nalnagu9fXY1j96ZbMM6mUjMH8bfPMjMPuWwD0P6cHrEv/UyNVp&#10;SErvLpW4VYR3qMphVYqMaqaqQTV25BR7u5/pDCGESx+kBomjpvJnlvZxWL/m3fsCvJhWyIr9Y+nP&#10;Mr8iiARaWZVMkyJbLaigIkGUTBQnQqJOnw2On93wTK45fmfRwYkTeB6KTVA8gnXoG3Ma2vO3w0ma&#10;ZCzd+Iyr3/6YI75yvOSjfvtjbunGZ1yaZGgotgC5hOVLpsdW1sE7FdccYmJmSv7eziXJv9GvD3OF&#10;swzq5TY9Hf+eehAge2H4KgB/3aF0vZpt/KaUTrxfyu5fofw06A35cn0Wt0sVn+9SlE826pn4lM9C&#10;DSHgvQe4NMv9ShzWX1wPlb691BTjnhKU41mJlSxhu0/J8rFWF5OsLX7VCartrEqmIl5UgVRiP5bX&#10;+LJ5gMBvbSTygRGvm4kICykeyICMBjbT1JizKBZaBMgCzVaS0iylneGnbiEdap72/ySbVRrlLEgp&#10;I+DaThUVGeBAO3Mm2t3TT+gE165ubCO74fns41+5nVpttS/naLTKbKYJ05/Zw/Tds305pnnlsQD1&#10;5WLmvvj31IMwN5E9Pz8pd931gD+w8fWrWZa+s1J99j3DMvwjSvhpVN4QA01FlRQVV0SC8XUbACkC&#10;1CJYHWRwmhdlxnzHqoPOILZ7ElRjHWpTHQudKnf4VVIEJxoH6l/YOVXipCjJM6gaApn3moAkeT3F&#10;FwTe7T0PrgrtJIFrd0qysE5KShyXYIGpMedE8iIgR3hdSN0BXd25PVkPmT/L/0mD8yJuyZNeH0QQ&#10;VbEVikuvWMdSVHzg2vawO/J8MxmRtasCi1f17TwbcNztOZoWZR9Wwn/lsQD15WbmPkDZt29W5+be&#10;mtbrk8LUjNu1fnUzTZu/W1L53aEs/Z6g4ScEvldEkjwfkeVNVD4PRhUohvXnhauDC1Lj0AHiLNRV&#10;h3QEdUq/cxwi8UYmKAc6w7y2vEHVBYLGgfrn8TsrXyVUiqleIJkjSDMd9pniymgriPxfhfe14C/U&#10;wabCcYffVyYD0n0jsHCvvXIac85UZOsdrbwTr++M0zPO9nOkMTDStFguii8D5tIr0t+KE/T/SKud&#10;gYdy38rJFKVa1fAtaSl9NMS0xyWuVTMvB/YD/rIkLCxAt5FqbiJbnJxnEXyttZGVq8sfrzSzj+9c&#10;Tm/NEvkx1P0QEvZ1AzMlJb6EuLwGdeslZUC1PXEVPM+grjloCwydrUL2wqkKXpS14Jlvj/BN1QbN&#10;U+pRzxSkahFLF8lWIcsHJSSgLlOP4p9tBj60s7z++/X1kf2bqaM9Iqy5raX8hQ0LTI25IBKr6AXN&#10;y5PO5aXp5MtIvmnbINZpzNmp5FvLxKKrGrD18Fysnoc50VKSVawp7kpmAerLmsB8/s/JWKPaqAyD&#10;DnvumNeNp7c9Xl12P++P88C2avY94N4GfBfCtuJVO8uyYocqR/zVoPHlBUQG8OLuiMHpusAI8X1v&#10;X8Ni6WZRyxJ4ojXC1yUtvi5p0VLXXervCVJ1K3OscV6XSMj3lU1Akvg7UlcE/fNWqH74zdd+7BNP&#10;H72l+eSLr+PwUe+YiOVy+Yct5RtzUSR/pwjn10O5FQXpQF68zLkoCslUtFgfy6dC9+8EgA9Jeimn&#10;eJuXIQtQXyl6a1TH6hkrNZZuajjmJmTnjuXNVmX9I+WgH9m5rHuzJLsX5K0g3xJCqPYM689ERFXV&#10;gUgM4lTzZfG+vLyoaFzeX/VwbRa3PR3ArIji/bsCj2xu556REwy5QKqCy29TEaTGElwNecjqBXWx&#10;UFfXBX0Y1Y+EzH1Map0XfNLhxOIE2zuT/rmjKDUCdWAMC0yN6Y+80kjYWvg4158t6b20/UBeFvG3&#10;RU8xVR8fh3zSNJCl3h7fK5wFqK80RaA6PQ3HxgJjdZYYA3Z4Jud143OvPZgc2/ne0nD9vSPJ4Ru1&#10;5L+TwL3i5FtVdWdvNhEkzd8Di8Z6onzUUhxhdUFBqxAbpNZcrEdFzrrkfmG26k0TUW2ERD67sVO/&#10;Y2SRsigdlbAVpGoCIiK4vND0BCKPCOFPEvEPpcPt53eWTuB9h8d33OImmJO5Y9+ezdXJJsZgvo5V&#10;5xtjzGWg9h7kimYB6itVMZ4KtrKqn7+TpU/eI0zNOGb+SbhhYvaZ1t7D719P1t4/lJbHnPffpiHc&#10;Q+DbVOQWIJGT1tgkEwhxzKq67ndUJOZb4WyhZrfvoRjWX/yP/t1qLUoTFFERJahoWUJ2LCvrp9Z3&#10;uW8fXvbDLvNZUSGFdBTdr/AZh3wiCdn/S2vh+K7yCZKkw1ztFjfGIZliJjzEPeFpbmJycoYHbruv&#10;f9faGGOMMefFAtRXgyKrWjRVff7OjPGDPDt/l0xNzriZW17UW7/8DfVd7eSPQf744Yfulb8z9Xu3&#10;4vy3iPIW4PUKt4CWAd9dfosBZhaToMXnKnFuVXejJbrLbrFlX3FAwwnn3sGvxUT8uGfTybtQSb7N&#10;KLHyKS7vxwo2L6gEFVeWwLGszF+s72q/ZWRp/w6f/nWWyWzisr9+8ebRJ65ZPB726DGyxDO3PQal&#10;b2UmjHJPAJhjgnt4yKbWmJedSuZJJVBrVfp/cCvyG7zzqqS0B6SXXKb7ozF+kNqhvbRqKxBK5/E/&#10;B9aHfEWyAPVVpaepCmViYk4/36hl45+/k8cfukempmYcwM3f+9HseHPH/K7tS/MB+Z2Hb37effvc&#10;jderhDtEeIMqtys6KcK1wDB53BlLA6S3TEhjm4MqEPI5pDGyXPHd9ZneH9nuDjAxyKQb/BL3FM1n&#10;7Amoyxt9pTvaVXprTwVgA+QFQR9X5CsVwpde6Aw9+guP7nv+gTd+MbtmxybNpMyOzQa7dh31KTDF&#10;H1pQ+mqlZHkfTcbWUy1DSByi7ST2CzYq/d8i9/xIsXkuQJBT9lvLn44ZkIiLP30T9TE9VGucw5FB&#10;XNyeFyEomp3mQgFA4pini7olZ7oWUoRlohmQV4sPXv6zHBT8oE67dR8DokGL5sneC8T737uQnfcq&#10;dZxaDRJvx5kePx80G8yYlK1zAGd4Dg1IMd1bwPkk1ewyvjbPT83oroe/FbpDcTQgJ/f1xeebBiUf&#10;TmGbc/aVBaivWsL8PHnAGoPVgwfHs717D1Hed4j5PXU3NTchADd/8Y6s7rJna5vZswj/O0tbbGN/&#10;El5z/Q0u1eszuFmQWzXw9RCuwbmrUfYASc/AJi/dWaixBlVaAvks1OIlt7tZaRFkas+7ZJGtALab&#10;QdVMkLrCEUFeBD2gKo+rk/2JskCjsbBZuzFN0godFVqUefMda9x6w3MeYJ5JHeNYALJxDlpQ+mom&#10;bI//0LLm234BiQAqodyqNZhP2lKrrVy+6wiA4oKU85+BMpw2TPQAolqqZJ75sbqMN2pnPGKtVaFR&#10;aVHJEjRJM+gXsgAABZVJREFUS3lteeXU42rPsXFSbtVWYHWExvjBi75V3euQekKSlfMQpwKXNqek&#10;4PNwImnWVmF1W39vX5agPqvk9+WZ7mMAgudsew90bWXsGqj6Sv5KWT7b4+cQn/YxPp0g/roYA5aV&#10;ofhVecl1GKTeeYghyDndd4PQGD/ExMyUPHfr40hjl1cV0BgvneYxid1cIpVy6ukMarXjCmQB6hUh&#10;D1aBRx4BpqeZODYWDtYa7G3UKC/cyPz8pExNzbh6fV5mZ+/Prn/tI+k1cmR/Ukn210Ybn2xUWjQa&#10;Nb760bfKXf/wg9upsgPlmhBkDzAGOoa4XSphFMcoLRnVpgzrCBVRKYsUzzVR0FSRIEE3cWwosoGw&#10;6jJdUpElEVlUJy+GoEd9okeDdJY/d/vPL9/2xB/o9kaD0UaF1dp2NpKMYze9iYW93yZTMzE7/Pmp&#10;fxCmmFEga1BjjGPU2cNPyXsuyz1vLqmPAjeJk6bGQhMUzQSpSeaeaY1swpsfCY2FfZf1SgqAyw4p&#10;8pTACnKatEvMAu9UCUdTCUzUx7Q+vH7GY1ZSz0RjTA9ftURHOAJ6AFhETg6Q8uReAKlpCC+k1Rbz&#10;UzM6Njdx0ber9zqoZgsquh9YOvU6DJooQWGbOKln5QHcvl1LdCQcAM58HwMo3uEa5xKdt2oN5qdm&#10;dPuX34g0h55R4SmB5TM8fqrCsKos9zN4HAPuB/0QsCw8DtwEunIpHz+hWEmjUhK3eslSt6eoNGrx&#10;8fibN9IWXUb5CkL7dI3DomQKu1A9UAolJhavOuvPqjl3FqBeiaanu5UAjwBFhvXAgVoGd7Jv3ywL&#10;T93Fc0+RlwWU2dYq8/Adc7rjhfHw5KPfvFy57rnl0e2NhVqtwcj6CGkWl003Rpqsp7tZGd9G+av7&#10;GLr7ODs2DvZ08sdVt5Vt42xWdtIqbYDUGVmvM7IOtUYFn1VYH4FGrUZj+yjt0j62r/0lj73uGTc1&#10;E7O+o0swM/XDAdCJuTk9OD6eAUzMzTEzOcWMWJPTleTJ42P6XTc+9TNrnXL3a0U2Zq1VppWWeGx4&#10;AyCwb+HyXMkoA1D4IOgHtVgz7Pm1V5QsKnH1YSQtAWRjGyNnPGj+vWykU2ap2p6B+C7t1GNTLArn&#10;J9kYqwOE+uQ8F6t7Hdpllqvt3wZ+uzjVJVux6Fn0VlU29gzg9nVKLA21fxX41dPex5zyGMZvnnUn&#10;pPz6hY2xYyQHr38Xqu+KG25xhscvP3pe0nBxtyy6Kz/DPoHD8HbQt5/p9g1Kb7muquLO4b4bhOLx&#10;WB87Rung9V9E9PWn+1k99edpuPO1f1bNubOFTnMGysTEHLVag717D3Gw1qBRaTE/PwGzd8XnzfQD&#10;UpQJ1OtjAp9lbGxCZybnlen7i/ovPe1vp7yCK37ygADcNRszSWP1CQWYmZpXuD9/yZrVibl5ao0K&#10;ew/VODg+TqNWY35y8hL+9jMvV/q1R4WrPU2MMeaVw16yzXnK48WJOcb3HmJ8/BB76mO0WrGB49hY&#10;nXp9gkN3jgOTMM3pA8juW+U5YJ6xY/OM1WHvoRqVVo1jY3BofJxDe/PjcIbjGMO5NUrb08c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pgrwP8HT3qtmrfrRaEAAAAASUVORK5CYIJQSwMEFAAGAAgAAAAhAG6oXDDd&#10;AAAABwEAAA8AAABkcnMvZG93bnJldi54bWxMj0FLw0AQhe+C/2EZwZvdrNrSxmxKKeqpCLaC9DbN&#10;TpPQ7GzIbpP037v1opdhHm94871sOdpG9NT52rEGNUlAEBfO1Fxq+Nq9PcxB+IBssHFMGi7kYZnf&#10;3mSYGjfwJ/XbUIoYwj5FDVUIbSqlLyqy6CeuJY7e0XUWQ5RdKU2HQwy3jXxMkpm0WHP8UGFL64qK&#10;0/ZsNbwPOKye1Gu/OR3Xl/1u+vG9UaT1/d24egERaAx/x3DFj+iQR6aDO7PxotEQi4TfefXUQkV9&#10;iNts/jwFmWfyP3/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WHBuQfIQAAFJIAAA4AAAAAAAAAAAAAAAAAOgIAAGRycy9lMm9Eb2MueG1sUEsBAi0ACgAAAAAA&#10;AAAhAPJIMcFJ5gAASeYAABQAAAAAAAAAAAAAAAAAhSMAAGRycy9tZWRpYS9pbWFnZTEucG5nUEsB&#10;Ai0AFAAGAAgAAAAhAG6oXDDdAAAABwEAAA8AAAAAAAAAAAAAAAAAAAoBAGRycy9kb3ducmV2Lnht&#10;bFBLAQItABQABgAIAAAAIQCqJg6+vAAAACEBAAAZAAAAAAAAAAAAAAAAAAoLAQBkcnMvX3JlbHMv&#10;ZTJvRG9jLnhtbC5yZWxzUEsFBgAAAAAGAAYAfAEAAP0LAQAAAA==&#10;">
                <v:shape id="Graphic 3" o:spid="_x0000_s1027" style="position:absolute;left:4059;top:3241;width:67977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779;width:52146;height:23191;visibility:visible;mso-wrap-style:square;v-text-anchor:top" coordsize="5214620,231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qdxQAAANoAAAAPAAAAZHJzL2Rvd25yZXYueG1sRI9Ba8JA&#10;FITvBf/D8gq9FN2oVds0G0mLFkU8qO39kX0mwezbkN1q/PeuUOhxmJlvmGTemVqcqXWVZQXDQQSC&#10;OLe64kLB92HZfwXhPLLG2jIpuJKDedp7SDDW9sI7Ou99IQKEXYwKSu+bWEqXl2TQDWxDHLyjbQ36&#10;INtC6hYvAW5qOYqiqTRYcVgosaHPkvLT/tcoOLpMrmfbN5t1i+f842eymYy/Zko9PXbZOwhPnf8P&#10;/7VXWsEL3K+EGyDTGwAAAP//AwBQSwECLQAUAAYACAAAACEA2+H2y+4AAACFAQAAEwAAAAAAAAAA&#10;AAAAAAAAAAAAW0NvbnRlbnRfVHlwZXNdLnhtbFBLAQItABQABgAIAAAAIQBa9CxbvwAAABUBAAAL&#10;AAAAAAAAAAAAAAAAAB8BAABfcmVscy8ucmVsc1BLAQItABQABgAIAAAAIQAEZVqdxQAAANoAAAAP&#10;AAAAAAAAAAAAAAAAAAcCAABkcnMvZG93bnJldi54bWxQSwUGAAAAAAMAAwC3AAAA+QIAAAAA&#10;" path="m5214239,2283472l4816183,2060105r-45454,-23521l4724984,2013877r-46025,-21933l4632680,1970824r-46558,-20333l4539323,1930971r-47041,-18732l4445000,1894293r-47498,-17132l4349775,1860816r-47930,-15545l4253712,1830527r-48336,-13958l4156862,1803425r-48679,-12357l4059326,1779511r-49022,-10770l3961142,1758784r-49314,-9169l3862387,1741246r-49568,-7582l3763137,1726895r-49797,-5982l3663442,1715731r-49988,-4381l3563378,1707756r-50622,-2807l3462172,1702943r-571,l3412121,1701761r-49707,-381l3311258,1701761r-51448,1182l3208121,1704949r-50622,2807l3157207,1707756r-52819,3848l3052470,1716341r-51829,5702l2948965,1728774r-51460,7785l2846349,1745437r-104229,15456l2690558,1767801r-51206,6338l2588463,1779879r-50572,5118l2487599,1789493r-50025,3835l2387803,1796491r-49543,2464l2288933,1800720r-49136,1029l2190826,1802015r-48832,-495l2093315,1800237r-48577,-2095l1996249,1795221r-48412,-3772l1899475,1786801r-48323,-5538l1802841,1774825r-48324,-7366l1706181,1759140r-48400,-9284l1609331,1739595r-48540,-11278l1512163,1716024r-48768,-13348l1414487,1688261r-49072,-15494l1316164,1656168r-49454,-17716l1229436,1624609r-38265,-15646l1152004,1591614r-40018,-18961l1071181,1552155r-41516,-21932l987501,1506931r-42761,-24562l901471,1456639r-43713,-26835l813650,1401978r-44424,-28740l724547,1343672r-44869,-30302l634695,1282407r-45034,-31508l544626,1218907r-89763,-65049l447217,1148524r-21120,-32207l398399,1072045r-26683,-44666l346049,982345,321360,936955,297649,891247,274866,845223,252996,798944,232016,752398,211899,705637,192646,658660,174205,611517,156552,564222,139687,516801,123571,469277,108191,421678,93510,374015,79514,326339,66179,278650,53479,230987,41389,183375,29895,135826,18961,88366,8572,41046,,,,805688,,2318601r4191939,l5214239,2318601r,-35129xe" fillcolor="#ffd94b" stroked="f">
                  <v:path arrowok="t"/>
                </v:shape>
                <v:shape id="Graphic 5" o:spid="_x0000_s1029" style="position:absolute;top:102402;width:51377;height:4566;visibility:visible;mso-wrap-style:square;v-text-anchor:top" coordsize="5137785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+xwwAAANoAAAAPAAAAZHJzL2Rvd25yZXYueG1sRI9Pa8JA&#10;FMTvQr/D8gq96UaxUlJX0YLgoZfE0vNj95k/Zt+m2TWJfnq3UOhxmJnfMOvtaBvRU+crxwrmswQE&#10;sXam4kLB1+kwfQPhA7LBxjEpuJGH7eZpssbUuIEz6vNQiAhhn6KCMoQ2ldLrkiz6mWuJo3d2ncUQ&#10;ZVdI0+EQ4baRiyRZSYsVx4USW/ooSV/yq1WQmP3lmunjbf951/MfruvvxbJW6uV53L2DCDSG//Bf&#10;+2gUvMLvlXgD5OYBAAD//wMAUEsBAi0AFAAGAAgAAAAhANvh9svuAAAAhQEAABMAAAAAAAAAAAAA&#10;AAAAAAAAAFtDb250ZW50X1R5cGVzXS54bWxQSwECLQAUAAYACAAAACEAWvQsW78AAAAVAQAACwAA&#10;AAAAAAAAAAAAAAAfAQAAX3JlbHMvLnJlbHNQSwECLQAUAAYACAAAACEAs34fscMAAADaAAAADwAA&#10;AAAAAAAAAAAAAAAHAgAAZHJzL2Rvd25yZXYueG1sUEsFBgAAAAADAAMAtwAAAPcCAAAAAA==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137615,456287l,456287,,83495,993845,228936r18406,l1065249,235344r50942,4784l1167710,243674r52000,2362l1272097,247270r3353977,l5137615,456287xe" fillcolor="#abcf7d" stroked="f">
                  <v:path arrowok="t"/>
                </v:shape>
                <v:shape id="Graphic 6" o:spid="_x0000_s1030" style="position:absolute;top:94115;width:49212;height:12853;visibility:visible;mso-wrap-style:square;v-text-anchor:top" coordsize="4921250,128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FVwQAAANoAAAAPAAAAZHJzL2Rvd25yZXYueG1sRI9Bi8Iw&#10;FITvC/6H8IS9rakeRKtRVBB6W6yKHh/Nsy02L6WJtfrrjSB4HGbmG2a+7EwlWmpcaVnBcBCBIM6s&#10;LjlXcNhv/yYgnEfWWFkmBQ9ysFz0fuYYa3vnHbWpz0WAsItRQeF9HUvpsoIMuoGtiYN3sY1BH2ST&#10;S93gPcBNJUdRNJYGSw4LBda0KSi7pjejIDk+r9t9usnPt+h/OqH2sT4lpVK//W41A+Gp89/wp51o&#10;BWN4Xwk3QC5eAAAA//8DAFBLAQItABQABgAIAAAAIQDb4fbL7gAAAIUBAAATAAAAAAAAAAAAAAAA&#10;AAAAAABbQ29udGVudF9UeXBlc10ueG1sUEsBAi0AFAAGAAgAAAAhAFr0LFu/AAAAFQEAAAsAAAAA&#10;AAAAAAAAAAAAHwEAAF9yZWxzLy5yZWxzUEsBAi0AFAAGAAgAAAAhAJ1FwVXBAAAA2gAAAA8AAAAA&#10;AAAAAAAAAAAABwIAAGRycy9kb3ducmV2LnhtbFBLBQYAAAAAAwADALcAAAD1AgAAAAA=&#10;" path="m4921040,1284978l,1284978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4921040,1284978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6" o:title=""/>
                </v:shape>
                <w10:wrap anchorx="page" anchory="page"/>
              </v:group>
            </w:pict>
          </mc:Fallback>
        </mc:AlternateContent>
      </w:r>
    </w:p>
    <w:p w14:paraId="253F0DDD" w14:textId="3C0A729A" w:rsidR="00016730" w:rsidRDefault="007110CE">
      <w:pPr>
        <w:spacing w:before="1"/>
        <w:ind w:left="99" w:right="731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7F03A821" w14:textId="77777777" w:rsidR="00016730" w:rsidRDefault="00016730">
      <w:pPr>
        <w:pStyle w:val="Telobesedila"/>
        <w:spacing w:before="295"/>
        <w:rPr>
          <w:sz w:val="42"/>
        </w:rPr>
      </w:pPr>
    </w:p>
    <w:p w14:paraId="4A55F9D1" w14:textId="77DB481F" w:rsidR="00016730" w:rsidRDefault="00000000">
      <w:pPr>
        <w:pStyle w:val="Naslov"/>
      </w:pPr>
      <w:r>
        <w:rPr>
          <w:w w:val="90"/>
        </w:rPr>
        <w:t>MODUL</w:t>
      </w:r>
      <w:r>
        <w:rPr>
          <w:spacing w:val="71"/>
        </w:rPr>
        <w:t xml:space="preserve"> </w:t>
      </w:r>
      <w:r>
        <w:rPr>
          <w:spacing w:val="-10"/>
          <w:w w:val="90"/>
        </w:rPr>
        <w:t>1</w:t>
      </w:r>
    </w:p>
    <w:p w14:paraId="5F5D9C44" w14:textId="77777777" w:rsidR="00016730" w:rsidRDefault="00016730">
      <w:pPr>
        <w:pStyle w:val="Telobesedila"/>
        <w:spacing w:before="157"/>
        <w:rPr>
          <w:b/>
          <w:sz w:val="42"/>
        </w:rPr>
      </w:pPr>
    </w:p>
    <w:p w14:paraId="2540D8A3" w14:textId="3A6AF3AB" w:rsidR="00016730" w:rsidRDefault="007110CE">
      <w:pPr>
        <w:pStyle w:val="Naslov"/>
      </w:pPr>
      <w:r>
        <w:rPr>
          <w:spacing w:val="38"/>
        </w:rPr>
        <w:t xml:space="preserve">Vaja </w:t>
      </w:r>
      <w:r>
        <w:rPr>
          <w:spacing w:val="-10"/>
        </w:rPr>
        <w:t>3</w:t>
      </w:r>
    </w:p>
    <w:p w14:paraId="43C3A953" w14:textId="4C64B385" w:rsidR="00016730" w:rsidRDefault="00000000">
      <w:pPr>
        <w:spacing w:before="78"/>
        <w:ind w:left="99" w:right="731"/>
        <w:jc w:val="center"/>
        <w:rPr>
          <w:sz w:val="42"/>
        </w:rPr>
      </w:pPr>
      <w:proofErr w:type="spellStart"/>
      <w:r>
        <w:rPr>
          <w:w w:val="105"/>
          <w:sz w:val="42"/>
        </w:rPr>
        <w:t>P</w:t>
      </w:r>
      <w:r w:rsidR="007110CE">
        <w:rPr>
          <w:w w:val="105"/>
          <w:sz w:val="42"/>
        </w:rPr>
        <w:t>ovežite</w:t>
      </w:r>
      <w:proofErr w:type="spellEnd"/>
      <w:r w:rsidR="007110CE">
        <w:rPr>
          <w:w w:val="105"/>
          <w:sz w:val="42"/>
        </w:rPr>
        <w:t xml:space="preserve"> </w:t>
      </w:r>
      <w:proofErr w:type="spellStart"/>
      <w:r w:rsidR="007110CE">
        <w:rPr>
          <w:w w:val="105"/>
          <w:sz w:val="42"/>
        </w:rPr>
        <w:t>besede</w:t>
      </w:r>
      <w:proofErr w:type="spellEnd"/>
    </w:p>
    <w:p w14:paraId="4443B343" w14:textId="77777777" w:rsidR="00016730" w:rsidRDefault="00016730">
      <w:pPr>
        <w:pStyle w:val="Telobesedila"/>
        <w:spacing w:before="0"/>
        <w:rPr>
          <w:sz w:val="42"/>
        </w:rPr>
      </w:pPr>
    </w:p>
    <w:p w14:paraId="7440F092" w14:textId="77777777" w:rsidR="00016730" w:rsidRDefault="00016730">
      <w:pPr>
        <w:pStyle w:val="Telobesedila"/>
        <w:spacing w:before="0"/>
        <w:rPr>
          <w:sz w:val="42"/>
        </w:rPr>
      </w:pPr>
    </w:p>
    <w:p w14:paraId="7A5A0C11" w14:textId="77777777" w:rsidR="00016730" w:rsidRDefault="00016730">
      <w:pPr>
        <w:pStyle w:val="Telobesedila"/>
        <w:spacing w:before="437"/>
        <w:rPr>
          <w:sz w:val="42"/>
        </w:rPr>
      </w:pPr>
    </w:p>
    <w:p w14:paraId="6B8DF244" w14:textId="3A09B5AA" w:rsidR="00016730" w:rsidRDefault="007110CE">
      <w:pPr>
        <w:pStyle w:val="Naslov1"/>
        <w:spacing w:before="0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3F9411EA" w14:textId="63BBE33E" w:rsidR="00016730" w:rsidRDefault="00000000">
      <w:pPr>
        <w:pStyle w:val="Telobesedila"/>
        <w:spacing w:before="60"/>
        <w:ind w:right="731"/>
        <w:jc w:val="center"/>
      </w:pPr>
      <w:r>
        <w:rPr>
          <w:w w:val="85"/>
        </w:rPr>
        <w:t>15</w:t>
      </w:r>
      <w:r>
        <w:rPr>
          <w:spacing w:val="-7"/>
          <w:w w:val="85"/>
        </w:rPr>
        <w:t xml:space="preserve"> </w:t>
      </w:r>
      <w:proofErr w:type="spellStart"/>
      <w:r>
        <w:rPr>
          <w:spacing w:val="-5"/>
        </w:rPr>
        <w:t>min</w:t>
      </w:r>
      <w:r w:rsidR="007110CE">
        <w:rPr>
          <w:spacing w:val="-5"/>
        </w:rPr>
        <w:t>ut</w:t>
      </w:r>
      <w:proofErr w:type="spellEnd"/>
    </w:p>
    <w:p w14:paraId="2E80178C" w14:textId="77777777" w:rsidR="00016730" w:rsidRDefault="00016730">
      <w:pPr>
        <w:pStyle w:val="Telobesedila"/>
        <w:spacing w:before="121"/>
      </w:pPr>
    </w:p>
    <w:p w14:paraId="03143206" w14:textId="0EC1387A" w:rsidR="00016730" w:rsidRDefault="007110CE">
      <w:pPr>
        <w:pStyle w:val="Naslov1"/>
      </w:pPr>
      <w:proofErr w:type="spellStart"/>
      <w:r>
        <w:rPr>
          <w:spacing w:val="-2"/>
        </w:rPr>
        <w:t>Potrebujete</w:t>
      </w:r>
      <w:proofErr w:type="spellEnd"/>
      <w:r>
        <w:rPr>
          <w:spacing w:val="-2"/>
        </w:rPr>
        <w:t>:</w:t>
      </w:r>
    </w:p>
    <w:p w14:paraId="38CFD3B1" w14:textId="356F143C" w:rsidR="00016730" w:rsidRDefault="00000000">
      <w:pPr>
        <w:pStyle w:val="Telobesedila"/>
        <w:spacing w:before="60"/>
        <w:ind w:left="99" w:right="731"/>
        <w:jc w:val="center"/>
      </w:pPr>
      <w:r>
        <w:rPr>
          <w:spacing w:val="-2"/>
          <w:w w:val="105"/>
        </w:rPr>
        <w:t>Pap</w:t>
      </w:r>
      <w:r w:rsidR="007110CE">
        <w:rPr>
          <w:spacing w:val="-2"/>
          <w:w w:val="105"/>
        </w:rPr>
        <w:t>i</w:t>
      </w:r>
      <w:r>
        <w:rPr>
          <w:spacing w:val="-2"/>
          <w:w w:val="105"/>
        </w:rPr>
        <w:t>r,</w:t>
      </w:r>
      <w:r>
        <w:rPr>
          <w:spacing w:val="-21"/>
          <w:w w:val="105"/>
        </w:rPr>
        <w:t xml:space="preserve"> </w:t>
      </w:r>
      <w:proofErr w:type="spellStart"/>
      <w:r w:rsidR="007110CE">
        <w:rPr>
          <w:spacing w:val="-21"/>
          <w:w w:val="105"/>
        </w:rPr>
        <w:t>svinčnik</w:t>
      </w:r>
      <w:proofErr w:type="spellEnd"/>
    </w:p>
    <w:p w14:paraId="17F8FA08" w14:textId="77777777" w:rsidR="00016730" w:rsidRDefault="00016730">
      <w:pPr>
        <w:pStyle w:val="Telobesedila"/>
        <w:spacing w:before="121"/>
      </w:pPr>
    </w:p>
    <w:p w14:paraId="459CCF63" w14:textId="4BBBAC1A" w:rsidR="00016730" w:rsidRDefault="007110CE">
      <w:pPr>
        <w:pStyle w:val="Naslov1"/>
      </w:pPr>
      <w:proofErr w:type="spellStart"/>
      <w:r>
        <w:rPr>
          <w:spacing w:val="-2"/>
        </w:rPr>
        <w:t>Navodilo</w:t>
      </w:r>
      <w:proofErr w:type="spellEnd"/>
      <w:r>
        <w:rPr>
          <w:spacing w:val="-2"/>
        </w:rPr>
        <w:t>:</w:t>
      </w:r>
    </w:p>
    <w:p w14:paraId="2BCCD192" w14:textId="2FE022C6" w:rsidR="00016730" w:rsidRDefault="00C33C27">
      <w:pPr>
        <w:pStyle w:val="Telobesedila"/>
        <w:spacing w:before="60" w:line="273" w:lineRule="auto"/>
        <w:ind w:left="36" w:right="668" w:hanging="1"/>
        <w:jc w:val="center"/>
      </w:pPr>
      <w:proofErr w:type="spellStart"/>
      <w:r>
        <w:rPr>
          <w:w w:val="105"/>
        </w:rPr>
        <w:t>Natisnite</w:t>
      </w:r>
      <w:proofErr w:type="spellEnd"/>
      <w:r w:rsidR="007110CE">
        <w:rPr>
          <w:w w:val="105"/>
        </w:rPr>
        <w:t xml:space="preserve"> </w:t>
      </w:r>
      <w:proofErr w:type="spellStart"/>
      <w:r w:rsidR="007110CE">
        <w:rPr>
          <w:w w:val="105"/>
        </w:rPr>
        <w:t>naslednj</w:t>
      </w:r>
      <w:r>
        <w:rPr>
          <w:w w:val="105"/>
        </w:rPr>
        <w:t>o</w:t>
      </w:r>
      <w:proofErr w:type="spellEnd"/>
      <w:r w:rsidR="007110CE">
        <w:rPr>
          <w:w w:val="105"/>
        </w:rPr>
        <w:t xml:space="preserve"> </w:t>
      </w:r>
      <w:proofErr w:type="spellStart"/>
      <w:r w:rsidR="007110CE">
        <w:rPr>
          <w:w w:val="105"/>
        </w:rPr>
        <w:t>stran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kopi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zdel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deležencem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vsakem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no</w:t>
      </w:r>
      <w:proofErr w:type="spellEnd"/>
      <w:r>
        <w:rPr>
          <w:w w:val="105"/>
        </w:rPr>
        <w:t>).</w:t>
      </w:r>
      <w:r>
        <w:rPr>
          <w:spacing w:val="-19"/>
          <w:w w:val="105"/>
        </w:rPr>
        <w:t xml:space="preserve"> </w:t>
      </w:r>
      <w:proofErr w:type="spellStart"/>
      <w:r>
        <w:rPr>
          <w:spacing w:val="-19"/>
          <w:w w:val="105"/>
        </w:rPr>
        <w:t>Vsako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spacing w:val="-19"/>
          <w:w w:val="105"/>
        </w:rPr>
        <w:t>besedo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spacing w:val="-19"/>
          <w:w w:val="105"/>
        </w:rPr>
        <w:t>morajo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spacing w:val="-19"/>
          <w:w w:val="105"/>
        </w:rPr>
        <w:t>povezati</w:t>
      </w:r>
      <w:proofErr w:type="spellEnd"/>
      <w:r>
        <w:rPr>
          <w:spacing w:val="-19"/>
          <w:w w:val="105"/>
        </w:rPr>
        <w:t xml:space="preserve"> z </w:t>
      </w:r>
      <w:proofErr w:type="spellStart"/>
      <w:r>
        <w:rPr>
          <w:spacing w:val="-19"/>
          <w:w w:val="105"/>
        </w:rPr>
        <w:t>ustreznim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spacing w:val="-19"/>
          <w:w w:val="105"/>
        </w:rPr>
        <w:t>znakom</w:t>
      </w:r>
      <w:proofErr w:type="spellEnd"/>
      <w:r>
        <w:rPr>
          <w:spacing w:val="-19"/>
          <w:w w:val="105"/>
        </w:rPr>
        <w:t xml:space="preserve">. </w:t>
      </w:r>
    </w:p>
    <w:p w14:paraId="6B90A840" w14:textId="77777777" w:rsidR="00016730" w:rsidRDefault="00016730">
      <w:pPr>
        <w:pStyle w:val="Telobesedila"/>
        <w:spacing w:line="273" w:lineRule="auto"/>
        <w:jc w:val="center"/>
        <w:sectPr w:rsidR="00016730">
          <w:type w:val="continuous"/>
          <w:pgSz w:w="11910" w:h="16850"/>
          <w:pgMar w:top="1940" w:right="992" w:bottom="280" w:left="1700" w:header="720" w:footer="720" w:gutter="0"/>
          <w:cols w:space="720"/>
        </w:sectPr>
      </w:pPr>
    </w:p>
    <w:p w14:paraId="1B1EFE03" w14:textId="77777777" w:rsidR="00DE25B8" w:rsidRDefault="00110286" w:rsidP="00DE25B8">
      <w:pPr>
        <w:spacing w:before="74"/>
        <w:ind w:left="2150"/>
        <w:rPr>
          <w:b/>
          <w:spacing w:val="-6"/>
          <w:sz w:val="32"/>
        </w:rPr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487528448" behindDoc="1" locked="0" layoutInCell="1" allowOverlap="1" wp14:anchorId="17B950B3" wp14:editId="4B9A0C49">
                <wp:simplePos x="0" y="0"/>
                <wp:positionH relativeFrom="page">
                  <wp:posOffset>-66675</wp:posOffset>
                </wp:positionH>
                <wp:positionV relativeFrom="page">
                  <wp:posOffset>583</wp:posOffset>
                </wp:positionV>
                <wp:extent cx="7562850" cy="10696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05975" y="34928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5726912" y="4879923"/>
                            <a:ext cx="57531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 h="325120">
                                <a:moveTo>
                                  <a:pt x="416052" y="295008"/>
                                </a:moveTo>
                                <a:lnTo>
                                  <a:pt x="381304" y="252742"/>
                                </a:lnTo>
                                <a:lnTo>
                                  <a:pt x="320624" y="227838"/>
                                </a:lnTo>
                                <a:lnTo>
                                  <a:pt x="287299" y="224612"/>
                                </a:lnTo>
                                <a:lnTo>
                                  <a:pt x="253987" y="227838"/>
                                </a:lnTo>
                                <a:lnTo>
                                  <a:pt x="193306" y="252742"/>
                                </a:lnTo>
                                <a:lnTo>
                                  <a:pt x="160782" y="283730"/>
                                </a:lnTo>
                                <a:lnTo>
                                  <a:pt x="158559" y="295008"/>
                                </a:lnTo>
                                <a:lnTo>
                                  <a:pt x="160782" y="306273"/>
                                </a:lnTo>
                                <a:lnTo>
                                  <a:pt x="167424" y="316179"/>
                                </a:lnTo>
                                <a:lnTo>
                                  <a:pt x="177431" y="322757"/>
                                </a:lnTo>
                                <a:lnTo>
                                  <a:pt x="188810" y="324954"/>
                                </a:lnTo>
                                <a:lnTo>
                                  <a:pt x="200190" y="322757"/>
                                </a:lnTo>
                                <a:lnTo>
                                  <a:pt x="246253" y="292493"/>
                                </a:lnTo>
                                <a:lnTo>
                                  <a:pt x="287299" y="284607"/>
                                </a:lnTo>
                                <a:lnTo>
                                  <a:pt x="328358" y="292493"/>
                                </a:lnTo>
                                <a:lnTo>
                                  <a:pt x="364413" y="316179"/>
                                </a:lnTo>
                                <a:lnTo>
                                  <a:pt x="370319" y="322033"/>
                                </a:lnTo>
                                <a:lnTo>
                                  <a:pt x="378066" y="324954"/>
                                </a:lnTo>
                                <a:lnTo>
                                  <a:pt x="393547" y="324954"/>
                                </a:lnTo>
                                <a:lnTo>
                                  <a:pt x="401281" y="322033"/>
                                </a:lnTo>
                                <a:lnTo>
                                  <a:pt x="407187" y="316179"/>
                                </a:lnTo>
                                <a:lnTo>
                                  <a:pt x="413829" y="306273"/>
                                </a:lnTo>
                                <a:lnTo>
                                  <a:pt x="416052" y="295008"/>
                                </a:lnTo>
                                <a:close/>
                              </a:path>
                              <a:path w="575310" h="325120">
                                <a:moveTo>
                                  <a:pt x="493382" y="218173"/>
                                </a:moveTo>
                                <a:lnTo>
                                  <a:pt x="491147" y="206844"/>
                                </a:lnTo>
                                <a:lnTo>
                                  <a:pt x="484466" y="196888"/>
                                </a:lnTo>
                                <a:lnTo>
                                  <a:pt x="460794" y="177609"/>
                                </a:lnTo>
                                <a:lnTo>
                                  <a:pt x="441896" y="162217"/>
                                </a:lnTo>
                                <a:lnTo>
                                  <a:pt x="394030" y="136842"/>
                                </a:lnTo>
                                <a:lnTo>
                                  <a:pt x="342087" y="121246"/>
                                </a:lnTo>
                                <a:lnTo>
                                  <a:pt x="287312" y="115938"/>
                                </a:lnTo>
                                <a:lnTo>
                                  <a:pt x="232498" y="121246"/>
                                </a:lnTo>
                                <a:lnTo>
                                  <a:pt x="180568" y="136842"/>
                                </a:lnTo>
                                <a:lnTo>
                                  <a:pt x="132702" y="162217"/>
                                </a:lnTo>
                                <a:lnTo>
                                  <a:pt x="90119" y="196888"/>
                                </a:lnTo>
                                <a:lnTo>
                                  <a:pt x="81216" y="218173"/>
                                </a:lnTo>
                                <a:lnTo>
                                  <a:pt x="83439" y="229501"/>
                                </a:lnTo>
                                <a:lnTo>
                                  <a:pt x="90119" y="239471"/>
                                </a:lnTo>
                                <a:lnTo>
                                  <a:pt x="100177" y="246075"/>
                                </a:lnTo>
                                <a:lnTo>
                                  <a:pt x="111620" y="248285"/>
                                </a:lnTo>
                                <a:lnTo>
                                  <a:pt x="123063" y="246075"/>
                                </a:lnTo>
                                <a:lnTo>
                                  <a:pt x="133108" y="239471"/>
                                </a:lnTo>
                                <a:lnTo>
                                  <a:pt x="172504" y="208534"/>
                                </a:lnTo>
                                <a:lnTo>
                                  <a:pt x="216560" y="187921"/>
                                </a:lnTo>
                                <a:lnTo>
                                  <a:pt x="263410" y="177609"/>
                                </a:lnTo>
                                <a:lnTo>
                                  <a:pt x="311188" y="177609"/>
                                </a:lnTo>
                                <a:lnTo>
                                  <a:pt x="358038" y="187921"/>
                                </a:lnTo>
                                <a:lnTo>
                                  <a:pt x="402094" y="208534"/>
                                </a:lnTo>
                                <a:lnTo>
                                  <a:pt x="441477" y="239471"/>
                                </a:lnTo>
                                <a:lnTo>
                                  <a:pt x="447408" y="245351"/>
                                </a:lnTo>
                                <a:lnTo>
                                  <a:pt x="455193" y="248285"/>
                                </a:lnTo>
                                <a:lnTo>
                                  <a:pt x="470750" y="248285"/>
                                </a:lnTo>
                                <a:lnTo>
                                  <a:pt x="478536" y="245351"/>
                                </a:lnTo>
                                <a:lnTo>
                                  <a:pt x="484466" y="239471"/>
                                </a:lnTo>
                                <a:lnTo>
                                  <a:pt x="491147" y="229501"/>
                                </a:lnTo>
                                <a:lnTo>
                                  <a:pt x="493382" y="218173"/>
                                </a:lnTo>
                                <a:close/>
                              </a:path>
                              <a:path w="575310" h="325120">
                                <a:moveTo>
                                  <a:pt x="574763" y="136639"/>
                                </a:moveTo>
                                <a:lnTo>
                                  <a:pt x="536041" y="87820"/>
                                </a:lnTo>
                                <a:lnTo>
                                  <a:pt x="504520" y="64731"/>
                                </a:lnTo>
                                <a:lnTo>
                                  <a:pt x="470877" y="44958"/>
                                </a:lnTo>
                                <a:lnTo>
                                  <a:pt x="435254" y="28536"/>
                                </a:lnTo>
                                <a:lnTo>
                                  <a:pt x="362788" y="7175"/>
                                </a:lnTo>
                                <a:lnTo>
                                  <a:pt x="287375" y="0"/>
                                </a:lnTo>
                                <a:lnTo>
                                  <a:pt x="249364" y="1803"/>
                                </a:lnTo>
                                <a:lnTo>
                                  <a:pt x="175298" y="16090"/>
                                </a:lnTo>
                                <a:lnTo>
                                  <a:pt x="103873" y="44958"/>
                                </a:lnTo>
                                <a:lnTo>
                                  <a:pt x="70243" y="64731"/>
                                </a:lnTo>
                                <a:lnTo>
                                  <a:pt x="38722" y="87820"/>
                                </a:lnTo>
                                <a:lnTo>
                                  <a:pt x="9410" y="114122"/>
                                </a:lnTo>
                                <a:lnTo>
                                  <a:pt x="0" y="136639"/>
                                </a:lnTo>
                                <a:lnTo>
                                  <a:pt x="2349" y="148615"/>
                                </a:lnTo>
                                <a:lnTo>
                                  <a:pt x="9410" y="159156"/>
                                </a:lnTo>
                                <a:lnTo>
                                  <a:pt x="20053" y="166154"/>
                                </a:lnTo>
                                <a:lnTo>
                                  <a:pt x="32156" y="168490"/>
                                </a:lnTo>
                                <a:lnTo>
                                  <a:pt x="44259" y="166154"/>
                                </a:lnTo>
                                <a:lnTo>
                                  <a:pt x="54889" y="159156"/>
                                </a:lnTo>
                                <a:lnTo>
                                  <a:pt x="91732" y="127685"/>
                                </a:lnTo>
                                <a:lnTo>
                                  <a:pt x="131826" y="102501"/>
                                </a:lnTo>
                                <a:lnTo>
                                  <a:pt x="174459" y="83616"/>
                                </a:lnTo>
                                <a:lnTo>
                                  <a:pt x="218897" y="71018"/>
                                </a:lnTo>
                                <a:lnTo>
                                  <a:pt x="264426" y="64719"/>
                                </a:lnTo>
                                <a:lnTo>
                                  <a:pt x="310324" y="64719"/>
                                </a:lnTo>
                                <a:lnTo>
                                  <a:pt x="355854" y="71018"/>
                                </a:lnTo>
                                <a:lnTo>
                                  <a:pt x="400304" y="83616"/>
                                </a:lnTo>
                                <a:lnTo>
                                  <a:pt x="442925" y="102501"/>
                                </a:lnTo>
                                <a:lnTo>
                                  <a:pt x="483031" y="127685"/>
                                </a:lnTo>
                                <a:lnTo>
                                  <a:pt x="519861" y="159156"/>
                                </a:lnTo>
                                <a:lnTo>
                                  <a:pt x="526135" y="165379"/>
                                </a:lnTo>
                                <a:lnTo>
                                  <a:pt x="534365" y="168478"/>
                                </a:lnTo>
                                <a:lnTo>
                                  <a:pt x="550837" y="168478"/>
                                </a:lnTo>
                                <a:lnTo>
                                  <a:pt x="559054" y="165379"/>
                                </a:lnTo>
                                <a:lnTo>
                                  <a:pt x="565340" y="159156"/>
                                </a:lnTo>
                                <a:lnTo>
                                  <a:pt x="572401" y="148615"/>
                                </a:lnTo>
                                <a:lnTo>
                                  <a:pt x="574763" y="136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6580" y="5225419"/>
                            <a:ext cx="74447" cy="73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5779058" y="2177197"/>
                            <a:ext cx="405765" cy="1904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1904364">
                                <a:moveTo>
                                  <a:pt x="332714" y="1516684"/>
                                </a:moveTo>
                                <a:lnTo>
                                  <a:pt x="324929" y="1478445"/>
                                </a:lnTo>
                                <a:lnTo>
                                  <a:pt x="303745" y="1447203"/>
                                </a:lnTo>
                                <a:lnTo>
                                  <a:pt x="272313" y="1426133"/>
                                </a:lnTo>
                                <a:lnTo>
                                  <a:pt x="233845" y="1418399"/>
                                </a:lnTo>
                                <a:lnTo>
                                  <a:pt x="195376" y="1426133"/>
                                </a:lnTo>
                                <a:lnTo>
                                  <a:pt x="163957" y="1447203"/>
                                </a:lnTo>
                                <a:lnTo>
                                  <a:pt x="142760" y="1478445"/>
                                </a:lnTo>
                                <a:lnTo>
                                  <a:pt x="134988" y="1516684"/>
                                </a:lnTo>
                                <a:lnTo>
                                  <a:pt x="134988" y="1656080"/>
                                </a:lnTo>
                                <a:lnTo>
                                  <a:pt x="142760" y="1694319"/>
                                </a:lnTo>
                                <a:lnTo>
                                  <a:pt x="163957" y="1725561"/>
                                </a:lnTo>
                                <a:lnTo>
                                  <a:pt x="195376" y="1746631"/>
                                </a:lnTo>
                                <a:lnTo>
                                  <a:pt x="233845" y="1754365"/>
                                </a:lnTo>
                                <a:lnTo>
                                  <a:pt x="272313" y="1746631"/>
                                </a:lnTo>
                                <a:lnTo>
                                  <a:pt x="303745" y="1725561"/>
                                </a:lnTo>
                                <a:lnTo>
                                  <a:pt x="324929" y="1694319"/>
                                </a:lnTo>
                                <a:lnTo>
                                  <a:pt x="332714" y="1656080"/>
                                </a:lnTo>
                                <a:lnTo>
                                  <a:pt x="332714" y="1516684"/>
                                </a:lnTo>
                                <a:close/>
                              </a:path>
                              <a:path w="405765" h="1904364">
                                <a:moveTo>
                                  <a:pt x="377964" y="193929"/>
                                </a:moveTo>
                                <a:lnTo>
                                  <a:pt x="374383" y="152400"/>
                                </a:lnTo>
                                <a:lnTo>
                                  <a:pt x="361784" y="112674"/>
                                </a:lnTo>
                                <a:lnTo>
                                  <a:pt x="340779" y="76669"/>
                                </a:lnTo>
                                <a:lnTo>
                                  <a:pt x="336156" y="70726"/>
                                </a:lnTo>
                                <a:lnTo>
                                  <a:pt x="336156" y="186016"/>
                                </a:lnTo>
                                <a:lnTo>
                                  <a:pt x="336029" y="193929"/>
                                </a:lnTo>
                                <a:lnTo>
                                  <a:pt x="328625" y="235953"/>
                                </a:lnTo>
                                <a:lnTo>
                                  <a:pt x="308102" y="275932"/>
                                </a:lnTo>
                                <a:lnTo>
                                  <a:pt x="280962" y="304431"/>
                                </a:lnTo>
                                <a:lnTo>
                                  <a:pt x="242036" y="326898"/>
                                </a:lnTo>
                                <a:lnTo>
                                  <a:pt x="203796" y="336130"/>
                                </a:lnTo>
                                <a:lnTo>
                                  <a:pt x="192532" y="336867"/>
                                </a:lnTo>
                                <a:lnTo>
                                  <a:pt x="186029" y="336867"/>
                                </a:lnTo>
                                <a:lnTo>
                                  <a:pt x="142570" y="329565"/>
                                </a:lnTo>
                                <a:lnTo>
                                  <a:pt x="107149" y="312432"/>
                                </a:lnTo>
                                <a:lnTo>
                                  <a:pt x="73875" y="282219"/>
                                </a:lnTo>
                                <a:lnTo>
                                  <a:pt x="53390" y="248589"/>
                                </a:lnTo>
                                <a:lnTo>
                                  <a:pt x="44551" y="221615"/>
                                </a:lnTo>
                                <a:lnTo>
                                  <a:pt x="43459" y="216344"/>
                                </a:lnTo>
                                <a:lnTo>
                                  <a:pt x="41109" y="182676"/>
                                </a:lnTo>
                                <a:lnTo>
                                  <a:pt x="42049" y="171424"/>
                                </a:lnTo>
                                <a:lnTo>
                                  <a:pt x="51981" y="133350"/>
                                </a:lnTo>
                                <a:lnTo>
                                  <a:pt x="75145" y="94843"/>
                                </a:lnTo>
                                <a:lnTo>
                                  <a:pt x="104140" y="68237"/>
                                </a:lnTo>
                                <a:lnTo>
                                  <a:pt x="144487" y="48437"/>
                                </a:lnTo>
                                <a:lnTo>
                                  <a:pt x="183261" y="41795"/>
                                </a:lnTo>
                                <a:lnTo>
                                  <a:pt x="188645" y="41795"/>
                                </a:lnTo>
                                <a:lnTo>
                                  <a:pt x="231495" y="48133"/>
                                </a:lnTo>
                                <a:lnTo>
                                  <a:pt x="270535" y="66611"/>
                                </a:lnTo>
                                <a:lnTo>
                                  <a:pt x="300520" y="93103"/>
                                </a:lnTo>
                                <a:lnTo>
                                  <a:pt x="324294" y="131241"/>
                                </a:lnTo>
                                <a:lnTo>
                                  <a:pt x="334797" y="169113"/>
                                </a:lnTo>
                                <a:lnTo>
                                  <a:pt x="336156" y="186016"/>
                                </a:lnTo>
                                <a:lnTo>
                                  <a:pt x="336156" y="70726"/>
                                </a:lnTo>
                                <a:lnTo>
                                  <a:pt x="307213" y="41795"/>
                                </a:lnTo>
                                <a:lnTo>
                                  <a:pt x="299123" y="35471"/>
                                </a:lnTo>
                                <a:lnTo>
                                  <a:pt x="258457" y="13271"/>
                                </a:lnTo>
                                <a:lnTo>
                                  <a:pt x="213601" y="1625"/>
                                </a:lnTo>
                                <a:lnTo>
                                  <a:pt x="190449" y="0"/>
                                </a:lnTo>
                                <a:lnTo>
                                  <a:pt x="183959" y="0"/>
                                </a:lnTo>
                                <a:lnTo>
                                  <a:pt x="144411" y="5270"/>
                                </a:lnTo>
                                <a:lnTo>
                                  <a:pt x="101041" y="21577"/>
                                </a:lnTo>
                                <a:lnTo>
                                  <a:pt x="62928" y="47942"/>
                                </a:lnTo>
                                <a:lnTo>
                                  <a:pt x="32372" y="82778"/>
                                </a:lnTo>
                                <a:lnTo>
                                  <a:pt x="11201" y="123990"/>
                                </a:lnTo>
                                <a:lnTo>
                                  <a:pt x="673" y="169113"/>
                                </a:lnTo>
                                <a:lnTo>
                                  <a:pt x="0" y="200875"/>
                                </a:lnTo>
                                <a:lnTo>
                                  <a:pt x="1435" y="215442"/>
                                </a:lnTo>
                                <a:lnTo>
                                  <a:pt x="13436" y="260210"/>
                                </a:lnTo>
                                <a:lnTo>
                                  <a:pt x="35941" y="300710"/>
                                </a:lnTo>
                                <a:lnTo>
                                  <a:pt x="67627" y="334518"/>
                                </a:lnTo>
                                <a:lnTo>
                                  <a:pt x="106578" y="359613"/>
                                </a:lnTo>
                                <a:lnTo>
                                  <a:pt x="150469" y="374484"/>
                                </a:lnTo>
                                <a:lnTo>
                                  <a:pt x="173177" y="377761"/>
                                </a:lnTo>
                                <a:lnTo>
                                  <a:pt x="172897" y="377761"/>
                                </a:lnTo>
                                <a:lnTo>
                                  <a:pt x="179095" y="378142"/>
                                </a:lnTo>
                                <a:lnTo>
                                  <a:pt x="195872" y="378142"/>
                                </a:lnTo>
                                <a:lnTo>
                                  <a:pt x="237096" y="372059"/>
                                </a:lnTo>
                                <a:lnTo>
                                  <a:pt x="275996" y="357073"/>
                                </a:lnTo>
                                <a:lnTo>
                                  <a:pt x="310692" y="333908"/>
                                </a:lnTo>
                                <a:lnTo>
                                  <a:pt x="339407" y="303758"/>
                                </a:lnTo>
                                <a:lnTo>
                                  <a:pt x="360845" y="268020"/>
                                </a:lnTo>
                                <a:lnTo>
                                  <a:pt x="373926" y="228434"/>
                                </a:lnTo>
                                <a:lnTo>
                                  <a:pt x="377812" y="197294"/>
                                </a:lnTo>
                                <a:lnTo>
                                  <a:pt x="377964" y="193929"/>
                                </a:lnTo>
                                <a:close/>
                              </a:path>
                              <a:path w="405765" h="1904364">
                                <a:moveTo>
                                  <a:pt x="405358" y="1625854"/>
                                </a:moveTo>
                                <a:lnTo>
                                  <a:pt x="397535" y="1618170"/>
                                </a:lnTo>
                                <a:lnTo>
                                  <a:pt x="378371" y="1618170"/>
                                </a:lnTo>
                                <a:lnTo>
                                  <a:pt x="370649" y="1625854"/>
                                </a:lnTo>
                                <a:lnTo>
                                  <a:pt x="370547" y="1653070"/>
                                </a:lnTo>
                                <a:lnTo>
                                  <a:pt x="363575" y="1695983"/>
                                </a:lnTo>
                                <a:lnTo>
                                  <a:pt x="344144" y="1733283"/>
                                </a:lnTo>
                                <a:lnTo>
                                  <a:pt x="314540" y="1762721"/>
                                </a:lnTo>
                                <a:lnTo>
                                  <a:pt x="277012" y="1782038"/>
                                </a:lnTo>
                                <a:lnTo>
                                  <a:pt x="233845" y="1788972"/>
                                </a:lnTo>
                                <a:lnTo>
                                  <a:pt x="190677" y="1782038"/>
                                </a:lnTo>
                                <a:lnTo>
                                  <a:pt x="153162" y="1762721"/>
                                </a:lnTo>
                                <a:lnTo>
                                  <a:pt x="123558" y="1733283"/>
                                </a:lnTo>
                                <a:lnTo>
                                  <a:pt x="104127" y="1695983"/>
                                </a:lnTo>
                                <a:lnTo>
                                  <a:pt x="97142" y="1653070"/>
                                </a:lnTo>
                                <a:lnTo>
                                  <a:pt x="97053" y="1625854"/>
                                </a:lnTo>
                                <a:lnTo>
                                  <a:pt x="89319" y="1618170"/>
                                </a:lnTo>
                                <a:lnTo>
                                  <a:pt x="70154" y="1618170"/>
                                </a:lnTo>
                                <a:lnTo>
                                  <a:pt x="62433" y="1625854"/>
                                </a:lnTo>
                                <a:lnTo>
                                  <a:pt x="62331" y="1653070"/>
                                </a:lnTo>
                                <a:lnTo>
                                  <a:pt x="70053" y="1703679"/>
                                </a:lnTo>
                                <a:lnTo>
                                  <a:pt x="91643" y="1748269"/>
                                </a:lnTo>
                                <a:lnTo>
                                  <a:pt x="124752" y="1784515"/>
                                </a:lnTo>
                                <a:lnTo>
                                  <a:pt x="167030" y="1810067"/>
                                </a:lnTo>
                                <a:lnTo>
                                  <a:pt x="216154" y="1822602"/>
                                </a:lnTo>
                                <a:lnTo>
                                  <a:pt x="216154" y="1869757"/>
                                </a:lnTo>
                                <a:lnTo>
                                  <a:pt x="137134" y="1869757"/>
                                </a:lnTo>
                                <a:lnTo>
                                  <a:pt x="129311" y="1877529"/>
                                </a:lnTo>
                                <a:lnTo>
                                  <a:pt x="129311" y="1896579"/>
                                </a:lnTo>
                                <a:lnTo>
                                  <a:pt x="137134" y="1904365"/>
                                </a:lnTo>
                                <a:lnTo>
                                  <a:pt x="330555" y="1904365"/>
                                </a:lnTo>
                                <a:lnTo>
                                  <a:pt x="338378" y="1896579"/>
                                </a:lnTo>
                                <a:lnTo>
                                  <a:pt x="338378" y="1877529"/>
                                </a:lnTo>
                                <a:lnTo>
                                  <a:pt x="330555" y="1869757"/>
                                </a:lnTo>
                                <a:lnTo>
                                  <a:pt x="251053" y="1869757"/>
                                </a:lnTo>
                                <a:lnTo>
                                  <a:pt x="251053" y="1822602"/>
                                </a:lnTo>
                                <a:lnTo>
                                  <a:pt x="251447" y="1822602"/>
                                </a:lnTo>
                                <a:lnTo>
                                  <a:pt x="300342" y="1810245"/>
                                </a:lnTo>
                                <a:lnTo>
                                  <a:pt x="335686" y="1788972"/>
                                </a:lnTo>
                                <a:lnTo>
                                  <a:pt x="342760" y="1784718"/>
                                </a:lnTo>
                                <a:lnTo>
                                  <a:pt x="375970" y="1748447"/>
                                </a:lnTo>
                                <a:lnTo>
                                  <a:pt x="376059" y="1748269"/>
                                </a:lnTo>
                                <a:lnTo>
                                  <a:pt x="397637" y="1703679"/>
                                </a:lnTo>
                                <a:lnTo>
                                  <a:pt x="405358" y="1653070"/>
                                </a:lnTo>
                                <a:lnTo>
                                  <a:pt x="405358" y="1625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6174" y="2464703"/>
                            <a:ext cx="190901" cy="190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5799607" y="4296383"/>
                            <a:ext cx="425450" cy="3011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0" h="3011170">
                                <a:moveTo>
                                  <a:pt x="194246" y="15024"/>
                                </a:moveTo>
                                <a:lnTo>
                                  <a:pt x="175183" y="0"/>
                                </a:lnTo>
                                <a:lnTo>
                                  <a:pt x="167754" y="1790"/>
                                </a:lnTo>
                                <a:lnTo>
                                  <a:pt x="164617" y="3644"/>
                                </a:lnTo>
                                <a:lnTo>
                                  <a:pt x="157238" y="11823"/>
                                </a:lnTo>
                                <a:lnTo>
                                  <a:pt x="157238" y="66878"/>
                                </a:lnTo>
                                <a:lnTo>
                                  <a:pt x="157238" y="306260"/>
                                </a:lnTo>
                                <a:lnTo>
                                  <a:pt x="101930" y="251142"/>
                                </a:lnTo>
                                <a:lnTo>
                                  <a:pt x="97586" y="249364"/>
                                </a:lnTo>
                                <a:lnTo>
                                  <a:pt x="37007" y="249364"/>
                                </a:lnTo>
                                <a:lnTo>
                                  <a:pt x="37007" y="129489"/>
                                </a:lnTo>
                                <a:lnTo>
                                  <a:pt x="98031" y="129489"/>
                                </a:lnTo>
                                <a:lnTo>
                                  <a:pt x="102590" y="127482"/>
                                </a:lnTo>
                                <a:lnTo>
                                  <a:pt x="157238" y="66878"/>
                                </a:lnTo>
                                <a:lnTo>
                                  <a:pt x="157238" y="11823"/>
                                </a:lnTo>
                                <a:lnTo>
                                  <a:pt x="84264" y="92608"/>
                                </a:lnTo>
                                <a:lnTo>
                                  <a:pt x="16052" y="92608"/>
                                </a:lnTo>
                                <a:lnTo>
                                  <a:pt x="0" y="108610"/>
                                </a:lnTo>
                                <a:lnTo>
                                  <a:pt x="0" y="270256"/>
                                </a:lnTo>
                                <a:lnTo>
                                  <a:pt x="16052" y="286258"/>
                                </a:lnTo>
                                <a:lnTo>
                                  <a:pt x="84823" y="286258"/>
                                </a:lnTo>
                                <a:lnTo>
                                  <a:pt x="165227" y="366445"/>
                                </a:lnTo>
                                <a:lnTo>
                                  <a:pt x="168402" y="368160"/>
                                </a:lnTo>
                                <a:lnTo>
                                  <a:pt x="175755" y="369633"/>
                                </a:lnTo>
                                <a:lnTo>
                                  <a:pt x="179324" y="369290"/>
                                </a:lnTo>
                                <a:lnTo>
                                  <a:pt x="186258" y="366445"/>
                                </a:lnTo>
                                <a:lnTo>
                                  <a:pt x="189039" y="364172"/>
                                </a:lnTo>
                                <a:lnTo>
                                  <a:pt x="193205" y="357962"/>
                                </a:lnTo>
                                <a:lnTo>
                                  <a:pt x="194246" y="354545"/>
                                </a:lnTo>
                                <a:lnTo>
                                  <a:pt x="194246" y="306628"/>
                                </a:lnTo>
                                <a:lnTo>
                                  <a:pt x="194246" y="66878"/>
                                </a:lnTo>
                                <a:lnTo>
                                  <a:pt x="194246" y="15024"/>
                                </a:lnTo>
                                <a:close/>
                              </a:path>
                              <a:path w="425450" h="3011170">
                                <a:moveTo>
                                  <a:pt x="321348" y="2783586"/>
                                </a:moveTo>
                                <a:lnTo>
                                  <a:pt x="314756" y="2769527"/>
                                </a:lnTo>
                                <a:lnTo>
                                  <a:pt x="300685" y="2762923"/>
                                </a:lnTo>
                                <a:lnTo>
                                  <a:pt x="284619" y="2769311"/>
                                </a:lnTo>
                                <a:lnTo>
                                  <a:pt x="234327" y="2819514"/>
                                </a:lnTo>
                                <a:lnTo>
                                  <a:pt x="234327" y="2589644"/>
                                </a:lnTo>
                                <a:lnTo>
                                  <a:pt x="232638" y="2581313"/>
                                </a:lnTo>
                                <a:lnTo>
                                  <a:pt x="228028" y="2574493"/>
                                </a:lnTo>
                                <a:lnTo>
                                  <a:pt x="221208" y="2569908"/>
                                </a:lnTo>
                                <a:lnTo>
                                  <a:pt x="212852" y="2568219"/>
                                </a:lnTo>
                                <a:lnTo>
                                  <a:pt x="204508" y="2569908"/>
                                </a:lnTo>
                                <a:lnTo>
                                  <a:pt x="197675" y="2574493"/>
                                </a:lnTo>
                                <a:lnTo>
                                  <a:pt x="193078" y="2581313"/>
                                </a:lnTo>
                                <a:lnTo>
                                  <a:pt x="191389" y="2589644"/>
                                </a:lnTo>
                                <a:lnTo>
                                  <a:pt x="191389" y="2819514"/>
                                </a:lnTo>
                                <a:lnTo>
                                  <a:pt x="141097" y="2769311"/>
                                </a:lnTo>
                                <a:lnTo>
                                  <a:pt x="125056" y="2762935"/>
                                </a:lnTo>
                                <a:lnTo>
                                  <a:pt x="110972" y="2769514"/>
                                </a:lnTo>
                                <a:lnTo>
                                  <a:pt x="104355" y="2783573"/>
                                </a:lnTo>
                                <a:lnTo>
                                  <a:pt x="110744" y="2799600"/>
                                </a:lnTo>
                                <a:lnTo>
                                  <a:pt x="197675" y="2886392"/>
                                </a:lnTo>
                                <a:lnTo>
                                  <a:pt x="204698" y="2891078"/>
                                </a:lnTo>
                                <a:lnTo>
                                  <a:pt x="212852" y="2892590"/>
                                </a:lnTo>
                                <a:lnTo>
                                  <a:pt x="221005" y="2891002"/>
                                </a:lnTo>
                                <a:lnTo>
                                  <a:pt x="228028" y="2886392"/>
                                </a:lnTo>
                                <a:lnTo>
                                  <a:pt x="314972" y="2799600"/>
                                </a:lnTo>
                                <a:lnTo>
                                  <a:pt x="321348" y="2783586"/>
                                </a:lnTo>
                                <a:close/>
                              </a:path>
                              <a:path w="425450" h="3011170">
                                <a:moveTo>
                                  <a:pt x="354723" y="184823"/>
                                </a:moveTo>
                                <a:lnTo>
                                  <a:pt x="349224" y="140436"/>
                                </a:lnTo>
                                <a:lnTo>
                                  <a:pt x="333057" y="98729"/>
                                </a:lnTo>
                                <a:lnTo>
                                  <a:pt x="307200" y="62217"/>
                                </a:lnTo>
                                <a:lnTo>
                                  <a:pt x="290322" y="50342"/>
                                </a:lnTo>
                                <a:lnTo>
                                  <a:pt x="285407" y="50355"/>
                                </a:lnTo>
                                <a:lnTo>
                                  <a:pt x="269405" y="66433"/>
                                </a:lnTo>
                                <a:lnTo>
                                  <a:pt x="269430" y="71323"/>
                                </a:lnTo>
                                <a:lnTo>
                                  <a:pt x="269900" y="73685"/>
                                </a:lnTo>
                                <a:lnTo>
                                  <a:pt x="271805" y="78193"/>
                                </a:lnTo>
                                <a:lnTo>
                                  <a:pt x="273151" y="80187"/>
                                </a:lnTo>
                                <a:lnTo>
                                  <a:pt x="279895" y="87096"/>
                                </a:lnTo>
                                <a:lnTo>
                                  <a:pt x="284619" y="92506"/>
                                </a:lnTo>
                                <a:lnTo>
                                  <a:pt x="306882" y="129260"/>
                                </a:lnTo>
                                <a:lnTo>
                                  <a:pt x="317411" y="170891"/>
                                </a:lnTo>
                                <a:lnTo>
                                  <a:pt x="318122" y="185229"/>
                                </a:lnTo>
                                <a:lnTo>
                                  <a:pt x="317944" y="192417"/>
                                </a:lnTo>
                                <a:lnTo>
                                  <a:pt x="309486" y="234505"/>
                                </a:lnTo>
                                <a:lnTo>
                                  <a:pt x="289064" y="272326"/>
                                </a:lnTo>
                                <a:lnTo>
                                  <a:pt x="272669" y="290144"/>
                                </a:lnTo>
                                <a:lnTo>
                                  <a:pt x="270891" y="292138"/>
                                </a:lnTo>
                                <a:lnTo>
                                  <a:pt x="268211" y="296887"/>
                                </a:lnTo>
                                <a:lnTo>
                                  <a:pt x="267449" y="299440"/>
                                </a:lnTo>
                                <a:lnTo>
                                  <a:pt x="267030" y="304876"/>
                                </a:lnTo>
                                <a:lnTo>
                                  <a:pt x="267411" y="307505"/>
                                </a:lnTo>
                                <a:lnTo>
                                  <a:pt x="284810" y="322160"/>
                                </a:lnTo>
                                <a:lnTo>
                                  <a:pt x="290258" y="321614"/>
                                </a:lnTo>
                                <a:lnTo>
                                  <a:pt x="292798" y="320776"/>
                                </a:lnTo>
                                <a:lnTo>
                                  <a:pt x="297497" y="317995"/>
                                </a:lnTo>
                                <a:lnTo>
                                  <a:pt x="299440" y="316166"/>
                                </a:lnTo>
                                <a:lnTo>
                                  <a:pt x="300977" y="313918"/>
                                </a:lnTo>
                                <a:lnTo>
                                  <a:pt x="307200" y="307428"/>
                                </a:lnTo>
                                <a:lnTo>
                                  <a:pt x="333057" y="270903"/>
                                </a:lnTo>
                                <a:lnTo>
                                  <a:pt x="349224" y="229209"/>
                                </a:lnTo>
                                <a:lnTo>
                                  <a:pt x="354507" y="193789"/>
                                </a:lnTo>
                                <a:lnTo>
                                  <a:pt x="354723" y="184823"/>
                                </a:lnTo>
                                <a:close/>
                              </a:path>
                              <a:path w="425450" h="3011170">
                                <a:moveTo>
                                  <a:pt x="408203" y="2871241"/>
                                </a:moveTo>
                                <a:lnTo>
                                  <a:pt x="406514" y="2862897"/>
                                </a:lnTo>
                                <a:lnTo>
                                  <a:pt x="401904" y="2856090"/>
                                </a:lnTo>
                                <a:lnTo>
                                  <a:pt x="395084" y="2851493"/>
                                </a:lnTo>
                                <a:lnTo>
                                  <a:pt x="386727" y="2849816"/>
                                </a:lnTo>
                                <a:lnTo>
                                  <a:pt x="378383" y="2851493"/>
                                </a:lnTo>
                                <a:lnTo>
                                  <a:pt x="371551" y="2856090"/>
                                </a:lnTo>
                                <a:lnTo>
                                  <a:pt x="366953" y="2862897"/>
                                </a:lnTo>
                                <a:lnTo>
                                  <a:pt x="365264" y="2871241"/>
                                </a:lnTo>
                                <a:lnTo>
                                  <a:pt x="365264" y="2902851"/>
                                </a:lnTo>
                                <a:lnTo>
                                  <a:pt x="360108" y="2928277"/>
                                </a:lnTo>
                                <a:lnTo>
                                  <a:pt x="346062" y="2949054"/>
                                </a:lnTo>
                                <a:lnTo>
                                  <a:pt x="325259" y="2963062"/>
                                </a:lnTo>
                                <a:lnTo>
                                  <a:pt x="299796" y="2968218"/>
                                </a:lnTo>
                                <a:lnTo>
                                  <a:pt x="125920" y="2968218"/>
                                </a:lnTo>
                                <a:lnTo>
                                  <a:pt x="100457" y="2963062"/>
                                </a:lnTo>
                                <a:lnTo>
                                  <a:pt x="79641" y="2949054"/>
                                </a:lnTo>
                                <a:lnTo>
                                  <a:pt x="65595" y="2928277"/>
                                </a:lnTo>
                                <a:lnTo>
                                  <a:pt x="60452" y="2902851"/>
                                </a:lnTo>
                                <a:lnTo>
                                  <a:pt x="60452" y="2871241"/>
                                </a:lnTo>
                                <a:lnTo>
                                  <a:pt x="58762" y="2862897"/>
                                </a:lnTo>
                                <a:lnTo>
                                  <a:pt x="54152" y="2856090"/>
                                </a:lnTo>
                                <a:lnTo>
                                  <a:pt x="47332" y="2851493"/>
                                </a:lnTo>
                                <a:lnTo>
                                  <a:pt x="38976" y="2849816"/>
                                </a:lnTo>
                                <a:lnTo>
                                  <a:pt x="30632" y="2851493"/>
                                </a:lnTo>
                                <a:lnTo>
                                  <a:pt x="23799" y="2856090"/>
                                </a:lnTo>
                                <a:lnTo>
                                  <a:pt x="19202" y="2862897"/>
                                </a:lnTo>
                                <a:lnTo>
                                  <a:pt x="17513" y="2871241"/>
                                </a:lnTo>
                                <a:lnTo>
                                  <a:pt x="17513" y="2902851"/>
                                </a:lnTo>
                                <a:lnTo>
                                  <a:pt x="26047" y="2944939"/>
                                </a:lnTo>
                                <a:lnTo>
                                  <a:pt x="49301" y="2979331"/>
                                </a:lnTo>
                                <a:lnTo>
                                  <a:pt x="83769" y="3002546"/>
                                </a:lnTo>
                                <a:lnTo>
                                  <a:pt x="125920" y="3011068"/>
                                </a:lnTo>
                                <a:lnTo>
                                  <a:pt x="299796" y="3011068"/>
                                </a:lnTo>
                                <a:lnTo>
                                  <a:pt x="341947" y="3002546"/>
                                </a:lnTo>
                                <a:lnTo>
                                  <a:pt x="376415" y="2979331"/>
                                </a:lnTo>
                                <a:lnTo>
                                  <a:pt x="399669" y="2944939"/>
                                </a:lnTo>
                                <a:lnTo>
                                  <a:pt x="408203" y="2902851"/>
                                </a:lnTo>
                                <a:lnTo>
                                  <a:pt x="408203" y="2871241"/>
                                </a:lnTo>
                                <a:close/>
                              </a:path>
                              <a:path w="425450" h="3011170">
                                <a:moveTo>
                                  <a:pt x="425437" y="176530"/>
                                </a:moveTo>
                                <a:lnTo>
                                  <a:pt x="418909" y="127330"/>
                                </a:lnTo>
                                <a:lnTo>
                                  <a:pt x="402818" y="80365"/>
                                </a:lnTo>
                                <a:lnTo>
                                  <a:pt x="377812" y="37465"/>
                                </a:lnTo>
                                <a:lnTo>
                                  <a:pt x="350735" y="6108"/>
                                </a:lnTo>
                                <a:lnTo>
                                  <a:pt x="349034" y="4241"/>
                                </a:lnTo>
                                <a:lnTo>
                                  <a:pt x="347027" y="2794"/>
                                </a:lnTo>
                                <a:lnTo>
                                  <a:pt x="342430" y="698"/>
                                </a:lnTo>
                                <a:lnTo>
                                  <a:pt x="340004" y="139"/>
                                </a:lnTo>
                                <a:lnTo>
                                  <a:pt x="334949" y="25"/>
                                </a:lnTo>
                                <a:lnTo>
                                  <a:pt x="332498" y="469"/>
                                </a:lnTo>
                                <a:lnTo>
                                  <a:pt x="318490" y="16484"/>
                                </a:lnTo>
                                <a:lnTo>
                                  <a:pt x="318630" y="21526"/>
                                </a:lnTo>
                                <a:lnTo>
                                  <a:pt x="319189" y="23939"/>
                                </a:lnTo>
                                <a:lnTo>
                                  <a:pt x="321310" y="28524"/>
                                </a:lnTo>
                                <a:lnTo>
                                  <a:pt x="322770" y="30518"/>
                                </a:lnTo>
                                <a:lnTo>
                                  <a:pt x="329692" y="37185"/>
                                </a:lnTo>
                                <a:lnTo>
                                  <a:pt x="334479" y="42405"/>
                                </a:lnTo>
                                <a:lnTo>
                                  <a:pt x="359359" y="76758"/>
                                </a:lnTo>
                                <a:lnTo>
                                  <a:pt x="376999" y="115303"/>
                                </a:lnTo>
                                <a:lnTo>
                                  <a:pt x="386715" y="156552"/>
                                </a:lnTo>
                                <a:lnTo>
                                  <a:pt x="388454" y="177698"/>
                                </a:lnTo>
                                <a:lnTo>
                                  <a:pt x="388454" y="191846"/>
                                </a:lnTo>
                                <a:lnTo>
                                  <a:pt x="382879" y="233857"/>
                                </a:lnTo>
                                <a:lnTo>
                                  <a:pt x="369138" y="273951"/>
                                </a:lnTo>
                                <a:lnTo>
                                  <a:pt x="347776" y="310578"/>
                                </a:lnTo>
                                <a:lnTo>
                                  <a:pt x="322910" y="339064"/>
                                </a:lnTo>
                                <a:lnTo>
                                  <a:pt x="321564" y="341058"/>
                                </a:lnTo>
                                <a:lnTo>
                                  <a:pt x="319671" y="345567"/>
                                </a:lnTo>
                                <a:lnTo>
                                  <a:pt x="319201" y="347916"/>
                                </a:lnTo>
                                <a:lnTo>
                                  <a:pt x="319176" y="352818"/>
                                </a:lnTo>
                                <a:lnTo>
                                  <a:pt x="319646" y="355168"/>
                                </a:lnTo>
                                <a:lnTo>
                                  <a:pt x="340080" y="368896"/>
                                </a:lnTo>
                                <a:lnTo>
                                  <a:pt x="342455" y="368439"/>
                                </a:lnTo>
                                <a:lnTo>
                                  <a:pt x="372833" y="338810"/>
                                </a:lnTo>
                                <a:lnTo>
                                  <a:pt x="399249" y="296748"/>
                                </a:lnTo>
                                <a:lnTo>
                                  <a:pt x="416877" y="250329"/>
                                </a:lnTo>
                                <a:lnTo>
                                  <a:pt x="425030" y="201371"/>
                                </a:lnTo>
                                <a:lnTo>
                                  <a:pt x="425437" y="193103"/>
                                </a:lnTo>
                                <a:lnTo>
                                  <a:pt x="425437" y="176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6859" y="4398004"/>
                            <a:ext cx="64125" cy="166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5447" y="5593138"/>
                            <a:ext cx="221652" cy="223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6183840" y="5501261"/>
                            <a:ext cx="21209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407670">
                                <a:moveTo>
                                  <a:pt x="191336" y="407545"/>
                                </a:moveTo>
                                <a:lnTo>
                                  <a:pt x="183334" y="405913"/>
                                </a:lnTo>
                                <a:lnTo>
                                  <a:pt x="179879" y="404025"/>
                                </a:lnTo>
                                <a:lnTo>
                                  <a:pt x="92337" y="315612"/>
                                </a:lnTo>
                                <a:lnTo>
                                  <a:pt x="17468" y="315612"/>
                                </a:lnTo>
                                <a:lnTo>
                                  <a:pt x="0" y="297974"/>
                                </a:lnTo>
                                <a:lnTo>
                                  <a:pt x="0" y="119743"/>
                                </a:lnTo>
                                <a:lnTo>
                                  <a:pt x="17468" y="102105"/>
                                </a:lnTo>
                                <a:lnTo>
                                  <a:pt x="91733" y="102105"/>
                                </a:lnTo>
                                <a:lnTo>
                                  <a:pt x="179203" y="4022"/>
                                </a:lnTo>
                                <a:lnTo>
                                  <a:pt x="182619" y="1968"/>
                                </a:lnTo>
                                <a:lnTo>
                                  <a:pt x="190714" y="0"/>
                                </a:lnTo>
                                <a:lnTo>
                                  <a:pt x="194682" y="257"/>
                                </a:lnTo>
                                <a:lnTo>
                                  <a:pt x="202461" y="3273"/>
                                </a:lnTo>
                                <a:lnTo>
                                  <a:pt x="205584" y="5768"/>
                                </a:lnTo>
                                <a:lnTo>
                                  <a:pt x="210294" y="12717"/>
                                </a:lnTo>
                                <a:lnTo>
                                  <a:pt x="211468" y="16559"/>
                                </a:lnTo>
                                <a:lnTo>
                                  <a:pt x="211467" y="73740"/>
                                </a:lnTo>
                                <a:lnTo>
                                  <a:pt x="171181" y="73740"/>
                                </a:lnTo>
                                <a:lnTo>
                                  <a:pt x="111685" y="140553"/>
                                </a:lnTo>
                                <a:lnTo>
                                  <a:pt x="106720" y="142773"/>
                                </a:lnTo>
                                <a:lnTo>
                                  <a:pt x="40278" y="142773"/>
                                </a:lnTo>
                                <a:lnTo>
                                  <a:pt x="40278" y="274940"/>
                                </a:lnTo>
                                <a:lnTo>
                                  <a:pt x="106230" y="274940"/>
                                </a:lnTo>
                                <a:lnTo>
                                  <a:pt x="110963" y="276905"/>
                                </a:lnTo>
                                <a:lnTo>
                                  <a:pt x="171181" y="337674"/>
                                </a:lnTo>
                                <a:lnTo>
                                  <a:pt x="171181" y="338081"/>
                                </a:lnTo>
                                <a:lnTo>
                                  <a:pt x="211463" y="338081"/>
                                </a:lnTo>
                                <a:lnTo>
                                  <a:pt x="211463" y="390902"/>
                                </a:lnTo>
                                <a:lnTo>
                                  <a:pt x="195223" y="407167"/>
                                </a:lnTo>
                                <a:lnTo>
                                  <a:pt x="191336" y="407545"/>
                                </a:lnTo>
                                <a:close/>
                              </a:path>
                              <a:path w="212090" h="407670">
                                <a:moveTo>
                                  <a:pt x="211463" y="338081"/>
                                </a:moveTo>
                                <a:lnTo>
                                  <a:pt x="171181" y="338081"/>
                                </a:lnTo>
                                <a:lnTo>
                                  <a:pt x="171181" y="73740"/>
                                </a:lnTo>
                                <a:lnTo>
                                  <a:pt x="211467" y="73740"/>
                                </a:lnTo>
                                <a:lnTo>
                                  <a:pt x="211463" y="338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9433" y="2900650"/>
                            <a:ext cx="467271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5415000" y="1506193"/>
                            <a:ext cx="918844" cy="699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844" h="6991350">
                                <a:moveTo>
                                  <a:pt x="407670" y="6781279"/>
                                </a:moveTo>
                                <a:lnTo>
                                  <a:pt x="407581" y="6779641"/>
                                </a:lnTo>
                                <a:lnTo>
                                  <a:pt x="407479" y="6777837"/>
                                </a:lnTo>
                                <a:lnTo>
                                  <a:pt x="406908" y="6766814"/>
                                </a:lnTo>
                                <a:lnTo>
                                  <a:pt x="405866" y="6759816"/>
                                </a:lnTo>
                                <a:lnTo>
                                  <a:pt x="403783" y="6748602"/>
                                </a:lnTo>
                                <a:lnTo>
                                  <a:pt x="402056" y="6747700"/>
                                </a:lnTo>
                                <a:lnTo>
                                  <a:pt x="339115" y="6747700"/>
                                </a:lnTo>
                                <a:lnTo>
                                  <a:pt x="337362" y="6748970"/>
                                </a:lnTo>
                                <a:lnTo>
                                  <a:pt x="335876" y="6756552"/>
                                </a:lnTo>
                                <a:lnTo>
                                  <a:pt x="334835" y="6761226"/>
                                </a:lnTo>
                                <a:lnTo>
                                  <a:pt x="334187" y="6772757"/>
                                </a:lnTo>
                                <a:lnTo>
                                  <a:pt x="334251" y="6774116"/>
                                </a:lnTo>
                                <a:lnTo>
                                  <a:pt x="334429" y="6777837"/>
                                </a:lnTo>
                                <a:lnTo>
                                  <a:pt x="334327" y="6788874"/>
                                </a:lnTo>
                                <a:lnTo>
                                  <a:pt x="334225" y="6793535"/>
                                </a:lnTo>
                                <a:lnTo>
                                  <a:pt x="333743" y="6800291"/>
                                </a:lnTo>
                                <a:lnTo>
                                  <a:pt x="333616" y="6845605"/>
                                </a:lnTo>
                                <a:lnTo>
                                  <a:pt x="333540" y="6846862"/>
                                </a:lnTo>
                                <a:lnTo>
                                  <a:pt x="332765" y="6858267"/>
                                </a:lnTo>
                                <a:lnTo>
                                  <a:pt x="332625" y="6859498"/>
                                </a:lnTo>
                                <a:lnTo>
                                  <a:pt x="332740" y="6860743"/>
                                </a:lnTo>
                                <a:lnTo>
                                  <a:pt x="332816" y="6862280"/>
                                </a:lnTo>
                                <a:lnTo>
                                  <a:pt x="332994" y="6866382"/>
                                </a:lnTo>
                                <a:lnTo>
                                  <a:pt x="333108" y="6867665"/>
                                </a:lnTo>
                                <a:lnTo>
                                  <a:pt x="333375" y="6870763"/>
                                </a:lnTo>
                                <a:lnTo>
                                  <a:pt x="333375" y="6880606"/>
                                </a:lnTo>
                                <a:lnTo>
                                  <a:pt x="332955" y="6886041"/>
                                </a:lnTo>
                                <a:lnTo>
                                  <a:pt x="332930" y="6895592"/>
                                </a:lnTo>
                                <a:lnTo>
                                  <a:pt x="333425" y="6899935"/>
                                </a:lnTo>
                                <a:lnTo>
                                  <a:pt x="333362" y="6905345"/>
                                </a:lnTo>
                                <a:lnTo>
                                  <a:pt x="333248" y="6911124"/>
                                </a:lnTo>
                                <a:lnTo>
                                  <a:pt x="333171" y="6914096"/>
                                </a:lnTo>
                                <a:lnTo>
                                  <a:pt x="333082" y="6917537"/>
                                </a:lnTo>
                                <a:lnTo>
                                  <a:pt x="332994" y="6920839"/>
                                </a:lnTo>
                                <a:lnTo>
                                  <a:pt x="332879" y="6925056"/>
                                </a:lnTo>
                                <a:lnTo>
                                  <a:pt x="332854" y="6926669"/>
                                </a:lnTo>
                                <a:lnTo>
                                  <a:pt x="332727" y="6931990"/>
                                </a:lnTo>
                                <a:lnTo>
                                  <a:pt x="332638" y="6936372"/>
                                </a:lnTo>
                                <a:lnTo>
                                  <a:pt x="332473" y="6938531"/>
                                </a:lnTo>
                                <a:lnTo>
                                  <a:pt x="332511" y="6941223"/>
                                </a:lnTo>
                                <a:lnTo>
                                  <a:pt x="333768" y="6949148"/>
                                </a:lnTo>
                                <a:lnTo>
                                  <a:pt x="333895" y="6951104"/>
                                </a:lnTo>
                                <a:lnTo>
                                  <a:pt x="333946" y="6952335"/>
                                </a:lnTo>
                                <a:lnTo>
                                  <a:pt x="334073" y="6955269"/>
                                </a:lnTo>
                                <a:lnTo>
                                  <a:pt x="337197" y="6959651"/>
                                </a:lnTo>
                                <a:lnTo>
                                  <a:pt x="349897" y="6959651"/>
                                </a:lnTo>
                                <a:lnTo>
                                  <a:pt x="358127" y="6960044"/>
                                </a:lnTo>
                                <a:lnTo>
                                  <a:pt x="382612" y="6960044"/>
                                </a:lnTo>
                                <a:lnTo>
                                  <a:pt x="405320" y="6959651"/>
                                </a:lnTo>
                                <a:lnTo>
                                  <a:pt x="402678" y="6959651"/>
                                </a:lnTo>
                                <a:lnTo>
                                  <a:pt x="403186" y="6959270"/>
                                </a:lnTo>
                                <a:lnTo>
                                  <a:pt x="405942" y="6917537"/>
                                </a:lnTo>
                                <a:lnTo>
                                  <a:pt x="406260" y="6870763"/>
                                </a:lnTo>
                                <a:lnTo>
                                  <a:pt x="406031" y="6867665"/>
                                </a:lnTo>
                                <a:lnTo>
                                  <a:pt x="406082" y="6862280"/>
                                </a:lnTo>
                                <a:lnTo>
                                  <a:pt x="406184" y="6858267"/>
                                </a:lnTo>
                                <a:lnTo>
                                  <a:pt x="406311" y="6852933"/>
                                </a:lnTo>
                                <a:lnTo>
                                  <a:pt x="406844" y="6834238"/>
                                </a:lnTo>
                                <a:lnTo>
                                  <a:pt x="407035" y="6824891"/>
                                </a:lnTo>
                                <a:lnTo>
                                  <a:pt x="407111" y="6819252"/>
                                </a:lnTo>
                                <a:lnTo>
                                  <a:pt x="406476" y="6813639"/>
                                </a:lnTo>
                                <a:lnTo>
                                  <a:pt x="406400" y="6804152"/>
                                </a:lnTo>
                                <a:lnTo>
                                  <a:pt x="406920" y="6800558"/>
                                </a:lnTo>
                                <a:lnTo>
                                  <a:pt x="407022" y="6797332"/>
                                </a:lnTo>
                                <a:lnTo>
                                  <a:pt x="407111" y="6793535"/>
                                </a:lnTo>
                                <a:lnTo>
                                  <a:pt x="407200" y="6790296"/>
                                </a:lnTo>
                                <a:lnTo>
                                  <a:pt x="407314" y="6787477"/>
                                </a:lnTo>
                                <a:lnTo>
                                  <a:pt x="407441" y="6785280"/>
                                </a:lnTo>
                                <a:lnTo>
                                  <a:pt x="407670" y="6781279"/>
                                </a:lnTo>
                                <a:close/>
                              </a:path>
                              <a:path w="918844" h="6991350">
                                <a:moveTo>
                                  <a:pt x="667004" y="6029795"/>
                                </a:moveTo>
                                <a:lnTo>
                                  <a:pt x="661682" y="6017933"/>
                                </a:lnTo>
                                <a:lnTo>
                                  <a:pt x="652919" y="6008497"/>
                                </a:lnTo>
                                <a:lnTo>
                                  <a:pt x="641502" y="6002261"/>
                                </a:lnTo>
                                <a:lnTo>
                                  <a:pt x="628205" y="6000013"/>
                                </a:lnTo>
                                <a:lnTo>
                                  <a:pt x="608177" y="6000013"/>
                                </a:lnTo>
                                <a:lnTo>
                                  <a:pt x="594880" y="6002261"/>
                                </a:lnTo>
                                <a:lnTo>
                                  <a:pt x="583463" y="6008497"/>
                                </a:lnTo>
                                <a:lnTo>
                                  <a:pt x="574700" y="6017933"/>
                                </a:lnTo>
                                <a:lnTo>
                                  <a:pt x="569379" y="6029795"/>
                                </a:lnTo>
                                <a:lnTo>
                                  <a:pt x="667004" y="6029795"/>
                                </a:lnTo>
                                <a:close/>
                              </a:path>
                              <a:path w="918844" h="6991350">
                                <a:moveTo>
                                  <a:pt x="787844" y="6099289"/>
                                </a:moveTo>
                                <a:lnTo>
                                  <a:pt x="718362" y="6099289"/>
                                </a:lnTo>
                                <a:lnTo>
                                  <a:pt x="718362" y="6133516"/>
                                </a:lnTo>
                                <a:lnTo>
                                  <a:pt x="718362" y="6432347"/>
                                </a:lnTo>
                                <a:lnTo>
                                  <a:pt x="713879" y="6436792"/>
                                </a:lnTo>
                                <a:lnTo>
                                  <a:pt x="702818" y="6436792"/>
                                </a:lnTo>
                                <a:lnTo>
                                  <a:pt x="698322" y="6432347"/>
                                </a:lnTo>
                                <a:lnTo>
                                  <a:pt x="698322" y="6133516"/>
                                </a:lnTo>
                                <a:lnTo>
                                  <a:pt x="702818" y="6129071"/>
                                </a:lnTo>
                                <a:lnTo>
                                  <a:pt x="713879" y="6129071"/>
                                </a:lnTo>
                                <a:lnTo>
                                  <a:pt x="718362" y="6133516"/>
                                </a:lnTo>
                                <a:lnTo>
                                  <a:pt x="718362" y="6099289"/>
                                </a:lnTo>
                                <a:lnTo>
                                  <a:pt x="658253" y="6099289"/>
                                </a:lnTo>
                                <a:lnTo>
                                  <a:pt x="658253" y="6133516"/>
                                </a:lnTo>
                                <a:lnTo>
                                  <a:pt x="658253" y="6432347"/>
                                </a:lnTo>
                                <a:lnTo>
                                  <a:pt x="653770" y="6436792"/>
                                </a:lnTo>
                                <a:lnTo>
                                  <a:pt x="642708" y="6436792"/>
                                </a:lnTo>
                                <a:lnTo>
                                  <a:pt x="638225" y="6432347"/>
                                </a:lnTo>
                                <a:lnTo>
                                  <a:pt x="638225" y="6133516"/>
                                </a:lnTo>
                                <a:lnTo>
                                  <a:pt x="642708" y="6129071"/>
                                </a:lnTo>
                                <a:lnTo>
                                  <a:pt x="653770" y="6129071"/>
                                </a:lnTo>
                                <a:lnTo>
                                  <a:pt x="658253" y="6133516"/>
                                </a:lnTo>
                                <a:lnTo>
                                  <a:pt x="658253" y="6099289"/>
                                </a:lnTo>
                                <a:lnTo>
                                  <a:pt x="598157" y="6099289"/>
                                </a:lnTo>
                                <a:lnTo>
                                  <a:pt x="598157" y="6133516"/>
                                </a:lnTo>
                                <a:lnTo>
                                  <a:pt x="598157" y="6432347"/>
                                </a:lnTo>
                                <a:lnTo>
                                  <a:pt x="593674" y="6436792"/>
                                </a:lnTo>
                                <a:lnTo>
                                  <a:pt x="582612" y="6436792"/>
                                </a:lnTo>
                                <a:lnTo>
                                  <a:pt x="578129" y="6432347"/>
                                </a:lnTo>
                                <a:lnTo>
                                  <a:pt x="578129" y="6133516"/>
                                </a:lnTo>
                                <a:lnTo>
                                  <a:pt x="582612" y="6129071"/>
                                </a:lnTo>
                                <a:lnTo>
                                  <a:pt x="593674" y="6129071"/>
                                </a:lnTo>
                                <a:lnTo>
                                  <a:pt x="598157" y="6133516"/>
                                </a:lnTo>
                                <a:lnTo>
                                  <a:pt x="598157" y="6099289"/>
                                </a:lnTo>
                                <a:lnTo>
                                  <a:pt x="538048" y="6099289"/>
                                </a:lnTo>
                                <a:lnTo>
                                  <a:pt x="538048" y="6133516"/>
                                </a:lnTo>
                                <a:lnTo>
                                  <a:pt x="538048" y="6432347"/>
                                </a:lnTo>
                                <a:lnTo>
                                  <a:pt x="533565" y="6436792"/>
                                </a:lnTo>
                                <a:lnTo>
                                  <a:pt x="522503" y="6436792"/>
                                </a:lnTo>
                                <a:lnTo>
                                  <a:pt x="518020" y="6432347"/>
                                </a:lnTo>
                                <a:lnTo>
                                  <a:pt x="518020" y="6133516"/>
                                </a:lnTo>
                                <a:lnTo>
                                  <a:pt x="522503" y="6129071"/>
                                </a:lnTo>
                                <a:lnTo>
                                  <a:pt x="533565" y="6129071"/>
                                </a:lnTo>
                                <a:lnTo>
                                  <a:pt x="538048" y="6133516"/>
                                </a:lnTo>
                                <a:lnTo>
                                  <a:pt x="538048" y="6099289"/>
                                </a:lnTo>
                                <a:lnTo>
                                  <a:pt x="448538" y="6099289"/>
                                </a:lnTo>
                                <a:lnTo>
                                  <a:pt x="471347" y="6466573"/>
                                </a:lnTo>
                                <a:lnTo>
                                  <a:pt x="765035" y="6466573"/>
                                </a:lnTo>
                                <a:lnTo>
                                  <a:pt x="766889" y="6436792"/>
                                </a:lnTo>
                                <a:lnTo>
                                  <a:pt x="785990" y="6129071"/>
                                </a:lnTo>
                                <a:lnTo>
                                  <a:pt x="787844" y="6099289"/>
                                </a:lnTo>
                                <a:close/>
                              </a:path>
                              <a:path w="918844" h="6991350">
                                <a:moveTo>
                                  <a:pt x="808355" y="212407"/>
                                </a:moveTo>
                                <a:lnTo>
                                  <a:pt x="800544" y="204609"/>
                                </a:lnTo>
                                <a:lnTo>
                                  <a:pt x="772985" y="204609"/>
                                </a:lnTo>
                                <a:lnTo>
                                  <a:pt x="765886" y="203301"/>
                                </a:lnTo>
                                <a:lnTo>
                                  <a:pt x="735228" y="150749"/>
                                </a:lnTo>
                                <a:lnTo>
                                  <a:pt x="733018" y="143852"/>
                                </a:lnTo>
                                <a:lnTo>
                                  <a:pt x="733018" y="142976"/>
                                </a:lnTo>
                                <a:lnTo>
                                  <a:pt x="733044" y="136372"/>
                                </a:lnTo>
                                <a:lnTo>
                                  <a:pt x="735177" y="129184"/>
                                </a:lnTo>
                                <a:lnTo>
                                  <a:pt x="739292" y="123215"/>
                                </a:lnTo>
                                <a:lnTo>
                                  <a:pt x="752030" y="110477"/>
                                </a:lnTo>
                                <a:lnTo>
                                  <a:pt x="755815" y="104749"/>
                                </a:lnTo>
                                <a:lnTo>
                                  <a:pt x="757085" y="98221"/>
                                </a:lnTo>
                                <a:lnTo>
                                  <a:pt x="755815" y="91694"/>
                                </a:lnTo>
                                <a:lnTo>
                                  <a:pt x="752017" y="85966"/>
                                </a:lnTo>
                                <a:lnTo>
                                  <a:pt x="741375" y="75311"/>
                                </a:lnTo>
                                <a:lnTo>
                                  <a:pt x="722388" y="56324"/>
                                </a:lnTo>
                                <a:lnTo>
                                  <a:pt x="716635" y="52527"/>
                                </a:lnTo>
                                <a:lnTo>
                                  <a:pt x="710158" y="51269"/>
                                </a:lnTo>
                                <a:lnTo>
                                  <a:pt x="703630" y="52527"/>
                                </a:lnTo>
                                <a:lnTo>
                                  <a:pt x="697877" y="56324"/>
                                </a:lnTo>
                                <a:lnTo>
                                  <a:pt x="685139" y="69062"/>
                                </a:lnTo>
                                <a:lnTo>
                                  <a:pt x="679259" y="73126"/>
                                </a:lnTo>
                                <a:lnTo>
                                  <a:pt x="671995" y="75311"/>
                                </a:lnTo>
                                <a:lnTo>
                                  <a:pt x="665391" y="75311"/>
                                </a:lnTo>
                                <a:lnTo>
                                  <a:pt x="665391" y="242912"/>
                                </a:lnTo>
                                <a:lnTo>
                                  <a:pt x="657529" y="281800"/>
                                </a:lnTo>
                                <a:lnTo>
                                  <a:pt x="636117" y="313575"/>
                                </a:lnTo>
                                <a:lnTo>
                                  <a:pt x="604354" y="334987"/>
                                </a:lnTo>
                                <a:lnTo>
                                  <a:pt x="565454" y="342836"/>
                                </a:lnTo>
                                <a:lnTo>
                                  <a:pt x="526554" y="334987"/>
                                </a:lnTo>
                                <a:lnTo>
                                  <a:pt x="494792" y="313575"/>
                                </a:lnTo>
                                <a:lnTo>
                                  <a:pt x="473379" y="281800"/>
                                </a:lnTo>
                                <a:lnTo>
                                  <a:pt x="473252" y="281203"/>
                                </a:lnTo>
                                <a:lnTo>
                                  <a:pt x="465518" y="242912"/>
                                </a:lnTo>
                                <a:lnTo>
                                  <a:pt x="473379" y="204012"/>
                                </a:lnTo>
                                <a:lnTo>
                                  <a:pt x="494792" y="172237"/>
                                </a:lnTo>
                                <a:lnTo>
                                  <a:pt x="526656" y="150749"/>
                                </a:lnTo>
                                <a:lnTo>
                                  <a:pt x="526897" y="150749"/>
                                </a:lnTo>
                                <a:lnTo>
                                  <a:pt x="565454" y="142976"/>
                                </a:lnTo>
                                <a:lnTo>
                                  <a:pt x="603999" y="150749"/>
                                </a:lnTo>
                                <a:lnTo>
                                  <a:pt x="604240" y="150749"/>
                                </a:lnTo>
                                <a:lnTo>
                                  <a:pt x="636117" y="172237"/>
                                </a:lnTo>
                                <a:lnTo>
                                  <a:pt x="657529" y="204012"/>
                                </a:lnTo>
                                <a:lnTo>
                                  <a:pt x="657656" y="204609"/>
                                </a:lnTo>
                                <a:lnTo>
                                  <a:pt x="665391" y="242912"/>
                                </a:lnTo>
                                <a:lnTo>
                                  <a:pt x="665391" y="75311"/>
                                </a:lnTo>
                                <a:lnTo>
                                  <a:pt x="664413" y="75311"/>
                                </a:lnTo>
                                <a:lnTo>
                                  <a:pt x="657606" y="73126"/>
                                </a:lnTo>
                                <a:lnTo>
                                  <a:pt x="620306" y="57772"/>
                                </a:lnTo>
                                <a:lnTo>
                                  <a:pt x="603745" y="35344"/>
                                </a:lnTo>
                                <a:lnTo>
                                  <a:pt x="603745" y="7810"/>
                                </a:lnTo>
                                <a:lnTo>
                                  <a:pt x="595947" y="0"/>
                                </a:lnTo>
                                <a:lnTo>
                                  <a:pt x="534962" y="0"/>
                                </a:lnTo>
                                <a:lnTo>
                                  <a:pt x="527164" y="7810"/>
                                </a:lnTo>
                                <a:lnTo>
                                  <a:pt x="527164" y="35344"/>
                                </a:lnTo>
                                <a:lnTo>
                                  <a:pt x="525856" y="42468"/>
                                </a:lnTo>
                                <a:lnTo>
                                  <a:pt x="473303" y="73126"/>
                                </a:lnTo>
                                <a:lnTo>
                                  <a:pt x="466483" y="75311"/>
                                </a:lnTo>
                                <a:lnTo>
                                  <a:pt x="458914" y="75311"/>
                                </a:lnTo>
                                <a:lnTo>
                                  <a:pt x="451662" y="73126"/>
                                </a:lnTo>
                                <a:lnTo>
                                  <a:pt x="445782" y="69062"/>
                                </a:lnTo>
                                <a:lnTo>
                                  <a:pt x="433031" y="56324"/>
                                </a:lnTo>
                                <a:lnTo>
                                  <a:pt x="427304" y="52527"/>
                                </a:lnTo>
                                <a:lnTo>
                                  <a:pt x="420776" y="51269"/>
                                </a:lnTo>
                                <a:lnTo>
                                  <a:pt x="414248" y="52527"/>
                                </a:lnTo>
                                <a:lnTo>
                                  <a:pt x="408520" y="56324"/>
                                </a:lnTo>
                                <a:lnTo>
                                  <a:pt x="378879" y="85966"/>
                                </a:lnTo>
                                <a:lnTo>
                                  <a:pt x="375094" y="91694"/>
                                </a:lnTo>
                                <a:lnTo>
                                  <a:pt x="373824" y="98221"/>
                                </a:lnTo>
                                <a:lnTo>
                                  <a:pt x="375094" y="104749"/>
                                </a:lnTo>
                                <a:lnTo>
                                  <a:pt x="378879" y="110477"/>
                                </a:lnTo>
                                <a:lnTo>
                                  <a:pt x="391629" y="123215"/>
                                </a:lnTo>
                                <a:lnTo>
                                  <a:pt x="395744" y="129184"/>
                                </a:lnTo>
                                <a:lnTo>
                                  <a:pt x="397878" y="136372"/>
                                </a:lnTo>
                                <a:lnTo>
                                  <a:pt x="397903" y="143852"/>
                                </a:lnTo>
                                <a:lnTo>
                                  <a:pt x="395681" y="150749"/>
                                </a:lnTo>
                                <a:lnTo>
                                  <a:pt x="380326" y="188048"/>
                                </a:lnTo>
                                <a:lnTo>
                                  <a:pt x="357898" y="204609"/>
                                </a:lnTo>
                                <a:lnTo>
                                  <a:pt x="330365" y="204609"/>
                                </a:lnTo>
                                <a:lnTo>
                                  <a:pt x="322567" y="212407"/>
                                </a:lnTo>
                                <a:lnTo>
                                  <a:pt x="322567" y="273405"/>
                                </a:lnTo>
                                <a:lnTo>
                                  <a:pt x="330365" y="281203"/>
                                </a:lnTo>
                                <a:lnTo>
                                  <a:pt x="357898" y="281203"/>
                                </a:lnTo>
                                <a:lnTo>
                                  <a:pt x="365023" y="282511"/>
                                </a:lnTo>
                                <a:lnTo>
                                  <a:pt x="395655" y="334987"/>
                                </a:lnTo>
                                <a:lnTo>
                                  <a:pt x="397903" y="341947"/>
                                </a:lnTo>
                                <a:lnTo>
                                  <a:pt x="397878" y="349440"/>
                                </a:lnTo>
                                <a:lnTo>
                                  <a:pt x="395744" y="356628"/>
                                </a:lnTo>
                                <a:lnTo>
                                  <a:pt x="391629" y="362585"/>
                                </a:lnTo>
                                <a:lnTo>
                                  <a:pt x="378891" y="375335"/>
                                </a:lnTo>
                                <a:lnTo>
                                  <a:pt x="375094" y="381063"/>
                                </a:lnTo>
                                <a:lnTo>
                                  <a:pt x="373824" y="387591"/>
                                </a:lnTo>
                                <a:lnTo>
                                  <a:pt x="375094" y="394119"/>
                                </a:lnTo>
                                <a:lnTo>
                                  <a:pt x="378891" y="399846"/>
                                </a:lnTo>
                                <a:lnTo>
                                  <a:pt x="408520" y="429488"/>
                                </a:lnTo>
                                <a:lnTo>
                                  <a:pt x="414248" y="433273"/>
                                </a:lnTo>
                                <a:lnTo>
                                  <a:pt x="420776" y="434543"/>
                                </a:lnTo>
                                <a:lnTo>
                                  <a:pt x="427304" y="433273"/>
                                </a:lnTo>
                                <a:lnTo>
                                  <a:pt x="433031" y="429488"/>
                                </a:lnTo>
                                <a:lnTo>
                                  <a:pt x="445782" y="416737"/>
                                </a:lnTo>
                                <a:lnTo>
                                  <a:pt x="451751" y="412623"/>
                                </a:lnTo>
                                <a:lnTo>
                                  <a:pt x="459016" y="410464"/>
                                </a:lnTo>
                                <a:lnTo>
                                  <a:pt x="466420" y="410464"/>
                                </a:lnTo>
                                <a:lnTo>
                                  <a:pt x="510590" y="428040"/>
                                </a:lnTo>
                                <a:lnTo>
                                  <a:pt x="527164" y="450469"/>
                                </a:lnTo>
                                <a:lnTo>
                                  <a:pt x="527164" y="478015"/>
                                </a:lnTo>
                                <a:lnTo>
                                  <a:pt x="534962" y="485813"/>
                                </a:lnTo>
                                <a:lnTo>
                                  <a:pt x="595947" y="485813"/>
                                </a:lnTo>
                                <a:lnTo>
                                  <a:pt x="603745" y="478015"/>
                                </a:lnTo>
                                <a:lnTo>
                                  <a:pt x="603745" y="450469"/>
                                </a:lnTo>
                                <a:lnTo>
                                  <a:pt x="605053" y="443344"/>
                                </a:lnTo>
                                <a:lnTo>
                                  <a:pt x="657796" y="412623"/>
                                </a:lnTo>
                                <a:lnTo>
                                  <a:pt x="664502" y="410464"/>
                                </a:lnTo>
                                <a:lnTo>
                                  <a:pt x="671918" y="410464"/>
                                </a:lnTo>
                                <a:lnTo>
                                  <a:pt x="679170" y="412623"/>
                                </a:lnTo>
                                <a:lnTo>
                                  <a:pt x="685139" y="416737"/>
                                </a:lnTo>
                                <a:lnTo>
                                  <a:pt x="697890" y="429488"/>
                                </a:lnTo>
                                <a:lnTo>
                                  <a:pt x="703605" y="433273"/>
                                </a:lnTo>
                                <a:lnTo>
                                  <a:pt x="710145" y="434543"/>
                                </a:lnTo>
                                <a:lnTo>
                                  <a:pt x="716673" y="433273"/>
                                </a:lnTo>
                                <a:lnTo>
                                  <a:pt x="722401" y="429488"/>
                                </a:lnTo>
                                <a:lnTo>
                                  <a:pt x="741413" y="410464"/>
                                </a:lnTo>
                                <a:lnTo>
                                  <a:pt x="752030" y="399846"/>
                                </a:lnTo>
                                <a:lnTo>
                                  <a:pt x="755827" y="394119"/>
                                </a:lnTo>
                                <a:lnTo>
                                  <a:pt x="757085" y="387591"/>
                                </a:lnTo>
                                <a:lnTo>
                                  <a:pt x="755827" y="381063"/>
                                </a:lnTo>
                                <a:lnTo>
                                  <a:pt x="752030" y="375335"/>
                                </a:lnTo>
                                <a:lnTo>
                                  <a:pt x="739292" y="362585"/>
                                </a:lnTo>
                                <a:lnTo>
                                  <a:pt x="735177" y="356628"/>
                                </a:lnTo>
                                <a:lnTo>
                                  <a:pt x="733044" y="349440"/>
                                </a:lnTo>
                                <a:lnTo>
                                  <a:pt x="733018" y="342836"/>
                                </a:lnTo>
                                <a:lnTo>
                                  <a:pt x="733018" y="341947"/>
                                </a:lnTo>
                                <a:lnTo>
                                  <a:pt x="750595" y="297764"/>
                                </a:lnTo>
                                <a:lnTo>
                                  <a:pt x="773023" y="281203"/>
                                </a:lnTo>
                                <a:lnTo>
                                  <a:pt x="800557" y="281203"/>
                                </a:lnTo>
                                <a:lnTo>
                                  <a:pt x="808355" y="273405"/>
                                </a:lnTo>
                                <a:lnTo>
                                  <a:pt x="808355" y="212407"/>
                                </a:lnTo>
                                <a:close/>
                              </a:path>
                              <a:path w="918844" h="6991350">
                                <a:moveTo>
                                  <a:pt x="813523" y="6049645"/>
                                </a:moveTo>
                                <a:lnTo>
                                  <a:pt x="422859" y="6049645"/>
                                </a:lnTo>
                                <a:lnTo>
                                  <a:pt x="422859" y="6079426"/>
                                </a:lnTo>
                                <a:lnTo>
                                  <a:pt x="813523" y="6079426"/>
                                </a:lnTo>
                                <a:lnTo>
                                  <a:pt x="813523" y="6049645"/>
                                </a:lnTo>
                                <a:close/>
                              </a:path>
                              <a:path w="918844" h="6991350">
                                <a:moveTo>
                                  <a:pt x="850099" y="4923752"/>
                                </a:moveTo>
                                <a:lnTo>
                                  <a:pt x="845159" y="4874768"/>
                                </a:lnTo>
                                <a:lnTo>
                                  <a:pt x="830999" y="4829162"/>
                                </a:lnTo>
                                <a:lnTo>
                                  <a:pt x="808609" y="4787887"/>
                                </a:lnTo>
                                <a:lnTo>
                                  <a:pt x="792810" y="4768748"/>
                                </a:lnTo>
                                <a:lnTo>
                                  <a:pt x="778941" y="4751933"/>
                                </a:lnTo>
                                <a:lnTo>
                                  <a:pt x="742975" y="4722266"/>
                                </a:lnTo>
                                <a:lnTo>
                                  <a:pt x="739749" y="4720526"/>
                                </a:lnTo>
                                <a:lnTo>
                                  <a:pt x="739749" y="5005019"/>
                                </a:lnTo>
                                <a:lnTo>
                                  <a:pt x="737006" y="5018570"/>
                                </a:lnTo>
                                <a:lnTo>
                                  <a:pt x="729538" y="5029644"/>
                                </a:lnTo>
                                <a:lnTo>
                                  <a:pt x="718451" y="5037137"/>
                                </a:lnTo>
                                <a:lnTo>
                                  <a:pt x="704888" y="5039880"/>
                                </a:lnTo>
                                <a:lnTo>
                                  <a:pt x="649935" y="5039880"/>
                                </a:lnTo>
                                <a:lnTo>
                                  <a:pt x="645464" y="5055146"/>
                                </a:lnTo>
                                <a:lnTo>
                                  <a:pt x="636092" y="5067490"/>
                                </a:lnTo>
                                <a:lnTo>
                                  <a:pt x="622935" y="5075745"/>
                                </a:lnTo>
                                <a:lnTo>
                                  <a:pt x="607110" y="5078755"/>
                                </a:lnTo>
                                <a:lnTo>
                                  <a:pt x="591324" y="5075745"/>
                                </a:lnTo>
                                <a:lnTo>
                                  <a:pt x="578218" y="5067490"/>
                                </a:lnTo>
                                <a:lnTo>
                                  <a:pt x="568909" y="5055146"/>
                                </a:lnTo>
                                <a:lnTo>
                                  <a:pt x="564464" y="5039880"/>
                                </a:lnTo>
                                <a:lnTo>
                                  <a:pt x="509498" y="5039880"/>
                                </a:lnTo>
                                <a:lnTo>
                                  <a:pt x="495922" y="5037137"/>
                                </a:lnTo>
                                <a:lnTo>
                                  <a:pt x="484847" y="5029644"/>
                                </a:lnTo>
                                <a:lnTo>
                                  <a:pt x="477380" y="5018570"/>
                                </a:lnTo>
                                <a:lnTo>
                                  <a:pt x="477342" y="5018341"/>
                                </a:lnTo>
                                <a:lnTo>
                                  <a:pt x="474649" y="5005019"/>
                                </a:lnTo>
                                <a:lnTo>
                                  <a:pt x="477075" y="4992294"/>
                                </a:lnTo>
                                <a:lnTo>
                                  <a:pt x="483704" y="4981702"/>
                                </a:lnTo>
                                <a:lnTo>
                                  <a:pt x="493636" y="4974145"/>
                                </a:lnTo>
                                <a:lnTo>
                                  <a:pt x="505904" y="4970500"/>
                                </a:lnTo>
                                <a:lnTo>
                                  <a:pt x="505904" y="4869878"/>
                                </a:lnTo>
                                <a:lnTo>
                                  <a:pt x="513867" y="4830534"/>
                                </a:lnTo>
                                <a:lnTo>
                                  <a:pt x="535597" y="4798390"/>
                                </a:lnTo>
                                <a:lnTo>
                                  <a:pt x="567791" y="4776698"/>
                                </a:lnTo>
                                <a:lnTo>
                                  <a:pt x="607199" y="4768748"/>
                                </a:lnTo>
                                <a:lnTo>
                                  <a:pt x="646544" y="4776698"/>
                                </a:lnTo>
                                <a:lnTo>
                                  <a:pt x="678751" y="4798390"/>
                                </a:lnTo>
                                <a:lnTo>
                                  <a:pt x="700506" y="4830534"/>
                                </a:lnTo>
                                <a:lnTo>
                                  <a:pt x="708494" y="4869878"/>
                                </a:lnTo>
                                <a:lnTo>
                                  <a:pt x="708494" y="4970500"/>
                                </a:lnTo>
                                <a:lnTo>
                                  <a:pt x="720763" y="4974145"/>
                                </a:lnTo>
                                <a:lnTo>
                                  <a:pt x="730694" y="4981702"/>
                                </a:lnTo>
                                <a:lnTo>
                                  <a:pt x="737323" y="4992294"/>
                                </a:lnTo>
                                <a:lnTo>
                                  <a:pt x="739749" y="5005019"/>
                                </a:lnTo>
                                <a:lnTo>
                                  <a:pt x="739749" y="4720526"/>
                                </a:lnTo>
                                <a:lnTo>
                                  <a:pt x="701700" y="4699863"/>
                                </a:lnTo>
                                <a:lnTo>
                                  <a:pt x="656094" y="4685703"/>
                                </a:lnTo>
                                <a:lnTo>
                                  <a:pt x="607110" y="4680775"/>
                                </a:lnTo>
                                <a:lnTo>
                                  <a:pt x="558139" y="4685703"/>
                                </a:lnTo>
                                <a:lnTo>
                                  <a:pt x="512521" y="4699863"/>
                                </a:lnTo>
                                <a:lnTo>
                                  <a:pt x="471246" y="4722266"/>
                                </a:lnTo>
                                <a:lnTo>
                                  <a:pt x="435292" y="4751933"/>
                                </a:lnTo>
                                <a:lnTo>
                                  <a:pt x="405625" y="4787887"/>
                                </a:lnTo>
                                <a:lnTo>
                                  <a:pt x="383222" y="4829162"/>
                                </a:lnTo>
                                <a:lnTo>
                                  <a:pt x="369074" y="4874768"/>
                                </a:lnTo>
                                <a:lnTo>
                                  <a:pt x="364134" y="4923752"/>
                                </a:lnTo>
                                <a:lnTo>
                                  <a:pt x="369074" y="4972736"/>
                                </a:lnTo>
                                <a:lnTo>
                                  <a:pt x="383222" y="5018341"/>
                                </a:lnTo>
                                <a:lnTo>
                                  <a:pt x="383349" y="5018570"/>
                                </a:lnTo>
                                <a:lnTo>
                                  <a:pt x="405625" y="5059616"/>
                                </a:lnTo>
                                <a:lnTo>
                                  <a:pt x="435292" y="5095570"/>
                                </a:lnTo>
                                <a:lnTo>
                                  <a:pt x="471246" y="5125237"/>
                                </a:lnTo>
                                <a:lnTo>
                                  <a:pt x="512521" y="5147640"/>
                                </a:lnTo>
                                <a:lnTo>
                                  <a:pt x="558139" y="5161800"/>
                                </a:lnTo>
                                <a:lnTo>
                                  <a:pt x="607110" y="5166728"/>
                                </a:lnTo>
                                <a:lnTo>
                                  <a:pt x="656094" y="5161800"/>
                                </a:lnTo>
                                <a:lnTo>
                                  <a:pt x="701700" y="5147640"/>
                                </a:lnTo>
                                <a:lnTo>
                                  <a:pt x="742975" y="5125237"/>
                                </a:lnTo>
                                <a:lnTo>
                                  <a:pt x="778941" y="5095570"/>
                                </a:lnTo>
                                <a:lnTo>
                                  <a:pt x="792810" y="5078755"/>
                                </a:lnTo>
                                <a:lnTo>
                                  <a:pt x="808609" y="5059616"/>
                                </a:lnTo>
                                <a:lnTo>
                                  <a:pt x="830999" y="5018341"/>
                                </a:lnTo>
                                <a:lnTo>
                                  <a:pt x="845159" y="4972736"/>
                                </a:lnTo>
                                <a:lnTo>
                                  <a:pt x="850099" y="4923752"/>
                                </a:lnTo>
                                <a:close/>
                              </a:path>
                              <a:path w="918844" h="6991350">
                                <a:moveTo>
                                  <a:pt x="918400" y="6807149"/>
                                </a:moveTo>
                                <a:lnTo>
                                  <a:pt x="917829" y="6796430"/>
                                </a:lnTo>
                                <a:lnTo>
                                  <a:pt x="917562" y="6790296"/>
                                </a:lnTo>
                                <a:lnTo>
                                  <a:pt x="915949" y="6778409"/>
                                </a:lnTo>
                                <a:lnTo>
                                  <a:pt x="911123" y="6774116"/>
                                </a:lnTo>
                                <a:lnTo>
                                  <a:pt x="905433" y="6773735"/>
                                </a:lnTo>
                                <a:lnTo>
                                  <a:pt x="902830" y="6773570"/>
                                </a:lnTo>
                                <a:lnTo>
                                  <a:pt x="899591" y="6773735"/>
                                </a:lnTo>
                                <a:lnTo>
                                  <a:pt x="870915" y="6773735"/>
                                </a:lnTo>
                                <a:lnTo>
                                  <a:pt x="870889" y="6772757"/>
                                </a:lnTo>
                                <a:lnTo>
                                  <a:pt x="870775" y="6768185"/>
                                </a:lnTo>
                                <a:lnTo>
                                  <a:pt x="870712" y="6765633"/>
                                </a:lnTo>
                                <a:lnTo>
                                  <a:pt x="870496" y="6761226"/>
                                </a:lnTo>
                                <a:lnTo>
                                  <a:pt x="870508" y="6745059"/>
                                </a:lnTo>
                                <a:lnTo>
                                  <a:pt x="869137" y="6739636"/>
                                </a:lnTo>
                                <a:lnTo>
                                  <a:pt x="867638" y="6736664"/>
                                </a:lnTo>
                                <a:lnTo>
                                  <a:pt x="819594" y="6736664"/>
                                </a:lnTo>
                                <a:lnTo>
                                  <a:pt x="842238" y="6737731"/>
                                </a:lnTo>
                                <a:lnTo>
                                  <a:pt x="846582" y="6742938"/>
                                </a:lnTo>
                                <a:lnTo>
                                  <a:pt x="849693" y="6753606"/>
                                </a:lnTo>
                                <a:lnTo>
                                  <a:pt x="850125" y="6756552"/>
                                </a:lnTo>
                                <a:lnTo>
                                  <a:pt x="850252" y="6804342"/>
                                </a:lnTo>
                                <a:lnTo>
                                  <a:pt x="850379" y="6862280"/>
                                </a:lnTo>
                                <a:lnTo>
                                  <a:pt x="850493" y="6880606"/>
                                </a:lnTo>
                                <a:lnTo>
                                  <a:pt x="850544" y="6963588"/>
                                </a:lnTo>
                                <a:lnTo>
                                  <a:pt x="845642" y="6968757"/>
                                </a:lnTo>
                                <a:lnTo>
                                  <a:pt x="838720" y="6968896"/>
                                </a:lnTo>
                                <a:lnTo>
                                  <a:pt x="641489" y="6968896"/>
                                </a:lnTo>
                                <a:lnTo>
                                  <a:pt x="390550" y="6969519"/>
                                </a:lnTo>
                                <a:lnTo>
                                  <a:pt x="379831" y="6969671"/>
                                </a:lnTo>
                                <a:lnTo>
                                  <a:pt x="336931" y="6969671"/>
                                </a:lnTo>
                                <a:lnTo>
                                  <a:pt x="333095" y="6969519"/>
                                </a:lnTo>
                                <a:lnTo>
                                  <a:pt x="326656" y="6969519"/>
                                </a:lnTo>
                                <a:lnTo>
                                  <a:pt x="320459" y="6963867"/>
                                </a:lnTo>
                                <a:lnTo>
                                  <a:pt x="320433" y="6963588"/>
                                </a:lnTo>
                                <a:lnTo>
                                  <a:pt x="319532" y="6948411"/>
                                </a:lnTo>
                                <a:lnTo>
                                  <a:pt x="319760" y="6943458"/>
                                </a:lnTo>
                                <a:lnTo>
                                  <a:pt x="319824" y="6752425"/>
                                </a:lnTo>
                                <a:lnTo>
                                  <a:pt x="322110" y="6747129"/>
                                </a:lnTo>
                                <a:lnTo>
                                  <a:pt x="328485" y="6738772"/>
                                </a:lnTo>
                                <a:lnTo>
                                  <a:pt x="332511" y="6736918"/>
                                </a:lnTo>
                                <a:lnTo>
                                  <a:pt x="638060" y="6736918"/>
                                </a:lnTo>
                                <a:lnTo>
                                  <a:pt x="646912" y="6736664"/>
                                </a:lnTo>
                                <a:lnTo>
                                  <a:pt x="701052" y="6736664"/>
                                </a:lnTo>
                                <a:lnTo>
                                  <a:pt x="706755" y="6736397"/>
                                </a:lnTo>
                                <a:lnTo>
                                  <a:pt x="776427" y="6736499"/>
                                </a:lnTo>
                                <a:lnTo>
                                  <a:pt x="764184" y="6736664"/>
                                </a:lnTo>
                                <a:lnTo>
                                  <a:pt x="819594" y="6736664"/>
                                </a:lnTo>
                                <a:lnTo>
                                  <a:pt x="816241" y="6736550"/>
                                </a:lnTo>
                                <a:lnTo>
                                  <a:pt x="867613" y="6736626"/>
                                </a:lnTo>
                                <a:lnTo>
                                  <a:pt x="837869" y="6716242"/>
                                </a:lnTo>
                                <a:lnTo>
                                  <a:pt x="841006" y="6716242"/>
                                </a:lnTo>
                                <a:lnTo>
                                  <a:pt x="827519" y="6715493"/>
                                </a:lnTo>
                                <a:lnTo>
                                  <a:pt x="742924" y="6715493"/>
                                </a:lnTo>
                                <a:lnTo>
                                  <a:pt x="0" y="6716242"/>
                                </a:lnTo>
                                <a:lnTo>
                                  <a:pt x="333019" y="6716242"/>
                                </a:lnTo>
                                <a:lnTo>
                                  <a:pt x="325932" y="6717258"/>
                                </a:lnTo>
                                <a:lnTo>
                                  <a:pt x="299313" y="6813639"/>
                                </a:lnTo>
                                <a:lnTo>
                                  <a:pt x="299224" y="6836270"/>
                                </a:lnTo>
                                <a:lnTo>
                                  <a:pt x="299504" y="6844182"/>
                                </a:lnTo>
                                <a:lnTo>
                                  <a:pt x="299415" y="6955993"/>
                                </a:lnTo>
                                <a:lnTo>
                                  <a:pt x="299351" y="6956692"/>
                                </a:lnTo>
                                <a:lnTo>
                                  <a:pt x="299224" y="6957962"/>
                                </a:lnTo>
                                <a:lnTo>
                                  <a:pt x="299199" y="6960044"/>
                                </a:lnTo>
                                <a:lnTo>
                                  <a:pt x="323316" y="6989635"/>
                                </a:lnTo>
                                <a:lnTo>
                                  <a:pt x="324142" y="6989864"/>
                                </a:lnTo>
                                <a:lnTo>
                                  <a:pt x="327748" y="6990905"/>
                                </a:lnTo>
                                <a:lnTo>
                                  <a:pt x="762101" y="6989864"/>
                                </a:lnTo>
                                <a:lnTo>
                                  <a:pt x="850620" y="6989864"/>
                                </a:lnTo>
                                <a:lnTo>
                                  <a:pt x="864679" y="6983590"/>
                                </a:lnTo>
                                <a:lnTo>
                                  <a:pt x="868654" y="6978574"/>
                                </a:lnTo>
                                <a:lnTo>
                                  <a:pt x="868680" y="6978218"/>
                                </a:lnTo>
                                <a:lnTo>
                                  <a:pt x="869289" y="6969671"/>
                                </a:lnTo>
                                <a:lnTo>
                                  <a:pt x="869353" y="6968757"/>
                                </a:lnTo>
                                <a:lnTo>
                                  <a:pt x="870775" y="6948411"/>
                                </a:lnTo>
                                <a:lnTo>
                                  <a:pt x="871143" y="6942302"/>
                                </a:lnTo>
                                <a:lnTo>
                                  <a:pt x="871258" y="6926008"/>
                                </a:lnTo>
                                <a:lnTo>
                                  <a:pt x="878205" y="6926008"/>
                                </a:lnTo>
                                <a:lnTo>
                                  <a:pt x="885355" y="6926262"/>
                                </a:lnTo>
                                <a:lnTo>
                                  <a:pt x="892505" y="6926669"/>
                                </a:lnTo>
                                <a:lnTo>
                                  <a:pt x="905179" y="6926669"/>
                                </a:lnTo>
                                <a:lnTo>
                                  <a:pt x="906665" y="6926008"/>
                                </a:lnTo>
                                <a:lnTo>
                                  <a:pt x="909231" y="6924878"/>
                                </a:lnTo>
                                <a:lnTo>
                                  <a:pt x="915822" y="6919646"/>
                                </a:lnTo>
                                <a:lnTo>
                                  <a:pt x="917155" y="6917144"/>
                                </a:lnTo>
                                <a:lnTo>
                                  <a:pt x="917282" y="6897103"/>
                                </a:lnTo>
                                <a:lnTo>
                                  <a:pt x="917346" y="6886486"/>
                                </a:lnTo>
                                <a:lnTo>
                                  <a:pt x="917448" y="6872148"/>
                                </a:lnTo>
                                <a:lnTo>
                                  <a:pt x="917575" y="6852933"/>
                                </a:lnTo>
                                <a:lnTo>
                                  <a:pt x="917689" y="6836270"/>
                                </a:lnTo>
                                <a:lnTo>
                                  <a:pt x="917752" y="6824891"/>
                                </a:lnTo>
                                <a:lnTo>
                                  <a:pt x="917854" y="6809968"/>
                                </a:lnTo>
                                <a:lnTo>
                                  <a:pt x="918400" y="680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5960" y="6300071"/>
                            <a:ext cx="152322" cy="176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5746724" y="6501421"/>
                            <a:ext cx="534035" cy="2805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035" h="2805430">
                                <a:moveTo>
                                  <a:pt x="292989" y="44653"/>
                                </a:moveTo>
                                <a:lnTo>
                                  <a:pt x="257962" y="44653"/>
                                </a:lnTo>
                                <a:lnTo>
                                  <a:pt x="259892" y="52527"/>
                                </a:lnTo>
                                <a:lnTo>
                                  <a:pt x="267017" y="58394"/>
                                </a:lnTo>
                                <a:lnTo>
                                  <a:pt x="275386" y="58394"/>
                                </a:lnTo>
                                <a:lnTo>
                                  <a:pt x="283857" y="58394"/>
                                </a:lnTo>
                                <a:lnTo>
                                  <a:pt x="290969" y="52527"/>
                                </a:lnTo>
                                <a:lnTo>
                                  <a:pt x="292989" y="44653"/>
                                </a:lnTo>
                                <a:close/>
                              </a:path>
                              <a:path w="534035" h="2805430">
                                <a:moveTo>
                                  <a:pt x="382714" y="4432"/>
                                </a:moveTo>
                                <a:lnTo>
                                  <a:pt x="378358" y="0"/>
                                </a:lnTo>
                                <a:lnTo>
                                  <a:pt x="372999" y="0"/>
                                </a:lnTo>
                                <a:lnTo>
                                  <a:pt x="172415" y="0"/>
                                </a:lnTo>
                                <a:lnTo>
                                  <a:pt x="168059" y="4356"/>
                                </a:lnTo>
                                <a:lnTo>
                                  <a:pt x="168059" y="15074"/>
                                </a:lnTo>
                                <a:lnTo>
                                  <a:pt x="172504" y="19431"/>
                                </a:lnTo>
                                <a:lnTo>
                                  <a:pt x="378282" y="19431"/>
                                </a:lnTo>
                                <a:lnTo>
                                  <a:pt x="382714" y="14986"/>
                                </a:lnTo>
                                <a:lnTo>
                                  <a:pt x="382714" y="4432"/>
                                </a:lnTo>
                                <a:close/>
                              </a:path>
                              <a:path w="534035" h="2805430">
                                <a:moveTo>
                                  <a:pt x="533590" y="2538158"/>
                                </a:moveTo>
                                <a:lnTo>
                                  <a:pt x="529297" y="2490203"/>
                                </a:lnTo>
                                <a:lnTo>
                                  <a:pt x="516902" y="2445067"/>
                                </a:lnTo>
                                <a:lnTo>
                                  <a:pt x="497166" y="2403500"/>
                                </a:lnTo>
                                <a:lnTo>
                                  <a:pt x="470852" y="2366264"/>
                                </a:lnTo>
                                <a:lnTo>
                                  <a:pt x="438696" y="2334107"/>
                                </a:lnTo>
                                <a:lnTo>
                                  <a:pt x="410476" y="2314156"/>
                                </a:lnTo>
                                <a:lnTo>
                                  <a:pt x="410476" y="2533650"/>
                                </a:lnTo>
                                <a:lnTo>
                                  <a:pt x="410476" y="2542667"/>
                                </a:lnTo>
                                <a:lnTo>
                                  <a:pt x="355117" y="2598026"/>
                                </a:lnTo>
                                <a:lnTo>
                                  <a:pt x="335000" y="2577896"/>
                                </a:lnTo>
                                <a:lnTo>
                                  <a:pt x="360502" y="2552382"/>
                                </a:lnTo>
                                <a:lnTo>
                                  <a:pt x="224104" y="2552382"/>
                                </a:lnTo>
                                <a:lnTo>
                                  <a:pt x="224104" y="2523921"/>
                                </a:lnTo>
                                <a:lnTo>
                                  <a:pt x="360502" y="2523921"/>
                                </a:lnTo>
                                <a:lnTo>
                                  <a:pt x="335000" y="2498420"/>
                                </a:lnTo>
                                <a:lnTo>
                                  <a:pt x="355117" y="2478290"/>
                                </a:lnTo>
                                <a:lnTo>
                                  <a:pt x="410476" y="2533650"/>
                                </a:lnTo>
                                <a:lnTo>
                                  <a:pt x="410476" y="2314156"/>
                                </a:lnTo>
                                <a:lnTo>
                                  <a:pt x="401459" y="2307780"/>
                                </a:lnTo>
                                <a:lnTo>
                                  <a:pt x="359892" y="2288044"/>
                                </a:lnTo>
                                <a:lnTo>
                                  <a:pt x="323710" y="2278113"/>
                                </a:lnTo>
                                <a:lnTo>
                                  <a:pt x="323710" y="2416467"/>
                                </a:lnTo>
                                <a:lnTo>
                                  <a:pt x="323710" y="2467013"/>
                                </a:lnTo>
                                <a:lnTo>
                                  <a:pt x="295249" y="2467013"/>
                                </a:lnTo>
                                <a:lnTo>
                                  <a:pt x="295249" y="2438552"/>
                                </a:lnTo>
                                <a:lnTo>
                                  <a:pt x="152958" y="2438552"/>
                                </a:lnTo>
                                <a:lnTo>
                                  <a:pt x="152958" y="2637764"/>
                                </a:lnTo>
                                <a:lnTo>
                                  <a:pt x="295249" y="2637764"/>
                                </a:lnTo>
                                <a:lnTo>
                                  <a:pt x="295249" y="2609304"/>
                                </a:lnTo>
                                <a:lnTo>
                                  <a:pt x="323710" y="2609304"/>
                                </a:lnTo>
                                <a:lnTo>
                                  <a:pt x="323710" y="2659850"/>
                                </a:lnTo>
                                <a:lnTo>
                                  <a:pt x="317334" y="2666225"/>
                                </a:lnTo>
                                <a:lnTo>
                                  <a:pt x="130873" y="2666225"/>
                                </a:lnTo>
                                <a:lnTo>
                                  <a:pt x="124498" y="2659850"/>
                                </a:lnTo>
                                <a:lnTo>
                                  <a:pt x="124498" y="2416467"/>
                                </a:lnTo>
                                <a:lnTo>
                                  <a:pt x="130873" y="2410091"/>
                                </a:lnTo>
                                <a:lnTo>
                                  <a:pt x="317334" y="2410091"/>
                                </a:lnTo>
                                <a:lnTo>
                                  <a:pt x="323710" y="2416467"/>
                                </a:lnTo>
                                <a:lnTo>
                                  <a:pt x="323710" y="2278113"/>
                                </a:lnTo>
                                <a:lnTo>
                                  <a:pt x="314756" y="2275649"/>
                                </a:lnTo>
                                <a:lnTo>
                                  <a:pt x="266788" y="2271357"/>
                                </a:lnTo>
                                <a:lnTo>
                                  <a:pt x="218833" y="2275649"/>
                                </a:lnTo>
                                <a:lnTo>
                                  <a:pt x="173697" y="2288044"/>
                                </a:lnTo>
                                <a:lnTo>
                                  <a:pt x="132130" y="2307780"/>
                                </a:lnTo>
                                <a:lnTo>
                                  <a:pt x="94894" y="2334107"/>
                                </a:lnTo>
                                <a:lnTo>
                                  <a:pt x="62738" y="2366264"/>
                                </a:lnTo>
                                <a:lnTo>
                                  <a:pt x="36423" y="2403500"/>
                                </a:lnTo>
                                <a:lnTo>
                                  <a:pt x="16687" y="2445067"/>
                                </a:lnTo>
                                <a:lnTo>
                                  <a:pt x="4292" y="2490203"/>
                                </a:lnTo>
                                <a:lnTo>
                                  <a:pt x="0" y="2538158"/>
                                </a:lnTo>
                                <a:lnTo>
                                  <a:pt x="4292" y="2586113"/>
                                </a:lnTo>
                                <a:lnTo>
                                  <a:pt x="16687" y="2631249"/>
                                </a:lnTo>
                                <a:lnTo>
                                  <a:pt x="33286" y="2666225"/>
                                </a:lnTo>
                                <a:lnTo>
                                  <a:pt x="62738" y="2710053"/>
                                </a:lnTo>
                                <a:lnTo>
                                  <a:pt x="94894" y="2742209"/>
                                </a:lnTo>
                                <a:lnTo>
                                  <a:pt x="132130" y="2768536"/>
                                </a:lnTo>
                                <a:lnTo>
                                  <a:pt x="173697" y="2788272"/>
                                </a:lnTo>
                                <a:lnTo>
                                  <a:pt x="218833" y="2800654"/>
                                </a:lnTo>
                                <a:lnTo>
                                  <a:pt x="266788" y="2804960"/>
                                </a:lnTo>
                                <a:lnTo>
                                  <a:pt x="314756" y="2800654"/>
                                </a:lnTo>
                                <a:lnTo>
                                  <a:pt x="359892" y="2788272"/>
                                </a:lnTo>
                                <a:lnTo>
                                  <a:pt x="401459" y="2768536"/>
                                </a:lnTo>
                                <a:lnTo>
                                  <a:pt x="438696" y="2742209"/>
                                </a:lnTo>
                                <a:lnTo>
                                  <a:pt x="470852" y="2710053"/>
                                </a:lnTo>
                                <a:lnTo>
                                  <a:pt x="497166" y="2672816"/>
                                </a:lnTo>
                                <a:lnTo>
                                  <a:pt x="516902" y="2631249"/>
                                </a:lnTo>
                                <a:lnTo>
                                  <a:pt x="529297" y="2586113"/>
                                </a:lnTo>
                                <a:lnTo>
                                  <a:pt x="533590" y="2538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509501" y="5446800"/>
                            <a:ext cx="409575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75" h="514984">
                                <a:moveTo>
                                  <a:pt x="79946" y="329933"/>
                                </a:moveTo>
                                <a:lnTo>
                                  <a:pt x="75653" y="318325"/>
                                </a:lnTo>
                                <a:lnTo>
                                  <a:pt x="72529" y="306387"/>
                                </a:lnTo>
                                <a:lnTo>
                                  <a:pt x="70612" y="294182"/>
                                </a:lnTo>
                                <a:lnTo>
                                  <a:pt x="69964" y="281762"/>
                                </a:lnTo>
                                <a:lnTo>
                                  <a:pt x="45478" y="281762"/>
                                </a:lnTo>
                                <a:lnTo>
                                  <a:pt x="46532" y="299262"/>
                                </a:lnTo>
                                <a:lnTo>
                                  <a:pt x="49618" y="316331"/>
                                </a:lnTo>
                                <a:lnTo>
                                  <a:pt x="54597" y="332841"/>
                                </a:lnTo>
                                <a:lnTo>
                                  <a:pt x="61328" y="348653"/>
                                </a:lnTo>
                                <a:lnTo>
                                  <a:pt x="79946" y="329933"/>
                                </a:lnTo>
                                <a:close/>
                              </a:path>
                              <a:path w="409575" h="514984">
                                <a:moveTo>
                                  <a:pt x="313931" y="95910"/>
                                </a:moveTo>
                                <a:lnTo>
                                  <a:pt x="301764" y="58127"/>
                                </a:lnTo>
                                <a:lnTo>
                                  <a:pt x="277622" y="27698"/>
                                </a:lnTo>
                                <a:lnTo>
                                  <a:pt x="244322" y="7391"/>
                                </a:lnTo>
                                <a:lnTo>
                                  <a:pt x="204660" y="0"/>
                                </a:lnTo>
                                <a:lnTo>
                                  <a:pt x="161823" y="8686"/>
                                </a:lnTo>
                                <a:lnTo>
                                  <a:pt x="126796" y="32346"/>
                                </a:lnTo>
                                <a:lnTo>
                                  <a:pt x="103136" y="67386"/>
                                </a:lnTo>
                                <a:lnTo>
                                  <a:pt x="94462" y="110210"/>
                                </a:lnTo>
                                <a:lnTo>
                                  <a:pt x="94462" y="281762"/>
                                </a:lnTo>
                                <a:lnTo>
                                  <a:pt x="94729" y="289407"/>
                                </a:lnTo>
                                <a:lnTo>
                                  <a:pt x="95504" y="296887"/>
                                </a:lnTo>
                                <a:lnTo>
                                  <a:pt x="96761" y="304228"/>
                                </a:lnTo>
                                <a:lnTo>
                                  <a:pt x="98475" y="311404"/>
                                </a:lnTo>
                                <a:lnTo>
                                  <a:pt x="313931" y="95910"/>
                                </a:lnTo>
                                <a:close/>
                              </a:path>
                              <a:path w="409575" h="514984">
                                <a:moveTo>
                                  <a:pt x="409422" y="69977"/>
                                </a:moveTo>
                                <a:lnTo>
                                  <a:pt x="392023" y="52590"/>
                                </a:lnTo>
                                <a:lnTo>
                                  <a:pt x="314960" y="129667"/>
                                </a:lnTo>
                                <a:lnTo>
                                  <a:pt x="74079" y="370471"/>
                                </a:lnTo>
                                <a:lnTo>
                                  <a:pt x="0" y="444563"/>
                                </a:lnTo>
                                <a:lnTo>
                                  <a:pt x="17386" y="461962"/>
                                </a:lnTo>
                                <a:lnTo>
                                  <a:pt x="89827" y="389509"/>
                                </a:lnTo>
                                <a:lnTo>
                                  <a:pt x="95491" y="395478"/>
                                </a:lnTo>
                                <a:lnTo>
                                  <a:pt x="126961" y="419188"/>
                                </a:lnTo>
                                <a:lnTo>
                                  <a:pt x="169506" y="436613"/>
                                </a:lnTo>
                                <a:lnTo>
                                  <a:pt x="192417" y="440347"/>
                                </a:lnTo>
                                <a:lnTo>
                                  <a:pt x="192417" y="489953"/>
                                </a:lnTo>
                                <a:lnTo>
                                  <a:pt x="155676" y="489953"/>
                                </a:lnTo>
                                <a:lnTo>
                                  <a:pt x="155676" y="514540"/>
                                </a:lnTo>
                                <a:lnTo>
                                  <a:pt x="253631" y="514540"/>
                                </a:lnTo>
                                <a:lnTo>
                                  <a:pt x="253631" y="490054"/>
                                </a:lnTo>
                                <a:lnTo>
                                  <a:pt x="216903" y="490054"/>
                                </a:lnTo>
                                <a:lnTo>
                                  <a:pt x="216903" y="440448"/>
                                </a:lnTo>
                                <a:lnTo>
                                  <a:pt x="262737" y="429183"/>
                                </a:lnTo>
                                <a:lnTo>
                                  <a:pt x="303022" y="405041"/>
                                </a:lnTo>
                                <a:lnTo>
                                  <a:pt x="335089" y="370674"/>
                                </a:lnTo>
                                <a:lnTo>
                                  <a:pt x="356285" y="328701"/>
                                </a:lnTo>
                                <a:lnTo>
                                  <a:pt x="363943" y="281762"/>
                                </a:lnTo>
                                <a:lnTo>
                                  <a:pt x="339445" y="281762"/>
                                </a:lnTo>
                                <a:lnTo>
                                  <a:pt x="332206" y="322897"/>
                                </a:lnTo>
                                <a:lnTo>
                                  <a:pt x="312331" y="359714"/>
                                </a:lnTo>
                                <a:lnTo>
                                  <a:pt x="282600" y="389458"/>
                                </a:lnTo>
                                <a:lnTo>
                                  <a:pt x="245783" y="409333"/>
                                </a:lnTo>
                                <a:lnTo>
                                  <a:pt x="204660" y="416572"/>
                                </a:lnTo>
                                <a:lnTo>
                                  <a:pt x="183375" y="414629"/>
                                </a:lnTo>
                                <a:lnTo>
                                  <a:pt x="143446" y="400215"/>
                                </a:lnTo>
                                <a:lnTo>
                                  <a:pt x="107429" y="371919"/>
                                </a:lnTo>
                                <a:lnTo>
                                  <a:pt x="123266" y="356069"/>
                                </a:lnTo>
                                <a:lnTo>
                                  <a:pt x="128930" y="362038"/>
                                </a:lnTo>
                                <a:lnTo>
                                  <a:pt x="135102" y="367588"/>
                                </a:lnTo>
                                <a:lnTo>
                                  <a:pt x="171323" y="386727"/>
                                </a:lnTo>
                                <a:lnTo>
                                  <a:pt x="204762" y="391985"/>
                                </a:lnTo>
                                <a:lnTo>
                                  <a:pt x="247586" y="383298"/>
                                </a:lnTo>
                                <a:lnTo>
                                  <a:pt x="282625" y="359638"/>
                                </a:lnTo>
                                <a:lnTo>
                                  <a:pt x="306273" y="324599"/>
                                </a:lnTo>
                                <a:lnTo>
                                  <a:pt x="314960" y="281762"/>
                                </a:lnTo>
                                <a:lnTo>
                                  <a:pt x="314960" y="164452"/>
                                </a:lnTo>
                                <a:lnTo>
                                  <a:pt x="409422" y="69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779142" y="9554139"/>
                            <a:ext cx="486409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486409">
                                <a:moveTo>
                                  <a:pt x="250936" y="485958"/>
                                </a:moveTo>
                                <a:lnTo>
                                  <a:pt x="235021" y="485958"/>
                                </a:lnTo>
                                <a:lnTo>
                                  <a:pt x="227082" y="485568"/>
                                </a:lnTo>
                                <a:lnTo>
                                  <a:pt x="187771" y="479736"/>
                                </a:lnTo>
                                <a:lnTo>
                                  <a:pt x="142642" y="464417"/>
                                </a:lnTo>
                                <a:lnTo>
                                  <a:pt x="101370" y="440587"/>
                                </a:lnTo>
                                <a:lnTo>
                                  <a:pt x="65539" y="409164"/>
                                </a:lnTo>
                                <a:lnTo>
                                  <a:pt x="36528" y="371354"/>
                                </a:lnTo>
                                <a:lnTo>
                                  <a:pt x="15450" y="328610"/>
                                </a:lnTo>
                                <a:lnTo>
                                  <a:pt x="3116" y="282576"/>
                                </a:lnTo>
                                <a:lnTo>
                                  <a:pt x="0" y="250936"/>
                                </a:lnTo>
                                <a:lnTo>
                                  <a:pt x="0" y="235021"/>
                                </a:lnTo>
                                <a:lnTo>
                                  <a:pt x="6221" y="187771"/>
                                </a:lnTo>
                                <a:lnTo>
                                  <a:pt x="21541" y="142642"/>
                                </a:lnTo>
                                <a:lnTo>
                                  <a:pt x="45370" y="101370"/>
                                </a:lnTo>
                                <a:lnTo>
                                  <a:pt x="76793" y="65539"/>
                                </a:lnTo>
                                <a:lnTo>
                                  <a:pt x="114603" y="36528"/>
                                </a:lnTo>
                                <a:lnTo>
                                  <a:pt x="157347" y="15450"/>
                                </a:lnTo>
                                <a:lnTo>
                                  <a:pt x="203381" y="3116"/>
                                </a:lnTo>
                                <a:lnTo>
                                  <a:pt x="235021" y="0"/>
                                </a:lnTo>
                                <a:lnTo>
                                  <a:pt x="250936" y="0"/>
                                </a:lnTo>
                                <a:lnTo>
                                  <a:pt x="298186" y="6221"/>
                                </a:lnTo>
                                <a:lnTo>
                                  <a:pt x="343315" y="21541"/>
                                </a:lnTo>
                                <a:lnTo>
                                  <a:pt x="384587" y="45370"/>
                                </a:lnTo>
                                <a:lnTo>
                                  <a:pt x="420418" y="76793"/>
                                </a:lnTo>
                                <a:lnTo>
                                  <a:pt x="449429" y="114603"/>
                                </a:lnTo>
                                <a:lnTo>
                                  <a:pt x="470507" y="157347"/>
                                </a:lnTo>
                                <a:lnTo>
                                  <a:pt x="482841" y="203381"/>
                                </a:lnTo>
                                <a:lnTo>
                                  <a:pt x="485958" y="235021"/>
                                </a:lnTo>
                                <a:lnTo>
                                  <a:pt x="485958" y="242979"/>
                                </a:lnTo>
                                <a:lnTo>
                                  <a:pt x="485958" y="250936"/>
                                </a:lnTo>
                                <a:lnTo>
                                  <a:pt x="479736" y="298186"/>
                                </a:lnTo>
                                <a:lnTo>
                                  <a:pt x="464417" y="343315"/>
                                </a:lnTo>
                                <a:lnTo>
                                  <a:pt x="440587" y="384587"/>
                                </a:lnTo>
                                <a:lnTo>
                                  <a:pt x="409164" y="420418"/>
                                </a:lnTo>
                                <a:lnTo>
                                  <a:pt x="371354" y="449429"/>
                                </a:lnTo>
                                <a:lnTo>
                                  <a:pt x="328610" y="470507"/>
                                </a:lnTo>
                                <a:lnTo>
                                  <a:pt x="282576" y="482841"/>
                                </a:lnTo>
                                <a:lnTo>
                                  <a:pt x="258875" y="485568"/>
                                </a:lnTo>
                                <a:lnTo>
                                  <a:pt x="250936" y="485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7374" y="9673792"/>
                            <a:ext cx="249830" cy="2471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1B5EFF" id="Group 13" o:spid="_x0000_s1026" style="position:absolute;margin-left:-5.25pt;margin-top:.05pt;width:595.5pt;height:842.25pt;z-index:-1578803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/dso0YAAHxlAQAOAAAAZHJzL2Uyb0RvYy54bWzsnWtvnseRpr8vsP9B&#10;0PeJ3vNBiDPIxOsgQJANNlnsZ5qmbGEkkUvSlvPv57q7q573ocS37qYPWnvhmUwoj0vNerqr63hX&#10;9e///fu3b559d3V79/r63WfPl79bPH929e7y+qvX777+7Pn//ucX/3Z4/uzu/uLdVxdvrt9dffb8&#10;X1d3z//9D//9v/3+/c3Lq9X1N9dvvrq6fcYi7+5evr/57Pk39/c3L1+8uLv85urtxd3vrm+u3vEv&#10;X13fvr245x9vv37x1e3Fe1Z/++bFarHYvXh/ffvVze315dXdHf/fz/u/fP6Htv6rV1eX9//z1au7&#10;q/tnbz57Dm/37b9v239/qf9+8YffX7z8+vbi5pvXl8HGxQ/g4u3F63f80mmpzy/uL559e/v6o6Xe&#10;vr68vb67fnX/u8vrty+uX716fXnVvoGvWS4++Jo/315/e9O+5euX77++mbaJrf1gn37wspd/++7P&#10;tzf/uPn7beeeP/71+vI/79iXF+9vvn45//f6569PxN+/un2rv8RHPPu+7ei/ph29+v7+2SX/z/12&#10;tzps2fhL/t1ysTvutvtt3/TLbziZj/7i5Tf/w/3VFxcv+69uDE4Mvb9Bgu5Om3T34zbpH99c3Fy1&#10;vb/TJvz99tnrr/iEzfNn7y7eIsh/Dpnh/8Ne6ZdDpX2Mf7qLLf1glzaL7ZEdeMZ2rDfH1WHVNyP3&#10;a7c/7nf699qv4/GwWS7adk3ffPHy8tu7+z9fXbetv/jur3f3XYS/yj9dfJN/uvz+Xf7xlougK/Cm&#10;XYH758+4ArfPn3EFvuwM3Fzc6+/pPPXHZ+8/ez7x8s2JFf37t9ffXf3zulHe6/wa3WLXvgmW1/xH&#10;a8LyifLNu/nfQB76581okyJ/3rS1O2W7pqyX/y5/dpr57x+nfMhprnj55vruqjOvbWhfMW0NHMw3&#10;/+76zeuvvnj95o224u726y//9Ob22XcX7PIX7X9iE2ZkCOzdyy4Y+tOX11/9C7l6jyR99vzu/357&#10;cXv1/Nmbv7xDcqWq8g+3+Ycv8w+392/+dN0UWjuF27v7f37/fy5ub57d8MfPnt8jTX+7TgG+eJlS&#10;Av8i6LT6m++u//jt/fWr1xKhxlvnKP6By9QF++e/VQj8B7eqSf3wrQqB2qxWi/3h4Y1a73WNIGga&#10;aLXfLg4pJHk154eae4Um/+lv1MQLN2oZrOgcTvekS7To9quuJaDbwLO5UWtI9pt1u1dL/me1XMbf&#10;SMnOn/EbNrt16qHl4nBYHo+Gfnlou9jV+G61yDue6+bPWH+9X6832P5Gv9muVk3Rnb3D6zXbsdoH&#10;/Yo/Gv5Xh+X6kOsvdvpd/domH/kz+FmhbTcob+kdvmRjludrl8d+AMf9EiNWr77cLJeIVVt9u90v&#10;UsKSifwZzCyO68Oxf+xxszjsdvXqCw5rt+yrr/aLjTkqvKJ9bM1xudts9+XqK64HJqmvvtysdjXv&#10;q+N2sePw26cuVlvzqavjYrU+9n0/HJf7bVqz3JH82XcGX2F9TPLDaoFEVKe6Oiy2m3Xf94MEzvCO&#10;N7JcdkN12G23h1oI2Or9/rhqn8oWLZaG9932sGeztTN8Bidc875bHLfHYGZz4DfV5Ft2fR3MbLZL&#10;Tqzcme1ycdwFMxzqxvC+gZVDl3f5HNyUcvXNdnvk+9qnjpAvcdWTfME21auvd2iP3BnPzHq5Rd8F&#10;M6vN1vC+2uGSJjObgyVf7tfbZOaw5jPKnVnutH8hBCu0iCFHy3DyXWYOOz6jXH2x51T75RsR4MVq&#10;tTtO1+OwqnU2MrVAqXZmDsv9oVZLyyMq7xjMHLgetY5couYQ2776cbvZ10KwPCy3qeBZm38od2a5&#10;321Yv61+xMXm2lYbudwv0RudmePieDRqabnbbVaHsB7L9WJVG5vlbskFCYWNcBqFjXnZLiYNvFtP&#10;Hn/qxvzZdSQLblFH/VO9fl+yL4dV8r7d7gzvm+X+uOl65rhcu7u6XO8Qg7Qei+2iFuDlerXYrsJQ&#10;LnarvTkm3ABOM04VQ2lWX63WHE6I2GaFuiyFYLnf7BDydvkOuBC1jsSp2i2Cd9T1kntYro7xWCHk&#10;bfXdbrd35AjYIq3H5mD8t+P+iI7si28kQCUvx/ViGc7YYbWT61FxfjigZmJblgtnsqUScR71mfDE&#10;RS3Xxp7KFjVqFIz5SlxCdFKn3i1JHdRrY2VCse83qw2GvvrKHcqOe9w4WRFl13xLVEOydsc9QUS5&#10;9vawxmVra+/2KzyNmnp9XOBGiRP25riu7dfmuD7iMDbq5X5vfMfN5rCJdMP2cFj3ZMVZL3yzgNnO&#10;N14sDlXJN2YRS9o42a52NoJgjxEO8c0ncIHKtZGSzbpL1QZHyXCyWh62wcmGOMLc+xXnvuo7iI5w&#10;1CigtHLYIwKfkm+0wmLV+V5viDKMwlrvcb/bnvBzh+NbSSwK6LDriny1JaSqOTng0HV1olthHOnd&#10;fh8+/XK3knhVfGzwKbpxw5lGBEpi7g2xVrtli4jNz4ofHkInRXMbe9+vS70DnQaJXq5rYeuEDwPt&#10;tLn5MyO3NbFVl50h+rOBfK77UyWcPj9u/iMO4reE06wgkFmwSCVlGpcj/CDh1GT+iQmn5WKN0e4e&#10;1cXLzOEiIlx8hEoZpzXu4qT/P33CKVkh4RScPJpvWu+kwds1xU+Xnu4K4JSYSnnt9+CARsnsy5w+&#10;qfJnpybHQRQXq5MKqtUcvjsZjKBGfdR3l4Vx5oMcB8QsTlS8Qv/31fcbFHqpvZYkRPCdOvmOUM3o&#10;c8VE2CqpOyzBxrhly9XmeAhrsdwS7tSxJb42rnY3ocRpG/JTlZomTiDKCXJ+FY5USb5frpHnxvue&#10;QLQ+JD5ziYFr1CRS9o5aAtOtES43MWbJyZHoKXZxfdju6l1BWMgF9s9ckwSt1yb8UKaj8b3arE0w&#10;hF94PHDm7TwPG2OTVrKdm/6VS5+MWi23JCXb2scFvk61JcTxu32wvcU1q4nX5NnidpJ/q5241ZpQ&#10;JraPcMgsTCmP42jW3NFycYhTG20teCsC1PTEDSWhNN7g2O8nZ7sKH3yFeqs/TLm4uFkb9Jkh3u42&#10;mYnDEauJ90hnBGpLiGv9Qar/IP+/yRv+t2GEQB293ahX6ANDjaVa8Glae+CeECyQUenU/g4qwIx6&#10;BYkdtydHPjPW3u45+3IHWfkoP1p8k1sj21tdlDWlgEOI3WHBjaypKX2oMqG1j4Sa9SVEnjnBsB3k&#10;2I1lWpPag9+2uOoxJirBci2Xx35hcFhXy/rerkmVI7V9dZLmRkuuz1n4tNQf+aGnOvDkzxgnghTH&#10;Lgz3Gmngj/2kzjkR/SI/IE1u8mf3HzrhYcmFLo9zR24j9S+Blalk7MjTRnJ0OUB9oHwUxpQIAGGv&#10;xHCPEEZqdHmwPswe4rgPCmSNC7PH9ApRIR/DUx/WKLawSd5Ts2Ly8GCQjMePPMl+vFRRyVoDkoiv&#10;XaPuaqF62u48decf5+Xs16rgnrgK/jyvM8+CtA/AA3/8jz99sf88PnNG9ht44Ewsh3R/EMs1/+iJ&#10;sRxJzP2mZ+pnodyGjJw8DoVyu6MS4nEwnz6US1bQwsHJY6EcNoSool94kU2KqtbCD0hTnvPnXAvX&#10;5ve4irIHNQ9T+sL3Du1LScL4RTuCgG7qQEeZhNOR5UJfrInDaytKSh8sQNcue4xX7cwtt4R3ka5T&#10;acRQE/FEWZITwYcpLcYK3y84wbKDlKupd2jq7lrgZoAPKKnXi8Um0AlrgsJ1zQmV60OEvGtFeYYa&#10;hRsVeDbbhY0bmI2EPsnRoymMbXZLEtLtdMg5urrYdrHJFD2hMRCSck+2+PmR0FcxnXpaZc+xz+QB&#10;Gid4gPjdJfXMs2ihQh2u7aj1kCGShQORANinXHsPxCkqkZTgF6aAtscbjvLyjtMxfB+ID8Jhpd4B&#10;PqjkhFiQElfje7dZ4ArU1LhPATAgZtE1qvabGsc+Ak3VGEy5RQAWxFQ7iFfOzSjXJsmBq98vz45P&#10;NrUFQgTy590vJ6NOOadefamSVepfvKP6+ixVbY3c2I5kkDn9s9o9VXXlcI0ZELJWRLf91j2wCucM&#10;CM4octMvx4O/kDzlz25GkHXS+7k+he/aoiwJcgD19cMlON6b7acgQTk/yLmz9U3F8ce0BDlOuwkZ&#10;yHrhInTrgk1aLOtkEyCyNVmQuCLKR9SiQ/ZSHDQ5VvLQ2C5gjUDTOjnhokNiLYBHRYzOnvK7SmbQ&#10;MiQAurHbUZ50BomEV+oOrCTqul6dneSkGu/Y0ZVRHqrr55XdYnAI8irtsaKUjr7uqxOhAN8pycnV&#10;nVanUl5LJKkWMp5hDCicmSurLCPQ/s4MOBIgMCUz2CXS2ElO/b0m3wIDEChd1oMcoUsNkqrFggS5&#10;Asl6dYBYAFE7OVrNZDxwpsi5TPtuXZ79Ws5DrL4HKVgzsyeRFqHs9rDiDGpyJIw0cl+dtPBUhEl1&#10;lD+7WqKcwVZ2eceaYP3q1SlJ5zFxPZTpLE8Vb1iggXa18YDcMaHC5MAEuRKI1epc/T2KJsjt1RY5&#10;AJNx8tViQ4K/MYOaMdXhNTBFjHeQcwT1qZKKlIXt5CsBEOpPBRiQGTvutUuF45qSTw3jLS+lvtro&#10;MOQgNpItNZdPH3oEmt12BlXfmznOlrcFCFhF/pBaP9ah/tRzhjgF9yNb/4PSDYc//mmz/iI4+S3d&#10;4EvHnPcH6YZ2jsPphjWa6xAqu4njKd1Ahn5DES56FYAznWzRJ883TLyoVyFYeSzh0K9u3qtzTqJW&#10;W5A80VVJ2pTj/NkV8ZySRgZCM3NNACLvM2+OKgEbXV8rSnQ42o0TodsU65bKlfD6mJAPQsyjsZly&#10;IimOx/pLqpO1JVlTvAQU1+hBlskGleyA1KEo2ckFAjLcEw/R7tDJiTMN7IooDjPVybGZLn1CDoId&#10;75aEjT8Y51wpE5B5jRluAAXk+lOpiKs6JJmRo2D84dZOt+yRAhgw24SxgZfgnShAxexy3zFNypw0&#10;XY/nbUJSuD2AjO3k/D0DeV/jiQFG6OQ4o65bBlYom3ZyzI6BjeMbrLLUsaPZx5lkUojLqKPgy++d&#10;WQObnWUx5IuAtt5I4m/BhLWR1OKxiDX5gqNMnxLlaOr7SnWR4eqrC1Fbr043CzIQcQiBrMMDAEbe&#10;hYhtF0JAlLyrRKeSrz6VsHHrohzSOQkb3yDvLkJDd5HU6asj8AQNlQDTzUKRsN8mMBjCzJTkux3c&#10;xOo7AnYXKZDJCFA6GFZOoV6d6jyAhs479tB0n5FVJh7uzjkoDOLLenU8p2WIGORY0ZKcjgqAHsGL&#10;pyYWjbSXgkyjB8Dr4Mn3tRWV1rtIqRAx6dQkmGGqOqI93U+hYnBEtyYJDJoXfdrWXvMXjZUEF8/y&#10;nZpip/HK5VlHenS9ITqvbZIufdgYNBMJyvIruaCb8JaA1pJSr6kxtyFXNIcB0Syp6Y1T1Kn72fJA&#10;9doPPZ30Wj7ywk+F81EX6pwAnnOmUP1PkW+ABbo0Xay2a1pGyk0BLYNl7HaUZirCGkNOtieqItTK&#10;3OGTBNukrKAosAD16iS2aH7svO9wnQ3vQLBovwxyEktGJ+JgZucN30xwWzOj+xauIwUVpN6QAxKJ&#10;C0qDH3+1JAcugqsW+05roNl3NcZkH5tKH+aKAhXQ9rWd2eLPG0g0rV203nRmKBm53kd0P5oryEHd&#10;YCMrzcWCYBGSnBxwLQR0flAqitwM+H63OmUjdcQ0D4MtMkqA7pllQgLpNwFIVfPOr6cFZHz1pbIE&#10;w+SbnTqVg1xeXs3MhgpmdCdugXiagpruEt27sTrgVrM6Hk7C4rYcgul9hJWNCoBt3xWJmdUBQCqJ&#10;18gHBFhSkMbxyG8yq+OPLKDR6lw+un3qjcT1U7Ggke8BndSGGu/iuI/gYcPaZnVayKHqi+MP8BXV&#10;7ThnDs5anB+U9/nii99aBm6/emzqzhmYCZfyg7xP01rDeR/qn0Ti3ZQ1YTzlfdYkZFt2pM2owFwL&#10;t91F5JPnfSZelPcJVn543qetFqjy+gbOKZUbEO66uiUoMsqy/VKhYjGetc0BPkAQ0QMa1BolaEdP&#10;0KO5ISgQ9XCgoQw/gJjDwQZ1Q34jjzDvbf6MggPgnBwCIXioPLTqe8Ezkh6K70UXggg39Mofd3FT&#10;Hm1t9nNF0A9YsH8v9YSDaS/AsLZexbY/gJyVNy/5PxBThDdE/oTSjyHHe44KoSrkJsWhFoCMEEnY&#10;yVsomdkjO9nqrnY2www4isRcUn200S11qgQt0gBGRc8wo/p5N4R7EgZsUsk7gbPAtdp41ShcMRQE&#10;m6JUkas8j9WqV0fYo01ftXS37/h9mNe+OrfKJSG2ZN0yi0au27hmgIgPKjqK9y0q0gx5wQHi1vV4&#10;jl9k912xTRZy8QLdhVoDEc9AB4/CyYygVoQr4p2mBdtqQqUKfHknp7BknCfcfbq0up/IBBn1gpen&#10;ulIivWeiAHXh69TkAkRniM4wBVeZpbsID73xTnLEVjexdpmx51qxSzUzlJR1J7SRIJjIopTkfCiR&#10;Wd8ZYepMewEdW4SM/XpQU7bzDoQay/4hla8NM6glbnTnXSjA2obQz03PQjBD8sJE6pwSrePdpFEI&#10;WJr8Iv8eVzUsGmdqMoDsCzFjV0skdcHf1fsuTRCZV1xvG7m0UKvLu+ZlmKoK+Wh6toOclm2Domhz&#10;jMI/RyW4jhT1WxxiI/EluKz1p5LPZ3JdO1VwL6qAVJePuAjPoAswh3o0UBraHDjLcFQ0zsYwQzia&#10;WQb8CDJDNTPAABNkhFdA5FuTUy6gQ6N/KvJmlB7dmKBRgneqTQZ+C+Q6mwgJRtWvXu0jk6eO0QgE&#10;tSoUFTVKLtm2tP1OfCjfRWZv1El+nIlzeT18kgzmBz6Qy5nDrKBmoE65HeRzSHDFOW7dnBZqBUJ8&#10;SeUy2MwZIwGnI2EoS2AEFupd2JYBasos8v0aJ1x7k/+jD0oJyEYtNPCHR/qBC87AgaiNsjDXtNxB&#10;oLk5xIohT4AYS2pGgMRwLzXpGFwhrkruCA4JmqUSbLXDxQ3j+hrdA1AqbgFumlGaICHjyHEwjV5o&#10;udK2zShOc+B0f0fY4oWD2k7Skp2qRRpHJmi9iKLgI7Qh6eRq5qXm+Egr/MDsy580F6Of82+oG4u6&#10;4SZ/kH3pd3s4+wIIE+hlvzdNK8yyL5rGqPun7AszmE65wk+ffElWSL4EJ4/lXrZM3coqF+pgysue&#10;MyyaSZNRGq7T6S+kPsyfmZoQ3KKrUU1UndZPsvyZ5Oi3QM2B1OU/pf6iHxr9n6uDiDWhOlBPwMhN&#10;pwOmlsmrtCMjt3AVw+NWC7MjxysP+wI2D0e0Xp0gUYkmaT6iBsKLmhwAqmgaeYPW1ORUCjJlQyTt&#10;2mM4GjRr913wQp26ZBNxK3tgRELg6I6JsIsBEo132hiUE6j2HUdS0ymCXDh5Q75oJlQ7A6afclBN&#10;DnxXZfxGTiBgKm9UrwAvBO/k8k3fC5ZdiZS+OomySTGnnOfPLu9LwJs5LJMwgEJZzbtmB4YzhSmk&#10;470mp8aIE9OYUd7L5DzIG+KWdxvPKBoHL9fMiWwaGCGnZ0eJQ+07+kjyUAoBiIgcJjFCDmYl5zmM&#10;MMOEPtILuTOk8GpmQALsE9ch5ECtltSxnlVyTtXPGlwQ/ne1xE1lHlfNDOeOQ9pFjDYWV8JEz6X/&#10;qCY8o8VoFyRSj9UHbhOxP01NnRlyQeaukjlSgrTdPaA9xj0lScZE4U5N2sbsOpeTZHynJmVq8lLg&#10;uUjCdWqUgAlG98z0iDkdrZBZBwPoixRdvkBJykrSKfklrocsycpgPKUao/6ngaxGv1A9p+upfSWm&#10;z+3gOV8gddZH/uoJn8L1645P7W10VnL3zvoYLKZJhxKTpE0e8mfXn/q1SUkG2M7ixhTSI9n3Aztn&#10;GjlYEa3SHT3QRZ5cHQ2dbekIi43EiEYSeMDXQe5IA0cy0ntSkNOOGP7CADlelxritOUDbp2TlIen&#10;9PDU89/9eGniG1FX4UIxjgm11S/aWcF64qY8ecsfZ+fsF/+geO+3oQ56p2e82i6X/GG1vReixuM9&#10;cuMkOk/qaBbvKXmLvW7xHkkRVfa6CH76eC9ZQQMHJ4/Few/v4tmLwmKAvE6fjKSmFOfP0MAzSv1a&#10;lxBhcjgD3NrCGrFnMJjqGdyGwyAraQIN0LTkGrtV35MfN7ZU7rkQYFJ6jJ/BWS4NNd6r3nLo5AzQ&#10;MxlpWZoclUzhy3WaqkVWvpyYYes12rjyGvj9NOT3T6X+IchHSU72bh2RMiMNnI8JCn+ftonxwxqG&#10;UK+uYYhdXKiEkmetyYmR0j+mF0IqvFx9Q4yZnh3YY+NPUfHc8jRS20jcfLzCenW+dRpPRuhp+in5&#10;7cAGw8hTpTLjCgF+0ILRfVgmkKuFu/xUAF3k4hvvZBPAHtbk+N45JoVOZap8hhxwS9wmaoMuOKWM&#10;3LD9kkgyPfg/9epwq5JRIxcownwqDwQwiaOTE6WaWqxGIVDO6uSoBJJs1UYCQQFmGKujo01CnkQS&#10;Hn6krLlNJsonuJDn0ZkBbGvu6oqW4WzZJTJQ7rDknc4tAsi+Or1uxo9UqzSV8kbOppuJmAwyJErr&#10;p6SQ2bCieZyoRZ2pOjHqI6X1CRB233RavkxTKukItr3zzU8TgVHdz/4XT8xY1mzvpsbuAJhqN4ko&#10;07YnPDSfaQorV3bMLJ/5vHP2+Wl7RzaSSU5doDhPIppS/DCLgF/ameudnTo1gkYDFd3XZh6uQ55R&#10;v05wN1k+Sy2V0k0i43sw0DXj1HGxoXFvjq7nhSQmSYDQVygU0yIjlK5Gwjb1tuaZo5oZdkWXsZNj&#10;hYwrQr6T0TOp3gRqKT9VkwBB7fTVSaqbJj/AIHxfkOMIuByQIAwBBec76D+smSEdzVVuzOhxHqOv&#10;AIOg4DoznIHzLZTlTOAWkHAAHjUzeIlUJTozuGvGrCAyytV1csYlOig4BMDRg5zOutoKAQYBw5Ax&#10;O8mYjA5SceTPyAZT8BAcRSKm5haTwsIRwYTGpwITdSJGkh+nMXnXkO5KDQj0riEHnRlQKrULKLMm&#10;n7WRU6c2E5+wnmAwYt/Ba5i6kEDy7EdfnR4PI+/NV4jFF+ohLL+UoUD8hbY2RXApnGpfQBHmrGXu&#10;BlmHmhqtlTfJF++ZX4Hj3zmh58GoR/WeJ57GX2qoU9DRHk4F4I7lHBssAJn48itJjmcsovYdEwMK&#10;apauGTGSQe8SKDCdrO+JmoNrxcjLfFnHGsBH0Xp9Ag0JwVF+JZ5YJq/RAa6REa2JG9f4VkdlLVRn&#10;zH+qh4/8ix+UOPr/aDzHzevLl/xfvGLMnz56oNe/9szfuv9Wz6T2F6PfDq3x9uL2P7+9+TceXGYa&#10;6+svX795ff+v9ng0z/uKqXff/f31pR5A1j+c3vpV4NJzUH95e/H11bOuv5JGf0Mq56MFvnzz+iZf&#10;hdWfg1Ue3P3gzeZHvra/B/359eW3b6/e3TceX9xevYHr63d337y+uePh3pdXb7+84ini2798hT2+&#10;5HHte54jvrl9/e5eN+Hi5d397dX9JW/XXrx8xeu0/4unf7tunP5FY/rEpz7h7vHnigFr6RkgGQjK&#10;3TFE6ZRKoxRK7RbjJ+gERVe5Zv13ZSpND87qteJn+gNMwwy7/tGbtP1B48ZX56T9EcY+0Qu0yoN8&#10;kG9sDvdwvnHLYECmrbadUrNnlNdPW0UwOY124XkbJqp8sFOX336id52TE3KOwchjOUecNgWxzTXA&#10;6uM/9YM9F90wxyQb6AjINOaj06c6zJ+RgcStie48qi5qxaioCTmnd5JofjaQbiLabAwaWJvAngpQ&#10;/07PN5uieRhtV4S6z0PMr8uf4RuSyAqQvt5NnfYwqfJnUJ/WhiNbr+Zpl9hB6sMu4iOYAJnb+MZf&#10;dWPi5IJH5RwcN6mS+nQEDumu2MDanJ8ed+pyxeImrp2dPM1zbiAXOZ7ICih4NmvjtSWScmAHydYQ&#10;NecOMu+g3BOwAdm9NLCDVETlbGhPBqhRsrQ7jXIiHEbicrycqPEOb61x4mXwnI5Iuf7IBTrVngeV&#10;EJczrxudSxOY4JwSAnAgXHgTLvoDDbCByRLCh4maSMWlviR90eSid/dM8INo8QJbX5vJnwbvAYIk&#10;wzaiQ+YW1MIFkiSOFMQ/F6qkRnmeEPxk+oyqlQCG5+7XJgMztYh4vmk9oL9ldE/06muXxIHD4XGI&#10;jJLncpKCmD+7oiUDEDg4gBsODXxigwhI4PLKUDHuC9no8id5qeNMwm+9J9ikVXlVQ80024jAOHK7&#10;tpLdEXsP8A08OhDoiBbDsMqvZKvbUHzdG1ydXpk9W2wkeU36pZ+6vzdCeAasauCWoe15gq2v7TlR&#10;2Spu8MBXcoP1SHE7Hb+DoC/pw4uzJKVey4meB46kZ8sK1yfP011ZiRii5gDDoVHrp+HkpAMH5Huu&#10;X/3VwQA/qr3zNv5o8wCmjs7cfvwkR6bUyznzwL4k8pis8OSBJz/5s2sJLkQ+VUyly9QAOSI9aSph&#10;ofnY5F4pjerdqCZZ7awqlQJwPXGG4C9rQZGqj/RF7ZjKN5pyVmT0Kgb4pWTF+yZj9eqFyYVpWu3Y&#10;PmhAR6f1G8yyisfZX39ypJNC35B6NlnHIJxLT4pB/uziMI1lAR6wM92KJwYA85pyMMn3cIdBedr+&#10;Jjqg0qkg2VefBWDcCD4GVtb4wbC2nmfBOsOOU9JwdotuSSq5OjrqQc7cgsUm99sPWnCJUjSBseYI&#10;BZC+phhJbh6Af1sZccO1qIQe44kjNEpM23DcZ88GTWQZJ9OIbT4QjnPmzcDeUXsgRuk77c8FCySQ&#10;czsXf+RkThOoi/V3U0rxIPTmXlsbd9Zli2nzz1auEWogFpFvH+AEkpziMfCVvFac1UV/zc+Zn1Qc&#10;H9m3H5QB1vD9xechrb/uVjElGvm/X08GGDF7kAFufrG+QlniX0IGGC38M2eAKQrupucOQDpFh8kp&#10;sYnCVsitDDDex1Tq+bUlgNFWHySAm6/1hAQwnf2ZfCJ0AXqgO3vaJypR7GTfKL3ZJAesm6Dcqk+W&#10;AU5WyAAnJ4+lgJlAm5gSIJetV7ozfM6/Vu4gskfETkQWtbuKtdLrGc1KIENAEEubDDQU8HiQyxwZ&#10;coKPaXUNbKgtvsYvJphMjYBmdXBqgM+GeWcgBSmjIPc7w6QqWpA6+YOdT9OSPyNzPCNXaD5h6pMs&#10;fwb5jBl62ZTWrHyh+aeSJxDUsSSfbSQvCjM5qSTXBNg8Jkquchuq1edCMLD6XMQGeJ8L8MDOzC/I&#10;wL7PyR891Y8chlO+dPTK7vdgLrrg0EE6aeOzN5ayQLTu0hqIb1puPv6qIJ/twjIuwcFoST3H5Ete&#10;7TMvAvFqV4Y2emim9vtnxDRWLYwTDbWG8Deu53uSlyJ/9suhroGYFQCIClmud0TPl/RQiKqKfVSJ&#10;4Q6BdFe/rrsZpHkjkQMiGWxuyQm0HH37Sm2Pq0wRVmRvHIlbA5/RJscOsralJu4MaA4vrWkSa3Wh&#10;gTQn2oo0NUD0kpq5dJHgaGPva8VFt2jUpUibMWS8XBljFdg8svUuwGfIddb10I6uzKAhw138CIQN&#10;3JszD+wZXYAO2aYQLiI4EPZTG0sKdP7sgk1PRuhZZgEYOClzfPT0iK4MwzCIzcoT1Ki1yH1psF9N&#10;DCYtok5AP2bGIOF9wtM8Mc4BmbfGM6NOjPmmEEFqtH8gaZfaRPGoQGYC6fYwXgomRO8sNm0jgTZL&#10;02ESw4TBUtjulJOSHNN7T1CpKN1wrga2Wg/Ldk+sNZ2UJw7IkQlcsSE4lDWxwJEh0lLDpdzhRMdd&#10;qc2WnL+4roYQSQ7ELVAAQwv2OCD5JOXI/VasCkDd3TmO21X3uG+R6WSYRa3028M8fWvJ3pt8IEie&#10;TuoFrV99UpPSttWHMeyr3yKNZjIfpvGr3UAxL0Rj7qqFMb2xu3quzBCjVGNKJN2zaj2rVgbFyhuC&#10;bSf4JVjKmpoyQLw8QbCC4qypqRNEGYC2NmZEGmqGqPabMURNi0vfbNAF2IZ6bYoQIUYD1Igcnknf&#10;E+IwLku1g/J0khpLP1Xl097kz3CoBBvuAo2R0ntp1doafRnPfcp3N5UUlEUGD3hIbt6XXvWLDLCe&#10;iDRVTo6EqnK/MbSDme4iqB91vHMvfrxrTwSQ4BbKxi3j3DfyrG8PhDVuJw4N6Alz44BhBcJ/jHwa&#10;s/mQnfzi/BlSgMENZIbyx25iOn3wIERSXYElrm8pLpiG2TejC17RzZHAU6DbMMhRHa6CTYdqSoLK&#10;hhZCMYtoVaBwNxWMZdjHgdU18CUHYUrtGd7VVBVZKYo2dmdk00KV4o/Yfddg+7giA4cKYH8qdc0F&#10;OCUlf3aJ0ZSUcJsHpJcTmooCXtbBHuIgNnF5cJWSg/zZOeFJhiyrDHwlHRj5lUDGmM1Z6jsN+wlO&#10;eI4MDGlJjT9JNTYEF81n6pBMfJ1gRcSprme3xT1xi5gbiJEumXlATsesacKlrwYPoPPOJHBLztiP&#10;qfuJV+mmVEaeTf7sZ8Sz2ydyNQSbjZwx03KxtZvT5oiEOhoiR5VG+g4UmGOGDNiJ3H/qnJmBjQRr&#10;PAnkU8kHhICoMvX6gMzgzDHPM4SAzAkRae0NAC/rfgmZJ6tKWXrKspKoAvhYr44fkz1EXD59R8kM&#10;a0cYQZXa3lWGufF8ctxVrwgemHdvIB+QP6ZMP3I4fnjxMf2G34qPlP4+XfsJcv+g+Nhyor+k4iN2&#10;62cuPmpWMHetXSJAj6Csmh94KqpRvgKgORXVmDgdVzhraje/kv4TFMUH5cemjJ5QfiQki8CJBJQG&#10;BmgnTjtFUlaPlrY6LS88qFP0g636dOXHYEUNKMHJY+VHxlcI29y8tK3ecqrDHXBqJHoaeX5Zugj5&#10;M1wFTeLMYMHkTPDOEMC2qNoFgoVcL3/GuvQAJRhV3ZqjxBRWXZrntLI6Q8w0afXdZg8wQ+1MogBH&#10;LCxsgAJrE0gyJm5jQxCOEeOcbUz6nUbX9LE9sbBQkdknWsEU/yxbDRDZHCJA/Si2kVcwiY1TO5Wn&#10;jdCUqagm8RV5OoCUBmV4+u2tvFX7RQd2tF+kAWKieRqK4oZwRWqHjsnpoLCDmpd3zU0lSIixPYyd&#10;YTRefc6aTdXvNdQMhKmpVeaLNCAjcBzfDEqMngH0ABNX67VhJIcZ4fwTrlf3ZKbnyKa7uTRzaqyj&#10;fSVy0qEDauZxhZta7iOPcladHtPoDPBf50AAsk1SPLVOJ1GzD8Arnj1DKoyHTogLGlUWA3Jy7rXA&#10;kAPk6cckb/FjdU4ggAHEdHKmphH4lMc6J6f46KwH4+ow2n11Xg8T0qVkhmkfOb4DHKLrdaOmSctD&#10;rM4zUEZZQZ2DTdAsTCyoo2lqlvmAld7RdasDjdplFXeAd1mziKa5sXZnmGfHWNPcSLvvc/KBUwVR&#10;ni/GSiKVc6iOqU0V7j5Mk0jysSW5Fu/qscm7ETE9t5JjzXSfTCaeOjSS0neGDmWGetfMzI6JQqwm&#10;71a8IwS76BOgrMGvqo3MXMR4o9XN+0CAyat13rW6y03NrscA7yodT/vud+asHvsJVSXZ8jDCy26P&#10;+96fTfaDvAvjR+VehbbqrCjE6JUuKUpapU1qjdtHJbAR+05GTTWMRo32dEvJBkomiz0aFljfDXKj&#10;JD06G3pDul5Z6K3OM1lHZweksoIYeIthg6xSsEF9yLQY08QNcrLxzCwnQBLVoTC4WI8u6lCYlkaB&#10;rSQ+2S4uDw3sFTFBwyHaaHHFXfxACTOr4ASJXLZ6bbLtceB66cbJEpiPLNTQoe3aYmnXy+CEwi7b&#10;Xn0lWoeSVNs/oQQNhgwSYdKar0AKwcR2oAG0EZ0aL8boNpnMpGbrzbkDpMt5U7wWSWGq/MpTTh8M&#10;GW9pOOo8S66x30GQM/0icImdd85Vnzxo1QKMO8QIuTAPOMfUxmu+eQkjS+OIjMEJMRxC26bTUSe/&#10;mZRGDpqXAYKa+XT1Wc60H3/kKYeS75liRWTQhTX1SWlzcWhOramVwOl8o3fc8wcC5jxmQH46E0W/&#10;K7XQfieYOXqCOp2zUbzxIKe5XSKiL2EfKkmnE4daS5CDajYBHRgfwABJjkE3ew+McfLmQVs7EKmG&#10;lOTH8hVudR7ZSDghD7VZ3lFFUTRUyO12BpB0Jh5o+ZztfB5u/uyJqTk5d9YO1wWBlbECsCVASOUx&#10;6QmPKEiTuWm9WdWpMnIm2xKVptRfrcj1FkNgTSBHrdb3D3+be9SFYISckUXhB40wI4hHqnX/pbxx&#10;EOZc6C+3jXQmT+N2/BnNqAcEAChQntCAdNHik5wMiC6t0QEklmDZe4FoRzhE/6q9dAw8iGhoYG1A&#10;TPR4dO3irxxzABO4PbAnSi7n7fcXbkY9cN/wx6KCyv1hA2srAEEAJJmuTIN97Z1RWE70GiGTe5px&#10;dnuUmMdrHL2bI+SMgWCARjsgTLBlBs71Kmx3ufyXAn88+XMD2zgzXgNndNbWpab98ckxFWimerFw&#10;JrH3Z60pA2YSV06cMdEnR/mz2wCyrgd0p3aTTLvB5M+gb4AeHTFOSUKpZTcqbU6fkubMiwvykrXo&#10;goxepIHW4J16XQA9Xe0rB1GT0k7bWdBraCUp7KZjXoceqMCcmiO0aLko4XzWLpiOar4LmHd8FwBb&#10;E9EAl8rx/4CB3bcRxISrr1SfYYMMfwAlyBsYE0zPx4T3JFZ2GwfqoittBMIEeMB1+U+THiUQzTmj&#10;+MIc8K4TWNL6VPAGQ9mAmd9i/8ozZELxVEHk9xhOZtSckBnXxMQUJtl0tQcwyICqKHQoGG1KEnSr&#10;GfbClVLgJWoOXyjo8iuJSTIaBLc7taumYsmf4WRqNEW/V5r3406HmU4BNiWw35r+IySbN7E734iL&#10;c9W5B/mV26b1yq/UkOLYE1x2Y/KYJaDuyraDBPYmSQMeiY9LajcaWI+QByqRg1cgXvLNiMlUTuyl&#10;eSaQSW05n4ZsEVe0XBtTlLhB9l2o4IqTueEiIW5u2pyafuiPzNZHhvQ33NKvbGgC6ugBbqlpmV8S&#10;bgkt9bPjlvREeNg1ppHK4+AKndA4uLZqMtXQBNJVSnL2G/bTwZa04fzfr2fWBrv1QGyaivoliY3O&#10;62eetizlGCGSHmWJPPNJbJSUVWwuuWGivVoHf2q5EeLs/V1OreafPppb/fb15e313fWr+98xUftF&#10;H1n94mnPu8mnfQh363ZgGO5GRwBNFt0Q62lg9ZQ+uGCqd8vN1k5RY/p/+KZ3cgLaLRh5HOxGy2p3&#10;Q6A6gUDORX98f74UiduMExiCkE5Z/gxoGqn3dLMZ0m0aK8FNRCBK9cpNW6ZYhM/UXUpL3A9MiQsz&#10;O6ATMgCU+QTmy/LXAwrD7SyJNbesZ3EGiCk7ZHqbHasDAk04y2YV0o4lEyS1c6pK7eGRLSHh2baW&#10;hvpyTVJZQFn6KbjB0SCT6MhttAykqXllR8lJNVo9XGKYAGsYooCWcj2EIu7JIKYGmZoXrfBUGRsb&#10;A8RMVQ0QEJVwXmAvd44kF9Xt/oV0DxgEBYIQSBRglePEYBT1vE1X1Xkz82fcUBLhGekPUIMTyVmw&#10;xJ9G7Gfbp/dizdV7QM0z0bXzT51T75G1+79+ErWQ2+ZWAfiKEhY6kWamegdRgo9p0NznjwKLE3xt&#10;TEWf+9SzKvoktcRzbiNn2+5lvLEyenvO8X12Y36LuH5drrOA03PXudcEfkmuM47Nz+w6A7MF8RMl&#10;GtA8uz4N5eQ6Y200fKI7hODpJ/DbTxdyfRrXGY/gA9e5adFh11nlPVLg3eSBHAoM02mnyFHSC9d3&#10;ihwqYz/TdOVWfbJOkWQF3zk5ecx5Dr9aRminpv2p+fOcapaLHQ4FzSCtqlsZZ8gzSw25+uRLSwTO&#10;QRDYzg6wa4OMwUnhGasgp+XapDd5KQAOgpzMgTGiuCz5LCCWX28tl7wzf4F0ea4+QL5nQHWSU9x1&#10;q6sUnZ/q8+ygxbO0xDANulEN7zy60K0ix2RfOSF+ynd4IQcmZVfXQ2b9VL0QsHqixZFJMGCmxAIz&#10;MXaMlnFeWq4jGYI/RUaNGbJLJOrNzjA5KPad0gV9rI485yPQr0EHbu2nUf1qky11/ZizxYwrszoP&#10;ioaIkSRT4ay6fFo9In044SbWDj3kukF9Z8CrmlmIkGM4kry9zl0zQ4I7rjYlo52rjeqc8lOZlIKn&#10;bFY/kfOAjIN1arxars7WuIIq5BFiME2OAM2dqu5H7AylNC+RkyYgIKGq4z6VoWx9dTQOGCZHjoOc&#10;5BuHjhUML0JnCmSMQbESOQkBQT/jogwzU4mOSiegSqc4hHMO3gGdugIx8h51b/UXuKlOCHD2jUBO&#10;x7k7VUZIhOLgLRiGibhPpYUweNcwfSvASim0y8fFZlS+WZ1OjRAxape0MzhyUiKx+pYklRMx7HZ+&#10;KiVdu+9tZm/nncFQtpYKWjuMDYNSLDn+xnSqdF4YvDFVYCXeOjOeHBcCUG3ujGUGnwCb9ARyRvhP&#10;+w6OtzbyykfGjIeRy4e3JER6V9heR0KenaKaROk0sMhTE2DHnDmAnAp9MONNGeQ5dQTLh3qtrwfk&#10;zbNuhhLtamDkiC9dEcEM2tIYechRpEFOxdyAGGCG11OSHM1RKz2RR9TApK0GEaxMGeRo0lidzh2D&#10;B9CnRhcB7k+DFNarnz51wFti9amDhSndAFRKPQM5DUGd9z2OmwHAQs74qSQHceCuR6tGNHl/EKyc&#10;zcecElWD8RDPISfGSYNbT2M2z8VDTFnIVDPgX4Htyg2iBnWMdDe6Sa8O1+SKOEOZ4atGrYYsU35x&#10;/uypUPDP2T3L6ryoZZghsxZw/hFydNMhEByQW2Z4EDjzmyOfqich8pYMbCTNknpKo8nCg4PKHcmf&#10;sTPnzjXJihznoOgg75OK0pvdU9v+OdEB4jX5fQ/+QvKUP/snzMnJ1wK4KUVnTk48BYDJkDMfOPaT&#10;HjgqODX5CRRJR5klB+iVvW2QW2bm5COfOmOGLi2Uec07xeH81CHy0zGNMPO0U+WFiHzUk16HmdTk&#10;4efPkOMZ+QAz89VH9h13P9CKQ6dKJSdDuhEhwDXLsGiEmRn5yKfOmBk4VfBT06cOkZ+OaYSZ2TEN&#10;nKpSV9FMMSIEc/IBZubkA/sOekKFrqZZB05Vrl762yPkMtyTnrGaAKTlRD7yqTNmBk51/qlD5Kdj&#10;GmHmiadKpSvj+hGZmZGPMDMjHxECDAwZmmEh4GJHQ9uI4gAIrYmzsboXghn5yKfOmBk51dmnDpGf&#10;jmmEmdm+D5wqc5K3gUoe0QQM6pNh7xtJQGeK8OQap7CI90U8uYC6eUzWyPPIvVIujZmBjTzrL6XF&#10;+/EuGaXjacoDeTJaQHtodM4jIx8Miqx9gWYymK5SEuXHnJkyQI0tzo5s3sAGlF2FafSFEHE3TogA&#10;gDUYatYLal4lMeGrOl4mamIc40dCHXvChHmXJIPvDCkQASUE6q9k2FAPb5i2Cwy+puYpgcjCKuFl&#10;YkvGH6Gt+w5C7HaQadxxlke8FHM4p6VB1JsGG+avEs40PrgfpsGaWkqmsUm9mgkpPOsJ2L2tvKXb&#10;z2w1YNnIiNBFSj6tPBcGocWEpy0AQSN8NEXFsfiVmV6baHrPM4khNRo1hUIXRR2RSD1liwuvR9RC&#10;TQeFOuO1st9nFCWlvacT6zkLPKNqo1HBGs8rPtRuYSqMO0pROVKP2rJ5YICqBp3sbW0qaqAYS06w&#10;9tmYQ3qNiKemXlGBHF4bCJfiSX0lwFzHt9piIzwb2BOola6LHRTssNpvOvLUhNWo/enMOQH7ac5y&#10;9pVMOQNiXHJCUp13rxonAwoe6kyZj1CfzhKwnVPwJIWndi9vapAqDOko3zOJHdiT+W3w+w117uCA&#10;sZ5d4pF7+bQrTxKzV0sGlAlcU5yUBJIqdWpKBq8T806KqU9xjvkmIEVwUyWZERNh1WlXevGz+9gQ&#10;omYC0mAIwRNFx5v/7Sda/1kYIBrv2+4ipgaiq+sdQYs/CtxlEBX93Kxl3jC1LtLgXiKYRc8wwkGJ&#10;YNoiLx00YpAyxiSC6sqCjze2pE/ydWVvxnlrK9shvYPAAxNZsB5YGTcsQkPPM3CezOR53wrHiqFI&#10;beu818aDJ4cYCub9wdnK8kuNqzljesCNxfNgHGPjesBF1sua6ax795s565qfK1004NpDrak8jdoH&#10;GXACfKtTe6tCkKypU21tagyu+M0diIFIA5pflyBSGSPUJA8CXQ+2+RQyZlCaP3s6lqT2RL2nw7UO&#10;YOackNYyvgqO0vSVA9SE9oH4pggk5EHlB+l0sr3W+4azk49JFPXak1RpCoBB788kloyTG8o6uw2U&#10;TtD19Vfq4YMug1xRC3o46Yc1JtEBjk4KQg8rmgLzTEPwShPNOcN8H4+u7Z0BG6kxcfYo0ZVrz5Qx&#10;5sF1vMz0vB5uNACymQkZWftknUb4Phk+OrLB+ddfSRYihkgBvaE/xFAzxi68BhS4adeXJxAWim59&#10;R60nRCIpRliFV1tyQmCejhETy9xAjDn1nimJ9W3AJ0zvTG96mtrwzOkboJ65k7xe7TiZU/uvBHKZ&#10;r7Dw8Kt1bHGUY+rVwMlzlFlfHzhLZQ0iehyiBj/XI6URTk65jgH5Vhplkip75/WYEqZJ1nXgXvJk&#10;YD53OnDnkdd8HXFkbSatxjiKgTtPNiwDq4H9VqIt8lAEtE5rKj0YqLIBjcw09UwPDmj7+dreksz5&#10;9lZKD/FlLsVbwFk6dsC6Kh4K73HAcs/SyAMZowfUbZpV5UNo3uY0AY5Iw+Q2iVwm38f6VUry5+Q6&#10;71fNSwjew5tTP+Y9/gQlDRJo8a2kYui/SKV/rqYBOJ7YqF3+h38hPdn82T3aB+R6cbVOBGJGTuw8&#10;kXzOfTLxE2wQLToxvYgZoThemYE9t0HtMbi+QQyFBdhXO1CHNcsnOTGWicGRCNWRmu6VX2zSsORJ&#10;lY7p5AyeMZEQzRT52Cvj/ulHqh0dhrDyaEmsvgLBVR8uukbBbGcGYJmRhRk5Z8BogdrLxYej2ayt&#10;Di3jmmrXiGJbVkYx2Qi+0QnUnsIDpOZJmbR2GPfEnFlLIR8qnFuln3abhurXzrD6ADnzA3vqAcXG&#10;rMd638maLkLH02XGERhmmDaVpR26s5QELHkX2LWLGIE5sUtNrgkJkQmB3K6u9FT4SCO8kyTIUXwj&#10;O8OcrNNG+n1XwicSBSPHxCPojIIPifQywwg6XsoLci+RFCxJcwzLu8gDC67rQeBdnippJ4QyVveX&#10;j9U5zEaOKCNA9W0i9ckNCXK9h5tKNfV2/gwjonaKCKhQIXInK4mUsZ9W56VTUwabk/Mso3sCihoi&#10;aPfOO8qbMKhmBsRAdCdQtaKhpb58pH8Yq9ZXx1FxE+3owqLyGORevzNfLQEJnJhfXdc5mfG8o381&#10;/77p94GdwQUmnxPkft/n5Hq/1pwqOHM1eTVmBmQGl0+V907uJRJjo7cMOrmX9yebsqcZSgABAXUm&#10;xD8yqLKUSKpcmbimpIGdNOQn/Q45eXpz+ZQKCIkcWJ10/xZ4RNvIAd4BKOVLdAxVtx4HFeuMbkb8&#10;GRKu2Q9J2sE6V4whh4XO+8G7bkyIBHkT5N4x1OtWOaH1geOZujF/Rup4tjovqNAMXArBjPcRcwA5&#10;IVzjfcS5mm2ktKs6XiuFPTsmTCzRVK0jZ0LQxMf4YjMRw1Ui+KtXFxgnBJhKmgdRnK6HCm9Mjiw/&#10;dXb5RlbnMe282iO8zxzykZ2Zufsj+z4LJkY8vVmoMiIEs0BoRCLnYdaAvB/OhXF5i358pCh4Wqhh&#10;6UkmsIcknIsUyeehNtqlAm0E0LUWTLXPRmEXcts7dVyqoztWp5XEoA9b62+3aCM9+HpdIIZ8QI41&#10;rK2CBntHMk3k7oYfQFOFFzSyuh7pmUYleGYgn3CoA9MJIJfRk4miyxFYVf2pIk8AuxAlJoaGnMRF&#10;rm4nK0CeD7wRyeleleoGf1ahaud9zaSqWhGrjTPhwlgQ0tn16ry9F04TSVtPTjLotDpiUIcgpFzJ&#10;qQbvZBpMjybOJD1cQb4l5DWfipLJ7hHulRs0jf5IXJiaLhVKVRYN8gSdaWiD60SEXO81tGMiVzDA&#10;e7rxeowTIHDNDHMmpjZgggQzwo55jjmIjdXtaGXcFD0p23gfICcAYkxkktNrXgswu3jQVCVdPs5X&#10;o6qrfWfuGJ36TyAn+xZXm9UtMyeQnZjx5LwkMu1MixpL3oETpEodOFUGEtBqHp9K5sCV6PXWY+67&#10;CjG1zLB6AlYY8A7ErVZ6eqQqkkCabQNWuz4mHvwMeDSKAwRvfZsoLE+zD9AzKppVG4kK4wr1nRkh&#10;J2iaFLbXYrhkpC6n1Z2O3JNxy9EgMEMKtORdxYmcTgA5yZSanNuXXfKQO2b0rOZTFDbZ6KmfGtDL&#10;NH4qnab82UMQWY8ALjZzYPK75IAwT7GR+k21ECDhmd9FC3hypg5lZzQPCrjncOQ5R1qS1S15Spfn&#10;QwNQTnxYtpF0nizOTdnrWbdK1BmZo/dpu+EQ6KoWF8jzbcqdulBNoAU5hilWB5SKNTbM5DsxKEea&#10;d+rEgniP7BLkJKPs6hPvwNLcW86snpkxdLUf88EQkxxWxDgR9TZUn0oKW8+5d7MErMo4SgBjVHrp&#10;5Bq3Wa/OG1EUzYdXx3vYZfsbvDtm+PfED7k673jUYccBB2YamkNPlhmfJfLs6gdV4J4JQwOos33U&#10;vkMOajfJvSszc92BNTgbyQNey5zlRamSKnApBHrvK9pa+AoNJTDkp2kKI+R07qXhgJz/rVdv849i&#10;Z/xsI0SQ6RJPIMe2pKPkPxURX01uGGBd874JwRtNUsFMfwWkunwEwrzpl+QE2nWUAjkQxk5O14N7&#10;FgNyBk0EOXdlehEgjV3+7EYPcposg3y/coOWIFfDSlfYfk4N5FS0gtwrbMhVoO6r+zk1kE/zsA6U&#10;oU2p+myCI3fkoxzKb/NrL39VTz8o/Hgwv7ZZ8F/S/FpyGT/3/NojQVuGDzyPRzZHivc0lZXnv9rw&#10;kfZkCKZ6ar3Noaw3t3f3f766fvtMf/js+e3V5f1zLXDx3V/v7rtiS5I//P6Fdvfu5u+38Uf+8Q+/&#10;f/9Jnn7As/tgfm1TpPrll3/77h/wBLP6p87excv8QF6aePY9UAVqxPt0mkmnbHqf62mnqI22/vD2&#10;SAZvdZ8ynLnSJ5tfm6wwv5ZkTOPksfm1BAF4UE2BggyYJtafy+DyGsCEgZ2Rpz7Mn91S4NkfEoZh&#10;W2YZC5dtvgw+ImarDCKhDtmFxvUAMfmdwKsNEGPJI0bzvTZnNi934SPrcPHy5uL+m2fvkaQQFHM6&#10;9NDkgw1Ad9MfOnc4Gs4b7lnt4dKEnhCsmhBHIgMcQ4gLHJkfalt1IpJ5X0nbejHLk4aDjMgAPZoE&#10;KhuQjs8A8WlvqVwYp+fxg/jpDlrNFYFHZpoRfffpWZ87a5V5A2XBW2wMA6lDT0pvELULs6IFjhRN&#10;ueuMVaO0F+RoNAM9YPCYZibIC1uRk9ED0dXtpfmJCDXI9WKfYUY9YUkOoNmIl5DOSc62xjT2syPf&#10;HpCD1jQ7Q4SSLeRSb0yzLD+VY82B56hOwIaGXFj92EgS9EhduTrpAT62b+RTyXmn00xpEOZ9YmaA&#10;fPap3Ce1eFRCMN9IsAdMHSvJHxzT006VgYpWZoTY71aQIJhzqpnhrqZho9JBdaSWd4AzBGH9mHjE&#10;ZWk6R+bktDLorZpyI2erQ+tmFoICnR5vfCo5dnRCA6fuy5/d5OMqHsME8Szuk8gZjeJw6nPen0q+&#10;YAD1+DEBGHoSOQJhcsVrPQAVd5XUAn2P5akumSIdE4SV27DkaPXs6Nx5ZsAUTeQDIjZnhotI7bnk&#10;ff6p/0Xe+b24ccRw/F85/N4eXE1LDVcoDYG8lEALfV7bG3vp2uuu173Lf9+PRpI9yZ01c017UPoQ&#10;bBPdMLua0c+vpBry/AC/7LzX3CYQMFbRzihh8oKFgDEKwHDMkEuzjfBRifb54NSa1TkDVB6ZJCgL&#10;DoDDvHpTlGWxRMDPch3Ednnx8dYJhltuukZnk5nxChFxcQoGAcaDTUOosjawZfQhKywZex2fGEku&#10;g/xTZZEkOHRZhlyUhG62Y/oqi4QMZS6d/s0iqbic2ZtGD0gtXrR2xkVyNIwSDKnzI0LkDBhATJ4d&#10;QM457d5D8vx4U/YjYfFo62I9+eVBK0pQISJHMZ+vZsXqudat2Dt1cmedXvFmcqO04r3nJm8FU3OD&#10;WiBzBXxgbq5XHMfcGag461edDb8/TxzX/3tY83XCU0TJPwtPJRuhPjwlmEZLowGXwc1O9+8SngIS&#10;l2LxEp4CXYmRbvfz1aNTvhPiH7aR54JTMlhLxayMSjnjyq75xIJq0lQZQwPIK4fCh7iCQREBwoPI&#10;iInpzW+6hHKxglcGqttqlbjnhEvDlekJYB1Eaoh5Pt+GZMjilUEha5qGPC+53pCY3mVmlwA9IW0Y&#10;EoN5sNaKDEm6xAxdevinauErPHSiJ6LmEiOrOyOgARwAJRBK1zjXzgjYBPEyJFQB7LnQxo8kNpa3&#10;2hDMuvSYjO/dPy3aKRE6Jab6IX6D0kfFIu6+YV/MP82fgodmd0meOWQLfRq8cl86hBeIaWxkFUYC&#10;SIqJaUJiOFwwT2Tqw21ciCtONH2x7BaSFC81iwFi4dEOwd3FVxbknI+lpeNaAaSOJLQcJT0j5yU/&#10;8fkT54z74hPNuWfD6dQhSs5dOq+eaIZd2BEhYl0Io2ByeaoHyFop2MXwK0uZS/VaAYmohvmc6GKh&#10;HAcnyIxnBgeXUC2gO7zLAPN6Csbw98CYFEVCVxyRq5H1yXVBQqbXPJe2FAVqEDte6kWIsxDCYQTK&#10;3BpN0r+nNDogpxYgeOwfgATgaOu+X0SNopXRatE7IfaMuZnWfhk1jhs5pnhtCUGren4hNReyUMaN&#10;LgQFr+9E2nbFb5B+Vj7xhbqd8uwy8OcaG+QWSGf36A2S/KBdQNoJSpJoXEwNfs3wNxXCkgGJ3K60&#10;dhU1zqNbT0jXWFzi84qNIHoRP0uSTtFTkmUB/aPUyO1ztsJloH+6ZqSo2ThPXO1sxzmVfxr1RTcS&#10;mmJcargTeE2LgrQTAGrS6S3aN2AnVJlSM4Gl0PCHCAoxBH1K6VxTWJskueVMOAQUV8Y7gSPebIWM&#10;egHqTxwKxas7AV1bklXErUwjIGllolv0TrBFxEhNnOcZC8UejHDDw1RqbOySTcQ5sZoDTpVUWkQ7&#10;wRCXflppJ3cYpPEbzFRZzW3IFB818IUw9hUV7Af1iYr/W/4xgLG35yTJcei79duu70FFXBAI8m05&#10;rD++H28exuZwPzv+cWrGdnbTv9sf72fcwMm/jP5l6V/Gqf9p6IVKfCsBYPz6+FszHgylMbWP08/D&#10;L9vm0D4H1lBa+cv98ONpGj50Cclx2ZFt9OF4eC34BsfuM/84ma31/rFUmhuIFVuSatN0wjL/GPSb&#10;9BoR/xjPRr7reX19/9h2gn9sG3nOPyY1TqOAdGGoLpDEi273mql4R+DWa49zej/X/mmCWIbTqGBg&#10;dRpNhJeX8bffYSHK5aXsnzBjTE2m1ThB2wWxlSLBADYY1atro7ELlj+wfa/HJlNRyEWTH3ZfVqL9&#10;sdoDJm+VPBL/LfhBeBLKGmknWZgRoM9m7IzehBEqHyNC/FZlhvElokUPWtEDt0PYEhHPmfujuzCu&#10;RMSMm/Mqr8SUiBbHi752Kv0TU0JiRm9Y6xBlSkSMegVSoSuXRi1nV6RkKp/vXoGQKTamMRNTop0y&#10;uPkbq+tUpoTEVARblkWZEhGTjidwld6BMiUkpk2FGT7GlZBaKjTV+GYIU8nZmQPRsdNmfAnXVjEl&#10;UsU4U0vNA+C71lKrIA2pVailnShHQ2oVasmUUZ6G1CrUErUyNaRWqSbUxtWIWtrwWDUDOV9ha0it&#10;ci2trWyNqE2yJWpla0iN3eqmelmfXNNtrqP+GRtMhjyec5n/bRtMYLX8u3nc9fujfLufbafpsLi9&#10;Pa627a45fj0c2j3/+2EYd83Ez3Fzux6bh26/2fW3TCn9VqC500nsS11kV7XGrhl/Px2+Wg070I3d&#10;suu76WNaDrNSNrX/8323Eriv/ABnizHbrXEzERmfQK+TDeA08hdymJ4ssOy7g9rJzUK+21bHmqcF&#10;xtut2jfD6rRr95M+8tj27HrYH7fd4Ti7GRftbtmyvfHdGnH5b0OvccsZOpDEMgFLan+T8r1YpCSi&#10;UxuBBCgmAneO6rpFKmb9l0GvcTc2i4cNVjxezAYvY9ut3jRTk/9Otv6ivRu2Q79uxx/+AgAA//8D&#10;AFBLAwQKAAAAAAAAACEA8kgxwUnmAABJ5gAAFAAAAGRycy9tZWRpYS9pbWFnZTEucG5niVBORw0K&#10;GgoAAAANSUhEUgAAAqgAAAFCCAYAAAA9jy8lAAAABmJLR0QA/wD/AP+gvaeTAAAACXBIWXMAAA7E&#10;AAAOxAGVKw4bAAAgAElEQVR4nOy9eXxcZ33/+/4+58yibSTZllfJdmyHJFL2hcSEJAoNSyAsAeSy&#10;hABlKQV+QHtbyqX9FaXQ2/b2/n5AF/prKW2BFqjNUiAsAUoctqQEErJYWchix4432ZY00qznnOd7&#10;/zhnRmPHi2yNbTl+3i+Ptc2c8zxn/ZzvCg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HCNysgfgODZ0/fr9fpZ16+LfDw9DTw+sXg29vTAwgIjb&#10;zXMBVYVNmyC3DfKPw8AoIsOH/L3j9EZ1/5+PdBof7fsdDodjLmNO9gAcR4euX98oTr3ktT+jo4Z8&#10;3mNgQNi6FX3wwVgEOU4Kqoo++CBs3QoDA8JdeY+B0f3Pvcbfb+o5cD87ZoDq9Otwv5sLHGlcwwob&#10;428leR12Dge+f2Pyu2NZdzM4mdvdze/UWMepMIbjybN9fs3APWOfItQF5qZNMDLihVEYRRoRaYTV&#10;iMCGAPilKp7vYzrnYdraSU8WPIaGLJs2KSMjdUur48Sg69dDf38sQDdsMPR2ReRKaHkCWizk2yDX&#10;A6UQWgpIZQxMCI/mPK7IRfRlgEFnBT8MqvDTrStA4crlW+RLD16gW/OdAPTlJnjduffJNx7p112b&#10;V9KVbwNg3boNJ3yc69cPATDWUWDRGZt55VkjDWOVmgxFFWxunMq595tLn1htV6WqnNO3VTaC3gEM&#10;yzOXO9q/idGBEXPpjiW2Uk3zwIotJvPg+dbLd9VNqQqIan2bfP2Rc3T35pV05duB2W+T6flNJfN7&#10;SL704Pn6VL4rGcLxPobjbbc8N87rzr1fvv7IOfpgS5Fw+RbgmdvtaKnNb7xjioX1+V2gW/NdJ+RO&#10;qgCq9OXGeX1tfq1Fwr7mzK/2QJN6agUDpdaG+XXuZ45XVQRQFQR4Xt8Wrly+GZi91b52m/vpUyvY&#10;W2rlFfsdQ1Jff/wNCAooVy7fwvP6tjZlDMeb9euHGOuYoqdnlBsv+YV88cHzdWvD/I4rNTGsiibb&#10;DpQ/fP5Pj/+6j4E5visdkLjtr7kGBgcl+OkdGj21hazfkh4vTVwvJnqRIueqskgQT9G9IjwM5g4/&#10;8G6Vns5RL50mO1HyaB2NaBtFrh0+2VM6LdjP0t07L9JUiIRjK8F/OfB8hdUCnSCBottE5FeI/a6W&#10;+SEdReSizQY+orBR4Q7n9j8Eyf1K/upn13xXVc8XkQKCAUVUIlW6xfAOv5T+2rK9Xd5oayF6zw3f&#10;PuHjTASON95RiMY6iu8S0Y8JOqYq3v6+LEWtWjCtGL3zjG2L1pmL7o0eXPOYASxMi5GaaAK8zasf&#10;j4r5XLY1bb+iKheK2BJiDlgyGKuRFekS0f+rK9/2ua58uwdEsxWof3frS+kptnlPzxuLqi3VPxT4&#10;oKrsE6PeibvVKGrFimiHKu9IZ4vfmLjkF6ZnU799z7kjs1py4/yCbPXPVfhto7JXzUG8WMcJBcRa&#10;q5g2NfqasHfLz8K+LQawTRKoJvXUCpvauuL/qMhrjOq4GnnG/NSqGCG06t2wbPkTj7yxb4tsBL22&#10;OQJVfvrUCv3Z1hXfQOS5qnZKzAHHsVUVkZSq7jESvmRt79bdVy7fKoCeCgIV8J5YuvO7ghlAbFEO&#10;OE+PK7EyTaE6pkTPP2vh2OQrz4zPjbm27fyTPQDH4dHh4fibO+4wxck9NvQFjcpvL4eVDyGsVmuS&#10;h6L4iUiQNap6uYi+OfSDMR3b8+kwG340wky1tY36QKi3DzuRepzZT5x2SYTmF0oYfUzxbwJapP70&#10;D6AInIPyQkT+gAy/kkrbR/n1+V+l80uw8BHD5hVWb78dufbakzOhUwCBVSqyGICa6yxxkKtKp2+F&#10;kZ5R6c3nTuo4AYzY+aoyX4X5sWVz+m+qgkg8flFevXnpzlv9sXnXe3sW2GjBnliMKPRvmBanexfs&#10;iYqZcrol3X6bqlwtkkz+IO7Dhl91N9O7WPEjRnpGpU0NoAtB5gHzDjaG40ntJmtEc34lQ/+GIcn3&#10;bp31cmvza1cDyGLQboXuEz2/mrVdrLQdr8UjsgxlgcKCg81PiK9axg8zReAWkP6DHm3HjsJKgUUg&#10;iw6z5G6r4p+KXnIRWSXKEj3EeXrcqF0XoUezLabF3wW1XTrHcDGocxhVjS2nYKYWddhCeXe73bPn&#10;m6ryaVVdrWikoqGIRiJiRcRq/H2oqqGqdAt8MFX2749KqeeW9nWGgM/mBuHraDr7idNuItr5DUy0&#10;CfQdotqCaohoqCIRIjb5GiEaoGrF6oWgX2Fv9Hm25lM8cIZl80ofQG+//eRNbI6jUE6usSFgQayi&#10;1fhvGinQP9ozBy7CiiJB/B1VESxMv0TUomJF1KpKFcxLgmr2297OZXh7eizJdXvbFXcCePn5eyOT&#10;y6daJhZ8H5WrgSpgVWW/5Ta8AuJvwmbOKp+pAFD1Q0wyv9pYTtRLG+an1kSZ5GEkt62vafMrexEI&#10;1ZMxv+QVAljRaNaTOgQiWk0e7p4xv/hcElUIiDw7mnxmdvbpg4wBysm3wYFjAGpzL4fWqOocM/3N&#10;AJX6/JLr1Ql6SbztVCi1hpPanq6dqnMPJ1DnOoODUrx4wJbmZ9tTZf9HqnKDKoGIRKJiBPFUxVB7&#10;7kUMqh4iXnyDo6oqZ1iJ7qpOtby2uCUXsgXDa18bJ++4CO2mojoM/aMAns6TiHbzcoQfoLoApIqI&#10;ioinKp7E55/EX9Woio+IIBKhEgI3UZ33M6qpBaTz8cMFTqQeBkElMUhjBI3Ph4RMGDuMcpXMyRof&#10;UIv6igP4BIzG566ZfolBVFTFiGga0QCR671817f8nUvrIjXft808fcaTUdQ5kRqvtP2A2HIaiGha&#10;VURED1gu9evE8Z9jXTHU1nngOI7LS7S+LsQ7fqpFbX0bnrC5ccD+M+LJcdmVmswvPlCfuY0Rk5xo&#10;EomV43UH0enJHWo7wAk4lo8XybEKJ+UYUlCRot8xp7efE6hzFF2/HjZtovqTOzT0hVQ59SVVLhKR&#10;ioimVPGSw1tE6het+CVxuLUqIiJpEQ1VRVRkQ5W29xXPO9syMNCQHexEalMZGDWsKUaSkwFFvxL7&#10;aiVENV0Lx3jGPot3Wi0LwFPBQ7UKeilB+m780nM0NelE6mmDiIgqCoqkRDUQ5aUm3/VNb+cSzESn&#10;lR1L7MRUuz9Raft+LE4JgJSqaOLin9M3nxOC2wIOx2GxzwwxnjM4gTqXGRnxylueJNqz513AyxAC&#10;lIwiKtIQSXJwRERQVFXFFyFSRTHyyWBq4s+Kd/5Iw53b42Vs3Ohc/k0gfqjogV/1WnwDof6jqKZU&#10;JEDVJzFpHUE4CCIqsahNIxKgdqVa724x5efiTzmRetog9WNBhRQQgN7g5btuTW1ehS7ZYVrS9r9U&#10;5ZpYnKoTpw6H41mDE6hzkFoMYzGsRiXrtQny4bi0h3hK3S8wkxuQCIIIqqqeiKiqRip8uProw39b&#10;uu8eqt+5VbnjDgMuLnXW9PfDSI+ndjVMtQwhPA8kFNUUIprER85ov9VrDqEpjZeRQ+TH+JXrnEg9&#10;rUhEqqCiKVEJgJd5hY4vt9x59a2oXC04cepwOI4Nc/xCmWeNy+Kfu3hWbZSWyitQ6RM0VPClnp47&#10;Y+IKhLG/0AiiioaIvCca3dleLVbeIm0tNlUoGcDq8DAyY6HaD719cceqhUAlyY7O5GE3sC0H2zqT&#10;925q+NxA/KV3Anrzh/jsNti2leaH3h8fVDUuxD80ZPnlbajRt4kl1gr1ULijEA6SlBqMRYefiNQ0&#10;wvfxK68AvknYnlRlcNn9z3KS01YE0RQqEehrkuMqQk4tcapJBU2Nv9jpBOKZDD1+yBONTcsyF+er&#10;cXBVLXZKRTiywyvZKqJJvdo5PD/HcUdJzmjRpFjp0ZwjR1y6JjYQbQ0n53R8nxOocxivM0c4tuul&#10;sbdXkNqF79hIrngqiSU2QHlz1JJJVdA3gtpUoWy45ho7vZpB6M3EArQvD1tzkM/AyAiwUWAEtq0T&#10;1m6Kx5Tvi7/mtil9wF19DQf/AHGlvYZqfds6Ye22Q3x2rcJtyecHlf5+yFUOGMdCYPgYN0ez2Qh9&#10;g8Lun6jY/GJVWZvcTL0Z3J0ORRKlISqoryKRqHoI38ArvRr0a4QdTqSeFkjiABFE1FMkSsqUeaeS&#10;OIXEJBxfYzROwjkacZqEadcvZcdzpMdIsqcaKssz7RQ5BIk4TXLnYC7Pz3HcqT+gxFVdpXnidD+y&#10;Rb9Dpqp7m73cpuEE6hylvGRJ1PL850vlc/84kBRFFJ1tzqaQyFwVEfFVCVTsG8hmpAJv0P4Bmx4c&#10;lI3/ulEHVw6ycfNGYdvwtADty8OGAc2u2mU9uVa9yS6040mVxxejbSBhAVDYuQQKiq4pIPlaxvRu&#10;kHeCbtfYZAqaqyCPL4Y2IJqK37ZzMRSANU8ikzcStY8R6nzKIwsNQ/uPAzZa+vsh0wf0x1bX0VHq&#10;TR9PJFsr0HeLsOciRekXyGmD7XQWJE8mqMRtbaOkSsNX8SuvAfmqs6SeLuwnUuOwnJqwOUXEKUBy&#10;AapZUEdBCqDmSBbGxIpkgS5R6ZqrFsYGW6gCNi7XcARDlRCf4fH7TGIt11NpvzqaRxzRg6gQAjtB&#10;o+YdCxIX6ocxKZdsKUzDHKyBCk6gzklk3TrGf/wDJj7/+dYMLEquzc16nK7f5eoiFV4ftmRC9bl5&#10;5LPf1Ds+e49fTM8LOxfdpOSeVH1iSWy9zGfg4n3kVxtv1RPPbS+l/S7fC3o0kB4dMwsE2yViOlX9&#10;HCKttGiLZqNWIxik2wfxQCM0Cq1iRbwiQXuJMS2KYUKVCdQbx8ge09I2GqYXj2ZbmHhi1RNTue59&#10;EY8vgc5kHP0Fot3LKYxsFIYGDKOdwr2dFoaV3l6ltzeebT6fWHyPM9u2wV39Ql8etGVRUkMkIhaV&#10;s9xxIlLvxCCNIvUreOWXg97qLKmnC0mJDp75/ylD7K20CJ4KH8DqF1Rtd1sqOGwwXGiNH6i/T5GP&#10;Cvwx8fk15+5hiSEUUcrWcB2ePCWRl5EwtIf6TGiseCYtpGxBA/sfAlcr2OSh1HHaUXs40Z14Zq2Z&#10;aBmL5lu/mS75UugryOQju7uR5zRrqc1lzp3cjoRt2zDZglBO+dMtcZpG4mVLRCoaCPKmcNf20qb7&#10;Jn/7sayEpdazmN9hO6sVb4UEulL3tp6FmjWgK3MPr1lUhUWeH81XTAqoWXFiLW2kYTXEqT51T178&#10;i7ixWy3dS6ZLXSUxmxbFeBJUq+zpfWTVLtTsFJHNjLY/Fhl51PP1yULXqqfSC9+Sjx4lggJyxgTR&#10;xPVMbfuOsHZtnAC4YYOlt1dhAHKrj19YwLYkhnYiA13Wn86Hatq+iwPZYtdhg0jlm3iV64D/ciLV&#10;cSrQeFaYSCZDlBWd42Nt6YBFbVMH/czuQhuFIM2W8W5EpJiYl3RuusDrM7R+RR718PYsbp+is6NI&#10;Zy7/jHcrymixnbFqlt1THQhSmNvzcxxvGh5yrEykx8IF+cKS3D66W0os0kM+58wY1fhebVV4/orZ&#10;d1k7XjiBOgdRVSp3bqRz22h1XMcnEBY2OwRFDhSpqpHvyTsHVrS0vvU/d+9emvOutFWzHLELVfFq&#10;JjzZz1VVyzRvfGlNa8p+K6t76EgEae2j8ZRrZqH4pUJcYD0FLAFZQuIwEwNGLQpha0tlt8iSJ9Xy&#10;K4UHTOu8e1Lzuh/NLOuZCB6vRooSrR6k+PhGYWitYcNCpX+3ZaDeIhI2zK7/eJ3efCxSOyugmYnE&#10;RyOzj8vYj9o+U9lfpH4Hr/x8hZ9L2OFTKIS6fj2ybl3TVuxwNJPapUA962XKKR7du8D/yODGw1pQ&#10;b9k46OXUC8NM4NXPrzmp4OoXOxGjLUuyJcyTy73rhzYcVlncsnHQS3flw1Sx3WisTpp68XCcQsh0&#10;1Iedb/0luX1sXvOoeXPzXfFz0rVfwwnUucimTWTWDkrpW1+vapknUM5EsApeky9X00FtYMJIozPm&#10;pW763au7+Yc7x+hu8QgVBAnjN8fRVTQKyfhOk/wc/0mkFj6zv0ht/FrTo/Xc5KQk+fSb6t0DalmM&#10;WovqSpycPuhSYKkIV6KCGqhWZWcrSx+0AXca5SfVtr5fZc7t2x3+youy541h8dg77TaLGGqSWM1V&#10;YGhEeXgJTGQeAyLReoJUMx8vJE4uUY1dpHEZKxX5rpjiZarR41IMPPpHI9VhRIabtFqHo7nURKof&#10;efSPzdef3He+Pv+C+w/63p/cdz79oz26q3uCiGCO67fpi12YEc21Fbl+aIMdG+vW7u6xg37im5Pt&#10;MLjR6sPnQLF9js7LcUJJnPwtiVv/I6Df375EU9Vmd8Lb3OTlNQ8nUOciuRxs2GBYtCBi364fg7wY&#10;NC6BevRlpo6E1EpXqaoRIfyz6xewtxjJl+/LS3erJ2GkniTJhFJzNTempT5jNMJMbx01E4g84yPS&#10;+E0yPmrJFZCI1uRvtSxmD1iMslhEr1Mgpf5eX3rvkaz9Icb/4SJ/9F5v+4KgIobIj5jq2TstVvvf&#10;HX93LGEAA6OwqceSDeHykYe5q/8RkP44qUOaXW+4Vo8mLkElEojSrcZ8R9LmEl1dnJSBUQMbrUuz&#10;OCWpJYELqjZ5JpNa8s2hP5NUk4vLkxk5RZJsMlF8G9rx6FnIhQcXqOvXnxW/N/TqDcxPFXKdkwB0&#10;d48dcm8MaxLa0FaEfSdoYI65TXysSGiNnwsM//jLS/wdkx3NtniGc1mgukL9c5F8HoaGrOzdi434&#10;ChACqenE0Kab5eu+/tCqVwzU+8uX9XhXrGgx+bIV34gkVtaaR+1E3/QSERur5BoIgqgR8FXF0zjA&#10;wKpoKCqhiEQiMt8ILwTz51j737uq8x7ITHb+fcdE+/Utuxe3d29bEnU/vSjq3LkABkY9RhYa+nfH&#10;Rff7+2c+QBkGroF7ejxGLrKofKUWh5aYnZu+z5K4ibiYv2ggKmeqX/gqXbvR6C4blwKb+Rwcc4NE&#10;m9ZiOUzSaCMRpwftS1wXp6pSF6eqc1+cOhyOg5Oc6VGo/r7NE/PIV1qCllQYpjxtystPB6HXUmb4&#10;wbl7j3AW1LnIwABs2qTZ+zeZ8NznPBwWp76oyJtENUQkVS+020SSGyJGRIJIaU0bPv7KRbz2s0+z&#10;rxiR9gVrZ1OGtfnIM/4lNsXYtS5JNKwlrpWtgAdyFnAW8K6MV3k6PdX2PUE2+JPp2/29beVgYIKQ&#10;FMX+AS9OsHqxHlVy1dCQ5a4fQDr8ewL7PlQ7VcSKqkla1DYzkjgWLCqK2BQ2HdD51HW66Ccfl6D6&#10;u3hDBh6LVAcR2di81TqOK0kVzdo5uUORJSLYpICRHGAZjUPDE3GalJ/aripLTxUL6rOd/EQH9MLY&#10;WDeqB3fx/2Csm592j5GZyM3toEDHiWH6VtuJyIdCmyqIWE9ENGWacIRYMeCXi+1jn7kgU6k25ijP&#10;JZxAnYOISNzC8iMfUf/rX6Gc8j7kB9HLFbpQDQE/sarUi840ac2oKp4RChXLmT1p/uJlPbx9/c5a&#10;7GfzVnV82C9QoOFWbpJbPnE9OTTebrpM4K2qvDXsKD2ZxftaG/4XytnKLzMP+VH10ldTOMPz2LBQ&#10;6Z2w5N4du/IPFauaPFiwdcxjdfcOdOyPEfkbUY0Sf23Ty2/Hu6VeA8GnfUeEmg9IadHP1Za/KK2d&#10;PqwMXTzqqUTtOFVfRD+ssBblnYoEIuo3iFSIk71VlAjBR+Tjau2jIH/PHC3D9OxnOiPUr6jkvSwb&#10;NgyZocMkSV3XPcbYhiHZdsYWomQRRwqxtRpp8x0zjjnBdC3IbpQ/jx9Om+jwTg6sztGFX2xdsbnK&#10;dCjdnMK5+Ocqg4OxFbVqvcm83W4j+3qrYBVfY6ugANPSpAnU9Keq4nvCeCniZee0854ru5goR3gC&#10;zVzfiWA6xrVeP9IkVQuMqlhVCUU0EjFnGMzvKfKLdDnzs1ZZ8c75led0z39oedS2esqyrdMwMOqx&#10;dWvs+m9MrqqvS+Kaq1dcEXHxdcKiVX8LfBYkBRomHaGaeCHQ2v8i1lfN5IWO7YL1URP9k4T+Gq0s&#10;DWGlO89PJWrl2BRUJUD5bYSvi5BSJZRa29OkY6ioxA+tyhfU6u+ZpAgvOvduOKcH02Hz1g8rO6ba&#10;ic7YEn33gXP1ri3LD/q67cHzVFdtjaTYgVWx1NJMG4jbX04v3jfGndfPWrRmRFFVDRUJQANg1i+F&#10;KvEBusdrKdkOf+5eJtzT9RxF1q3jI/39pKvpqGOqI9PbZb974/M7XxSNRxsKVdsZRGq9JDZ0dh1Q&#10;D1hvQ01STyBfsXzg6nncvbXMzzaX6MgYojnm6j8K6sOupXup4iUhohbBAp4ga1HWWvSjLSb9pbZ2&#10;+4+Zcyc3Ve5JUXj8LmFoyNBYAaDBoirr1k2L+AXLoTT1FiZHPVRuUtFIEEExSaJZPJRjJL4FCioW&#10;1BfmPaaaKhqJMqGircBnCbwrMY9ZUj7O1X+KINpQM5g0qqC8CvSrIDeiBCqaSqJYIkFSIvr5MDd+&#10;M6EHhfaUSwM/mdRVpNHI6y21muipSiqzs9StjHcf+lN+ylTbZMpUbQvWxJE79f043Zs9KZJCZLV6&#10;ImbjOBnE+z3Oi06qzjSpaoVMH6B+0e8QNTtnv9DjhBOoc40Gy9wtIyPe2urKqHUyrOSy8OpPbC6+&#10;4QXztv3ZS3s6l+R8JisW38SC8niIVBEhsko2bbjlxQsY+uzTVCLFNPz9lGW6ekASxYeoip8EdUZx&#10;zKosBH2ftea9rZL6Zkvb8r/OnHvzD8ORySjo7aKUm4prkR5EqAJKrkdYvFqBN5Hfs0NU/4D4mmOZ&#10;jkk9JjT27aJiEZtCW/bCvEfBpjRWqwQKzzO29BGthrdIaty5+k8ZajciBcVGfoD6ASZMvdqL0l9T&#10;9FWiEiSHbUrFfj7Mjd9cPfcBk3rgPGvUWKdP5wRZjPzAC0MreBJ4h+53qihiI5FKqCAdAFL3cMYW&#10;80ScRirqA59anhv/UaalwDywd5yQ6ThOGNOF+p/x+2ZjZe42K3MCdc4wDGyEO/OwNue1TLZHLZPt&#10;0WPVkHS5NCTI765c1bL22w8X2Doe2n8cWmxWzU+RL1t8r/kitdbdyTPCVMVy4bIsH7h6Hv/zu6P1&#10;+qjPGhojV5MwgKRYggWxIuqDvBLVV7bK0h+LyP+u7C3/Z8tkW1TqmKKUK3jcmY9gEBhstEIr83sF&#10;f4eyN/NBRktPo3wiMYZEouo1XIJmuOO0wXKqxC3MLSz9BepXRKK0qlgVxI+LmTMsYeabWl52j2RX&#10;GuLwEMcpQfz0lKmmmGyfSHeEqWrVK95o8l1fU3iViKDYz9vcxM1+ukx1U7+frmSqbgefXLShmTTQ&#10;XYvIOLQ8TVw7DW796Wj1pBpD/HOokEL4TF/H+HsuWrydsxfsEUCvdQ8kzypqlcR1v9tDsypMztp5&#10;d8JwMSxzgf5+6L0TGDRsu006Hgqj9r1dtEx1rEuXs78QWC+ia0OrUVeLsZt2Vcwb/n27btpV0c4W&#10;QxhNC9NmxYhOO5YUz8BEKeItl3Xy/DNamaxYPCOnXDzqkUg2och0KICI4MdRFBqKiBWRqxT9WrqS&#10;uas1335jx95uciNhxLbbBAYNvXdCf3/jg4LSeZmw6peGbPBJsG9JYgs8RKJa54OZcYA4hdh6uuSX&#10;aPt2JEqjYkVUklJFGmpsZf07QgPBYxY2ozrYrE3mOK7E+9gq9I8MRJMX3GfCxdtJpUs3GtHbBL68&#10;cNHOm5+zeDvF5/za9I8MRBTbTvKYHYLW8thUVK2KWKmFEB3qBTZ2h6g9QJwisViJVEiJ6L/bjvG3&#10;Z5ZMi9OTPV9H82kI55D4pclXmvASIyqIxqEDwVTryZ7uIXEW1JPJ4DBs3ggjG4WhAdN2z6NRJngH&#10;WTPv5aZs/gTRS5MC9FEtGz2MVHJZo1vHA9747zvkM+sWc1lflvFS8y2pB7r6077wod+Yz+s+9zT2&#10;1Mjqnw21rCpNfvCTslVR8vvLFb6armTuSpvn/Knf947vVFKPauGSnMeGEcvKQZVrb0Fv/wiwUdl9&#10;jTKGjz/5WbxyHpGvourVLalyeEtqLd+l7tZXA9aPxemCh5EoTZLSnQw3btJDXEP3CrGl/6FB+Dex&#10;q39z6AoQnUJEPiM9o5Ld1B+VB0bMivFOG9170ctGhjbo5ROdXNU5IVOb+u1Iz6jfFvqQDk/2iE9z&#10;avmYSd3m+Hcz+Fj8n0x/X+uhEqqob5Av9+Ymbkov3s4D8/eYeWAHcefxs5NagxfdhXCzqsmr4hs9&#10;nB1+5lhRESFc9UT3VHTWGMzRBx0nUE8GtZjFwm5YOei3di4LsyNe1NK6bK2gH0PlBSIKKqHG6bwm&#10;UUsqIhpGKu1pw95CyFu/tIPP/OYSLl9+fEWqZ4TJimXtihZef3GOT981Hrv6T92EqZlSN04nP3jT&#10;QhVArlDl262dC25r0/n/M/PQ9rsrF76RQteZPq27Q1m3Lv7wu98NEBJ2+MDX8CovR/im1EUqHrXS&#10;Qfuxv9W0FnOKWLT3LnT+o0iUit+5X4PZWt8hTfp6c4toy3oNxndJarNAv8LIcd94jtlT8SKwQjlI&#10;c3vrVUcAACAASURBVA3YwTWPyW2ZcnTF1l6u6tsWZ/gF6fi9fkjq5A7X0TwUsKr4Inzdqg5lKilu&#10;XLBH2rb22jv6tuFc+89OavGnKlo+4+nF/7WreyKqdk5gsyWqufzslg0gkCm0sqNtAh5Zg1zwy6aM&#10;u9k4gXqi6e+HrVuhr89LF1ui1qkgbKmuXOH50cdAb0p0aJQ0m/ZqkUmNZfFEhNAqrSnDWMny1i/t&#10;4F9ed/xEag0jUAosv/O8br77cIG9hYiUJ3Pz0av5HGhR9VRR0JpF9cUqvLiFZf/SquZ/pnc+9XQx&#10;O0HlTOOxdWsk73kPH7nsMobf8pZYpAq3kirfgJVbp939eLXsfiUxhSZXqrrVNMqgLftg2c/R9h2J&#10;5fRAcVobrqoiRtBAkW610S0SZN5FashAPlJd5xKmTiXGuxiMv9MX922r/VYBtox3nZQhOY4vDY6O&#10;vshqT9nK6IYNQya3+rGIx9cAG0/m8BzHCaknSYl5fMmO3NleNBZsXu6NDG1o2u02BApg33/Rvc1a&#10;ZNNxMagnisFhWDkIIyNCX5/XOrowqtLht1XDD3u+HRGRm5LQ+lBVjKAeKjWnrRxYYGJapAoT5Yi3&#10;r9/BvU9XyGXNflbNZsSJ1qyoRoRyqKzsTvFbz+2kGFjMKVgbdZbUKqoqojWLqlHRUAQ18FZsNNLu&#10;L/r9yq++Im1PRhF9fR4jI3LL3XczfPfdACFBh0+Q/Raqr47j39VDxGq80+vEwlSQKIOKRRfdD6tv&#10;Q9t3IlEmec+B4rRhqHGqt4+CqL5TKu3na7U7grXu3D8FETn4y/GsRFAxxLHkF3ue/HRzOduzbd6+&#10;6K58p99TaGX9+mfWY3Y8C6hl8AvalgqiltwEQ0Mb7JVj3XG8cvNecxpnQT0hDMKmTTAw6Ld1Lg0z&#10;D/lRVjqum0f5k4L0I4oqAeDHsY7EIdFHCFxqtKTuLcQi9d/fuJQ1C9JMVRtLUDXjJpa4+gUmq5bX&#10;X5TjP341yZP7ArK+YE/1slNHjwi1dl4gKr7GojUQJKfwV73nfegmKvL+9Kbtd5Qvfg2l1ca75atf&#10;jUbuv5+h1avDocFBH5+vkSrfjMrnEqupqth4idaLn1O8MszbDAsejstJ2VQtISoWr4c7UqTeHjNU&#10;FR/f+xPC6LXEhldc2SmHo+kkrWpVUGxDYduZfBTA1JOs4rp3vogGqJzpe/zIetFVHerv6Sm2eaP9&#10;m6JhheHT6tJ7+tHVOQHEHcdeeBrta2dFOZ4MDcUufTYKowOme2cQzrfLu1tk6b8Y5Psi0o9IoCpW&#10;RJJAwrgiyUxL8tZEalva8PREyDs27GTXVEiLLw0F9ZthRZ1eXxApPe0+b7msk2poT2sLTmxOjbWq&#10;SFKXUtWKEIhwAbCxzVvyDy3583K57Qsj+vq8Df/2b7Lh8cfZ8Nhjsbs/G34ew++LiohNWYkyKtZD&#10;sxOqi+6DNbehfT9Ds+NIlGlIlGosjXW4EaoCHnFg6mskLFyu1TGLO/8djqaTtB8WVVEVMSrqqYin&#10;whFetfc1lqmSpJ8IKY1Ddc6O0vZHlTadv/WMLdHowIi5Bji9nFiO0wV3gzpeDA5DoQcGBryWVW/Q&#10;7r6nbVs6eo2FTQbeIoJV1UhVU9PV7kQaWofMmJpIzWUND++u8v7/3E1owTfTls1muvo9gamq5cbz&#10;2jlrYYZSELv/T3ME6vcVUdWUqkQiaoF3traUH2yfbH/5vIdbo9bLXqMbKhVvw8goGxkPueBRoz2Z&#10;/2Ul/D/aOuppz6ZQz7hdWH0buvhe1UweidKI9eKuUTBtNZ2RUUZqVtQoLjsVfZBwavrPOnw8tofD&#10;cVoiqlrr+yTKI6Jyt6D3iOovD/tC7hHVu0U1X7uIENekQ+LCUymBQFTO8cNgY7Wc7l7zUL8dBNm0&#10;qf9kT9vhaDpOoDad4fi1GSgu9HNP9UVtqd6Otu75n0P5sogsUZEg0TEe8dNxPQPnWKlZNrtaDD/8&#10;dYE//f4eWtMSd0lMxGnTaqTWrKhtPq+/KEclPC1jUQ/K9H4UFcGLnw8kEKHPqPlGqy75dJc9r7Xr&#10;6RXRhnur/sZfjQMf0V9uHUOWP/g7rPr+T3Tp3SnteDpUsSJRJhamcRDpDK2mBw6KRisqKK+Wav5C&#10;rWxPrKi7m7gFHA5H4ppHhLemQu+52XL6kmwldSlw0FfUOX5plBu7xLYWngv6s2Qxtr40iZudoppS&#10;CFTlXPFSzw0ijw0bhsy2WWZ2OxxzEReD2kwGh2NhuhnT4ke2bSIK02H6OpPmn0WlDyGKQxYllRjb&#10;dLbCtJG4XinMa/X4l59PcMHSDG+8uJOxUlSPR23GOuKEKShULa88t53P/Hyc0amI9OmT0X8kJL5B&#10;xV46VU0BUZyxxNtNtfyCjqr31pRf+dFdv7CI3CKqyC/uesJeegGvo5q5H3QeYEFNUmEqNpke89Ei&#10;SUawhor4KrxHbPEdsEkg36Q4ZYfD0RhtqoqfqaRZMNHhAdG6dRsO+pnh+MJp0o+daaXUJvXuU9Nv&#10;qVXl0KQ0HapRsEeELUMbNLe197jOyeE4GTgLarMYHI6/rsTPnRXYDgnJhPrRONaUPhUCVTUi4mkS&#10;MdRMcVqjlhSVTQkf+/5eRnZVaE2Zejxqs6ycRoRKpPR1pbjhnHZKp2dG/2HZ35oqnqqY2JoqqxS5&#10;IxvaP773vx/jqhdOWZFNcukVO/xNT/lPC/rOpP6pIhqn9TejpG2c0e/FSlV/U6gsI9gXwW0CzkXo&#10;cDQbq6JhWxxOk+/desT3a7qKsSStUQ+8ltbvF3EmlXhSSSyn+emyYw7HswYnUJvCYJylD/68YjXs&#10;bA2WprN6hxH+OHatSiSQqtXRTITLdFHNJiJxcCsZT9hTiLjle3tQdD/xOFsNWbeiAtVIufG8DnLZ&#10;06Jo/7EgDR21iWNTNYp97vLRTAvf//WeVM/lN/REcu0gA2eF3u7x9FdU9LPELvkw/mQzMt0gbvxA&#10;CHQQ6hvVFoAhdx1wOI4TlVyekaENmu+doYg09aZSDsdpjbsxzYphYJDpLP1q2F4NX2isf59n5Goj&#10;BEnWU5xBTeykNRIXvfdk/x3QzBjR0CqdWcMPHi3whXvy5LIeUb09abPWExfuP3dxhsuXZykGsRB2&#10;PJPpnAcSa6oiSIDodX7IfU9v6bzm5SsL4S23DEhIKwb5PUR3q0pKRC1KM3ZcUrpGY7uslTdJ5i4h&#10;LEQw6JKlHI7jQKXzKKyc7vrpcNRxAvUYGR4cZnAlwKCRzNu1tWe77craPwhC873Jql0wXtZgsqqp&#10;YqhSDlXDSCWIVEqBZapiGS9FjJUiSqGtZ8YfKhP+WIWrVWhNGT754zE2N9QrjZd5bPOeRhJLKqR9&#10;4RUD7c+KUicz2dbHuj8koZ7pj6ZUJRDRJaAb7/2F/77HdwTh0hVLjXqt+4zoh+L1iU2aiR3Tevcb&#10;e3yMGcAinMvE0LVqDbDQJUs5HA6HY87gkqSOgX945zuZ3DvJIB3+U6UwfGJXr9HO8menqty0qE30&#10;OfPErukmtTwnuqgNcmmRju75mFSKQiViT8GydTzgsT1VHtpV5Yl9AWOlOMmoJWViE2uCiGCtHnXr&#10;0rqr3xe2jgf8/c/G+IsbFlIJI0w9YerYH9cTdzUiUAwsz1/VSm+nz55TsP1pfbsKeCZ+ZtP6fwkN&#10;+UlxZQSOan80EotTao77pBwVnqKfvP1Oe/6r31x6+4uuynHNpdV/OXtV+A5VWatKBOIlISOzSJWi&#10;seSUUXi9BJ0/JO2SpRwOh8Mxd3AC9SjQ4WEAfjk5yS+ZTD056QVP7IoW9F+a/sZlS8zal6yS8Nwe&#10;MQtaxMv6sQaMrBUvk6V1Xnu9sbIIeCYupD9Rtjy2p8qPnijx3YeneHBHhbAaIGgiTCGd9slmU3ie&#10;qYvVmQgjESFSyGUMG+6b5HUX5RhYnKFUtYlInb0YEaAaKr2dPs87o4X/uDdP2vewp0A8am07ep5B&#10;FYIgJCgHWKsYz2AaHhRUlSiKq76kMylSaf+o90cjErcxjGt5I15S3N8Cb7v7XlmTn7Sv2b6zc+/v&#10;v33sox2t9tv1njKz9wHWSk6ZeBx6vZQmO/CnJsn8UKBfYWS263A4HA6HY1Y4gTpDbh8eZjOwEkwm&#10;a+xi6Qx+Pd8//3+/LXXr5Uul79weCUKLXw6RSqRaCmMnOAotbe1oAGqnW9/W7Je+ES5cmuW5y1t4&#10;x2Ud/GiXx/aV5yOqjE8U2bZ1Hw89tJ2HH9nO5GSVjo4sxhistTMSRaqKb4SxUsQ//fc4f3PjIpRG&#10;N/VsrKjTVQEEeMGaNjbcN1n/21ylUZhGoWVqqoznGXqWdrPyrKX0rl5Ez9JuOue1k0r7RGFEYbLM&#10;3p3jPL15N08+tJ0dW0YplKpkW9KkMz5RdAxCNW5BpUlFGZN8PBDhmkce7/j51p3ysmU94Xfe8tr8&#10;7emUXguEcdvDGfdNPOSKiduqRgjLyKSvUfVuFYYMbI2OfbkOh8PhcDQHJ1APw7AqPcn3hY0b2XzH&#10;Hb6kNVzQkiVn7PvOmid/2ZWVrECwr6QpQI2gAlKrO2pSKdLZFoSk03pCTdypKsWqMlUF3zNcf4Yh&#10;fOnZ2PZODLGQnSyHPPTQdr70H3fyjW/cA0Am4xNFRxapNStqR8bwnYcK3Hd5pW5FbZaGFIFSqFza&#10;l2VpzmdvMa67OhdRVYwxqCpTEyU6ulq55hWXsPaF5/Oc85fTuaCDdNpg7f5xuiIgBmwEk+NFtjy6&#10;nf/+wYP87Hv3s2v7GB0d2VjwzmCfHEBSM1WSyjKaQiRAWVUp6d3vetcZa3/7t3/6wWBf+92+h0ki&#10;WGe772ol/1UBxdwgMu/WuC54H3DXrBbucDgcDsdscQL1IAyrcg0wCoyA6QfpmByLFrZJKB6rglD/&#10;FTVXtaWgHGoEpDwjqgeWN1UllWlFjEFrFs9Gv3rys0i8I1QMUxNFwgceJLj0SqhUEGPwPMPFFy3n&#10;8ouW89KXXsgf/dF6RkfztLSkZySIGq2oX7w3z1/esJAicVLWscZRNiJAECpLcz4XLs1w60MFOrOC&#10;nUOBqDVLr+cbysUqxhheuO4KXnbTVaw8awkA1XJApRRQLtha85ZnLENESGV8Bi5dzblXrOFVb76G&#10;O9f/jC9+4acUChXa27OEYWyEPJrtmpQ9rBf2FyG0lva+8yfv71x54csmNj/87XDcf6knRNQ6Qs2C&#10;pLaqQQVBXyCZrhShDfDTqA4jMjzbVTgcDofDccy4LP4DWJ9YTe8AMwSythpZKUWRWbGaVHvrjYTh&#10;r1TkKiCwqjYOJ43FaZKkDSSCSAQ/21pPtlHdP+hTSIpkilALMTSpFKntT+FXK3gpv57QVCgGjBWq&#10;vOjqs/inT7+dBQs6qFTChoSnQ1OzoramDd95uMDmfVUyDRn9s6E2fgukPOGKlS1zrlh/XZx6hqmJ&#10;EsvOWMiHP/VbvPfP1tG3ehGFyTKFyXIi9sHzPYwRxAjGi5PWxAie78UJbFYpFiqUJ8pcvKyL4Q++&#10;jM9/7t0MDPQyMVHE903cs+kot0OtNnecQyW+qoSeQTDy5U/+TY/nt1qiSGqH2yypV1pU4EzyExdi&#10;I1w2v8PhcDjmAk6gNjCsyijQA97airX/VQxVKnplVzn4VHH1+Q9FLe1fNWHQARKCpkTExGLiYF2h&#10;FC+VxkulUbUHWdvBUc9D8mOYXU+D79W7iXiewfc99k5VuODsJfzpn7623jVqprGoGU/YPhFw2yMF&#10;WlIGq7VQg5lvo0Mt2wBBpFzSm6U9Y+aU9RSmxelzXzDALf/8Li56/llMjZeplKt4ByREwbTwbvy+&#10;ZkFV4nCMNS0+mShiT6HKhef38m+ffzcvefH5jI8X8T1zTJ27aobbuBSV+pElam+1rf/wha4X7346&#10;Zf2MirVNCZ+oLSQx99qrVA1x69NMM5bvcDgcDscx4wRqwnAiJEbBSDGMTCm6SAP9vkTRT9SY3zFB&#10;5WwTVC0iFvCJKwXVklXqiqEuSBT8TMv+FtPDCEkB6hWErGK2PF7/g1BrYaqkUj77ClVe8oJ+Xn7D&#10;RUxOlmdsRVXipKxvjRQoVi1evbtUMyypUAmVM+alWd6VohLaOVFzWlXr4vTql1/MH3zizbTlWpia&#10;KOH5ph6PWhOhh91HNes40JcytJvEcux7TBaqZLMp/vqv38wNN1zEvn1TeMcoUpl+3lFV8dIptU/v&#10;8vXbd7QZslbjAglNqIlaq8aqgipXE5aAAYXKrJftcDgcDsdscAKVabc+YFYXQ9sV6O8geg+q1wEW&#10;kdBUK9YEFVERA6o129qBy5puvy746exRjaNeSSjlY3ZsQ/ITqBeHCTeuSEQIgTe84UpaW9MzLulk&#10;FVpSwgM7yjy4s0JLyjSluH5t3aFVulsMZy9KE0TTtVJPFjVxWpgsc/HVZ/Pej/0m1ipBJcTzvaOq&#10;LVubR6TKQt8wzxNC1frDg+97VKshqsr/+v/eyA03XMzevZMYI3URfJRInOavqmA8T/nW7e1KxUi8&#10;uNlbvhvLTQEXSH6ylcJOCwtdVymHw+FwnFROe4Ha6NYfKIV2UTV6P+in4to/BICoGN8EFTHVapzK&#10;fYDV9EBUFeP5mFT6qFo21ayoajykVMDbtoXEzIkmvt84C10olUMGBno577w+SqXqjKyoEFtQ8xXL&#10;HY8XSXuxBbBZJaGUuL7r+UsyRFbrMbYng9p2qlYCFvXO43duWYfxDGEQYbxpwThTcVprfNBqhMW+&#10;UK/F1BBz7HmGMIwQET7xiZt429uuJZ8vUakE+L53LIJdALEWWrMq9zyYlSeeTONlrDRH90vjcbyS&#10;bHoNOgng4lAdDofDcVI57QUqxG79qBxFnSFXIvKJRJBEqKaS6vpqgqqYoHLY+j7T7v04/lTM0Qkh&#10;aLCiGhO7+QM7nT3TQBRZ2tOGiy5cQRBESQOAGYgtIGWEnzxZohA0uvlnhyQC2qpyVk+mHuN6spCk&#10;I0IYRLzx/dezqLeLSqmaFOU/un3S+L4lvsFrjEdtsMDWSliFocVGyp/+yav460/eTF/ffMbGCgRB&#10;hO979fceDSlf2TPm8ZNftEBam7Ztk8XEetvzzlc/Io5DzTdnBQ6Hw+FwHAOntUCtxZ3OD6zNhBaJ&#10;or+Myz5JqKpeHKCHIEZMpYwJg1ov84PSKGS89OwSTdRPYfbuxuzdhfo+NSnRmLijwOo1i+qdkGaC&#10;VcimhId3V9myLyDjmwMK9x/jeJNyWdVQOWNeio6sITxJCrVuZZ4qc8HzzuJ5L7mQqXz5qC2ntWVB&#10;7NrPeULOE6Lkd43idH+RGgvXyWLAq264kA3r38cfffiVzJ/fwdh4ARGOwu0vcYwoYET58c9bIHpm&#10;CaxjpWaXB8EqF8TF1UYFNjVpDQ6Hw+FwHD2ntUBdEX8xSyOlXeVKRK4krlbu0ZCFogJ+qdCQE3UE&#10;RDB+uuHHo6iHSUOyVBjgbXmcWsX+unU1XgUBcNZzlpLNprBHIQZ9I+wrRjywo0Laq5VmnWUt1MSC&#10;GlpY0OaxpMMnTNz8J5qaO95Lebz6HS/AeJIYwvcXkzNdFsT7ZYFn6vM52DIaRaqIYIyQLwa0tWV4&#10;7zsG+fKG9/Hmm6+iXA6oVoP9rLmHH0NcrSGTVu5/OMvkXg8/1SzxrzJtCeac2Ji6MYKxJi3f4XA4&#10;HI6j57QWqCuBa8B0AhLZlyTmUquqtRzqujrxSoVEOB5+maqKGA/P9+ti8mitk3Uh6vuYbZuRYiku&#10;P9Vg/RMRSqWQc89dxlVXncXU1Myy+ZPpYFW59+lyXKz/GMZ4KCJVWtOG3i7/pCRKqSqeb5gaL/Ki&#10;obWcd/kailOVuvX06IR4PG6rSosR2k389FJbz6FEamPmfq271L5ClQULOvh/hl/Np/7urfQsyDE1&#10;VcZPkrUOT5wQlU4rW3f4PL4lXXfzN6EeqoKapFbEKsniE52psLkpCXQOh8PhcBwLp71AHQTboYqi&#10;50vckLRWw0ca3fnTFtQjESdIiZlu9nOs1kn1fGRyArN9K/imnixFXRzFbvUPvP8ldHW1EoYz6ypV&#10;Kzf18O4qU0m5qWZRCyFY1umf8ESpWjb95HiRcy5Zxev/x0uolIJn1DidOfHnLNBpBL8x5vQIczpQ&#10;qMZZ/hHjhSov+Y1+vvCF93DJJWfENVNnJFLBGCiWDQ88kgG/VgO3ORX7E5Yx1dNNtDr5/eBsl+1w&#10;OBwOxzFx+gpUVf4VGAZLnNk9r9YNqvYWqdUITSyohxOojfVPjecdUyeh+noP+Nnb/BhJun3dilpL&#10;yCkUqlxw9hLe9luDTE2Vj+g2jt3fkPaEJ/cFjJci/GMWcM9cdjw2WNaZdMFqypKPTGw59ZjKl1h+&#10;5mJ+96/eSLYtQ5Rk1c+mpasHtHvTc1GdeehCo1A1RvB9j/FClWXLuvnnz7yT6647l/HxwoxEqgDW&#10;wqZfp+sHSc3IP0tqC2kntL1oChh2BfsdDofDcdI4bQVq/4ZN3ALyb3/yLb73/QcpTpa7D+4iF8SC&#10;Xy7WrWYHq/HTKH6M51O758/KeqgKfgrZvR0ztrdeE3X6z3Fpo8mq5eabr6K/fxnFYmVGCTiegYmy&#10;ZdtESMqLXchNSZQidokv7vBpku6d0Xo936OQL7H63F7+6O/fzsKl86iUqsfo2p/GqpIWoUWm3fvH&#10;Qk2k1qy8pVJAJpPib//mzVx7bX/SIvXQIrWWKOX7yhNb01A0eM09ey1gMN4S1TbiTP6epq7A4XA4&#10;HI6ZcnoK1MFh8o9tY2jdBhM9uYO//r+/+MeP3r9lINuajtSqodGIKYKEIV65iCaK63CZ/ADiedTi&#10;F2dlRVVFjUEqZczmx2JTXkNN1Hh4QhCEzO/I8La3Dc645JRnhELV8nRNoNKcRKlk2PS0xwL1eMcx&#10;1mJOi5Mlzjx/OX/0qbexYEkXpcKRrclHWi7EezFrqJeWgmPfTo1JVJ5nqFZDfN/wiY+/ifPPX35Y&#10;C3gtUSrtK1u3+5SKBmOas3GT1D+rQCS6EKkQZ/K7UlMOh8PhODmchgJ1GDbDtu/d5d/79K8j/+Et&#10;r1CrHy1NVRCDOTANSkWQKBaoiKl5/A/LfvGnsxlqLVnK8/G2PIYUy3ER/5pQosGKWom4/iUXcN55&#10;fRSL1cOKqJqlM4iUnfkwXg1NqodKrHRyGUPWP74u/rghgqFcrLJ05UL+4OM3k5vXTrlQqXeKgmMT&#10;lI1tTTMi9ROleSI+3m/lckBnLstf/b+vp7urjSCIDpHsFlu5PQ/2jnuM5w14zXkAECWOHVHBq5tN&#10;e1yKlMPhcDhOGqehQN0ImzGd26MwmCqdUQ3s540R0tlUpHH7+P1vzA0CVcU848/P4EDr5WwFjSrq&#10;+8jEGGbzryHVkCxVX4UQhhFdrSluvPEyqtXwsNnztfEZgV1TYdwqdVajbFx47BZvTQutaUN0nGqh&#10;xtUShCiMaGnN8P6/eD09S7ubIk4bESAt7Bd/OlsaRarve0wVqpx75iI++Ic3UC4H9bjVg2EMVCrC&#10;6D4PPG3OA0CSFAhg0fmxqR5cDKrD4XA4Thanl0Dt7wc2SmblAzZrI6xG/xFFUa6jqy1cfuZiL6hG&#10;KgcqAzF41TKmWpm52GxS1rqwf8kp/6H7kMJ0yan9258ayhYGrzmHhQtziav/MFZUYqG0txA1veOT&#10;Vcj4QsYXZlCZ65ioibhKKeBNv/cyzr5oOVP5UlPFaY3UfstpdkJZbEkdLwUMveYyXvTC88jnS4cs&#10;GWZEqVSFsQkvCfloynCmUclBNvkh1+SFOxwOh8MxM04fgTo4DJk+GBoyre0p0i3Rx8WTyyrlIFh5&#10;9lJ/cd98DRLLI5D4TmMR6JUKSBTOWHg2r89PsjzVuORUfgL/3rviklOAqK1bUkWgWg3p65vHmjWL&#10;qFTCI5ZXEiBfsdTNZ80YK/GmS3tC2pNZJRYdilpGfHGyxBXXncd1Q1cwOVE+pjamR0JgvzJczayY&#10;tV9XsERovue9L6S9PUsUHbxkmBiohsJkwYDRJDRj9kOh7jyQjthyOqBOoDocDofjZHGaCNRh2Ax0&#10;rvW7tvVF7bLilYr5gIC1kfUHLlul6ayHjVRqCkSTwEw1Br84dcQ2p400yfEK7G9F1XQa77GH8O+9&#10;G037sWi1No5JVSUIIlKesGRxF9YeWRqKQLGqM26QNVNqdVZ9I02JkTyQOKTB0t7Zym++90Wo3V+U&#10;Nrvu6vEsRlDL7vc8Q6EYcNHAMm644aJDNl4QIIqEUtnUNWVzphsfBCJkpl37nc1YsMPhcDgcR81p&#10;IlCBzZjWJ6MwW870KObTEsdKajqTkrMuWEkU1mrfJ2KnJgwEUpPjSDhzC+rxUGX1+qepFP59d5P6&#10;8X8hU5NoOoVmUnjZFD0dGRR4autefN/MaBjVqJlyOkY1jpWMyyA1d+k162mpUObaV13GqnOWUm4o&#10;rXWimgI0G01iIULgN9dd8f+z9+ZRdt1Xne9n/85wpxpUkkqTJVmyJA+S7cSDjB3bif3AZCaBF5mE&#10;Kd0N3UCggceiu18PvBaveat53ax+TcOCRXeTJgkEiBhCIDgJIZYdx0M8YMcu2ZIsWbOtKqmkujXc&#10;4Zzz2++P3zn33pJKUkl1SyqZ81nr1nCHc35nuPd+z/7t/d3njqKK80JtRnR4oXZxIFaDLi4tJycn&#10;JyfnkvAv/JSrnAe2wxAwAkVN8GP9XREZRIjiKAkGBvt0xdqlEjfjmcWNQuHk8ekeqOcTQQraEb3s&#10;hmjKoqhZ3qkGAd6+1zBHD2FXrkaWr2RES3ztaIOdf/sdXnnlMMViOCvj9/lqQzpfMrFVELakl4e2&#10;3U2zkSCz8H2dC/Ndzt4y8hdhqhZz661r2Lr1Oh577DV6e4tYm1mWtWv4umTQP8Ng5jVgnJOTk5OT&#10;Myve5gJ1u5va34I/8FYUV3z7T1T4fiAWxI+jRJeuXCQDS3uJ46RdgZ9FK43BazYoDR9FPc+JT7nw&#10;N7i1SevvbuZCThOpYQGJm5j9e5D9u1mKYf+3RvnjR0cZ6HNFLhcSxwqY+Yg4pqaa3daM2VT4Ljgn&#10;CwAAIABJREFU1HiTd733HazZsJzJ8XbuaVejpx0XItZaFxKmw9h1HvabiGCtpSDwvQ/dyqOPvnrG&#10;4+0d2i0P1LMHQXLhJ+Xk5OTk5Mwvb/8p/gOYyhtJXClwjQr/RRBU1SCIJpbBlQP4od/KY+zsd69+&#10;QHHkGIWTx7F+AMzGjknRJG7/10WV1spHBcRaVAxSKKCFIl4h5Jc/fA2//MFVTDSs6+I0CxFV8Lsf&#10;MhPcNHRitasBuSzS6Ace93zvra11zYc4zc4Bi1D3QhBXMt/KQ+6y+u5sx9pQuHPrehYvrhDHZ+QS&#10;p+kTYaCt0G6ncJ0rqkRdW1hOTk5OTs4l8vYVqNu2weoxAApqwepviki/qkaIuCZHqtK3uGeajsui&#10;lKCoEQZe+TYmbjo/1POIkrYQFWwcz1sLJUlvrWKutEjKWsup8ZifvrufrWuKTDZt2snpfGOGSmjo&#10;CBrPGU2H1rRK03Yv0JjlaDabMSvWLuH6W6+lUY+QeeqnmkWqfU3oG9mHXzvtitI6nBPmJddYoNGI&#10;uXbNUjZsWE6jEU0T36oQ+EqlpK45qXR5ul91Em2k/4x1b7k5OTk5OTkXwdtXoA4NwT1HvP4tVVta&#10;ZD8G9vuBBPAlVW0KeGlD85a8VAVricsl+ne/RP+el0jC4lnm+GfSEhEi2CRywrHD63I+EKbnLyZW&#10;qYSGj72jlyjR1uPnQoH+kun6bLUBmrHSjLXVpWquiAhGhKgesfGWtfQv6SGJ5mE2unWcldj4XD/y&#10;Kmvf+BZ9ux8nmDqF9YJ5E6nZsbJWKYWGm25aRRwn05ouWIUgUPp6ErDCLAPlF0DbRg7CBNSBIclb&#10;nebk5OTkXCnengJ182bYtUtK++IkiP1eUf0vHVOokooLERFOjVQxBmxiEZzfqBOnr7DqG3+Rdo/i&#10;vNHTTkQEmyQkadT1ctAWqdBIlFtWFOgveufs4pS1OrWqLK14Xc9DNSLUIqUWpakG3USEjTevwZh2&#10;s4GuTe93ODhY49PbqHLNqQMQlvHiOgOvP4lfn5hXkeoWpxhg08YVrWn/lnhVoRAqixdZ6FKEWlVa&#10;LqgGRpGp9JGRuS88JycnJyfnEngbCtTtUHWG/MVGD4VQtoOsAY1APFVVAbFWKRQDhp7dx6HXh1k6&#10;WMb6Id7pUa75xl+y+pE/QuIYNWZa16ZZoUrSbLT+vWzWR+Kib/0lj9CXc3aIao1HYUWv71IBujSE&#10;zGJqKrLUIu2q+M3yT9duXEGSdNmFICuME0FQEjGsO7EXL25gEdT4ePVxFu99HL9WbYnU7DVod6rC&#10;MjFqgRUrFxGGwTRPW2uhXFQGl8QQS3fsEkQFFcV1PD3pUlpH8mr+nJycnJwrxtuziv/IPabywkRS&#10;KXu3gPkFEUVVfOnwiMrEztjoBL/+C7/Phjuv55ZClU/2HMBMTpAUXCX8RYtTcH6WjRqFHmd03u3u&#10;RuddtQhTTUuc6Hmja1ahEAgre/20mGnu48u20wiMTiVEiRL63TPrTxJLpbfEosFekiTpeoTa5R9b&#10;Ii9kyeQJVp86AF6AoGk3rwCvVmXJ7p2cvu5uGv3LMHGcRlM7Iu1zGJeLmLpclIFFFQoFH2uzKCrE&#10;sbBsaUxfTxpB7cJ2p/LaBbtVhpECMKhtw/6cnJycnJzLy9srgtpZGNUMAfOfRNSoEp9Z4+QsfZRC&#10;wefQGyd45gs7eWjyFcKkSVQouedcIO/0XIgYkqhJ3GwgxrTWN1+FU9k0sFUIfWH3SJOxusU/z/x6&#10;okolMKxZ5BOlWq9b0UgBhscT0rqm7iAuDaPSV6LSU8KmArwroj+7CFFFxcOP6tx44AmynmCtixS1&#10;qBdgohqL9zxGz7FXUWNa0dTWCZZFUy9hf7bzlqFUDvF9b5qzVRTBtasiwrIlSbq1dwXAtaby9DhM&#10;4Vqd5lP8OTk5OTlXhreXQAW454jXu2XMlvr1Q6DvAxIQT1GVM9RM2jqKSHx+7Lv62Ly6xFRi8GhP&#10;3baq5meJdoiUqDbR+cC8GL5n4jTLK02s8qWhidaYZxKdAsQWllY8VvT5xF2KoIqIy2M0wrFqTKKz&#10;seWa5bJx6QthMSAsBtOaIcyJDnEKShwE3PDaV+g7dRDrF6ZdpLREqvEA6D30Iot3P0Y4PoL1AtTL&#10;JiTa+1zTdVysWFXAMzItGOuOr7Dh2ggKSrd2QTpKAW1iOUpige0KjQu8LicnJycnZ354+wjUbdsA&#10;KFV7klIJxNj/kFnwiMuxm/FlVoWSr2xdrjQidYVSTqtckrjqrOaP61MkURMR0yro6WZFf6c4jS0s&#10;qXjseGmcv9s7SU/BYHVm0Sniquw3LA3pL3rE50pWvZTx4ITk0bGoJdO6s8kuUdbzPLxZtnG9IB3i&#10;VNTSDIus3/8ka954Ag3KToymz2sJ/s5mCX5IWD3Okt07Gdj/NMH4CGo8rB+0RKzLU01PKD371hKw&#10;rSFl6SAQRUk6vZ8+BviecusNjY4CqTnvCO1YyCgN3sKeSO/fOddl5+Tk5OTkXBJvtxxUr+9kTxLU&#10;iz+O8E4RjRX1UTlnGqlVpRwIy8ouqtihLy+ZlnC0lubEGKWBwe5VIXWsI8MqLC57/OUrE/zyIyOE&#10;XtveakaBitvuLStCioEwFXHedICLwQhMRcrRakxgpOWL2hXSNITui1OlUSix9uBz3Dj0V+CFLVHa&#10;sl/q+D3NKzeNmhZPvEFx9BDN3mXUF11Ds28ZcaGnHVXNpuk7IuxZWkBreR3T+waYmKwTRUnLCi1J&#10;hL5ey+ZNDdcLTTpHdan7AZDW2XlAizohsgZYg8iOuS07JycnJyfnEnl7CNQ0erroeH/Se5pCvcS/&#10;TlM+zWymrVUh6aKAzNYpxhDVJwnqFfxiueWN2q3OR5J6n/YWDJ97box/9eURfOPEpj3POqxC4Am3&#10;X1NsTe/PdUyZYPaMMN6wHD4VE3jdK5ACN764GRM1Y/xKAb2Ug9ZZrZ8WN0VBgfX7n+Kmob8E8VAs&#10;oufOoZX09dDOT1UvBJRw7E3C02+iQYG42EdUXkRc6icJnUuEegEgWC/AhmXQZFohXpZ24gEnTkxQ&#10;r0f09hZRtdQbhpuvb3LdmghtSJqDe0k7s707yGLToOjr+IKU8CBveZqTk5OTc+V4ewhUh1eolZJ6&#10;secnBTaAxiD+hYrwPREmmsrRCeWGxUI9bhcMzVWwudcL9fFTVMKCm+rP7p9WgDWDXVCHJ+dMG5CJ&#10;00poePZwnX/zN06cBp67/1xjF6CZKCv7fDYvL7TM9LuB4tZ/bCxmtJbgm27bVwm1yQa1yTqV3hI2&#10;vogy9mnCVDE2IfaLGBuzeeivuXbf4+AFrn2sJqiNOwKLZ9MZTQVavqiZABWbEEycIBgfweWLGDCe&#10;m/pPuxdMLr+eiVWbWyKVjhQQAY4cPpka9bvj32gKd95Sx+9LiKsepssJOjYxr3rFAGgCfd1deE5O&#10;Tk5OzkVw9eegptHTvtH+JPD9kor+H5BFT7VzhvYsMkufZgLfPKx4Ju0eeYkdoFrJfJnYIK3oj2Pq&#10;1VNOpKT3a1bdnyRI1EQadaRed7+bDSRxAazMvqizyEo7xuYZ+PQzp6lFztLpfOI0295GrNy8osDK&#10;Pt8J1I5tngtWIfSEvSeajNctXpdd+j3fY3xskonTU3ieQdHzH6MZqumNTbDGoxmW6KseZeszv8e1&#10;rz+K+mHLA1URSGbXkr5VRDdt/2VRVd8t1y+0pvrFJkgSI0mTyluv4tXHW/mqncTArl1H3Xamx97z&#10;lPu3TqVr6A6pBZuIKP5A/NRrr/vAFj18uEsryMnJycnJuQTeLhFUrzLemzAV/oQI6xBiFF9VzusS&#10;lVkzVUL4q73Kx25QtgwKY3XFN51FTXLeKGMmFlrTvZn4tBY0wVMlHj9NU4RC/xI0iSGOwfPRSg/a&#10;twit9KJB4ITp1ATm9CgyPuZqa4IQlbNtr3wjnJxMGBqJKfjOxP18QjOLxFlV7l1XIvCcIfzZ8ujS&#10;yNb82nCzVcHfrXQGADFCYyrizUMnuP4da9PA5AzLPivq7I6QNQGJ51GqjXHtgSdZ98aTSNzAhuVW&#10;LmrrdXHzoqu7zgqCpz9b58W0kny3103cJDnjgsj3PU6N1dm9+03C0AeUKBJWLE3YemsdGqYrHbo0&#10;Ld43gTJ83Off/esV165fN8wrQ0OyefPg3FeQk5OTk5NziVzdAjWNng6MLEkGJvrDqlf/uVRUGhGZ&#10;la+TquKLMBkp//axhN95n8fqXmGsoVirrSjguYRWp0+mGoNYi2nUURFsWCAp9WLDAihEUQOdHCcc&#10;WEqyZj129Tp0YClaKLpYdlaVoyCNBmb4GN7uVzDHDoEfdBTnuMiqiZs01m8m6ZmE45MQXHhOPbZK&#10;f9HjrrUlmol2NYQuAvXY8p1j9Y4Cqe5FUQXnhbp/1xEe+Mjt0yLJ7e5Y022jrPFJPB9R6JkYZtXR&#10;F1l9+DnCqZPgF1G/gLG2JSBb0dAkAhuD8S7ZhqC15WekaHSeM61jnmKtUi4ann/+CAcPnaBQcAK1&#10;Vje8+646K1ZFJHXTtbQMq4gJlENv+nz5sZ5fOvbbv/mZOz78vuS623Hvrx15oVROTk5OzuXn6hao&#10;Dq8wVUrG/MYnRNnYzj092/d0JkSEJK3kf21U+SdfTvgX32W4f43BNzDRdD3uZypumiY0ELxGjbhY&#10;oXrTFibWbqKxdCVxqdyu5LYJYaPGhr4evN4ep3sSiySxq9JqhWIF9X2StetJVq/H3/0y/gtPTfPg&#10;JIqwSwZJbrkTSb59wVxMxVXY1yJly6oCG5aGNLqUf5pNQYee8FY1Yd/JiLCrBVJZ9b7g+x57vnOI&#10;2kSEmSGM2GkDZU1IqTbKwOhBlh3fxdITr+M1xsELO6Kmtp1H2lpKKlCTJnjldppAF8V2az1iyA58&#10;do55wNe//gr1ekSx6DpZJVa4f2vN+Z/WwDfnzV6Z3dpFUSuKp+a1fWEyVZMtG+/6Pz+257Vndjxf&#10;7PUYGsoLpXJycnJyrghXr0DNfE/HexKrgqf8c1d7JKlf/OzVRKvgKBAOVZWf/VrC7Sss//Sdhnev&#10;MUxGbfGYyYJOcSqqSNzk9I23c2Lrg9SXLHfaI7Fumj+bYkbwK71IADSi1rrTUUzTG6IKzcj5qd58&#10;C1ruIfjm15A4SotpLMmd9xJ7AXEzvmCkUlAMQjNRvme1x6KiMFJTwlbeZWsUF03WlSv0hdeGG7w1&#10;HlMOTFedtTLxFhYDDu5+kyP7j7PuhlU06s1p2955TDYPfYlVR1/Aa045gem3helZUdPpKwObQLMG&#10;YaV9X7cRwXph69+ss9nR4XH+9uuvUC6HqCpWoadiue/OGkSSFvGdP+3kQmTT+wJgRZ5+sYQiJBE/&#10;Xyyt2TG+47OW1e8FHga2z2Urc3JycnJyLpqrt0hqaBDAC44sotAsvlfgDpw1jrmUyF0mUgueUPSF&#10;Z99UfuorCV941dITulzNVuU2Z4hTm/DWuz/Ekfd/nMbAUrxGHa9ex8SRK4qxNr0l6X0WjJluunrm&#10;jY5CqlpEsm490b3f7XJVCyWiO+9DV60impwkSiu9z7/d0qqyP7F5Mw01LLYNrAhJRx/5Ttf22ZJF&#10;UH0RnjlUd6kD86DnADzPMFGd4vnHdhEUDGrbzQrS0ZB4IUtH9rBm3068JEL9IhqUXFqEnW2XMIXG&#10;ZOdG0o3SpNYSVNPuU0ErhcBaS8UXvvjF5zh06GQr/7TeMGy6tslNGxpQl67uW99XmRr19LmXi6YQ&#10;WptY7i3qyndXFv+4cuSeq/fzIScnJyfnquYq/QLaDtUC7NiiPgZr7afSqJKKnKNl1CxwRVNObPWG&#10;QmDgPz5tefmtmLJJSMR05IA6eSNxk+P3vZ8Td97nRGkUOWE5rSBGWnmICTLNYDLLo5x+sy6mmVXu&#10;G4M0I5J1G2l+4GM0P7iN5KZ3YBRq9Zhabebp7mnrAGyUUBzo4Tdu+QD3L/0QXy2vpdc26bNNFIil&#10;HfXM3AguJMlabgIC4w3Ltw/V3PT+LPf5xaKqhIWAb33lJcZOTuEHXmsMnQLd2AS8AGucyGuVLF1I&#10;mGYLEQONCRdJbeW3zn380trBFhuWsZ6PoFhVisWAg29V+dwfPNGKnhpx9lL33FYj6E+IkjQdoQsi&#10;1VqgqLy8u8DBI4EUQrWqYEU+VexZnj5raO4rysnJycnJuUiuToG6eRiO9JvydeO2gHeTwAfdA+rp&#10;ebpGzYZsujhOp6wnJiP+ZGINsngJpl5DjdfyrPSadarXv4MTt92PP1V3U+/GtLsCZZFQIOtM1FSl&#10;btWFeVVBbdvz1BjE95EgQPwAMcaJRHU+mhJHqB+4oqqoiRGYnGwwOdnAnMcUMxuPRBGNdWsxi0o8&#10;7w3y4RUf5iPL389XS2sI1bLE1ilogpIK6cwSi7MFa3af4Ky5CoFh74kmrx5vUvSdO8J8oAqFYsDB&#10;PW/y9N9+h1IlxCa2ZXAPgtGEav8qkqCMsXF7PzCLFIZWVNtAVIPmZJon2qXxSzoSta7TlPFALWqh&#10;6An/7Te/ypEjoxQKfqtrlu8p776r1rUxQJp/CuApjz5dlsmaUc/DA0GUj1b67XWVDXss7BA2b+7q&#10;unNycnJyci7E1SlQAbYNSaGseGI+6Tx7NG75KHUBF00VCsby4oiw67t/iGhwBV59CvU8xFpsEDKy&#10;9cE0z5RpVfaouhCVamo31TIdYtgK1veRQoCUQvfbGLReQ08OY986io68hdZr7jHPR9U6kZouTxEM&#10;cOLkOFGUnDcHtV0trjRu2oj1ILBNPE34Snk9H17+IR5a8WH+W++tHPJ7qNiYpUmdXhsRpu04E4RY&#10;jPuNpJHg9D4Vyh48fWCKsXrStbap59wehSD0+evPfZOx0Sn8wJ/mh2qSmKnyEsb7VkISc9GZta1j&#10;aGHqdPv1aYOF7iDE5UUgEMeWgUrAX/z1i+zY8Qx9fSWStEtWMxZWLou545bu2kupCp4BJg2Pf7tM&#10;GCpqEdBYRAoW+ZFyMYBt267ez4icnJycnKuWq69Iats2YISeE4uS0JgKyidS3WCELppu4qaTg2LI&#10;sV0H2DcmeB//SZZ+6fP0HtoLwPDdD9FYsgLTbLQjp2m00no+6nnTC58SixdHTNRqvDXRYNlUFT1+&#10;FD1xHB0dRifGIWo6UWUMhEXM6vV4934PsmgxGkdIK5rnLKKOHT2Ftfac2kk71m0rZRqb1iMxrbzT&#10;wEZYhKeLq3i6uIq+pMbdjeO8p36MrY1hNsRVFid1BmwDw9lT/qJQx3DSlvm7Nxr40k5b6KbFVCfW&#10;WgrFgAO7j/FXn3mMH/3F91M9VcPz3XS/USXxPIaX3ciikT2ph2w74ntBOqOoU6ehf+Wc7KYytPMv&#10;zyOqLCaOEhb3FHju5SNs/5U/S/NO3f7zPKhNCrfd02DZyoik1j17KVXwSpbXXi0wtDekVFCxmmYV&#10;uIuZHxnU9b8Wj7zVPLVlC2zZkltO5eTk5ORcNq4+gTo0CFtGPG+kN/HF/wDIWtAEpAvGO2fjeYbx&#10;sSleefxlbviZ7+HgB36EvmP7sWGBqVXrWlX1WeQ0KRQRawlPn6Awepzw9CjB+Cn8qUm8Zh0TNfBq&#10;U5ipCaI4coJUxAmgLHdVxEVfoyrJd57BvnmY4OGfQHr70KzDlDqBeujwSRLbOcU9AyJIs0nzumuJ&#10;ViyDqJ1XGadRWd9GCFA1Bb5WXsfXyutALUuTGtfG46xIplie1OizTQokJAhT4nPCFDle6OXN000m&#10;3/p9yoGQaHf9T8/eHOcaUO4p8qXPPM6t91zPzXdtYLKailTASxKGl9/EhtcfxUua7Y5csyVNqyCu&#10;w+Qo9K1IHcxkzpZTYhPiQi+1oIfFJY9Xdr/Fz/zs7zM+XqdUCknSlAVBsVZc96hQsVPds5dKrOCF&#10;yuPPljld9VjcnxAnQpqEkCBsGjO1h8xIz5cZPOkxNJhbTuXk5OTkXDauPoFa3Qc77lH/5nFAfiRt&#10;1ZgWR3VXFHV6bz7/zd186EffjfEM1Q1bEAUTNdrPTVtb9u0bYvF3nqY4cgxvaqI95Q8uR1UEjHG5&#10;h54HfjldQOtHx/M9tKcfPX6U+NW/J7j3AYidODLGULdw8OCJdjvMc0UtBYgTGtdfh5Y8zEREau7a&#10;2mMJxllRqcVo0iroOuGVOOFXzr2TLFAB/6UXWXW6ii2XujgNfm5UFWMMjXqT3/2VP2X7p3+K/sU9&#10;NOoRnmcwNmKiZxkjy25gxeHnISy51IjZZoF0RlHHR6Bnifv7Ercty+FFDCQxzd6lDPSWeOKZffzi&#10;L32e4eEq5XJbnIISJ0Jfj+XeO2rQdNX73bKXMgI0hJ1Pl/GMpk0V3Hso9RBGhR/VRL/Mji3K6qcu&#10;faU5OTk5OTkXydWVX7Z5Mxz5qvRs2GN7/WCdoA+lyZWeqnRdFWX2RYVSyL5XDvP6rqMUSiFSq2Ga&#10;9WnPVc9n2VNfY+2XPkPl0B5M1MAWiiTFUvtWKGKDgpv+zwqQsiIodMaCJIkaJIsHOXjtZuKmm39V&#10;wPMNY9Ua+/cPE6Y5mOeMWiqo79O4cSOZX9b0tpup6EnvS9JcUwBPLb6NCWx0jlsTL4GBl3e5FXX9&#10;MmFmXBTVUiyFHNk/zH/9l39Isx4RFnySxLY2/PDa74LUyum8fW9nIhOU0ZQTqVmThEvJRdXMDstC&#10;GGIH1/I7n3mSn/in/5MTJ8bPEqciUG8I169vcuOGJtqYmzA9c7O8UDl6JOCFV4qUikqaRo1mFXko&#10;ovL+XltYWblur+XIV/NiqZycnJycy8bVJVCrVdi2zRhzmjjWDwMlIAbpYnnUdFykTqhNNXjyKy/i&#10;+dIyeM+EpA1Ceg7uYemzjzoRGhbdlHJngVT2N7RSAiRJELWtyGoWbW23wTSYKOLE3d/D2JJlHKu7&#10;dACjSikwHD50guPHxwgC7/z5p1FMsmSA5tprkEinpSScRbYj01QDFVfNn0i7MKrzFgc+nJ4k2HcA&#10;DUKws+ow2xVEhCSxVPpKvPzM6/z6L36W+lSTUrlAnCh+3GB0yXqGl29Gonpru2c9vlYU1YPqcWfc&#10;n0VRL0GkWlWMByOTwg///F/wq7/yp86VoBB0iFMXJTUCzUh41+01vD43/e5q3ea+d60CRcvTL5Q4&#10;ftIjCKZH+dNp/hi0LwnsBz1zyhVLVatzXndOTk5OTs5suIoE6nZgC+zYYf3CEhCzLdUI51FbcyfL&#10;dyyWQp75u1c4fviUK2RpO65jPaH3wGuYOGpV+Lce7RCDaozLQW3UsZ5P3NOH9UNMs9EqtMqsqjAG&#10;f2qc05vv4NTmOwkbdUYtvN5IGI2VSeDplw4zOVHH82Y+jJ32Us3r1pIM9CBxnG3Y7PdB9vOMRgKo&#10;oqEhfOMQ/olRNLj8GSMiQhIn9PSXeeGbr/GrP/k/OHZgmL6BEmoVm1j2b3wPGhRbU/xwEZammRhN&#10;Ijh1uB0evgiRmkW3ne+oz+995QiPfGMPiwfKiJG0yK3dBsKlrUDgK+++uQo2M2HocIiYAwJghb97&#10;quJSBnCiGNdZSkRE3JAFlG1BcSns2GHPv9ScnJycnJzucfUI1M3DcOQeU97wQ1o0K28AvSf92jZc&#10;ujf/rFBVgtBn+OgoTzzy9xTKfltUiMGLYk5t2Upt+Wr82qSr3oe013sWDRW8Rp3ayrUcee8P8sbD&#10;P80bH/tJ3nj4Uxz5wA8zufo6vHoNr1FznaimJjl94228+cBHkNQqyRNhwioHIsvuhvLNp1/H60gV&#10;mDZmOuylgPqNG93R7pKUV5FWWXxxaA/EidOwqd/r5aRTpO595TD/1z/+Hb6+49uE5QK9RWG0fy0H&#10;Vt8FzRqaNVuY7X7IRKjxXEX/2JvgZUL8wiI1Oy5WFT8QxkYafOHJUZYOlIhjO2NqhuDspVYNRtyx&#10;tgqnLJIaQlx0msK0sbjffqCMDfs882KRYsFi1RVOdYy5Nc0Pcn+vv2pdZcODypEj+TR/Tk5OTs5l&#10;4eoRqNV9sG1IPBMgeO/HFXjFMKeC6lnR6gNfCPjGn3+bU8MT+GFqpC6CxDH1wWs4+NF/wuTqDfhp&#10;cZRmxVCAV5ti9B33cOAH/imnN99Os38JSamHqG+Asetv4dD3/WOOPfQxqhtvYWzTLRx97w9y9L0f&#10;b0VkNR2DAMXQ59TxMV5/+RBBMWi1+5xx7InF9lRoXH8dEnVpZ2XC2zOYiSaF3ftc9FTnJqDmQiZS&#10;y5UCk9Uav/nv/oRf+9n/xSvP7qccKMfv+CDNwbWYqI4Vk0YpL1KtGw9OH4OJk06ktnIozi9S29FT&#10;j88+NsLrb9Up+E60Tj9ubhnGQK1huPPGKRYvj0hORUhsW9F4vUQ/VhFtdY96/uUiB48FFEI9a1Fp&#10;6FRAYtBSlPC9ninl0/w5OTk5OZeNq6iKfwh2HLHBzT+GYL9PxOCKjS+PIrJWKRQDDu87zqNffJYf&#10;+GcPMp55bxqDadaJy70c+r5PMvj01xkYehav7rr/qDGcvP1+3nrPh5E4cvd32B55sWuPOnrzXYze&#10;fFf7/qZzCWilCaQ5l2HRZ+i5/YwcO0W5t4jas6OnmUCWep36TZuIVi3DNOLuVTCpogWfcM9hgjeP&#10;o0FwSaKpm2Q5qV7gUQ59ntu5i5ee2sMtW69j6we/i/Fr7+ehyb9wYg9JdeUs/FqnWUsJnDzgxGp5&#10;UdoI4MznONpT+4ofGobfrPO7Xxump+hh7cxWXG6q3e3Hj9x3GjxnomaqTXRxYZpIlTPWdz6y6n0F&#10;MMo3nioTRYIpQ5I+dtZLsn2j+hGvsPS/s+OzltWrZ7W+nJycnJycuXB1CNTNm2HXLilf96AW7cq1&#10;iLnLNTUXk1rizLtIdZ2lXEX/33z+W9z3gdvoW9xDEiVOmxjjclCN4a13f4jTm++gcuQNTNSgtnw1&#10;k6s3IHGUCkdvWtpsZvLvNepnrrQtSCCtBIckUZ762neYaZ661Yq0wyZp4oF70li5uinubuwQVfCg&#10;+OpepNFEe8pIYuc/nH0BRMQJdqEl3l/41h5efOI1Pr1ogF+63+cXH4yIa+Chrej4RYkt+repAAAg&#10;AElEQVRUVRjZB0uvg8qAE6ln5qR2ClWAQPh/v3iUwycbLO7xiZOzo6euu5MyWTe8Y0OND9w9BlMG&#10;zwNpJDDWRBcVXGbBJYhUcHmt0WmPJ54rUQj1nC1p0/2SXkXpuwJWLy9tePB4bd+jwubNyq5ds15n&#10;Tk5OTk7OxXJ1TPH39cG2bcZbtBwx5j2glXT6kcsVQQVQ66b5jx85yRc//SjFkstFzYRJp9BsLF7O&#10;ydvexchdDzK5ZiMmE6edoiK9deapdt7OFCCqSqEY8sarR3n5mb0Uy4WzoqeQFkcZg5mcYur2W6i9&#10;4yZMLT5/9f6sd0L6emOQhlLctdf5uV7B6f0zyU4Jm9pNlXuKlHrLmPok/88jdf78OfArELfKfmR2&#10;0/0zidSxt1w09QxxmonexCpe2ePxF07zuZ0nWFT2Sc6KnqbuDeIuQKJY+KVPHCdoVe8ragSZipFq&#10;E037nU6b7p/F+K0FCsrLuwvsORBSLNhzvizbEiABWRQYvd/rX+Gm+fv6LryvcnJycnJy5sDVIVDX&#10;rAEgDJchwntnHfXqMiKCTSyV3hJ/u+NpXnrydSp9pbZFkCqaVrubOMKr1/HqdcyZU/VnL3iatVNL&#10;uKb3ZduqVglCwzf+4lkmxqZaBv3Q9k/NckOl0SRZMsDphz/sgs1cgg/ouVBFA5/gzWGCw8fQ8MpP&#10;789Ep1BNrOL5HqXQ8HNftDw+pAQVIUo0FYaXIFIBRg/BiTfAJmDSCYnsmKjiGcFOJfyHHUfSnNMz&#10;C9qy5wqBp4yc9vnk+07yoQdHsRMensmm/XEidSJCxpotq7OWQ8QFhKpIGoUPlJ3PlJmYdJHZ9NGz&#10;n+9K+tvXTlbeK6TCNH0/5uTk5OTkzBdXgUDdDkOD9L+8Nul9a3FR4d5UipmLLnLpAqqKGCGOEz7z&#10;63/FZLWG73sdhUodguHMaGhW9X0RQrGVx5hYiuUC+189xuN//TylShGbrjMTpk6cekgzBt/j5I9/&#10;gnjFYqQRtaK73SmSAg2gsGcfZmISPYfN1UIhM8m1VvENJBb+0R8rT77mRGqctPfzRYtU48HECLz1&#10;GkyeAHGFcQIkVqHk8UdPnOTbr0/QW/JIpp0n2hKfga+MjAV89x3j/OdPHYGmSZ29tOWOAKlInYyQ&#10;Uw3E6rRoKswsVN2/gmeAKcPOZ8qEgaIXMI6SNI8mXcF94y+MeuGzSxKGBnG2bzk5OTk5OfPDwlYW&#10;4Oyldi0zRoS4r/EOQdeBuAnlKzClnInFUqXI3pcP8bn/728oVgKstluNtr7Vz4yGXmT25zTRJCBG&#10;+OPf+ioTY1P4ftreNHuuMajnYaZqaCHkxKc+Sf3WTZippouodkPMt6awgRiKQ7tdy1S9MvZSF0s2&#10;5V7whVqkfOIPlK++pPgVIdFLFKngIqdxA0b2o8N7oDaGiuAHAdFEzO/+7XEKgUntnKBTmPqe22/D&#10;p3zee9cYn//3bxAULUkiGNfGt2UvNU2k1mM4WUfqCWrkLKHqnpgJVVepbwqW198IeWV3gWLh3Pmn&#10;rZenW5f+e+M1W667OTAe7Fpm2Dw8iz2ek5OTk5NzaSx8gVotwLYhSSJBrN6XukEm6aNXRBNlIrWn&#10;r8xX//hJHvnDJ+kbKJIk9uJEznnoXE4SW/oGinz5D77JM19/mXJvyUXnjHECUQRpRpjxCRob1zH8&#10;Lz9F7bYbMZNp44AZCnfmNLbAxz95mvCNw63q/YWSf3ohOkVqbJVP/pHlz59V/HJbpF5UTirQaolq&#10;PKhVkeG9xG/ugWSUP358mO8cmKJSMOkxdYfN99zyT094NCLDL338OF/4lTeoVBKSpsEzqYjNat1o&#10;i1RXaCdIYpFTdRdNbSRu2t+0O521hkmafxoqTzxX4uRpj8DPRPK5j1sa+4fUzs14cq+zmxoSqoWL&#10;3fU5OTk5OTmzZuFX8fc1YMcW9W+uouLd355dvbKKKBMwxXLI7/+nL7F4eT/3fO8WxkZreJ6ZJlIv&#10;Zqia5ou2xGli6V9a4omvDvEHv/EVij2uQ5IkCZIkziDfM0SrVjDxwD1MvvtubOin4rTj+qMLu0tF&#10;nCdrIBReP4B3agxbKjp3gTkv/fKRidTAcwVIP/WnFt8Yvu8OIZpUAi8LPs4yzznLPxZBjEdiIbDj&#10;jO0Z5zf+GnpKrkOCtUKcCM3Y/e6rJHzwnjF+ftswW28bh5ohiaQtTpkuHzORCh0FUoDUYqjHEHpQ&#10;8Nxvrx1VBaediYVHnypjjIu8S8cM/rloNWoTUJV7CwX5bXZs0TyCmpOTk5MznyxwgboddkHP8sgG&#10;xlSAd6YPmEwPXKmRZQLSGENsE37jX30etZ/g3vffTPVUHbWKSQXibIWOals0JOlrFg2U+NYXX+C3&#10;/tUfYqIYL/CwhQK2t0K8eIBo7TXUN19P/aZN2L4CUkswjWj6tH5X8k6ni9Di0G4Xlmun3V5VZCLV&#10;NwKe8tN/ZllSNtx7kxOpvmkf4wsfuyxPFBRNi498/tkOePGQ0lt00/WLemNW9SVsXF1n641TfO/W&#10;KltumAKjJBMexjBdnM6w2uyuTj/U1vR+I4GG6+ilnnFWu0ZQBM+3DO8LeO47RUrF1LB/VvsJUcWk&#10;h/muQa2E0aBtnt61DJeHun12C8rJycnJybkIFrZATfNPvcGa9SS8Hsu1qde4XElxmuFM2C2+7xHH&#10;Cf/lX/wBw0c/wId+9H6sKvXJBmJkxil/d9/Zy7Tqnlv2BazlTz/7LT732adI3rEZu3YVzeXLiJct&#10;IVm6mKSnghbTtqoNi5mInCAxXRanHajn4Y3VCPe+4ar3L5TIuIBpiVRPaMTKP/4T5U9+FG7bKMQT&#10;ijFOmWnHvpy+N9P7syp7lxoN1vBfn2rwpm3wsx9tcv2aOptW11m3osnqZU1KlQQKFiKDrRsU8Lx2&#10;NX+6qvOPveNJZwpVwHnSJm6IiRVMb8zTL/Xy5omAvkoy68OWtj2VtDBx/SiNjWYw2sVIj2HzsCW3&#10;Q83JycnJmQcWtkDta8C2IbH7V2AahdtTv6QEwbvQSy8XbZFqsFb59K99kVee3ccPfup72XDzNSQJ&#10;NOoR1iqtIn7a9TXa8bcRKPqKB7w6KfyP/ZZvB9dh/s2daG/ByaHMmTJWsBYzFWUDaUVNu1atfyaq&#10;aGgIXzuMP3LS5Z9e5XTmpFYbysOfU37zo4b33QZEoHHnrtSWGKWjdz2ZhVPiIX5Cc+VBtn38NL+w&#10;NIFiR6gyEogFGxlsw7h8VKFVDOXGc5HjT1+UBbJbYjVbUCuNVfjGC30kmdy0Mqt1iUjWJyIGfN+T&#10;d04GzV1sGxIO536oOTk5OTnzw8IWqGtc32+vnEBT75KsVeOFU+fmnc6pX9dlCsQzVPoqfPvRIYae&#10;3cd973sH7/ngO1l//Qp6SgGIENvpQUcj4DlHIeoJ7DtheGRY+PM6JEkR77oyGllkKiItAHdPbgkQ&#10;mVY8My/ClCz/VMFAYdceJIrRQrggukfNjrQiXqaHDjORCEolhMmG8EN/CD/2muGf32tYv1hAbHrT&#10;s16PGrBpZLWviq4+StgzwTXioZFgx71WBoTJTB1Ij7m0C5W6sQs7xSq0L3w8X5kcDXhqqEIp7R41&#10;m/zT1nJF26eW2juF4c+7R4bmPuicf/DE4i7ihsuTbH/0gRmfMzw5ybKpCrGZZW7KAsKvFYmBYLLM&#10;dp2a8TnBZJmoMoVfK17ewb1NGJmqAPBX4z1s14muLnv7Avh6Oz3WD6uP8vVTA2zXU11d9kLYvnOx&#10;sAXq0BBlsyYplNaC4eY03CiXu0DqrDxEEURc4QuAWgtJgiYJiVrKnhDXG3zlz57jsScOsuG+d7L5&#10;u+/k2tW9DBYTegs4P06FiaZwcgoOjhleOyEcGjW80WdJFll8Y7EN21qn+91hOZQJ5M7H52cHuAid&#10;ZzBTMcXXXkd9v9U9auGd3+3p8kxQCmBMZpTvbrEVmrEhTqRlAbWoHLOsL+KF4QZ/uLvGz9wXsyTs&#10;Q5sVUN8J0lafJQumCX2TMHgK7Tvtlh/7resIz2tHRzPah6o7wvRciCiJFbzQ8vcv9vDGmwVKre5R&#10;F1O4l+UugCK3efUC7PiMZfXqeRp5ztud1uWRFRN7CW/1TPijpdo5T8oTlSmsUQ8vSRA1bgZgAUQq&#10;LoSxxjQKrHz+Du/NO54/59OiyhQrn7/Dq4ax1exT4SrYvIWAH3petVngV3Y+4PHAzm5fwVy5K6L0&#10;630yCrxRz7Jjxzaza9uObufULegrvgUsUB+AXTslWHanllb1LoqT5vUYC0irY+hlGYZIS5yqta4w&#10;yCaQpE5XnoeEBaR/AOkfwCxdhixbQbh4kN6lS9FSD4essO+o4B2Dgufhm9ZHELGFRuwiq76Bgq/4&#10;FSXC5aO2p5Kn2wZd9qilKhr6hPsPExw7voC6R509hiwVU4yLFiaJEFkhioUoEXwDoW9Z3BNzzeIp&#10;rl1a58ZVNW5YNcW6wQbrltbp643BSyBW1PpIXISkBEmAmze34DXAq8EKgdAgsZemcSjSEqXzK0LP&#10;hZtpSPOcPfjGC33Um0Kl6C6MLoY0fSDdCt0gzfV9pUUfrNaOfFngAYWdXR17ztuf1lvC6FgzjFA/&#10;bhSB5MwZihRPhVqlFhsDiZrJNC1mwbvbmUQnzEQv1Z6JqLTnBuJSfcbn+bUSY2FiZaIPRSP3OXKO&#10;nZHTiZaoVYcnegn7q7G+ehP0zBylnt3S0t8CplbENAP+29+s4ec+8EhXBnvx41HbuO+JsTe//V3I&#10;+oNJzyu30OivzmF5LtQgQGGyQlgv8IUvbOThh3d0bcjdZOEK1NUFOLJdtO+AJlF9E0aWpo/MS4FU&#10;K0ra4W2pSQxx3BJiUixBpQezaDGyZBCzZBkyuByzeCnS04tUirSyY9XlL2KhYKAozizdqhNLGYLL&#10;OxUBrNDwoNERpFswl9Cq4EPh1b1IrY72lK/w9P70z26TvuliK0w2DVEiWAuhr/SXY1b3Rly3vM6G&#10;5TWuX1njhpU1Vi9psLy/iVdKwKTLSwRig8agkd/qtaB+DYLJ6UdDAc8HKadOoaSl/O1o9xUj3Rzf&#10;U+y4x+Mv9VAILmzOPyOt3BoAVlfKzbXNJcte4fR2YfVTypHuDDnnHxQu/mnl+/F1uSgVT9Weu7hA&#10;UYOnyLhR7k9nR8yC+Xw8B+qZ+xQKVBdVzESfDc/zXCueWJKaQZalV4ULcXpqoZBlvIX1qPheEd7y&#10;JiqhqfUoc5wBtypqREVFk+LpnqfXrz7cmKea4wsjUqo88Z4PJp6pSpx4NIuE1YE5LdKqOPshTaIV&#10;R5d/a+CG/ckV274LsIAF6mq4Z0jYtwKNdJO7U2JQr5sfSpkwFWOcKG02XHTUD5wQHVyGWX4NZnA5&#10;snipu69UhhDX5sCmtwQ0stDsWHjHTE27y+nZnqGKy0s1CpEHiVGMLpAzpVXBZZAmFF/d65zmr8j0&#10;flslqUqryj6KhfGGhyoM9MS8c9UEN66a4ua1k2xcXmf9sjrXDDQoFNPqecUJ0fSW1Dw636CtCGwm&#10;ThXAIGrOHk5g3HnQqnqTBfOdaRW8ojL0aonXDhUphjrXoHcCeKhuNIt6X3GFUqvJBWrOReFylAQV&#10;RfRnVPkZRS/45ejseFshLgsLp1h2GiKSfq8o8BtW1Vm+XeCDQdS6a8E0Q0kWUDHwQsMVb6oakT6E&#10;L6gq4pmuOB6KuM9OwcRTvdUNYdg8RGsi6fLgzhhVQZap4UtoQrfcxtNaAqzI5P7rTl1zV7ExxmXe&#10;vtmycAVqigKK3GhaQqE7R6lTmKq1UK85UbpyNd7Gm/Cuux6zfCXSU2z320qFKBa0bmklCUk2rLY4&#10;mb2HpvPOzJbQ9HXhnSoKGvr4b40QHjx6hab323mlxiieUaYahlpkWNYX8eCW07z31lPcvanKdcvq&#10;mHLc3o+xgUTQ2JA03cHMxKeQCtLWccuKqdprnrmKnzSqLNOP1wIRp5AeIt/y2Iu9VCc9lvTFJBYu&#10;fZBOIlixm+mrfxFwhYxPd2nAOf8gUFEVFwEVVBLa76rz0vE2MyJq0in+BfSOcwhObatLPlf3HXCh&#10;hNL24x2lBXkW6rlQV4yiqQfg7Pbx7Jcu7pKiCVAu1bqxzItCaNn7ZaETurl9gMFlEhLMJSVinlm4&#10;ArVagB1b1Lu5iojelIapsqvSSz5Kre5OxoC1aL2GlCt4t9+N/447MWuvQ4rixGgM2jgjh7ijel7E&#10;nLdb1GxrubJgAkC0EI+IKhpAYc9+zPgEtly6jAJ1esGT7ym1pqHWNGxePcXH7xnmo1tPcu3KKfDV&#10;idFISKZ80q6lGNqHrbN6fubDc76c0Rmio2bhfX90BL2hYXj0hV4Cb87R09ZHpli5wcQL8UTNuRqQ&#10;VlcL4expiQu91tEugFx4778WcuY/53sDznSVu8C370pyzt3Sre+lhbrfu7l9CykKNjML91tm1y4q&#10;A2/ZQuMGtKjrM1k46/aTM9CZZ6r1OoQh/l33E3zX/ZiVg+54RaC1BCdGOnJSmTkq2g1DAe3IhY/N&#10;9PsXRIBAgCTtHpXdNY+WVm3a4tQzriL95ITH5mum+NRDx9h29wilRRE0DbbhYettKyfPnK2hu1Y9&#10;37ntC1CgghuiKVgOHi7y0r4SpYKdU0+F1A9VQFGRa4tTPovf7ElGV3bX0iXnHwTSMfN0SW8gmcNr&#10;LwPpnFpraq3z7gu9rPP/hbp9C4DsDJCL2L9XEx2RsPZ93Vq4wtnuMguRhStQ2Sl+eK9W+jb1N5uy&#10;LL3zki2mVNVN5ycJNBt4128h+N/ej3ftNS5/tN5h5yTmnFP08+lwZQWsaasIudL5jFkylO/jj1YJ&#10;9x9qTe/P79za2VHT8ZpHuZDwbz96iJ997zEqi5pQ94jH/bYoPWNA83aoZp7/Z6F8QGb2UiZUvvVy&#10;hROnfQZ6E+Lk0oW5Tqv/tGt7xrQwdny4wRNf7urYc3JycnJyYMEK1M3ALmAZzZoM4jGYPnDRX6+t&#10;KXjPQxt1pFAkeN9HCbbeDQa05oSpmPZ0fcbltFvNpvmTzgmvK6x3nDm/RUMh3HcQf/QUtlgk80Wd&#10;p7W6n+r614vAyQmf+26o8us/vJ/N11eh5hFP+HjGValfahem7nPlp+Qyj1MRIHb2Ui7uyZymRNNJ&#10;2ey/ZY3e0hI7tfSYeyi3msrJycnJ6S4LU6CuXgNHHhbtfUPxZQmqRVxW6EV9u7an9A06NYm5Zi2F&#10;j/4QZs1ytKZOaBnTfi5ccZWjCyU15AwRWty1BxI7z6kr0wuhrBUm6oaff99R/u9tB5FCQjQ+XZie&#10;O5f0CrBABqKAFyijIyHffrVMKbRoV+yYW4n6ZYnNyqjCMcitpuabQuIRi6WvUej+wufjvbwQPr8y&#10;FtJYcmbNQjpschVMhc8Fo8mVHsI5WaACNbWY2r8SIs3a1VxUQua0fNPaJN6W2yh8/yeQUoBOJs42&#10;yZy/yOlyo7hp/oWEeh5mvE5h9z40mM/q/en5ps3YGcr81j/axw8/dMxFTeteWuxzhYVpZw5q5/64&#10;LHm5F8Zal3/67VcrHB0J6S0nc8o/beOcK0FNorKS8jLYNiS8vhmOfLUbK3hbUy006GsUaHgJqNj0&#10;ey9mxneVJiA+4jq9bB4Z1CN9szHoVhC1YFBpufNOf4aQAL7oPBnBu9p1m35ax3o59YZbpwU8q9qd&#10;036m1YhYdf4rM+7j+UTdOeFhrS1U+4iBvsOr6abfm4hk/TxmOH4KzgYp9tTofO0AdUaAIMR62Tse&#10;qadIHFiv69OF2ecAzhMIuOzbpyABQlKOx1UWcC+phSlQ04xTLSuckmtSS16drcfkdHE6hb/1Xgrf&#10;9zGXRddI3HS/6qxtoC43C2ZEqmhoKOw9ij98Ag38ef2q6RSngaf8z3+2h4fuGSGuBhgDvlkg0/md&#10;K19Il/pMn8b/u+d7idNeCq41ZFdWkeBKw5ZrXx1GtghrDsPfd2XZb2uqqw9zpNovlVIdomIl9fRM&#10;m69PP5EUCUARpURlil1ipa9v7NwLHxyGkWVQmULqpVK6uNLZJ6gABAAqWmr0VWG8h+rqw3PfwGwM&#10;5SmkWe5xpmQUW0bQlxkRiv19YzDew+oubp9UJqFe6U3fTqXLa7nXfhNbY8JB4Nod26Tv7qfmvOQs&#10;sW4QOK3an66rKDOeQwqIp+AvRziavr5bTEYhIixOW9gVLv/5Iwja1wyNNxmdr73CxZN9DpRgCYDo&#10;5d6+1vFbktRKZqqxMGUgLFSB2uiD6hohnkDRZakk4aJy/MSgtUn8rfdR+Oj/7qrzrUWMt6CipgsV&#10;l3+qYNz0vjQjNAwRmzocdHdtrWn9KBE8A7//07t5cOsJomqYtoZdIOL0TOYtRnPxZPmnvq/UT/s8&#10;+UoPxbR7VDcseaRtQI5iBwVgcEhp9M198P8AqC4+Bbf/vR3Yez0nhlc+I/B5FSaAGToiqVWkV42+&#10;Mjhwksm79trqgXXnXnhlCrbstCv3buJEvfIiwh8DVVKL+DOwIBWUF5YsPsWud31LB4e6IC/SMax4&#10;fRMnh0s7FZYgMn6OMcwnKkhJrH11+ZJTPPCuJ+1QN7dv7yZO1spfVRGDnHMfzyOqIEWLHuxtFPiB&#10;bTu6sn2DwL8H/UPglMgXRRlx5+cM2ydGUJsE4o2U09ftnPMIWmg99hH4rArXg9Yvt12KosYgjYI2&#10;qvXEd3d1iexzQJ989+8prBXRxuW3g1FP0QktxI165K5XL+/6Z8fCFKiH+10UtVpATLyMVlezC+M6&#10;Snjo1CT+rXdS+EgqTtUuuCn9MxEuWobPD2n+qRpBagmFV18H33MR1a4bX2WepM6nM0qE//VTe3hw&#10;60mi8enidAEesgUlULPqfa9geXGoh9ePFiiGtmsBHu04NQWWM5k+MNyd5b/tWXeA94B9YNMeeQQe&#10;GR5d/Ei12kch8Zj+jlcafkJfX5Vli0/y/o17ZSfYx9YdmMWy98ojyKPDpxY/Wq32UYjPs+yBUd6/&#10;aY9b9pZd3du+jXvl0/Bno6OL/6xQ7adwmT1zG35Mf+8YywZHeWDTXgF0Sze3b9Ne+TR8dnR0yWcL&#10;432Xefvax88r1bhp1THo0vY9kK6gVJ4i6jn924V66beLYzOdnw7rWaxR1qffzw/MeQTt4MN/f2Qd&#10;QRD9qpfa5J59Hs8n7gPTeglqAvbR5aDIugMsevE2G/n1Xy6MLQI45z6eH7Lti7HGsgf40EL8bmWh&#10;CtSRIdi1xcr6EegZGEgtny5oMdWykqrXMNduIPzox52FlG2L04VQCHU+5ikr7OJRRQsB4cFjBEff&#10;nKf80+xiwV0/np7y+Y8ff4MP3jtMPO4vfHEKkFzWDLvz4nJzAQ8efaGXWsNQLtg5do+ahmSXUIos&#10;zZppsPo8U885LbZL27nt/Zv2yK/sfMDbfLr/nGfPLr8pn7xrb0L65f/geQ7hjMs+daFl75nVsmdL&#10;NoadoIc37jXsfMBce54xzCe7/Kb82Ca376A7H/nTtm/TXsPOa67o9v37u552Xbi69NmYLWe7jsDS&#10;ERPvfMBce57zMyV519o3ujOADhaN97AIvF2DI7J5ZPBKfsImD3/P17u6wO0CX/jCRlgw2/d3V3D1&#10;5+dyT73MjpERYLuaZgRIa/5Q9dxSoDX1mMRITy+F7/8hJPTQ5GoSp4K54uHT9BNPAR+Kr72Omaqh&#10;nkHmwV4qyzs9PenziXcN89MfOoJNLaQWvDgVXAR1ARRHZdcOvqcwaXj8xR7CoHvRU8hOS3eCitJP&#10;ddw9cCQv4Z8t2Wmy88A6vbtvLK4WGgkur3farVpoJHf3jcU7D6ybtcCaz2VfzPY9BnBgne07zxjm&#10;8/YPbfvmhdlv37wxUp5MVlf7rsg+zrdvYbAwI6jshM2bFVMHyASqnM8bPiuKIooJP/JRzIrF6GS7&#10;IGqhi1MVxahgOivqroRYzfaVESSCwq49rmem0mVz/nbe6VTDcMOqKf7zD++HyF0zLXhxmmHV3c7s&#10;EnCFhuIVlFf3lhg6UKQU6jxkILirF4sZMH4EbNfW5GDOrHDn9IH01t3qsvlc9mzZvgDGMJ/k2zf/&#10;PPzwjiuy3svF2337usXCjKACg4MPcPqm2AOpXEipaRrB0loN/9bb8d/5TnTKQqf5/oJXOm563+vw&#10;mbqS9mvq+/gjo4QHDre6R3UbSfMZrAq/+vABehY1iSMnWq8KcSriVGGi7dPzslb0TkcVCCzffKmX&#10;sQnPRVOB+bjKEdGKX6gDaG7Sn5OTk5PTbRasQJW4wOahLZ4z6XfGeud8rgiaJEhPL8GDH2g5imUp&#10;qwuxIKqTTiNgz3befwUGA2AVDaGwZz/e2DjqeV1egaZT+zA25fMDd53goa0nSabc1P7V0CO4hQJR&#10;50G7/GPPNLERoGn4xgu9eK6mbR72ZXaxqEGlso7Nm7d3efk5OTk5OTkLWKAWqv2cLuEjlM73PBc9&#10;NdCo4991H2bFANpM2nmnC1ycgpvezwgWQlaIADad3s/u6nL+qYizlBqoxPzShw63OhRkUdWr4LC1&#10;iTsE6hWKoKqCCS1HjxX4+71lSgXbYS/VVbIjE1ZsGNYXaJJQTk5OTs7VzYL9evn/2XvzODuuq973&#10;u3bVGbvVrZa6W7MlT3EiOU4cJ3GcyXICOGEIcEFOLkPuI4SQSy5cHg/CdCEKcPMgkPfhQiBcxpsw&#10;3A8RDwKfAAk8sJzEdiYnkESyHduSbMmaWlLPZ6rae70/dtXp063W2KdOd8v1/XyOhu5zateuU6fO&#10;r9Ze67emZ56iULnRFAMpyEWW+EUEjSNk3TCFl74SWsxf2l8VpJXRUIiXc10/KQMOQ4LxGUpPHmlX&#10;73cv/9RHT8NAmZwJ+OFvOMHN188Qz4Tt9qWrQpx2Fkb1tlfOeaT2UqaoPHygj9PjIYP9Fte96v3F&#10;CCcqhEGLVlYDXKv4SvDdjDHCQXZd5JkHgDFgf5IXeGn2Kvic4BG4yLZ3coARxtjN/q5/3i5/ftmz&#10;V/Z2fZv5/HrHSpjflexDltt+LrJSI6iitbOorYmoBnPuoPNpR09bTcLb70TW9ZPYP0oAACAASURB&#10;VKGxXTVL+ymdexlaMG4Z809V0YJQfOZZwrPjvnsU3ZU5IkqcRE9/6HUnIDYYWWVL++m5JfgIqusQ&#10;rD2+OVKVtlPwp/693+9K1mOCieqY6ekjGY90bbKb/XKQXQZ/Db7AY5eB/Zd1jdbETOJuwL/m4ts+&#10;yC6zm/2ZnSaXN7/MH5mRz+85M78Vte3nGis2gko0w1pblUaxccEEyLat1MBawhe/HCJ8B6lVsrS/&#10;EBUvUAMnxEHvS/h99ygHARQPPQNxDOViF6ODc9HT8ZmA73vNKW7ePoutB+0+GqvwbfPKwDowyam6&#10;DJMIQiWaDvj3J6uUCllU789HwNgWRmtnkv+uFDfYlcve5Aj99dgw9fpO3cTndAzfh2Rhoy9/j3Ma&#10;uBvhCKpPt3+38PTquB+Sc2eGtVDb5eBzIKMX3JcRxvhz7qZSPeh9L+Gyo7SXmt/fnBmmXtupm/mc&#10;nmYE6O2qiALSbEAc8ytPbyO+zrc57db8/rpjfmOM+vF6/ZFvNZE45tPPbOfV2/y5sdR9SM+jx84M&#10;80gtOT+Tc6jnV7RmE+KITz99Ha++7hm/D13aiQePbueI7mh//s7bblpX3fTH+MHDO3hl0iTjQvuQ&#10;HrvHz4zwxfTcuMjnT1otxMY89Mz13LXt8EW3/Vxm5QrUNiqLfTy8KX8ArTrhS+/CjAyi9fndolYb&#10;KkrghNBCFCZfWj3UqZIuW8dQOH4qk3H9cjRUS5a37T45dzHoaGW6qkgr+WOFIn4+PfZFVQUJlJOn&#10;ijx7pkAh1J4EcdcBY+Iu+bychCM7YMcR8+iJLa4wqd+BmX1HwRyeFkewWKMeVaqCPKRsf9/j1Vlu&#10;GT4jzJmWAPPF6eNnhrV1cjOFSfdepPYSOFxn8UiNm4C+CTG/XSjt+ATrx8zIgZ3Od2Lvxvw2u+K0&#10;fp/qzPcWmJ0SodtVlpfCKVTV2V8tVkY/M3Xd0e7O7/gWV5jWdxqZ/Y5QD08ux/xAKk7058ZmR7/K&#10;tqflwIGdutT57Qd2gzxSq+qzR/WnYPaegjk8Ldrb+Qmiihascz9x5DoOvRpkfxdvgB88uh3Qvejs&#10;S4tyuMaCz4ggqqoBog3TCn6M6znDJW7C9+OP3RdrVT1+lJ9DZl9V4PDsottGRQVbIPyJI1vcs3d1&#10;eX7XEitXoBb6mQhqWsYsWjYkIqizSKVK+JK75ixnV2n0NMUolGKhXkryQaX7zUUvhhqDacYE4xP4&#10;UvCubbltyj9ZD/jW28/xkudN4RpBe3l/1b1tnUohWj6hpgChcux0kVrDZGovNXedFjtdnbFFN9je&#10;hZyLM3BuiKkjO0yp0nBqzG0qvBGXHLyFRzAVoKLfIujgkYm1P33L8Fy0esENiDx+Zli/fHIzRyfX&#10;flCFd7XDeottN7npVdV/CRqlT+zct0emth5d+gRnq7B/t2HNjHPIyxB5Q9oft6dnSDJHkWBf2Cx9&#10;Jov5CcGrHXov9Dijp+P9g+CDU6XGV/ft22MGXvHwkstrx4D3gmxG1Ki83hm5t31+9pCkTBYTyPtq&#10;cOi9IDu7vxtvBHn5Yuemj5OIfxTNzwJnLrWx9Nht8l9l96Ly2sUkbXvbDpyL3jsLz2Y0v2uClSpQ&#10;VarrkaCq0Djvg5e2NKVRJ3jJnZjNo2jDeS9UlmE5ossUo7l/y+IB5OwQQVoRZnoGNaarV18RXwgW&#10;Gnj7PSfB+E+lWbi+uVroVNTxMlzJE1QBA2enQhotw0DVZrjE336vXKHPusBcl9VA1xwDx7axtVnS&#10;k2snqVebdb9iQZPFIlT+MKv6Rpbv/srJTfQXo59+1XVPJ9+c7bOtLU6PTa39HYUfQSUSuehyhFUo&#10;CdIoTa1p7xt8dmkTHPNLmjpbRQJq+M97Q3r9PaNYhJKgzfLUINDd+THbBwEzoAg06P33qFMoqtpo&#10;DGF2zz4dOLp1yRtN469jQNHItBf5uvj5mRUd9cLExGPJ98ISY9+LDZP0Z9YmnDc/xb+nMxLH7nL8&#10;HtvHTqAAUyIKyoW2bRAia5w9nXyMuz2/a4WVKlDpq25FyzgWqRIWEf+tXCwRvvRVc8vE/pe93dEu&#10;ISpoIuCK8SKRj57tiIC1mGarfSy7cUTT6Ol0I+A1z5/k7lsn0NUcPe1E8Ev8Tkkm1Pt9MMpM3RDF&#10;ybHMbBfmIqgDk4P2bD261AtyEgaaJQBKNqAuapJjGahIcP5tqKqqiIiqIhaRdz94bLsi/MyrtrVF&#10;Ks9MDrbFqYMfQSQWNFTSl87/ZCloehuvFxexV42/DqfzkxA06NmyVnvOCiKZFaKoqkkmGiC9+x5N&#10;3j8BwYiR5sAUAFPbuttuWNPiZCVApIc6QTX1xrMSSBbXseRETIVjiMhiIlKAIDKxXHHKoBAk71Io&#10;iwtUQdHAFCRe1V982bNiK8maA1NUJ89akFZnIma7a1SzQXDT8wmu24Y256Knq5X0q0LFR1CDRLAu&#10;B2It3qOoWx+e9jUHVfjB3SehaLGOLHw6l4e05WlKj0Rq5zBRh0VZdvm8mngEaHzwIHH97Ncv+Yqc&#10;q0FEUpGKGlEs8NMPHtvxvo8d3a7vTT6cj46N+mV9+BGQWFQDTV57WaIwqyyQlcJK2pecK0ZXgIDL&#10;8nu4l+l7q5EVK1BdUOPJ20/GQC35kQLtm2NMQOFlr2rPYDXnncL862joIIw7gmA91nBqDN0Lwyma&#10;VPHONg2375jhW24/B42g3TVqlb91HYVSblm/EAPTUTGT2UXVnxeCNAZGj7upqX0CuzMa6zmOSFpT&#10;ISpqRMWi+rNPHtvxvi2Pv8D94WMv0K+c2vRB4F2KxOKjsV6crv5PVU5OznOcFbvEf27TDCNPb7Yo&#10;tVQsedtT46On199McOPNaDOJqK7y4qgUFcU4oRhDM6kK72mhlCoEBg3DrgljQTECUWz4P+4+hemL&#10;5xnzXzNEjnbfsx6di5Lm7yqUizpPpGZDe4Vqxv9/r8CBayQMvvIQRFRUpUOkKvqz584M10XoB96l&#10;kkROc3Gac42xutdFc5bKChWoe2EfcH0L+u10GiaV9NtY8bmnBSDW7lpLqSYFsF70+jXURASItH+e&#10;hRhO81AFX8k/ndYz9rhQSoMArZRhfAIkaC/qXi0iUGsZnr+lxne9/Ewm0dP07U/tqmxSVG+ML8JK&#10;hXDX37Z5HaU6CqV6pBPaJv1OWNNnKYTZe6ACIExB6vO3C/+BzcmChSIVFRXhl5Krg1t9kdPkiqIq&#10;SULsZV1fOksp0/zcFTpfTVxLBLnKW3BN3vMVOb+0tWA2eUx+zQ2CMNaV0Pk7Z/lYmUv8O08DmKiv&#10;AWImk4R3n/ffamG2XEfw/FuhSdejp/PEKSAlg1QDpOQPVTpWFl6rnbkupWh5rkviHFooYPv7ELfU&#10;6novDI1AvWX4/tecorq2RRxLV5egO8Wpc4IYJeyPCftjTOiwbm68rr9t8zpKac+E6bzhBXDC+oGY&#10;UtEfgwxJDqRMMdD0P9k6meV4OXiRmi73JzdhVlRsImNWkTgFfJBBkjotERXhMh6iIpo8RDR1OFiJ&#10;SFvAXebcznskNyTLPZFFWercLv7wARkVTByu0AOQ0ytWZgS1VII9B8R9fQc4nVBfte8rbWws4R13&#10;IWVB6xYxQdfEYqf4FPHmKPaZY+jZ08i6EYJt28Au8ryukaQyCBRjMC6JqPZyGVwVLRrs2gGw1geO&#10;3dV/9xlRmpGwY7jJW+4ag6bBZJB7mopTU3Q06wEP/PsQjcjwipunGR1ueL9Vk3FKgVX/CNOKt95o&#10;BgGwsGl9RLXkmG0YggyGTRYX0v+M6UAD9hwRjg5Ad4uIcxYliRp6gZbcMa/oSOLiqIDo3N+X+zLm&#10;RVDn0ltWIO3rduLMcrl72X5uezVtBc4vWZHKKM+97VCBRmi0MiVKTm9Yme/+tikY2yU6cA4m+k77&#10;AKqIRhFmdBPhrS+GFmTR1rQtdgNoffLviR7e71t+BiGFl7+a4hu+3S/gZLDMn5YlKb7laWihFfbu&#10;EtzZ6tSuWzv/51e+NW8tFSgztYB33Xuc9aONrueeqnaI04Lj+FiZt/7uLXzxkPd33DzU5Hd+4Enu&#10;uf0cthEkOZoZHNHOQqmCSUPx3R/nAkNjhaE1lvWDMZOzpeQYd3eu6UJzYlR4ir7kFxfu6JfTddIP&#10;Y6cH3CoSp0DaTAdRo6rvDhx/r4EZdOIuuqJr1ATO6IQoP4byTiBmBX6Htb0XUBHhhxUexpk+jL1o&#10;Nw+jJnAaTwnBzwHfI779TK+7VF0OadKZFeGt1roDImHlUvO7IlxgZiqzj4bOAOTt6p6jrLgPd5uR&#10;A8rJjahwygcIAogjwtvvRNYU0VpG0VPnkLIh/uoBok/9M1KpQrEEzhE9+C+Y7TcQ3vZCtOHa6QDd&#10;RkUJrFCw0Cowp1oz/hpqB2IcxCPrE0/PJWxPlFYsbBiMeOtrTkNkMvE91TSRLVB+/i938NDXB9i0&#10;1tvnnpwo8u6/uIEHbp6mWrKoyyAXdV4eqi7+84xRJ5TLjq0jLb7+TBkpguv6cSZZzABBTgvA2C5h&#10;oAtdenKea/jcUxN8VSQ+qP0TUG4QVeqLP7tZQpplgpk1qCscTvLKV+oieBt15kuBib+qA5O4UoP4&#10;AvMr1Ctos0Q4M4BVc1RwaXXsCiQNpYjGyOeBJ23fJFpuQN9sV7avUUhgA+KpAfauyGOQ0wtWpkA9&#10;DWwDZgHnjosxaBSJDK0nfNFLM42eepcAJfrMv0BY8Dmu1iJBAEGIPfQE4W0v7NqYF0KAciTMltOU&#10;vx4u9ziIN46iQXiVSZs+QhoGymQt4HtfdZptW2aJZ0OCLmY9p9FT64SgYnnwK0P8w5fXMToQEVl/&#10;rAYqlmPnSnzl6T5ecesErp5BFLXzHFymlqfWQdhvuWFzi09+3gvTjJZADYCIO8NkCW45oDy59C42&#10;Oc9NBK0U45BiFBZO3Pb4xWtiDuwMK62wZUNXcs4gPW+zd+WouKr2zTDYCgsnXnjh+cXApkfuCFpR&#10;IaoXXBGXpj+sxPml+6WItX1xf414YjBk95e7ffFzuTh9brMyi6SODcC+XcpUGVXzLGIgakp420uR&#10;oT40tt0XpiKgDkpgv/oI7ugRpFj0EdV22EjQs6f9wksPbt3Pa3maNZI4FViI1w3i1vQjV7lqI6LE&#10;VhisxvzA7pNgO0VT92hHY2PhN/9xS1uYdlbt15qGw6fLEHirsszyUAW/xL+EnN2rGrZ9TIVbtjV8&#10;rm12w/klRyfHmR3zn9OxvFFfztXhcBrGAUOHbnAjX73V4Zdzz3usPbDT7Ty4yxbiEFScCHPdTVYy&#10;zjhXanDijkdsYbZ6wfmNfPVWN3ToBhfEgc/19qkby7ffFyWplQAIjMMK7N7vOLvugvO7ykfOc5yV&#10;GUE9dgwYhHoN0z90WuOoJWsGiuFL7lRiMoyeBuhsTPTQAxAG85e3VcEE6NQEOttAKmU0Az8f8R6T&#10;vuVpJMtTKGUtbnAAOzRAMDWFhiV/fC7rxXPR0/HZgDffNcYLbpjB1rvb1jSNnsZWCPti/vnzw9x/&#10;YC0DFZvowzTP1b9Hj5+ogOuBblxYKNUD2sfUwvO3NygkQjxDZonds+F0AOxVju3OdLDnHqpJEYr4&#10;/6T/vmhILb2FVv+f1VM8ZaIiACOPvYB33fa1RZ/z0Y/uAqDULNEoxT3bt24QVxoARH21Cy5Xf/Sj&#10;LwAgaBWhvNLbB/vTUAC11kigsH+3Yff+bg+Ui9TnOCtToDIG7FUxb4MNN57l0NNjwYtfvsVsGFKt&#10;Oemm7+lc7qmFSkD86c/hTh5DKn2oWxCpDQJ0egqdnkT6y2C163mobRtNgaKFwEEcdPyyF4FU53CV&#10;AtHGUYqHnrny14tiHZQLjrffc2Lez7uZVKUqPmWgGfCb/7hl3s+9K5kmfQeUx49XwWWcJJEWSln1&#10;Hr1KT/JQJZUusbB9Q4vhwZip2YAg6KKVl/d686XXImeCZvWckYnkV/u7Nk7OnLhUv4ItIuo0yfCR&#10;Re/Mk6zgJC9QFZPcoF0LvUtyVhzJKhWKMcUZnQkoDE7F+ugLkOrSclA1iRxLo4y0Cvz6JzfzU/f+&#10;09J3OWdVskIF6n54z3s0OlsgikbOFU6cGgtvf/kWLEl0IIPoaRCgkw3iz30aCgVQd94YaRcrN34G&#10;s2VD18afNwaJrunoKBWFqTToUR6qAgairZvA+bCjuMsLP3rRqEzVA+590Tgvu2UKl2X0tD/mbz61&#10;gYe+PsBgdS562nkRDQPl6NkSjZmQcsm1C6UyI3JQTu4qelnJHwubhyO2jEScmQypht2r5E/Oy9RU&#10;/Vh93XQjLm+E1+6BfblJfzdJPT59BJRYVQoiakEDv5Yyd9fjLwtC0uXDqmggQit5DashgpqzukgT&#10;iHwYwL7SiAzJ7EDZzPQpDC95+y4UxRoT1IpfjrYcn92b3Gfn+ajPPVaoQAX27KW+C9P3O4+6vmDz&#10;EbNxy4uJ0G5WfsyLnpYC4s88hBs7iVT7z4+epjiHnj4JZhegiGSXxmvUL/OnhVK9qAlQSfztFOJN&#10;o4lY18u0mtL216ERePs9JyF0aMvM6+bUlf1M0gjimZDf/sQWv6xNpz9i+jwohsqJiSInJopcv7mO&#10;2gwq+TuJO1amerjKap0QVC03bWnyyONV0tTpbqA+SKeooOiRVkmZ2DIWMDuSN3vJBgsE6vgFjH4z&#10;Kq9ViBAt4N2+fA+xudXWSL3B2SfV8RkMv4wSIyv4Gp+zOkm+NlEC0I+k1/1uWSqI83+4vtbLKERf&#10;xNfK9HC533+o5jL5r3RenR6/uapeCiuzSApgCtiHuA3XUXz16x7rMMbvzjuefHOrKhIG6NkZoi88&#10;6C2lFomedqYUuLNjycclm45SnfmmpR6nI0kScZMYog0juEoZsZejQea6Rs00Al5x8xSvf+E4Wg8z&#10;iZ5aB1Qs//uhUR453E9f2fkuUotcFEKjTNZCnj6TFEotfTcuzDIVSkFySgewc0ed2CY5Yl28KUjz&#10;owV9zIaRt5gKm13bfk6C/3JTFCSQQyB3IzyOUBCVKOl5ihcG6sWpUhDh39TxBjXybLqlZZxFzjWK&#10;zz9p9zBzGTysiCDOOlduLMcMk+uciIaFy9JI5fEhAMJ6mQ4brux28TnCyhWoSWGwzPbhHI91dG/S&#10;bmjUdu6oOihA9PlPo+NnkbCwqOhsjxkEuHNjaNNbUmVB2vJUgVIsV9JspTsIYB127WDSUcq19+ei&#10;L0t21DrhbbtPQtliXTaV+2Go1CaK/O4/baZccB1L+4sTO+Hx4xUw2ha5mWHVC9S5Hc5urIT2fBSe&#10;t61JqeC6O0+Z+1NFHmWq5L2Kjw50Z/s5c7S7LAnidAAgCsK7QR8FCqJEvou9zIlTwyOFltyThFP7&#10;l3cCOdc06iOm4gM0ktHD5/Evwz2WzvXhdRrZ2ampQQCOHl3cTm/v/bvh9AibHrkjkHofqEY+ONGD&#10;C/81zsoVqFuBg6gOgDN8PVmvDLoZlVJ1SCHAnR4nfuSzUCovGj3teIEvlJoYh3qtffS6HUVNF9NV&#10;oBBDaKUtWjMnbVDjHFopEY8OI3HsvywvMU8RqLUML9o+w7fdcRbqAUEX25oujJ5++FMbOPhslWrJ&#10;dfSfP38gEZ9K+/UT1Y5tZWU1lRRKxTq3Kz2IpKbRayLhxi1N1lQdse3iuP6tNwBq9cncYipLklQe&#10;VVSJnANs65QNG69R0UcVKaBEiEaqUhCjj9SaZnekMmGsAW+rmZOTDR3Xs8SZsGuPtNGpCNg4o4v0&#10;5X1fO5S+IDB7ztSq7Nu3xxw7tpWPfnTPvCftvX83AI0Tm8PJRiVytYGbgDuT5joX1FfpOl7G63mr&#10;npUrUEvAe1BCMPAEMEGiUnWJt1VzvqdACPHDD6AzU0gQXlpsikEbddz4We8ImUHL0/Z+ihI631Gq&#10;/VHt1fnsHFqEeMPwnIHNBec5t7zfjAz/6bWnKPTHfpm5S8I6fVucCmFBmRgr8fv/solq0SV1XIuP&#10;o0lJSSFUDp0uQyPoarOAxQfl/DzUHpC2PN0y7Cv502X+Lpw0ytya1fHAyDP27Gm8xVS+xJ8Z4j0T&#10;Sq2QqBWUw9m+s9bq3SI8LiKFpBDqS7Wm2b2uUZ4pN8qlQhSiLl9bzMmY9jVNHCoWFatdeEiyLVQI&#10;MorKJJXWrv3vBRdon0GTpNEov3MiLv/QmbVT9tixbQHQFqmpOAXConGxWHN94NwDorJBRa2cV6Ci&#10;iR5VEJx1kWaRIngtsXIF6m7gANpaDw04g/KE/8XSSoXmtTQtGtyzp4n//QuXjp4miDHQbKDnziSW&#10;5dr1COq88RRK0dw+9SKSquntrINo04ak5enFxzWi1FuG522q892vGGsLwW62NRVRnANKlj/41008&#10;dapMuehwbfW+WPRU24VSh8fKTNdCJFjsstQFOjfY445S6TFWK1T7HNdvbtKKJbmlW+Ib4Gv3k/tC&#10;eWpWj4/Pjv+jsHVrbjHVA6woO8dGoppoWIxLY3EYvkrRIyJ8TWbKrx2pV2Y2Tq8JNs70x7bn+UA5&#10;zzmSStRkKT5Q0VBFQ7r3KKgoGhKOJEPu7MJu71X/cIOTqEg1ueP2+bSdF2/RRJ96EWvQ35/ta/zQ&#10;2bVTluRb/3c+/s3ps8OicXEBrteQz6jIZhWNBQnmfyGktnGKegFeVAhHkgt3N+Z3LbJyKzxF4KPK&#10;DARVwZbgqwIvS4J1SxapgLdSeuh+tF5b3Pd0kdeJGFBwZ07Nme5kTGlhR6mMh2wv5TuILtny1L8h&#10;QaDUWobvffVp1qxrEU+HhEF3K/edE8Ki48SJCn+8fyP9FdsRPb3QOD7hPTTK+EzIM2dL7Bpo4WJv&#10;fdVVOs+d2C1LiYp1EJYtN25u8ol53buWMFmf75haSXw5KrZgzx7D0aPWN9XIyZqDI2Oytl6ON8+s&#10;CY4NHD2Lrb7aaiMKBhuzI89cF4yX6/bEmpmwzwWX3lhOzlJIaohEcKC/KpgjTl1JzNLvjjS5zggE&#10;cayHq8B7QPcvdcNzGC1ETpSHEH2lL7tWh4ppO2MkhsOiGESdqhhEf3+6vy4Kvz88MRCoYIGwEGhc&#10;UK53IZ8RZLOgEakLdqqA8YI30fSxCAUnepBi5di2Uot3dHd+1xQrV6CCr+QfgLgJUuQRVN8GSS7k&#10;VYTl5kVPSwb79DHir30ZKVcuL3oqSXWeEdzYqUyNL1JNoHirqZ4GRtI8VAt2aBA30I+ZqaEXWBs3&#10;ojQjYdu6Jt/zytPQNJhMck8FU3T83j9v5tnxIuuvII0g9WY9dKrMrpun0AaIyajSUpjrKBVcOvrc&#10;tWHbQlR43rYmQZdannqXsaS4DPNldAQ4CewCPtuFEXIuRjOw4IRWYBnbecBO7Tpo7jy18VmAz204&#10;acb6p+3ss75RRTOMfW1JTk5G6Jyfh3PG/EFB4yPVOCRsBgRJV7Cr2m77YiXExuKMY3uy2LV7yXvd&#10;xmmlBvBTAjOqujcRpFZUgiT4hS+6IG164VTFCPo/p/oaGhn3B9IKS2WhqQXZoU4/Lchm2uI0WW1K&#10;qrp9HzhVUbECBUU/XST6jqF1JybfOHpCujy/a4qVLVC3Ap9FgxdZqAVfRMCoBq6zYOcKFVDncnz8&#10;4L9C1IJyxYvWy9mW4luejp9FG9Yb/GcgQNLAowoUYwicYE3S8rRXDhbWYtcOYNcOEEwu1vJ0Lno6&#10;Uwv44W84wejGOvFM96KnqTh1TghLjsNP9/FnnxllYJ5DwMXHURXEeGP/J05W5v88i+PY7ijl5lrm&#10;9sAPtbPl6S3XNZL3YOmbTSp2QhB1zn45rAe+QGrn6SVvPOfyqRUjarsOcje43RtOCkAZ3AO7DsLY&#10;6HLvXs5zBB+m8SI1cLLWrZmh2AoKQ4du6HbIxr52x5V3MrwQc0b/T/P7/7iTRqn13kY5Oozqh1Ul&#10;QDQWCJPe4grtTAZDEmUV9PfrlVZoiq0PqdgbAmc+BbJlvjiFdpWjiCjqkoBTKMifad/099fXnWFq&#10;21GzH9xuelJHuypZuTmo0C6UilvKmsL4403k2UhEAnWqIqpX4EQ+VxilSNlgnzpE/NjXkFL5Cgud&#10;dF7LUzJaUWvXRIkSJB2l5kRrjyJyzqGlgHhkuG01dd5zRImsMLIm4q2vOQWR6arvaTKKD1aHjg/+&#10;0xbOTBcohJcvgOdansJjacvTrC8ICwulenAFkjT7wwpbR1oMrbFdquTXRKS6I5Vm7TF7ugLgOJiL&#10;ol6zV3x6Psltz27yDjs5vSe1sXfirCvVOXHHI3bs+Y9afIOJbj0yY+10PxvPrAvCRvgRRHeL6CQq&#10;IYnPMJp6nPulefEpAE5EMOjvEuh/C4z5e3QxcQp4s35R1Api8H13fuW2Dce//5U7DhFtO2oA9wC5&#10;OL0YKzuCuhv2fPKo7nt0m3nD9qOTW8LHvvph8+Itz0hFh9SJQ7iSaKqmUSwL0Wf+FayFQuHyo6cJ&#10;YgK0PotOjsPoOoh0zlc1A9KOUrVSmgaYfR4qQLvl6eYNi7Q81XY3p8mZgPvuGeP662aJayGh6W70&#10;1DohLFkOPjnAvs8OM1C5/Ohp51TCwFfyayPwy99ZWU2lRPNy5HsmUomETesjNq2PePTpMmHp6lue&#10;Jq9zoEYIvjhRLDQnz5YMO087Dv5ut3c/5zLIv9ByVhJxxZvpj73wa7zrtq8t895cPmPVWTslLixY&#10;84AJ5KUG9w/AzYlIDaUdAZPk206MqiZfhPxy8i1oBQpJ1NXrUsTLWtEYlRBRVORt24uNP7n3xid8&#10;DCERp/nN5cVZ2RFUEfYcPIju3CevbxziP9uHP/VH9m95pZ5y42KIRAgTTxUVSe0jztvMvOhpSYgf&#10;exT75GNI+Uqjp+l+Ac75PFRJd7X7Z9pydpTqtJSKN45AEKTJiO2fi/hl84GK9cb8bq57UbcOR1tE&#10;Gvgfn9jCVP1q0gcSq6nAcXKiyMnJQnYdpTrPv2UrlBIKfZbtG1odVlNXSdL6VlVw8HCrFcCeA8JU&#10;qVu7m5OTk9NT7rtvH2N9NYA4iiUsNsyTqL0DuF+gICoWv7wvkHawVAUxnyy4hwAAIABJREFU4jMA&#10;YlV1IgQg7by3pP+UKBqJSqiiU6ryukIz/JPg8Pbg6NGt+crHFbCyBSqwp/QUHDyodxaPc5T1D16v&#10;4/xx/LHwPfYh1mtDx8XQEiFQR6DJkqpqh+VYaimURLAiiB/61/b2ry5/VBYI1GyspuZ1lOpxoZSk&#10;q7oxxKPDuHLJR087SNuavv7WcW69cRrb6F5lfDv3VCEoW7746CB/98h6BirxFUdPUwqBMjZV4Pi5&#10;kheomkH9UqrMBZ8W0dnytEfFUmnL01uuayRFZFdpNaWaJLFKAIrR+NOFkvr804Hc/zQnJ2f1svee&#10;/QCMzFbjbWfWB8VyY9r2Tb/OCf9LRUP1UVHnl+p9Lr6kS2FCIJJ21IBkRVH8MyUSlYKKe8o597LI&#10;6f1TYsOx6qz97GfvmmtKkHNJVrxAZWwMwNnZBuXq7JfqUnjWipG3uy/pX9qP8uPuS2zUGlNimBKD&#10;9WcNAUqQRFeNgFGHKQvx1/4de+QppFS64qV9SAVtkod6bgyawEI/3i4xr6OUhaCXHaXAfw6tEq8f&#10;wvVV/TI/84OCRpT/+Moxn4dAKhy7Q2r6gQq/+Q9baETSzm+9GkSgFRu+fqLSFqiZtjx1+Er+9g5k&#10;N9R5iPK8bY32/K5mnkm0PL0TeHKNq37FqcMv7+f5pzk5OaubvffsZ6TWx9jOA3byjkfMK3cc4sUb&#10;jv+AEf1FETWCGBW1fgFfO67hHTJT2+JUVcWq93F9QEulO0px6euxNSEQj/XVuO++fcs11VXJiheo&#10;sncvjIyw5ty0qcyamUD0YYBxKbv1Wuf/sg/xl/aj/Jrdzze6ZxjQFnURziWCtSZCQ4WGCYjrSvzQ&#10;/WCuvrKpHekPAty5s2iziZhsI2QqSmh73FGqbTVlcdUy8ch6JLap+wYCNCLDDRsavOqWSWgGXSuO&#10;6oyemorlga8M8cmvrGOgYpOA5NXlU4r4oObjJ6rtl2ff8tR13mRnjojvk01suGFzizUVd6H6tktv&#10;y9sNO79wxYNjg2db47uOBuwaA/Z2ca9zcnJylof77tvHWOKO8drBSbn3xidka6H5y4q8VX2xU6Ci&#10;ztf0n/d94df/xee/iWgI+qduzczuopmc3Da2LhiZrcYwF7HNuXxWdpFUyo03wsiIhIFiZyY+qch3&#10;hzgiMTJOmQFt8mb9Gt/FQZ6VAR6VYR6TEY6wlpPSz7grotV+znz2c9SefYagcgW2UhfCBFCbQScn&#10;kE0bwGlivZENRv0yfz0plFLJcrQOnKLVkHh0PRz8OoigTjBGaUSGl984Tf9ghK131/i+s7f8b/7D&#10;Fi9M8a1OryoamFRlBkZ58lQZWt6rNRM6C6LiDM1yFx06uUGIhR0bmwz2WcZnAsIgifxfblFZkiHT&#10;NspQ/f8azTH/y6NHM9n3nJycnOVg75whkB49upXg8PYg3HjqT6OAp0X0rwQZSXJOzfxrqKbSFEVR&#10;0V/aXmi8p1CZ4ms3PWnGirN25OAu3vWt/7A8E1vlrA6BunUr7NrlzOceQp6Y3i/qWqpSFNBQHVaM&#10;TFJGUDboDNt0km/mCVoEtAjAGCYnhDc//DSnwyKhLr1ARoxBmw3cuTOYrRugxVwkNSN63VFKk2gp&#10;QLxxtK1W2p1QHbz8pikwaari0nNr0uhpbIWwL+bvHx7lgUcHuxA9nWt5euhUhWY9oFR0qJPu28p2&#10;HoTlaHmqgIWhAcu2DS1OT1Qphj4ifSXb8dECDUFmHMEDduIU7LvfsTNvzJeTk3NtkV62P/rRuzi2&#10;84CdhmIhLn4qnBl4u6J/m/juq8yPDCVXW0KBvyhHwXuCYzuC79rzBbc+8Sh+160Hl2E21wYrfokf&#10;gF274OhRLd75SgnWrntSlS8ky47t79w037QlAdNS4pxUqEmBlgprSoa//rdxDpyOKBcM7moq9zto&#10;W/ZYi549veDn3SWt5FegFC9ToZRLrKbaIUfFOugrO27eWO+6r2hqX0Uj4Lc+sZm0gdXSluO9EC0E&#10;yqnJAicniu081MyW3gWfg9pZKNUjrBNMxXLD5iat6MoLpZJbOOv/zcMNPXa0duh+YetW5WB+wc3J&#10;ybk2aeeJ7joYF+MQkOnEeP/8qJAKSfIpYMZVYfyGQ+Zvv/SSvFK/C6wKgSoicPAg7NtnTCsCI/8w&#10;dzcjJD4QaRddX9GPL9EuhcLT4xF//IUpqoW0Bm9pZ81cy1ODGzuZaW7hvI5Ske8o1S6U6pFYFQd2&#10;eB2uUk4q+QXnhL6SZctQC5ZqZdQ5lnjxS8Xylw+P8vknB+grLS162klglOlGwFOnyxC6xL82wwOZ&#10;tjxN6VEeqioQKjdtbXZYoV3+4EnvaJ8yoHw8ao7Bnj2r4nqRk5OTsxQGpgbYuW+PlBpljErSDjAp&#10;5u9ARedsLHFhM7ScmF6jj9UqeaV+F1g9XzhPebspzo2D4+Mk3usLnybQXopWhWrB8NdfnebIuRbl&#10;UHDdjHKKwZ09AxGZRcja9TXL0VEqXcuPXbvlKbElDV2XC461fXE7gtqNQ5BGT91syB/dvzHJnexe&#10;MZMxUG8ZnjpVAZM6kmVdKNVZ/Zm9Qm27H1jhBdc1CMyV1e+pjwcoSAgaO2M/abUG+/Y5Bgay2u2c&#10;nJycFcHAsW0AlKYGcPO+aBdGUDsCXgaNnZdUjbjQi9285lk9AnVsDEZGXOCU0JivgH4xEaIXTa1z&#10;qhw6G2G6LSCTSn6dnkSnp5Eg+9ultKNUimQlrBYg1mL7Ktj1Q4j1lfyqQil0XkB2UXMpQKCcnSlw&#10;YqJIMXQd0dOlIt4hzMDjx6s+8tuLQ9jjlqd+HMAK129q0ld2WHf54yam1EmXAXmw4U48Xntqf768&#10;n5OT8xwjD4MuJ6tGoMrevXD33RSH1gfh+mFE5P/1dXNJ49yLcNf2Sjs/tJsdnyQI0Jlp3PQkBCRR&#10;2+zyUKH3HaXaBBBtGm17oYKvqO82ArjYMLKuyW3XzTLTCJIIYDfG8pmVgVHvhRovg0DtgVl/O5od&#10;+5anG9dFRJc/V01SZ3xvC9y+qHE2X97PycnJyekpq+9LZ88eF6wfwRB8DCROqoyVBYX5It6maKbp&#10;+M4XruG7bxtgvG4TsdMlkSACcYSeOZ3pkVzOjlJ+YAUD0cY5c3YRbzPVjExy+LujvaQjzee/v/kw&#10;m4daNCKDMWl706UMkrY8VY6PF5mYKmCyank6N6QXqD0ulBLAWWFwbczm4YionSd88dl2/DYEanEc&#10;fty6oXx5PycnJyenp6wugZpW87/8LjGDax/Hcb8vrsPpgihqmrisgFXlV944zAs3lZlpOgIjXRKp&#10;krQ8PUna8jQLEbKcHaU0DcdZiDcMo6UiOMUYb9R/Zrrgz6Iu7Y6q91iNm4Yd183ym299ithKcmiX&#10;LlIVKIaOk5NFTkwUIXDZtDztxC5Ig+hVy1MHFHxHqSQz45KRaNG56n1R/qVpmk/XDt1s2Hpvvryf&#10;k5OTk9MzVpVAbS/P79tngrVrQfTPvVOnX5KkQwYkVf4YEVqxMlQN+MCbRllTMkTW/3wpIrXd8tQY&#10;3NkxiOlwNc+G5egoJWnr4RjikWFcpQzOERiYaQQcPVtqV8N3i7RQKp4JufcVY/zUtx1lfDZs200l&#10;z7rq7RuBWjMplAp6UGi2sKNUjyKpCmCUW65rtHNQL5bLm+r0pGkfzshHXGBhzwFh4Mae7HNOTk5O&#10;Tg6sMoEKwNQU7NnjpFZDQvt3OD2FSIjqefb7qUgNjDDdcLx0a5m99w7TiFKz+asXCp0tT/XcGbRp&#10;Ecn+cKYdpVJ6UskPYC1uTR92aBCsxRhoRsLBZ33b0G5mTaQEBrQW8u7veIZvu+Ms47MhYaBLzkf1&#10;LU+Fx4/PVfJnajWl+Er+9v97kYfq29HihBs3N6mU3CWN+v0hEAUNEHla+hp/b0dnAKxvb5qTk5OT&#10;k9MbVp9A3bULPvlJLU3Vg7Ah48BfiYIKTlQWXf/1IhXG65bveckAP3jnYPfyUU1SyT8z7QulyMaw&#10;v5Pywo5SPUCcw1WKxKPDSGxRfJTzs08MQCztNqfdyUNNW3bOdT/64A88xc0b69SahmAJ+aid4vaJ&#10;k5V2JX8mVlOdB2O5Wp5Gwg2bW6ypWqy96BxV/QfIH3J1f1mflfr00ETAgRHYt68n+52Tk5OTkwOr&#10;UKCKSNsTNRwaQTB/kuShBr4G5vwoavq3CMw0lZ//hmFec32VqbojXGI+qhiDNhroubF2JX83nQLa&#10;43R0lCr2uFBK02hxCPGGEVAvHCtFx5cO93NirIwpdHeZPxWNgVHilmFofZPffdsThIH6LklXmY+a&#10;it5i6Dh0uoKtBwQmo4PZeR7ErmeNFdKhJbGa2rguYsNQ7Aul0lzpBSQZK4oQojhj+EhjVmDfrl6X&#10;5OXk5OTk5Kw+gQp4T9RXvMKVvvO7JFy37hFU/oWkcHmxKGpnPqp1SiEQfuNNo2waCGnEilmKSBUD&#10;UQt37kxyNLOxmprXUSrubUepNA8VB9Em3/I07Wt/fLzIP31lCIoO5zq6GHWJdj7qbMDLXjjBL993&#10;hOl6gDGdy/JXNmBayX/0bIlzMwXf8pQMV97Tlqfpcewhzgml6iVbniZWbWITlfrxGRsfmH1qjWHr&#10;pOPg6GKbzsnJycnJyYxVKVBl717YuhX27TNhoYQY/VAqQpOW6+e/piMftRY5bhou8qvfOoJr64Yr&#10;F6ntQikR3NgpcJCVse95HaWiHnaUSnEQbxxBC2G7U1cxVP7iwVGod9Ov1JNqOR9JBTsT8rZ7j/PW&#10;157i7ExIeFXj+eeHgTJVDzg8VvYCNes81IUtT3uEc0DZceOWJtYl7YAXzNNnb4uKqCSpFR+KcElx&#10;VBPY2/P9zsnJycl5brMqBSpAYnljg8kpBktrPybwKH6R3V3M2VJVCY0wUbd88/P7+T/vHmKyYbma&#10;RlBzLc4MeuaUN+fpQYTMKJTiHnaUStaLJVbf8nRwje8upUJfyfKFp9bwd4+sR6oxtstR1PRwtot+&#10;Wobf+L5DvPyGaabqQUfR1JUNmLoQHDpVhlB70/LUasedRm8KpQBwwi3bGj53d+GTFJ3rHCUBwr+1&#10;Ss1PxFvHIS+OysnJyclZJlatQJX77oOdOwlNGNQrRetUf9fHh1S5QLFUZ25oIDDZsPzX16zjTbv6&#10;mahbwuAqlvpVfaHU5ARaayAmO7G43B2lxFrs4Brs2kEkTlqe4qORH/j4VlrTBcJQcUmBUzdFauqP&#10;aq1QrMb83tufYG1fTDOWKzbx7xSiXz9RAdejlfcetzxtF0o5eN62JsXw/PdEfUpK0jlKESe/LRpT&#10;XzPrS/7y4qicnJycnGVg1QrUNnv2OCnF2Dj8MMKzqoQi7eLvRUVq28RfwTrl//7mUW4ZLTF7tSb+&#10;QVLJn3HL05XQUUoLhnjDcLvlqXNCX8nxb0/384GPb4WK7eyG2vV81MAoUT3gputn+MD3HaLZ8qfw&#10;leSjpuI5MMpjx6vgJKPEjAUsR8tTgFjYPNxieG1MFMuC57SrpkLgyVJj+s+b1TokZv05OTk5OTnL&#10;weoWqLt2wekDWi58LSxvqE4r+iFv3I+TiySDtoumjNCIldH+gN940yjlgiF2V27iL8agrSbu3NlM&#10;j+i8jlIxhD3sKOUHxrc83bSRpCIKEcU6GKzG/I9PbOGBL64n7IuJrXQ1p7MzHzU0EM+EfPtrTvFf&#10;3/gs4+flo15q3LnI7zNnSzRmQ0xWhv3zrKb0SjMRlowIEAub1sdsXBcRxXOV/OoREXE+f1s/eK44&#10;0ZzYMBlw4EAePc3JycnJWTZWtUAVEaiNwe732EKxQNAKPoToaZQQ9FK+5O181KmG45U7KvziN65n&#10;tnWVJv7OoWMn25X8WVhNpagooRMKce86SmlbIUK8cRjCpFAKmVtKBn7swzdy8mSFsOR8UU5G+aiB&#10;AeoBv7jnae590fgVm/irQjFQTk4UOTlRbBdKdT2w2d5pwDqfi9rjSn7rBKlYrt/UTG4cANDkHHX4&#10;6OmxZlz5o3pBYd++3pq25uTk5OTkLGBVC1QAduyGo0e1NOGCYMPQOZQPCoqClYskJqYCsm3iX7P8&#10;p5cN8tY7Bq7IxL/zGe7M6XYlf9Zm/dLjjlLeagrf8nR0GFcpIclavojinFApOp45U+Zdf3wzWL8c&#10;n1U+qo/cChjlgz/wJNuHG9RbV2biHwbKxGzIM2fKbaupTHHMr+TvwTJ/exgDz9/eaFfyqwrt6Kn/&#10;vPw/Wm7O1IduCtmxW5MixJycnJycnGVh1QtUEWm3Pw2rDq3wWyLmJEqBdOnyAkpgoYl/raW855uG&#10;ufO6ClONyzPxb0vEIMCdO4M2FTG9OaylXneU8j1CsUNrcf39YNM0RS8YYyus7Yv556+uZe++He18&#10;1DSq2W2RGhglbho2bKjzwbc9CaQByssXqbETHjteAZOx1VS7kt/NnTS9jKQK3Ly1mVbyq5+nONAQ&#10;lcPS3/y9Zn8Nqqdjduzu3X7l5OTk5OQswqoXqIDPRT2yX0vmQFiKW5OK+40kz9R5C50LC4FOE//Y&#10;KZWi4QPfNspwX0Azvsx8VFVfKDVxDuq19lHNIora2VGqFPtCqZ7koaZi3jlcpUw8ur5dyZ8qzzQf&#10;dag/5rc+sZmPfXoDYX9M7LIRfnMm/iGvvv0cv/AfnmayFvrl/7lnXXRKziWV/B3bzGBH5/4d9z6C&#10;2m55uqnZ2fJURNQlkdT3zxTr9ekNxwP6xmD/3p7sV05OTk5OzoW4JgSqiMCRB2B2JC6KYe1E84PA&#10;U/jcOqtcPJzWaeI/23Ts3Fjifd88QuR03u8vvhMGbdRxE+cybXna2VEqLZSa+2XXhzsfp2hJiEeH&#10;k2igJPmpaZTU/10pOn7yz27g64fWUKjYdtFUt/NRwXuautmQd33rMd581xjnZkIK8/JRF2vt6V0c&#10;CqFy6HQFGsECYdtFFrY87TEmKZS6bmOLtf1WY+tj4UAIeuDZFzz1B7W+Wcgr93NycnJyVgjXhEAF&#10;kHv2Qm2EMBgJ6muqTVXZ6yv6VUWTrNRLoKqEgTBet3zHrWv40VcPMXGZJv5iDDQb6NkxL1Azanl6&#10;XkepmJ51lNIOoRVtGvXKZ94cpZ2PWkzyO9/5hzfTnA29P2oGRVNpPioKxIbffOtTvGj7LNONoCMf&#10;dbHXartQ6vDpMtO1EEkq+TMNbPa4kr/9ljkY7LPs2Ngiin1DYFVBkP/Wd9jaVl8j9z3NycnJyVkx&#10;XDMCtQMblCsEYv4MeAgkRIgvZN6fstDEf6ph+Ym713HvLX1MXCIf1f/cizV35nQySo86SnUUSmWd&#10;h5oWSuEg2rSBC4UcRZTYCQOVmEcO9/OTf3YDFH3kMKt8VGOUOBKqAxEf+sEn6Ss5ImswciGROmc1&#10;dW425Oi5EgQuW3Eq+JyCZajkj61A1ekNm5vSio0VIVD459mJMx+b/eJfCw9P5dHTnJycnJwVwzUl&#10;UOW++wAoBoWgEIQo+tM+hooR8R3HL/r6BSb+Arz/W0e5YV2BWnRhE39Jta8xuLGTSSV/dixbR6lk&#10;KV8s2HVrsX1VxC7UNWnhmRep6/pjPvLpDfzhP27BLMhHXbIYTDcgoBjCAKKaYdfNZ3j/9xyk1rRJ&#10;AdyFBwqMMl2fa3maFlllxsJK/h6QzEcR5XnbmmpEAwWM2p9rFmaBvcKxZh49zcnJyclZMVxTArXN&#10;1q22UqgEpXXDn0H5E/w8LxlFBXxOZWLiX4+VLYMh7/+2UUIjWKcXzkdVfMvTiXNow2Zayb+sHaUE&#10;iC127QBu7aCv5E9ans5/ko9sWgcDFct7/mo7n//KEIVumPi3hWkimNWCNlBtEQYlbG0H971+B//5&#10;m9ZwbubC0e/UvzW2wpMnMy6USvfXqReo7VyN7N88v5QPOJEX7KjHYaCCym/P6okvzt4RBWx92MHu&#10;zPcjJycnJyfncrnmBKrcdx8MDHjbqYpSKJifFeGcKgURnKouTJyc//rkz9TEf7LuuOemKj/7+vVM&#10;Nx3mgib+2tHydCrJQ82GeR2lLBQ6O0r1oqDfOVy1RLx+CLEXChen+aaJHZQVfuSPb+LcmTJhcQkm&#10;/qptYYpGoA2QfsTcBuGbkPAtSOG7IX49//37buHuXf1M1CxhcL5InWt5Co+mLU97sfLeWSjVgwGT&#10;OjbBidu4Li6sqbrjU9PuF4YGrTflHzgK7M18P3JycnJyci6Xa06gAm3bqWLwtZCwcUpUf67DdopL&#10;5YfOtdX0Jv4TNcs7XrGWt7x4gImLmPiLCdDaLDo57o+sZlMolaKiBHZBR6leYSDavCFpeZrkp57H&#10;nKF+tex4aqzCf/nwTWCEIJgrcLqsI9SOmhrQGLQJsgnCeyH8jxC+ATHPQ2UNRizW1pGC8KF33MCm&#10;oSKNliMIBDHa8fCbKxSUw2NlaBqCXoSjO0V99hFUnxHtK/nd8GDEG14x8TO3bD0x+f3f9Lxw9+7c&#10;lD8nJycnZ+VxTQrUtu3UEeJibRZpRv8T5X687VSsl+Hi3mnij0AjVn7pDSO8eEuZmeYF8lGTIhh3&#10;5mT7yGbZ8jQdstzDjlJ+EL9EHW8c7RhXFjwl2Q8jiIG4BYMm4u8+PcT7PrIVggiLtPXZRfe6HTUl&#10;iZgOQfhGKOwB8yKQsv+5NhG1SVTUEDccW7dW+K237SB20KxBY0aoT3c+wDWUY6eTlqdhRh2lOs8V&#10;28tKfk0672qssYQjQ/Yfv/21z/7pZz/1EVE9EO/evbtXO5KTk5OTk3PZXJMCFRLbqaehcKRhCsUm&#10;VuRdIhKpaii+w9RlidTUxD+yykDZ8IE3jTJYNkR2MRN/7/yuZ04nQVrtSY5hLztKqQipi2Y8OoyW&#10;Sz6vMv19atofCGoVO+1wdSVYYyjcXGDbvQF/VLyF+ye2EAYtLKYdfV30SKkmUVPnI6fByyB8C5hb&#10;/e+04X+H0Hk6p5Zh8UzM6+9cx8/v2cyaHTEvukd5xXc6XvMWx6vvc9z+RuX5d1qiaoHj4yXf8jQL&#10;/ZgKbCERqL2o5FdFRdQb8ociWsfKu0aqDVT3Coyxd+/ejPchJycnJyfnygmXewcyZzuusn06jE+X&#10;HnWN0s8jvB/UishlivM5E/+ZpuP2zWV+6Q0j/OjfnKK/JHP5oKq+8CcMsCfH/Aq0GBIDqgzw+loF&#10;ipFgnM9D7Y3VlCCxEo+sw1UrmNk6mlhOSSBopLhZpTAasObuIn13lCjuCAmHDEEJIjH8Wu12nlef&#10;YQvTWAkIvJaaP1hbnEY+Shp8I5hbgJYXpkjy+7lq/jRDNxXKgQGtx/z4t2zhxjfPcHToLGUNcdKh&#10;Qi2MjRuCqTK0JvzSf5YC0qoX9anBbjZj+ZPDnxNORQ0q7yY4e/iOwWLIkSPx3r27ee9793d73Jyc&#10;nJycnCVzzUZQAWTvXtgBHCEu12cxzeavo/ophQJ6uUv9/u80H3W8bnnziwf44bvWMlGby0cVI6hT&#10;XMNQ6J9ANELn5Gtmc1TSjlILfpgV6QFxDtffh1035Cv5jU+FsDOOYI1h+Pv72fq+IUb/ywB9rygR&#10;rjeoU+KaEs7GnJUSv1h6SVucOhGk0wisLU5bIAMQfjeY54HWfcQ0vb9Ixd0CgbfQMgwH3zRzA9XJ&#10;KlOzjua00JjxS/6tBlQGYXZtpd1L6Tyx3M3jpwsq+TMZS5NwusSgocAndU38QW56SNhJzJEjiOzN&#10;YNycnJycnJylc00LVOhc6q+bQrGBKG8TpK5yZUv96d9GYLrp+JnXreeem6pM1h1hQXBNRQSGf2CQ&#10;zT8dEpSmyDB8Or+jlC7sKJXNmPPGdw5XDolGhzEuBgVXdwy8rsyW9w2x7i19BEMGN+NwNYfGadtY&#10;sGJYoxFfCob59eJtQIwyJwp1XuR0EML/ADLqxamYOZG3iDCdt48dKRpOHCVb5I2zN1IwAoG3EhPj&#10;3zeNlbNSBmOyb7GgzPdC7XoaSDsc7VBChClM+EPes3avMApyz/4uj5mTk5OTk9M9rnmB2mY7rrx9&#10;JixQe0qQHxVtV/VfVp1OZ0TOOiU08P5vG2XrUMjsuKO0MWDTLwyy7r5+TKFFGI4nuuPC7TaXSrqc&#10;L+d1lMpkuDaaCsQA4k0jaJIDO/LDA2z48UHCdQY7lYhSQ4dIb5t4YRHWaot9hev5u8KNBNrCIu2l&#10;dVULUoTwW0DWJcVRQZJ3egVL4gKKYlRwxrKhNcjdM9tpiSVxUUWBAGUyLGMluIAjQRfo3G6cWTeH&#10;dGlfk5wPQN8J8VGejEKOHMk9T3NycnJyVjzPCYHaXupnZ1w9MmmCct8fIfy5QKgQS7v/5uWJ1MAI&#10;tUi5YX2RX/umEaq3Ftj0i2up7ioSTyoQE5TOdbwuG8HTWbHfWcmfNe38TIVoZBSpBGz8yQHWfmsF&#10;N+PQSJGgQzCLJA/awlITc/8qMR8o3sqjwQihRlhJI5gWgntAtswXp3D54pROz1j1Jgsm5tbaJm6r&#10;b6Bu4rZ2DlBmgwKzQYH0XiWzQinIsJtUx9K+aIDyR/TV/zc3VgN2TuZL+zk5OTk5q4LnhECFZKmf&#10;EXjPezQIitTr+g5EnkS1gIjPR71M3ZOa+E80Ld94Qx8//84NNEYEnXFIAGAIS2eym8zC/REoRrQL&#10;pXqCABG4HSNs+IVh+l9axE46MPh8XPX5DYvabCX5pk6EUJWmBOwtvYRZKft8VG0h5gWo2eWX9TFX&#10;JU7ndjWNNCf/Esc9M9ezJVqTRFL9/jQlYCIo+xVyLuTt2iWysJrS9tJ+jFIAvkZU/REqAuxzjDbz&#10;pf2cnJycnFXBc0agArB7Nxw4oBXrgjUDriaib07yUDvyUS+uStqCy69wMyWO7x0rsXssZLbgf6Zq&#10;CIvnkjqe7CKbnSVYvqNUh+bJulBKBCKH2zBIsHMdOhNDIPNSIS6qJRORakWoaswTZoBfLt0ORIhU&#10;0eAuBIvSkWe6hGIiYc7lwIliNOCbpm+krCFW1PfCFcN4WKYdQc2sUApfxe+6V72vad6DqEMlRLSF&#10;uDdTqrcYWh/AToXckD8nJycnZ3XwnBKoIgIHD0J1zPZvPBUWivrebmgiAAAgAElEQVQlQd4h3kpK&#10;RUTVq5JLL/WnNfp+pZt3niyzPhIiUUQNQThNENay6+vegYpinC+Uyr7CB1KjUCOOVlSlUetDjAWd&#10;E6eXi6gSi2GttvincCv/q3gTIi/Aynrve5p6zXZByKUi1ahgJWYo6ufO2a1EYknl/rlChZ4cxNRq&#10;qgso/3979x5l130Vdvy7f79zHzOjuXpYI9thZMsP4njGJismCeZRYpeCebi0lIyhhJbS14JCoYuV&#10;tLCgeMwCukppUmhWHqsEsmAlFE8bSkIJDnlMIG6ckLBw4hk/JNtjS7IsXWked173cc5v94/fOXeu&#10;ZEnR417JtvZnrZE0M1fn3Nfc2Xf/9t4/VYnzTrfqTkX+OSLzHFpLWFjPYPLSbONqjDHG9MEVFaAC&#10;yH33wUgdanemw7LLl3bv+YA43oPgVUl79oc/pyDVqbDplH1Nx/cultl0iqjHJeu4ZLXbKDXorYME&#10;qLQHvKOUnlykKyGAF1aTPQix6ee8gqCeC2cIo7R5f/l1fKF0O4l2SEVij0+fAysVxSEgGbc197A7&#10;HSaVDIeymAzFRGR/T3myosksaD9uW3yo41zXWHcq/Feq8iFuGvHsG05Z2EBk5uKvtzHGGHOJXHEB&#10;KuT1qJVxmJoK5UxxrdZPCfIZ0BIqnRgXdSPLsx0pD3ag5eDu5YTRTEgRRFKSyuLAt7TsHcx/cid/&#10;n0KsvGu+uBkS4ufBe7LhMn6tQ3I4oM7lFz/P8xbzT/O/Bc+vJGsclTaJOrJ8Wb5fG5D21qMGUZJQ&#10;4rWtq+iI4hXWfJmWKw22/hT6NWoqprLju6WOiJRQ/pzStrez4ypgLGPfiNWdGmOMecW5IgNUACYn&#10;YXZWky//rSvhEZ/+oIgsKFoC0nMpQJSevzsCe1ueG5uOtovL30l5q1FqUEv9vbNPKyn43kapi4mx&#10;inFOOQkxQxrKCaFaYmhllRv+6su8+cN/zDWffo6MMkK4sIRgT9NURYWj0mE6OQ7EGa86gCC1ex+J&#10;sre9nZI6nAbWXZk1X4I8IzzQMLU3QD3f9XfN98pSEY21ECXgSTrDUwyXYds+B3ssc2qMMeYV6YoN&#10;UEUEPvtZGBsL1dpuXyqxFFz4PhHZiE1TZD1D/M8Sp+RDkUQZDnBdy+V1qIKvLOZxhwxs1FRBibtJ&#10;JelFBFWnZEuLr6kIoVoiJAmjR+rc8omH+cb/+VFufPjLVJrrhOUysiqo77ky5ytfzs9EqanjEbfJ&#10;u5JFyIsHioCyX0EqFI+csjOrUgkJKoGOc6z4apGbHKwLz6AqgCiCaCaxKWoF5+6l0lxjrOnh2MAG&#10;rRpjjDGDllzuK3A5yfQ0+uCDMFzPhkfqCUu1+c7G8PcT3CdV1eed/U7OEl0KUOx57hR2po7YtuJJ&#10;SouIC6i6gQWo3Qg6b5SqpEKrfB7R1WkCIwkBRAilBDz49Ta7nn6Oa+cPsPPgC/h2h6xUolONI5lk&#10;A/SEhx0BUlC3tcnred8eFTJgu3o+5BvcqmW+O6uRSkaSZ1O7DWoXIQ7oj+89SuqpakKLDgHhRGmI&#10;Gzfzna/61KDV1Xu8cGFRcH77BdEMFa+iKir3sto6wHIrIclS9oHIe/p3vY0xxphL6IrNoBa6TVOQ&#10;Du9sJKWSfgr4p/m4JOmOnzpL6m5ruRhc3vei6vClVVyy3nvJwdyGYkcpoNL5Ghculu57l/CV7r9D&#10;khCGSgTvGD16nBv+8kt84x99jNv+9NPsfuZ5VIS0WkFdnGiEKLQFFj34Iqi7wICuW64QjzOE8Bt+&#10;kadd86R61EHoDXiXkq1O/r6PmuqOzCKfhfq1A+Duw6T5nyoSkKAqHhQRfkg32p9juZUA1hRljDHm&#10;Fe+KzqAW5O5p9DPTsD6WDstVnvaJP2gnbrc4eWd3O1TVc+opX/VFJOsQ18KXlkhbo4hXFNf/jBy9&#10;y99QbZ9y7J4GpN6vRYJ6hyYuDthvB0bqi+x6/jC7n3me0aPHKTVbZElCVikRZ2opEkLcCSrPHMf5&#10;TL4o27w40tPApMK6BH45Oc4HOtdQVZfPMM3rUi8ii9r7fiOTQDsfNeVVWU6qqPM4jcnxi9gj4OzO&#10;MGYqPkVO3iI3qBBi7554QnDSBEqA+0lEZ2S5HYNTsKYoY4wxr3gWoObk7ny5v17Phut1x+2ve1d7&#10;bWWnIP9R0UxEXBzxeXKEuRWOQlPghXIgITZFie+QlJdp6XWgga1V/nObnaTktbK9pzxNwCnkzVIC&#10;pRR8BqHYhh3tXladQ52Ad/mweChtbDJyeImdh46w4+ARRuuLlJpNgnOEJKEzVO3OPY0z4CWen5Mz&#10;xyz5rY6ti5UHqZkoI+p4XNr8J3+CB9I9gG41TV1kkBo5Vl2bpqQ4FZBAw5dpiaeqGal6JG4X0L0f&#10;5Rwy4SJbhQgn1/Sy9dAHjUG9z4+qW0dXdShxC1YnGUKqTjrxyaBV3Z/u87tk9Re373TvS67ueLzG&#10;zKkFp8YYY14FLEDtIffdh05Pw1vfGoYnJ0Ue/fIvNx/9myFR3q6QiqiPq/4vjTATFY6XAk8PZZRD&#10;XpYKJJV6DECqSQxAej8CeeB3csd89/rAqeu78euna6jRGCyXMqEUHM1KDCQRYvQcwLVTymubjCwu&#10;s62+SO3IMbbVF6k21vBZuhWUVqvFAbvZ0njik8PBbh2nU2i4mL/rY5ZRVEhRtqvjY36d1+kK/zjb&#10;EetRuzf7/INUZWtHKVHhSGmVlkuphgSH0nIJy0mVazrHKLkM1BHvREfsBPOounxmQc/s2a1rfoam&#10;pzxcLcafFs8BL3gCIgHIQLL8GwG0QlOHdSHdK4+m+/SL7VvCX7Yn/LPpNb/231773l//0atbbobx&#10;bGrfQ8gNf3Ze94MxxhjzcmUB6ilkehq9/34Ahl7/jaIb6+9o73+8JMLP5oP88yA1399IhVSUbQG+&#10;UEupl5TRTMhUkaSCPz6P/5MTsHs7MroDHd0B22pQHYJKFcoVtJQHOr1zq4q/z5Ss6/1eTymp68DQ&#10;epvQalFdb1JdXWNoaYXh5QbDSytUV1YpNVv4Too6R/COkPjYEFW0rqt2Z5N+zaH1SozdNgXZdOhQ&#10;QEIfotTi9klMNG5DeHeyxC1a5o4wRCqhp2nq3OPi7l0mMSuKBPZXFmP2lJj59r7DA2s/RVjexY3V&#10;Z9jrX2RvcoSr/XFqskrNrTHs1vDS4eR3HL0DH053jXq/J3n9QAquhGYVFsN2FsMoh7Nd7E9fwxPp&#10;OE+m4zqfjsvhbLe2Q7nIt/7GP7vx93/pR6/5BRFU72eW+6zm1BhjzKuIBahnpoCUb7iZsLry79Kj&#10;RwTkZ2ImFZ8Hp6qikqiw6pWP7uqQdBuz47K8ZC1kYT/yQp5WdQ6cQ8tVqFahHINUhobRyhBUKvHz&#10;Uhl8At7Hy0sxYF4hBMgySDvQaUO7Bc1NpLmBbqxzfSJsKyX4jU1cCEhQBCU4HwNS7wlJ/tCfLkML&#10;57ebkgBNF2scRuhPLWp+3GIp32ncRvZXkuP8budadqknk605qecTohbZUxcSnq8scqjUoKQ+Dy+F&#10;hIxn03H+en2SSutNRe6UqsAOt8p2t8qoW2OHa7DLrbDdNai5NUbcBsPSpCotElISySg2xU3Vk+Fp&#10;aoUNHWJNh1lNR3k628mzQztYSkdZDNuoh+20tNJbJCs4Aho0cR3vCf/l5uv2/4ffu/7HRFCmmNEH&#10;mOrTHW6MMca8PFiAehpS7P8OmlzzGim3mqoqP5sePdJG9e0KmcT41GWguzLh/de25MnhLGZPRbeS&#10;aYnETGmFrSV+FEnb0GiBLuXNMls1o8BLO3N6alDP/P18+9XhEUo7dpJ5T5Z4ttrje4LQnqX7i813&#10;qlOkJWhTYiR3PvHi19LTNDWkwiFJeSA5zm91rsbDSU1T8eKnP3ER73WDUxWCS3l45PniNFtxtShD&#10;bpMdDoZ9m0w9mleiLoZR6mGUTLsVGiflTXsfFkfPGDC2eqKKhywJ8KKHtDi5AGR46ajEDK8AISCo&#10;iA8qvxb2Jb80t++2bnA6w9QAureMMcaYy8sC1DPoDVLL198oUqlq59mn39E+8MQG8MuKagZhZ+rc&#10;J3d29EN7WjockADdXY8UkATQmD0t4lYAFZc3xyR9C+YEICiZc3RX2YvGnmLJvrhcP/ebFyAD1h3n&#10;MOjggo5flFLU1PFXbpN3Jov8XGc3IuGkILVY8O/e/J7AFLYCWnB8anQ/L5bWqIaEINrtNBMUJ4EM&#10;SNWjPdPYElFKcbQTp1Sdds9YfKW3OkNO8z0PpKock4ATiSv++Yav+RkywKsKKvKLjPDr7HPdm2bB&#10;qTHGmFcrC1DPojdILV3zGild8xo48sL9zfWVZYF37khFPrGznf3nvU0PqFPRICrdWZ0KUiZGIj0N&#10;7ydTTopker8Txwa85NvS872XXGeUkGVb/7cYANDPgPS0V5Y8QO35fAAnjEP8HR/2Da5PWvxg61pE&#10;PUEyYCsQPPU+C3mG1akHAp8aPcBj1WPd4FTykVmaNzCVfOuUI/SGoGfq44+joc62KUPx/SLfSwh5&#10;5lbyq60giCKZqPp8asK/YZH3Muscb+pJ2Fpwaowx5lXqih/U/7X0BIHK3JwOf/UJ12yHd40E+dH3&#10;vabFr1y/6VPRNFGRPNDRk4K0BKTUDXQv6Nxyyscp1+slQggXdL6LohID1EHJs6iIkgE7EZ7YdpCP&#10;bX+cxWQdFxKc+m6m9KR2JRVc8LiQUE9W+V875vnK0FGqITkp0NSe/1vuBqjnEwRKd2vbM31sfT9y&#10;oef5BaiIKNLJg1NVZYoO7yV1njsJzFpwaowx5tXPMqjnoAgGdXqaubGxMF+7yjdGj37oV/c2j7y2&#10;6f7EKduCaEdUSsRBld3ZR5IQ7+U+j2A6G1UlhIBzrvv52QLa/pwU2NiaRNCfGaWnyDOTKcJu32a3&#10;CE+XVji04zFuae3mltZV7E6HqYTS1o5TojRdh3qyzhOV4zxVPUFK6Aan2s2eFplpACFx7YE/XAr4&#10;0P1nfL6odoCSIiuqei+4z5G4hGFSGsB9FpgaY4x59bMA9TzI9DQPPvggw8P1bKx6Ivnm1eqnV3zp&#10;jamkHxeVG0A7KiSicR+gfASTiDvDWMxBXMe8LCGE0P33QIPT3t2kNly306gI+vp6KhVcvjx+le/g&#10;CJTVE0R5dOhFHqseo5ZVqIUK1RCf2puuw6pvs+KaBFHK6rv/R1ROcz3j8ROX9vfKn4HTvM0/1nqk&#10;CCWFJzXz34eEpxEX396MAPdacGqMMebKYEv85+m+++5jZKTOLKTLm83ENeVJ7/0dKvJpFUqiEnel&#10;zDthxKOxGerSKQLU3s8HpVtvKQqbAln/A9OXnAvYkQeQRVNaNSQk6lj1LZ4vr/BU9QRPVU9wsNRg&#10;1bUoqacakpMG9MeDnv5ciXQGvYreTeBKnMgfQEoq8pBq8kYy3QpOAe624NQYY8yVwwLUC3D33dN8&#10;FhheH0t3HbnWrzm3vDacfgfIu1XUS2z7jov6cYjmS7t2BqA3EM2ybPAnBLoRniNmUFPpLsUPQlCh&#10;hDLqsq3JTGzVm3p1VILf+lCPV3fSZbpZ07PEfM4N7v7TrR4pESUVFaciHqe/yYh8NyO6xrJ41i04&#10;NcYYc2WyAPUCzd49zcjGGHMT9exL37DkVss30fTj/xbkx1VIieUTnfziveMwB6Z3Kb83gzpwxW5S&#10;aw7p5NOaBniqkgRGXJZvNZrfqT29SHrKx2n7lS6DWJzMVlGB0iFOrmqp8LbQlneoA94kjgkyNrDg&#10;1BhjzBXJAtSLMHPffcxP1oG3hAM3/iPZ95T4ZMN9MHPZm4CngBKBjEAoOob0kuRSYwb1knbyC9CS&#10;mEUtnlUDOL0CFQmUJWxlRAcxzir0tzy7O2U1DnoI5MlgUb6aJf4O2vJhlryn7AACk1hDlDHGmCuW&#10;BagXS6aBu5iYm9MDN9UyTVeSat39rf/q2utJ+H3tkNDBEbOqIoKo6kCzqSLSHTU18O79glPoCKy6&#10;rd2kBiAGqIofQBlBdxcooJ1V+tXYFrOm3Z4s7YiKA/EQ3nfdE3LHVS/qfN6pnzFPjLhtjJQxxpgr&#10;mAWo/SDC/G23sb3xCMPrY+lVy9f5Y9fe3Dx2uPZj2XH5cVU2yJf8VQlF9DHIbKpe4lmoKiAdgTUX&#10;g1Xoey1qrJMQShJiDNznWgLp7oKltLKh/MG58NugecybB6dBVFNRKanQQPjhjWH5ycfeoOkJ8nrT&#10;ESxraowxxmABal9t1aVOZPP3vE2eeOSwW/p8+4OddX87IrOqWhJRh5DG5KZKHqT2PZIMp3TyD1K3&#10;Iz4Ajd7dpAYTbPkBDQooAl5BaabDF3eoYhQsiIqmcYdVSVT4sxCYzBL+6GBH/PHvF7F6U2OMMeZk&#10;FqD2WaxLnYTZWR2bmAjX7mol4abmM5sj4W5wP6cqLVFNREhVJRRRXD+zqcX800u1xK/Ssza+4ruz&#10;UAdyrp4/B3WGoJ5WVt36ynkE2loUBnSzpqSikoBuKPxEo8r3be7g0N7dJGM3kTGHWr2pMcYYczIL&#10;UAdBBO6+m8n5eRYgffqGtvNDHUqavisQXq/IJxVNRNSJ0ImBZH+zqap60qipgc5C7f3HihtoG78Q&#10;u4sGdWsEJVNPO6vi8m1J5dxKFVRRjZs0AEInZk1JFP6UTG4LY/r+F38AOfwl3MIC6WQDuM3qTY0x&#10;xphTWYA6QLPT0yzEf4ZsJGUXzWRddz/Z0J3fSZB/qSp1VEox4ynF1kVCn5qosp4l/sFmUotZqBpr&#10;UDsMZA2+qBDtEHdCGNS4qEwTWulQz+HPeiJVit2gBBVSUUSUkooeUfiR1VX+/nqTZ/cmkozNoryF&#10;sPAczNqSvjHGGHNaFqAO2vQ0TE+zbwEW9pEeuuugOzz7L6TT2P2BTtqZVML/UFUR0UREM1WyuLlQ&#10;d7PUCw5UwyXKoMYTEJ9Nmw7ZdKgbzPkEpRUcmQqDyKOKxCX+dlbNH4UzioFpvEqiQiZKECXJ56/+&#10;94rK5GpL//DIi7hDL+RZU4i1ptMWnBpjjDFnYgHqJTI7O83CPmD2LWHsrhkdrz2XNNvX1Vc2r/3X&#10;gtypymdRSUTUi2iqKnoh9am9gWi4xJ38cTcpiVueDuiZJcCmOtrqtnqx+ngTBSULsQa1aJk6RZEx&#10;hTinIAikongVPPAJVd6wtp2fObibpRdHxFMjgGVNjTHGmHNlAeqlND0Ns3czyTwLC29JD33hbfLC&#10;3qp/wX/dFxq66y7gh1B5Ig9UnYikeXAqoHouGdViKf9yzEJVUaR3WP8AYmMnSkcdjeDxA9hBVlBS&#10;LdHOKqeWhqrm8b/EwQUax0bldabCo8APNIa459gIf/vCOn75u4gd+uPEjKllTY0xxphz0t/tcsw5&#10;mZ2dBhQm5pRGLVv+tkfc8vT96r7pDx+8aeipj7zohn5C1P170L15kJSqiuvZJVPzqPWsEc8l3e4U&#10;tjZ0XXH5DFTZKhzt4ylShMWsxHjS6t+Bi+OL0k6rBPXF1VZF85sjRYVwJpCAOHU8i/LrTfid9avh&#10;xN9FeADhTjLmgEliI5Qx5rRCqQ1A/XWPM32Gd5z1rz7O2BO3kuWXNS8flUaNFPjWpZ2oLvX12NY/&#10;emWzDOplIzB/G3zzIzD7lsA9D+nB6xL/1MjVaUhK7y6VuFWEd6jKYVWKjGqmqkE1duQUe7uf6Qwh&#10;hEsfpAaJo6byZ5b2cVi/5t37AryYVsiK/WPpzzK/IogEWlmVTJMiWy2ooCJBlEwUJ0KiTp8Njp/d&#10;8EyuOX5n0cGJE3geik1QPIJ16BtzGtrzt8NJmmQs3fiMq9/+mCO+crzko377Y27pxmdcmmRoKLYA&#10;uYTlS6bHVtbBOxXXHGJiZkr+3s4lyb/Rrw9zhbMM6uU2PR3/nnoQIHth+CoAf92hdL2abfymlE68&#10;X8ruX6H8NOgN+XJ9FrdLFZ/vUpRPNuqZ+JTPQg0h4L0HuDTL/Uoc1l9cD5W+vdQU454SlONZiZUs&#10;YbtPyfKxVheTrC1+1Qmq7axKpiJeVIFUYj+W1/iyeYDAb20k8oERr5uJCAspHsiAjAY209SYsygW&#10;WgTIAs1WktIspZ3hp24hHWqe9v8km1Ua5SxIKSPg2k4VFRngQDtzJtrd00/oBNeubmwju+H57ONf&#10;uZ1abbUv52i0ymymCdOf2cP03bN9OaZ55bEA9eVi5r7499SDMDeRPT8/KXfd9YA/sPH1q1mWvrNS&#10;ffY9wzL8I0r4aVTeEANNRZUUFVdEgvF1GwApAtQiWB1kcJoXZcZ8x6qDziC2exJUYx1qUx0LnSp3&#10;+FVSBCcaB+pf2DlV4qQoyTOoGgKZ95qAJHk9xRcE3u09D64K7SSBa3dKsrBOSkocl2CBqTHnRPIi&#10;IEd4XUjdAV3duT1ZD5k/y/9Jg/MibsmTXh9EEFWxFYpLr1jHUlR84Nr2sDvyfDMZkbWrAotX9e08&#10;G3Dc7TmaFmUfVsJ/5bEA9eVm5j5A2bdvVufm3prW65PC1IzbtX51M02bv1tS+d2hLP2eoOEnBL5X&#10;RJI8H5HlTVQ+D0YVKIb154WrgwtS49AB4izUVYd0BHVKv3McIvFGJigHOsO8trxB1QWCxoH65/E7&#10;K18lVIqpXiCZI0gzHfaZ4spoK4j8X4X3teAv1MGmwnGH31cmA9J9I7Bwr71yGnPOVGTrHa28E6/v&#10;jNMzzvZzpDEw0rRYLoovA+bSK9LfihP0/0irnYGHct/KyRSlWtXwLWkpfTTEtMclrlUzLwf2A/6y&#10;JCwsQLeRam4iW5ycZxF8rbWRlavLH680s4/vXE5vzRL5MdT9EBL2dQMzJSW+hLi8BnXrJWVAtT1x&#10;FTzPoK45aAsMna1C9sKpCl6UteCZb4/wTdUGzVPqUc8UpGoRSxfJViHLByUkoC5Tj+KfbQY+tLO8&#10;/vv19ZH9m6mjPSKsua2l/IUNC0yNuSASq+gFzcuTzuWl6eTLSL5p2yDWaczZqeRby8Siqxqw9fBc&#10;rJ6HOdFSklWsKe5KZgHqy5rAfP7PyVij2qgMgw577pjXjae3PV5ddj/vj/PAtmr2PeDeBnwXwrbi&#10;VTvLsmKHKkf81aDx5QVEBvDi7ojB6brACPF9b1/DYulmUcsSeKI1wtclLb4uadFS113q7wlSdStz&#10;rHFel0jI95VNQJL4O1JXBP3zVqh++M3XfuwTTx+9pfnki6/j8FHvmIjlcvmHLeUbc1Ekf6cI59dD&#10;uRUF6UBevMy5KArJVLRYH8unQvfvBIAPSXopp3iblyELUF8pemtUx+oZKzWWbmo45iZk547lzVZl&#10;/SPloB/Zuax7syS7F+StIN8SQqj2DOvPRERV1YFIDOJU82Xxvry8qGhc3l/1cG0Wtz0dwKyI4v27&#10;Ao9sbueekRMMuUCqgstvUxGkxhJcDXnI6gV1sVBX1wV9GNWPhMx9TGqdF3zS4cTiBNs7k/65oyg1&#10;AnVgDAtMjemPvNJI2Fr4ONefLem9tP1AXhbxt0VPMVUfH4d80jSQpd4e3yucBaivNEWgOj0Nx8YC&#10;Y3WWGAN2eCbndeNzrz2YHNv53tJw/b0jyeEbteS/k8C94uRbVXVnbzYRJM3fA4vGeqJ81FIcYXVB&#10;QasQG6TWXKxHRc665H5htupNE1FthEQ+u7FTv2NkkbIoHZWwFaRqAiIiuLzQ9AQijwjhTxLxD6XD&#10;7ed3lk7gfYfHd9ziJpiTuWPfns3VySbGYL6OVecbY8xloPYe5IpmAeorVTGeCrayqp+/k6VP3iNM&#10;zThm/km4YWL2mdbew+9fT9beP5SWx5z336Yh3EPg21TkFiCRk9bYJBMIccyquu53VCTmW+FsoWa3&#10;76EY1l/8j/7dai1KExRRESWoaFlCdiwr66fWd7lvH172wy7zWVEhhXQU3a/wGYd8IgnZ/0tr4fiu&#10;8gmSpMNc7RY3xiGZYiY8xD3haW5icnKGB267r3/X2hhjjDHnxQLUV4Miq1o0VX3+zozxgzw7f5dM&#10;Tc64mVte1Fu//A31Xe3kj0H++OGH7pW/M/V7t+L8t4jyFuD1CreAlgHfXX6LAWYWk6DF5ypxblV3&#10;oyW6y26xZV9xQMMJ597Br8VE/Lhn08m7UEm+zSix8iku78cKNi+oBBVXlsCxrMxfrO9qv2Vkaf8O&#10;n/51lsls4rK/fvHm0SeuWTwe9ugxssQztz0GpW9lJoxyTwCYY4J7eMim1piXnUrmSSVQa1X6f3Ar&#10;8hu886qktAekl1ym+6MxfpDaob20aisQSufxPwfWh3xFsgD1VaWnqQplYmJOP9+oZeOfv5PHH7pH&#10;pqZmHMDN3/vR7Hhzx/yu7UvzAfmdh29+3n373I3Xq4Q7RHiDKrcrOinCtcAwedwZSwOkt0xIY5uD&#10;KhDyOaQxslzx3fWZ3h/Z7g4wMcikG/wS9xTNZ+wJqMsbfaU72lV6a08FYAPkBUEfV+QrFcKXXugM&#10;PfoLj+57/oE3fjG7ZscmzaTMjs0Gu3Yd9SkwxR9aUPpqpWR5H03G1lMtQ0gcou0k9gs2Kv3fIvf8&#10;SLF5LkCQU/Zby5+OGZCIiz99E/UxPVRrnMORQVzcnhchKJqd5kIBQOKYp4u6JWe6FlKEZaIZkFeL&#10;D17+sxwU/KBOu3UfA6JBi+bJ3gvE+9+7kJ33KnWcWg0Sb8eZHj8fNBvMmJStcwBneA4NSDHdW8D5&#10;JNXsMr42z0/N6K6HvxW6Q3E0ICf39cXnmwYlH05hm3P2lQWor1rC/Dx5wBqD1YMHx7O9ew9R3neI&#10;+T11NzU3IQA3f/GOrO6yZ2ub2bMI/ztLW2xjfxJec/0NLtXrM7hZkFs18PUQrsG5q1H2AEnPwCYv&#10;3VmosQZVWgL5LNTiJbe7WWkRZGrPu2SRrQC2m0HVTJC6whFBXgQ9oCqPq5P9ibJAo7GwWbsxTdIK&#10;HRValHnzHWvcesNzHmCeSR3jWACycQ5aUPpqJmyP/9Cy5tt+AYkAKqHcqjWYT9pSq61cvusIgOKC&#10;lPOfgTKcNkz0AKJaqmSe+bG6jDdqZzxirVWhUWlRyRI0STPoF7IAAAWVSURBVEt5bXnl1ONqz7Fx&#10;Um7VVmB1hMb4wYu+Vd3rkHpCkpXzEKcClzanpODzcCJp1lZhdVt/b1+WoD6r5Pflme5jAILnbHsP&#10;dG1l7Bqo+kr+Slk+2+PnEJ/2MT6dIP66GAOWlaH4VXnJdRik3nmIIcg53XeD0Bg/xMTMlDx36+NI&#10;Y5dXFdAYL53mMYndXCKVcurpDGq14wpkAeoVIQ9WgUceAaanmTg2Fg7WGuxt1Cgv3Mj8/KRMTc24&#10;en1eZmfvz65/7SPpNXJkf1JJ9tdGG59sVFo0GjW++tG3yl3/8IPbqbID5ZoQZA8wBjqGuF0qYRTH&#10;KC0Z1aYM6wgVUSmLFM81UdBUkSBBN3FsKLKBsOoyXVKRJRFZVCcvhqBHfaJHg3SWP3f7zy/f9sQf&#10;6PZGg9FGhdXadjaSjGM3vYmFvd8mUzMxO/z5qX8QpphRIGtQY4xj1NnDT8l7Lss9by6pjwI3iZOm&#10;xkITFM0EqUnmnmmNbMKbHwmNhX2X9UoKgMsOKfKUwApymrRLzALvVAlHUwlM1Me0Prx+xmNWUs9E&#10;Y0wPX7VERzgCegBYRE4OkPLkXgCpaQgvpNUW81MzOjY3cdG3q/c6qGYLKrofWDr1OgyaKEFhmzip&#10;Z+UB3L5dS3QkHADOfB8DKN7hGucSnbdqDeanZnT7l9+INIeeUeEpgeUzPH6qwrCqLPczeBwD7gf9&#10;ELAsPA7cBLpyKR8/oVhJo1ISt3rJUrenqDRq8fH4mzfSFl1G+QpC+3SNw6JkCrtQPVAKJSYWrzrr&#10;z6o5dxagXommp7uVAI8ARYb1wIFaBneyb98sC0/dxXNPkZcFlNnWKvPwHXO644Xx8OSj37xcue65&#10;5dHtjYVarcHI+ghpFpdNN0aarKe7WRnfRvmr+xi6+zg7Ng72dPLHVbeVbeNsVnbSKm2A1BlZrzOy&#10;DrVGBZ9VWB+BRq1GY/so7dI+tq/9JY+97hk3NROzvqNLMDP1wwHQibk5PTg+ngFMzM0xMznFjFiT&#10;05XkyeNj+l03PvUza51y92tFNmatVaaVlnhseAMgsG/h8lzJKANQ+CDoB7VYM+z5tVeULCpx9WEk&#10;LQFkYxsjZzxo/r1spFNmqdqegfgu7dRjUywK5yfZGKsDhPrkPBerex3aZZar7d8Gfrs41SVbsehZ&#10;9FZVNvYM4PZ1SiwNtX8V+NXT3sec8hjGb551J6T8+oWNsWMkB69/F6rvihtucYbHLz96XtJwcbcs&#10;uis/wz6Bw/B20Lef6fYNSm+5rqrizuG+G4Ti8VgfO0bp4PVfRPT1p/tZPfXnabjztX9WzbmzhU5z&#10;BsrExBy1WoO9ew9xsNagUWkxPz8Bs3fF5830A1KUCdTrYwKfZWxsQmcm55Xp+4v6Lz3tb6e8git+&#10;8oAA3DUbM0lj9QkFmJmaV7g/f8ma1Ym5eWqNCnsP1Tg4Pk6jVmN+cvIS/vYzL1f6tUeFqz1NjDHm&#10;lcNess15yuPFiTnG9x5ifPwQe+pjtFqxgePYWJ16fYJDd44DkzDN6QPI7lvlOWCesWPzjNVh76Ea&#10;lVaNY2NwaHycQ3vz43CG4xjDuTVK29PH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aYK8D/B096rZq360WhAAAA&#10;AElFTkSuQmCCUEsDBAoAAAAAAAAAIQAG9BP1HgEAAB4BAAAUAAAAZHJzL21lZGlhL2ltYWdlMi5w&#10;bmeJUE5HDQoaCgAAAA1JSERSAAAAEAAAABAIBgAAAB/z/2EAAAAGYktHRAD/AP8A/6C9p5MAAAAJ&#10;cEhZcwAADsQAAA7EAZUrDhsAAAC+SURBVDiNrZMxDoMwDEV/qbox+xxdYMoJMuYEOUzvwQlYuQCT&#10;PXENunoEyV1KRVFRS1JLT4ol/5/IsWFmWCMiVYyxIaIRgAEwIhpjjI2IVNv610FVyxBCu4j2CCG0&#10;qlq+Gahq6Zzrv4kXnHP9YgIzwy83f3qJmQHMXB8VL4hIdZ7n+TYMwxUJMU3TBetuH4WIxtMzSY4i&#10;RwwABRHdU8VEdC+8912qgfe+y/7G/EH6yyhnL9MaZq731pmZ6239A3lAJYf4EA0tAAAAAElFTkSu&#10;QmCCUEsDBAoAAAAAAAAAIQCiMLL0QwIAAEMCAAAUAAAAZHJzL21lZGlhL2ltYWdlMy5wbmeJUE5H&#10;DQoaCgAAAA1JSERSAAAAKAAAACgIBgAAAIz+uG0AAAAGYktHRAD/AP8A/6C9p5MAAAAJcEhZcwAA&#10;DsQAAA7EAZUrDhsAAAHjSURBVFiFzdJLixpBEADgyuqCEA/m4FkQYf6Df8K3F9/vmXEugdzNXfAy&#10;q+7muXlc9pHd/In8ByEEcp6DOUQI2KOV04Q8jE7XzHR7KOiuqoav6AJEBMuy4rquT2Ox2DcAwFQq&#10;9XkymTy2bTuEiCAzwLKsuKIoCwDAv6NSqbyXjQRN02a7cL8jN5vNiTSg8637olqtvpOFhEM42UhI&#10;JpNf3CJrtdpb0UgYj8dP3AJlIMG27VC5XL7iQdbr9TeikICIR438daAgG43GZdDIPy6MsfCxIf9J&#10;UJDNZvN1UMidSQqy1Wq9CgL53wJjLFwqla5lI/cWKch2u/1yu90+EAI8BqSrJsZYuFgs3vAgO53O&#10;Cz+QrhspyG63+9wrkqtZBpL7AQXZ6/WeUZGkqRhj4UKhcCsCSd4NCrLf71/wIslAUUhPQAeZz+c/&#10;8CAHg8G5W6RnIBWpqurcDdIXYJBI34BUpKZps31IX4GICOv1+tRPpO9AKlLX9akwoIPM5XJ3XpGB&#10;AanI4XB4JgxIRRqGYQoDekUKATrIbDZ7z4M0TdMQBqQg0+n0J6FAXmQ0Gv0uHOggM5nMx0PARCLx&#10;VQrQLXI0Gj2VBjyEVBRlsVwuH0kFOkhVVeeRSOSHs3eGYZir1eohIsJPkCE3VD5QKRcAAAAASUVO&#10;RK5CYIJQSwMECgAAAAAAAAAhABo4wj5LAgAASwIAABQAAABkcnMvbWVkaWEvaW1hZ2U0LnBuZ4lQ&#10;TkcNChoKAAAADUlIRFIAAAAOAAAAIwgGAAAApHo7OQAAAAZiS0dEAP8A/wD/oL2nkwAAAAlwSFlz&#10;AAAOxAAADsQBlSsOGwAAAetJREFUOI2t1c2L2lAQAPCpeUlQXo7S2q7X7HqyzeqC9Kae1kCPghT/&#10;grJnBW+F9iz+BcVLj0LjqUtPgujGr4sfZ/EDj5Uua2wyPe2iJr7YsIG5BH684c2bGUBE6Pf7UVVV&#10;f4ii+MDzvJFKpW4bjcZ7RIRjAZ1OR5Ek6TcA4G6IovhQq9U+HIXpdPrnIXoMQsi2Xq9fO0KO4/4e&#10;gwCAlNL1eDw+t8FAIPCHBQEAY7HYnWEY/C7kcrmcPBgM3gLjm8/nry3L8iWTyV9PP5fL5ctIJDJ0&#10;O5XneWMymchPqSIirFaroCzLEzeczWa/70FEhOFwGPH7/fcsSAjZTqfTsz2IiFCpVD65nVooFL7a&#10;oGmavmg02mfBUCg0tyzrha2w1Wr1o9uprVbrygY3m40QDAZXLFgul298hzUTBMFQVVVj1bXdbl/Z&#10;IABAIpFosmCv13vn+PJ1Xb9kpUopXTvCxWLxyu2CHFPlOM5kpQoA4AhN0+Q8wdls9oaFJElaO8Ju&#10;t6uwYDgcnjrCZrOZYEFFUbo2aBiGoGmayoLxePzued6q5+44pR+LxeKXvX4cjUYX/z0BPM2cU6cc&#10;IWS7O5ghn89/c0MAgKVS6fOzTHLvu8PzttJ1/ZJSuj5ErvvxcSNnMhlNEIQNIWR7ykb+B7sWtfv8&#10;QL2gAAAAAElFTkSuQmCCUEsDBAoAAAAAAAAAIQBV/D1A2gEAANoBAAAUAAAAZHJzL21lZGlhL2lt&#10;YWdlNS5wbmeJUE5HDQoaCgAAAA1JSERSAAAALwAAAC8IBgAAAHMnk6wAAAAGYktHRAD/AP8A/6C9&#10;p5MAAAAJcEhZcwAADsQAAA7EAZUrDhsAAAF6SURBVGiB5ZrLkcMgDIZFAaYAnyiAKwUh10ATqWGV&#10;gnJ1ATmpgKSAaA873tndcSYxL1uzB25Y+n4sQAhARICZR0SkYRjuACDe+5mIUERg70ZE6L2fAUCG&#10;YbgjIjHzKCIAzDw6564AIH9bSum0J3hK6bTG5Zy7MvMIMcbzWoe9BTwDXxoiEiyhciQBr8CXEIJX&#10;nXoLeAf8uy2T4QgCtoB772cgInxbaUMBm0YcQIgIsz6sLSDXf7GBvcB/we8hoNRfdYO9wFfhewio&#10;Zb+5g5Z2uzlqYa/bSLX4k11itFUINp9kLSd/0+UthHBpBb4ZPkdAK/As+BYCcje6LPiaAkpSjGz4&#10;GgJKc6Mi+BIBNbLSYngRga2rSgjhUsPv/x15tTGvdrVRu86r3WHV5jZqs0q1+bzak5TaM6za6oHa&#10;uo3aipnaWqXaKrHa+rzqmxHVd1JHAd8qwBjzUHsPa629qb0Bn6bpQ/fbA5GvVx8xxvORX30YYx7W&#10;2tvPVx+fDAE52sjInEsAAAAASUVORK5CYIJQSwMECgAAAAAAAAAhAFjXWpo0IQAANCEAABQAAABk&#10;cnMvbWVkaWEvaW1hZ2U2LnBuZ4lQTkcNChoKAAAADUlIRFIAAABiAAAAYAgGAAAA5m2nBQAAAAZi&#10;S0dEAP8A/wD/oL2nkwAAAAlwSFlzAAAOxAAADsQBlSsOGwAAIABJREFUeJzlXXlYE1fXv5mEJQES&#10;9iVAQAFBSUQQFS1YXIoiWLRVLHWrUutSrFClblBbcUdBxa1UrQvFqhUXdvcNURRBAUFAIShrQCBI&#10;gJBkvj/4pt91OklmAFvf9zvPc54nmbnn3Dv3N/fMXc49l4aiKPjQSC6X08vKyhwKCwv5GFdVVfFE&#10;IpFJQ0ODqUQiYamS19XVfWtiYiIyNTVtsLGxEfL5/EKM7ezsXiAIovinnoU0oSj6QXBtba35yZMn&#10;5wQEBFzQ1tbuAACg74OZTKZk+PDhj0JCQuKysrLG/NvPjfG/mvmTJ0+GhoeH7+Dz+QXvq+LV8YAB&#10;A15GREREFRcXO/2/AqK6upobHR29aujQoU/UVRKCIHIzM7M6VWlsbW0rEASR9wcow4cPf7R79+4V&#10;DQ0NJv+1QIhEIuNvv/12H4PB6FZWEXp6euKJEyde+fHHH3/OzMz0OXXq1Bempqb1qirv1KlTX8ya&#10;NesPVWksLCxqIiIioubMmXPS2NhYpA4QLS2tzvDw8B3Nzc36/zVASKVSjdjY2FB9ff1moofW1NTs&#10;mjlz5pmMjIxJMpmMjqIo6Ozs1AoNDY2l0WgKOK29vX2ZhYVFDfbfwcGhVC6XI0+ePBkKp3V3d3/I&#10;ZDIlsCyLxWo/cuTIQrlcjmRlZY1Zt27dZisrq1eqAGGz2a2rV6/eVl9fb/ofDURGRsYkR0fHEqKH&#10;dHZ2LoyJiQkTiUTGsEx5ebndsGHD8vAmKiwsLCY3N9cNrvCjR48uwOSmTp16CdZdVlZmP27cuOv4&#10;fGfPnp0gkUiYKIoCmUxGT0pKmj5hwoSreNBhZjKZkh9//PFnTO4/BgihUMibPn16EtFDjRs37vrt&#10;27e9iOSSk5P98S3H0dGxJDs72wNFUbB48eJD2HUejyeUSqUamOyDBw9GwnLp6emTFQoFLT4+fpGe&#10;np4Yvufh4ZGNfwGeP38+KDQ0NFZHR+etMkCcnJyKHz9+7PrBAyGXy5EdO3aEEz3M6NGj7127dm28&#10;MrmIiIgo/Fs5Y8aMs21tbbooioLGxkYj2Nzs3bt3OV7P+PHjr2H3P/nkk8vY9ZKSEkdnZ+dCvJkr&#10;Ly+3w+uoqamxCA4OPkyn02XKTOmOHTvCFQoF7YMEQiwW602ZMiUVX3AXF5f85ORkf2VyMpmMjv/Y&#10;0ul0WXR09Co43aZNm9Zj901MTBqIzMTVq1cnYGloNJri+fPng7B7b9++1fnyyy9/h/MxMTFpyMnJ&#10;GUFUroKCAr6vr2+astYRGBh4uj9NVb8oKSgo4A8aNOg5vjIjIyM3dnd3M1SBEBQUlIj/QOJbTldX&#10;lyb8kY6KiopQpnPEiBE5WLoVK1bsxt/fuXPnSjg/PT098a1bt8Yq03f58uVPLC0tXxOB4eLikl9W&#10;Vmb/QQBx8uTJOSwWqx0uII/HE965c8dTlZxcLkfmzJlzEv+GEtnghISE2VgaDQ0NaV1dnZkyvb/9&#10;9ttXWFp9ff3m9vZ2Fj7Nnj17vsN/jDMyMiYp01lfX286YcKEq8p6VklJSdP/VSC2bt26hqjJkul/&#10;L1my5CAePNiUwAzb/hkzZpxVpVcikTA5HE4Llv748ePziNLt3r17Bd72p6amTlH14qxfv34TUe8K&#10;QRD5vn37vv1XgFizZs1WfIG4XG51cnKyPzYeUMb4SuByudVCoZBHlFYoFPLgh798+fIn6soWEhIS&#10;h6X39va+oSxdTExMGN5MFRUVDVGlOzk52R8/RsF4y5Yta/8xIBQKBe27777bo+wjBkDPSHb+/PnH&#10;EhISZr99+1YHlk9PT58M90iYTKbk4cOH7sry27x58zosra2tbQWZ3kp+fr4L/NF++fLlAGVpIyIi&#10;ovC9qTdv3hjAadrb21mXLl2aumjRonj4W0XE69at2/yPAAFXDAAANTQ0bGKz2a3KCqanpycODg4+&#10;fO7cuc9yc3PdYLNBo9EUZ86cmakqP3hCkMpDwp0HVR93FH13fAJAT9e3srLS5tChQ4v9/PxSqM4G&#10;E3Wt+xWI1NTUKfAEG4fDacnPz3eRSCTMxMTEIF9f3zRl/W8i/uqrr35T1QV89uzZYDi9OrMB8/r1&#10;6zdhcs7OzoWq0spkMrqXl9dtKpUtEAie7t27d7mDg0Mp/p6Ghob0xo0b3u8FiMLCQmd4hMpkMiVE&#10;I+S6ujqzQ4cOLQ4KCkpU14yxVmFhYVEzZsyYrK+//vrXxMTEoNLSUocXL14MXLVqVTSWbtiwYXlU&#10;HuzJkydD4XyePn0qkEqlGuXl5XZXrlyZ+Msvv3yzZs2arZ9//vmf6mZ4MXZzc8vdvn37D/n5+S5Y&#10;PlVVVdY2NjaV+LRGRkaNRANGZUxDURSoozdv3hi6u7s/qqioGAAAAAwGQ3b+/Pnp/v7+KarkFAoF&#10;cvPmTe+oqKjImzdveqvNSAUZGBg0jx49OtvS0rKarMyxY8e+6u7u1gAAAA6H09rW1qanUCgQKvny&#10;+fzCSZMmZQYGBp4ZOXJkDlGaFy9e2Hl5ed2pra21gK8PHjy4ODs7ezSHw2lVmxEZtGbMmHEWQGhT&#10;6ap1dHRow83X0NCwKSQkJM7V1fUxFTP2vpnBYHTzeDwhfsIxLi4uhGwLxI+nAOjptaka1JI2Tb/+&#10;+uvXsOJFixbFUzER69at2wzLx8fHL8LutbW16V69enXCxo0bI+fNm3d83Lhx1+3t7cve51Iph8Np&#10;4fP5Bb6+vmmLFi2Kj42NDX3w4MFIbAJRoVDQPv7445twelUDSJhPnDgxlyjPTZs2re+TaSouLh7s&#10;7u7+CFus9/T0vHv9+vXxGhoa3UqFICooKBAMHz48FzMPo0ePzs7KyvqIRqOptYeTJ0/OyMzMnAQA&#10;AAEBARc9PDzuV1VV8WQyGYNM3lpaWl0ODg5lO3fuXPXq1StrAADYtm3bmtWrV29XJ1taWjpo6NCh&#10;T7u6urQAAODLL79M/P3332eTyXfZsmUHDh48uBS+pqmpKc3Ly3MdMmTIM6WCyhBSKBQ0Nze3XPC/&#10;qLLZ7Nbq6mouldYArwfQ6XQZ/JFTxTKZjA53iS9dujSVSr4wL1y48AimZ+rUqZfIysGTjAAA9ObN&#10;mx+Tkevq6tLEmzcAADpq1Kj7crkcoWyazpw5MxNWtGfPnu+oVMD169fHwfIhISFxZGXhtQU6nS5r&#10;bW1l9xYIeJ6Kw+G0qKoMmKVSqQb8bfPw8Mgmm2dOTs4IonX0X3755RtKQHR3dzPglTVXV9fH6qYt&#10;8Ozp6XkHkzcwMHjT1NRkSFZ227Ztq+E3qbcgoGjP+gJcGY8ePRpOVvbcuXOfwbIXLlwIICu7fPny&#10;vXggLCwsajo6OrRJAxEXFxeCCdNoNMX9+/dHUXn4y5cvfwIXIDY2NpSKPLyusXbt2i19AQJFUQC/&#10;VDExMWFUZMeMGZOFyTo7OxeSbVFisViPaPpcWf5/u9Da2sqGPR2++OKLU1QfHF5QsbOzK4eXNNWx&#10;QqGgGRgYvMHkVc2IkmX4O6Fu9hbPWVlZY+CKVLXIhedDhw4txgNhZmZWRzQ1/zfhn3/++UdMiMFg&#10;dJeWljpQKbhQKOTB9nH37t0rqMgXFhY6Y7IIgsj7w6Xl6NGjCzCdXC63mqr86NGj72HykydPTicr&#10;J5VKNXg8nhAPxo4dO8JVAtHZ2allZGTUiAlQHTOg6LuzmSwWq51qRf7yyy/fYPICgeBpX0FA0R7H&#10;ALgiKisrbajInzp16gvYVFOZuiBqFVwutxo/yHtHCD8goWoWZDIZHbaLwcHBh6lWGrxgtHDhwiP9&#10;AQSKogD2Djl//vw0KrLd3d0M+LnCw8N3kJUtKSlx1NTU7MKDcfbs2RlKgYCbIIa+n59firplT4yv&#10;Xbs2HpZXtc6gjD/66KO7vTVrqhjuxW3cuDGSqjxssm1sbCpVpVUoFLT09PTJfn5+KcrcQcePH3+N&#10;EIiysjJ7IgG4x7B9+/YfVA3qli1bth9L7+DgUNqbCoPXK5S53/SGly5degDTGxgYeJqqPL5+iLrB&#10;zc3N+rt3715BNDVOxPD39y8lcN+dzWa3uri45BMJIwgi9/HxyUxISJgNf/0VCgUNnvbuTbezqqrK&#10;Gs4L7wTWFz5w4MBSTO+QIUOKeqMD9hBZv379Jux6Tk7OiK+//vpXokk/AHrW4wUCwVP8dVjHX5mM&#10;HDnyAb7Levny5U98fHwylbkjslis9ilTpqTGxsaGHj9+fB58rzcecbBfkrGxsai/QEDRd0f6mpqa&#10;XVQHqCj67hr3wIEDXyxduvSAMv9ZBEHkU6ZMSb106dJUuVyOnD17dgY+jaur6+N3gKiurubClY1f&#10;vqyqqrLetm3bajKu9AD0TCUUFRUNoeoNB/eY+jqixnNlZaUNXEZV69gwi0Qi4/Pnz08LCwuLIbOP&#10;w9LS8nVkZORGvDOEWCzWw3+0aTSaoqamxuIvIOAKYDKZEvyCP8wFBQX8NWvWbCValcKzkZFRY0BA&#10;wIXNmzevS0pKmv7s2bPBqgZ3q1ev3obJfvnll7/3JxByuRzR0NCQYvqJ/JikUqnGs2fPBicmJgYt&#10;WbLk4JAhQ4pUOSdjrK2t3fHpp59evHjx4qeqWpqPj08mXvbIkSML/wICdkWkMkNZUFDA37179woi&#10;V0tlzGAwup2cnIqnTZt2fu3atVv279+/7PTp04HXrl0bDxc0MjJyY38CgaIosLe3L8P0T5s27fzK&#10;lSt3zps377ivr2+ao6Njiaq9G0Rsb29flpyc7E/W9XLv3r3L8TqwkT4NRVEwYMCAisrKSlsAAIiO&#10;jg5ftWrVTkCBcnJyRo4aNeoBAAAgCKLw8fG5nJ2dPbq1tZVDRQ9MbDZbbGtrW2lpaVmto6PTTlVe&#10;IpGwampquLW1tRbYukJbW5ueXC6nU9WFIIhCIBAUeHl53RGLxewTJ07MAwAAR0fH5yUlJU5k9eTl&#10;5bm6ubk9hq9ZWlpWv3792go0NDSYAAihe/fujab6psGmbfDgwc8wU/D06VNBfHz8otDQ0FhfX9+0&#10;AQMGvOyvbVbvk3V1ddvGjRt3PTIycmNGRsYkeBr+9u3bXlg6Op0u6+zs1CJbTzKZjK6rq9uGz6+h&#10;ocGE8fDhwxEYOtra2p3Dhw/PJYswRgUFBQLst6urax4A//cWCQSCAjhtV1eXVllZmUNJSYnT8+fP&#10;HWHuSwuiSjQaDbW2tn7l6Oj43NHR8bmTk1MJ9tvKyuq1slVEFxeXJzQaDUVRlCaXy+klJSVOLi4u&#10;T8jkSafT5R4eHvevXr06Eb7++PFjNwZciXw+v1BTU1NK9aFKS0sHYb+dnZ2LVKXV0tLqwvY8w9fL&#10;y8vtHRwcyrD/8fHx30ilUs2amhoufnm0u7tbo7a21qK6utpSIpGwOBxOq4WFRa2ZmVk9g8GQAdCz&#10;PGlubl5naWlZraur+xYAADIzMyft3LlzFQAAjB079nZvPEvYbLbYysrqNbb8WlRU5EwWCAAAcHd3&#10;f4QHoqioyJlRXl5uj10YMGBABdWCAdDjToL9tre3L++NjsbGRmP4/6xZs06z2Wxxb3Qpo7dv3+pi&#10;QIhEIpPe6nF0dHwOA0FF1tbWthJ/rby83B55/fq1lapEZAgrFAAADBw48GVvdIjFYjb2m0ajoXp6&#10;em290aOKDAwMmrHfLS0t+r3VA7dc2BqQIaI6rq6utkRgpygbGxsh1UI1NzcbSKVSTey/qalpA1Ud&#10;APS8rdhvFoslIePpQZVgcNva2vR6q4fL5dZgv6kCSlTHtbW1FkhdXZ05UQZkCd/ETUxMRFR1ANDj&#10;FYj9fh8g4AlFUVpvZS0sLGqx33BLJkNEnoq1tbUWCIwoi8WSUC0UXBBNTU0pk8nsoKoDT/8EEH0h&#10;+NtFtWUR1XFTU5MRgg12lCVSRx0dHcy+yBPR+wKiL60AJvhlowoEnU6XYz07jDo6OpgI/NC9eZsx&#10;Lz4AeloEVXmMPnRzBBMcZoiqaQLg7/VMo9FQBFZKp9PlfSlUb6YPiOhDN01w5wR+EckSUT2/A0Rv&#10;ehKwHyxcwA+R+qtFwANMfX39FqrycA8RgJ6XGYHNSW+A0NLS6sJ+w9+LvtCH3iI6Ozu1sd/w2IQM&#10;dXR0MPEzBSwWS4IYGhq+wS70xt7B8jKZjPFPzhdRpf5qEfAsAPz8ZIiojo2MjJoQuE+Mn2YgQ0ZG&#10;Rk3w/6amJiOqOgB418T117cGT/CbSHZrARHB9US1RRDVj4WFRe07QMBzRmSJw+G0wuaturrakqoO&#10;AN4d9ba3t+v019sLE2x6+zKPVV9fb4b9pgoEPLeHkbm5eR3C4/GqVCUiQ/Cwvbc64AdSKBRIX+aC&#10;lFFzc7MBUX5UCX5h7ezsXlCRLSsrc8Bfs7a2fsWAJ7CIEpEhe3v7cky2tzrwFSMUCm2am5sNampq&#10;uNXV1ZY1NTXchoYGU1WbEel0utzExETE5XJrMJNJo9FQNpst5nK5NfB0DlXbDhP8sg0dOvRpb2Ux&#10;GjRoUCkDW8gBAICKiooBnZ2d2tra2p1UlDs4OJSlp6f7AgBAYWEhX1VaqVSqWV5ebv/8+XPHsrIy&#10;B5FIZNLY2GiM35EJl+t9kEgkMomPj//G2Ni40cjIqMnOzu6FlZXVa3VybW1terD5pQoEUf24urrm&#10;gfb2dha8u1NZdDFVDEeE4fF4QvheZWWlTUJCwuwlS5YcFAgETz+knaR45vF4wqCgoMS4uLiQ69ev&#10;j8NcXWCG3Ur19PTEVFyGJBIJU0tLqxPOk8FgdEskEiaDxWJJ+Hx+4ZMnT1wAAODevXtjvLy87lBB&#10;2d3d/RH2u6qqirdr166VDx8+HHH37l3P3n68tbW1O7GWyWazxZaWltXm5uZ1qkb/MpmMUVdXZ15b&#10;W2shFovZKIrSUBSlYb/V5VlVVcWrqqrinTp1Kgi7xmazxcOGDcv38vK64+npeff27dtjsXsCgaCA&#10;ypjn/v37HvDcHgA9K5pMJrODAQAAH330URYGRFZW1kdkFQMAwMuXLwfevXvXE75GxgtER0en3dHR&#10;8bm1tfUrY2PjRhMTE1FKSoo/1nSXLFlyKDY2NoxKWZRRV1eXVk1NDXfMmDH3sO+Eg4NDmba2dqdI&#10;JDJpamoyUjZVIRaL2bdv3x4LA4CRqalpQ1dXlxY8qFVFt27d+hh/zdPT8y4AAAAUfXevmL6+frO6&#10;HT45OTkjVqxYsdvW1rYCkGjyWlpanZ6ennfWrl27JTU1dYpQKOQRNWk46o2/v39yf/o0SaVSDdgs&#10;wjtVFQoFTSgU8jIyMibFxMSEzZ079wTRBhMi1tHReRsQEHDh5MmTc5Ttj8MYdmvF+Ny5c5+hKNoD&#10;RFtbmy68yTwlJcUPr0QsFuvt2rXrezKezgiCyCMiIqISExOD8vLyhpF1OYEjizk5ORX3JxD4zSol&#10;JSWO6mSEQiHv5MmTcxYtWhSvLGwqzIaGhk1hYWExRLpfvXplhfca1NbW7sC8Kv9K6O/vn4wlmDt3&#10;7gnsenV1NXf16tXbYHd5PNva2lbgd1H2JgB6SkqKH9yKyG4cJMNpaWm+mG46nS6jsq8PYzhimzpX&#10;TG9v7xtnz56dgT0DkZcf3Or/ygTeZ8Zms1tzc3PdFixYcJRotwsAPfsfli9fvvfWrVtjMTMDOykT&#10;BTZUx6WlpQ5wHlT376li2JPbzs6uvDc6YNMSHh6+o6CggB8VFRUxfPjwR8oAEQgETy9evPipt7f3&#10;Dfw9zO/1HSCampoMYSddIjYwMHgTGRm5saKiwpaooBs3bozE0nK53Gqq3uByuRyBY8b++eefn/cX&#10;EHPnzj2B6Z02bdr5vr4keXl5w+D7r169stq3b9+3cLQGVcxgMLobGxuN/gYEiv49Cg3G5ubmtdu3&#10;b/9BLBbrqSpscXGxEyynKoynMoa3j/WnIzLsUt8bvRs2bPiJ7PcrKytrzGeffXZOFRD4bcbvKMCH&#10;beDxeML9+/cvU9cbgNnV1fUxJt8b13p4+1dAQMCF/gCho6NDG/b0Vhe+Ds/d3d0MeEMK2T14Dx48&#10;GKksMhp+W9rfhAcPHvwMS+zn55dC9aHhb42mpmYX1UjzR44cWYjJW1pavu4PIPCb1sn0mGD+448/&#10;ZsEmhUpwmC1btqzFg0DUov4mePLkyTl96f10dnZqmZiYNGDyZGIVwQxveAcAoFVVVdZ9BWLXrl3f&#10;Y/qMjIwaqX67YHNJZSNkY2OjEVFv88SJE3PVAiGXyxEnJ6diuBtG9cHhTe/W1tZVXV1dmmRl5XI5&#10;AocIOn36dGBfgZg5c+YZTB+VjTgoioL79++PgiuRylxcWFhYDB4EZ2fnQqJdRYQKEhMTg2Dh9PT0&#10;yVQKX19fbwr3fvAB19XxxIkTr2CyoaGhsX0FAh4lb9u2bTUVWbjb6e7u/pCsXFlZmT1+gk9VXSp9&#10;K+Ew/3Z2duVEgTxUMbwfjsPhtFA5twfuBg8dOvRJX0B48eLFQLgiqGzEuXjx4qewLJkozEQvE8bw&#10;UQqkgEDRnojFsBKqb2ZTU5MhbGIWL158iKws/lAOqpHTYN6/f/8y+IUgu623u7ubAZvoCRMmXCWb&#10;J/47i/GDBw9GUgYCRVEAHymAIIgcO9mELMN9bwRB5GTjPsnlcsTQ0LAJk4VHoFT5008/vYjpmT59&#10;ehJZOfh4AxqNpiAbzqKpqcmQ6IAqdeGWVAZXbG1t5bi6uuZh8V7t7e3Lc3JyRpJd75VIJCw+n1+I&#10;yQ8ePLg4Ly/Plcy0cWBg4JmzZ8/OBAAAb2/vm8uWLTsgl8vpVVVVPKFQaKNs2ppOp8ttbW0rbW1t&#10;KxEEUQQHBx/BnAbi4uKWh4SE7FOX98uXLwcKBIICLKjkggULfjt69OhCdXIoitICAgIuJicnT4Wv&#10;29raVubn5w9TGf9VHcL3798fBQ+GJk2alEFlMu7KlSsTAfRmrFmzZit8XyaT0fPy8oadOnXqix07&#10;doQvWLDgKJmZzt6ykZFRo5ubW+7ixYsPnThxYu6jR4+G19fXm8JdWti+GxoaNpENRYGPmw5AzwQj&#10;me8SqcqMioqKgJX/8MMP26mYh/nz5x+DC7Z69eptCxcuPDJu3Ljr+IOY/i3mcDgtkydPTofLCgBA&#10;f/3116/JPOO1a9fGEy0D//TTTxvIyJMKSS2Xy+lTp05NxhwEAADg8OHDXwcHBx9RJ1tcXDx43759&#10;IQcOHFimNiMVxGQyO8zNzet0dHTanZycSpSZx+bmZoOioiLnjo4OJrZ3vLdEp9PlERERmyZPnpwx&#10;YsSIh8qWaYuKipw//vjjW3jnMR8fn8tpaWlTSDl3k32rW1tb2UOGDCkC0MeX6LSSjo4O7XPnzn32&#10;7bff7sOfdKWKLSwsagIDA0+vW7du8+HDh4OvX78+Dj4sxMzMrI5KIJM7d+54wvpTU1OnpKSk+O3d&#10;u3d5WFhYTEBAwAWBQPBUWUQZPBsYGLyZOXPmmbS0NF/YjJWXl9sRBaN3cnIqbmlp4ZAtL2kgULSn&#10;Tw73ZhAEkSckJMxWKBS0W7dujQ0ODj6s6iwJPHt4eGQnJSVNV3Zg68uXLwfA6TMzM33IlhWOz8Tn&#10;8wuUpevu7mbcuXPHU9mBTkRsb29fFhMTE1ZYWOhMtFysr6/fTPUQKEpAoCgKMjMzfWBbSKfTZerW&#10;d01MTBpmzZr1R3x8/CI4fCeCIHJ8SDU8w4sx8+fPP0amjN3d3Qw4Uqe6gzzg4xEAAOiGDRt+SkhI&#10;mB0RERHl4eGRTSVaAp1Ol/UmMidlIFC0x9lA2codAD0Rbnx9fdN27dr1fX5+vgvclBsbG43gXpGW&#10;llanqnDPsbGxoVhaNpvdSiYASWpq6hS4PKreTnhCEACAfv7553/i07x69cpq1apV0XAYVCLW0NCQ&#10;Up1i7xMQKNqzBow/9IhGoym2bNmyVl1ky4qKCltzc/NaTI7D4bTgV7wwrq+vN4W7z0Qzl3iGj+cc&#10;M2ZMlrJ0x48fnwevPTs7OxdiJ0Eqa2n41gO/UFRiwvYbECiKglu3bo3FT/M6OjqWkIle9vjxY1dY&#10;1sDA4I2y/jbs2ODl5XVbld66ujozeMlXWTzugwcPLoFNjpmZWZ2qlqPsRGGspVI9yqZfgUDRnnCa&#10;+MhempqaXWQiVN67d280HK1FR0fn7ZUrVybi0+FjdCs7rw5F341NyGKx2ol6Lvjz87hcbrWqE96L&#10;i4udiCLgA9ATjefZs2eD+1qPfQYCRXuOB4MX5zH28/NLUTcqvXnz5sewidPS0urE21mZTEaHI6aF&#10;hYXFEOmSy+WInZ1dOZZu6dKlB/D3V65cuRMuo5WV1Stl3iIymYy+f//+Zcq6uEFBQYmqor3940Bg&#10;HB0dvQrfwzA1Na2Pi4sLUbU4dPny5U9gMGg0mmLdunWb4amU6OjoVdh9XV3dNvxZcSj67lELNBpN&#10;AVdwY2OjET6U28CBA1+8ePFioLIyEUWmxHp7W7duXdOfddevQKAoCm7cuOFtbW1dhS+8ra1txbFj&#10;x+YrG5RlZ2d7wEusAPTMa2HHHbS0tHDg6RCiJVh3d/eH2H14JS43N9cN3993dXV9THRkTVFR0RBV&#10;ofFcXV0fUz094F8BAkVR8ObNG4PAwMDTymwq7AEHc1lZmT0cdw8DEOvehoeH74BbGuxdgo/CfO3a&#10;tfFdXV2aW7duXYM/s2j8+PHX8IeD5Obmus2fP/+YqnOsY2NjQ3sTpvRfAwLjjIyMScpClFpbW1dt&#10;2LDhJ3xYTpFIZIz3iqPRaIrvvvtuT3l5uR28/AifSwEf0DR06NAnycnJ/nhQAQDokiVLDmJmUiqV&#10;aiQmJgbhQ3Hjmc/nF7yPVvCPAYGiPZ7Wly5dmurh4ZGtzN76+vqmJSUlTYdPvtqzZ893+I+knZ1d&#10;Obxqhp3FAAfuBaBnXILPx8LCoiYtLc23tbWVnZKS4rdy5cqd8FiGiEeMGJFz4cKFgP4+zf1fAQLm&#10;pKSk6aqC+LJYrHZvb+8bERERUenp6ZNzc3Pdxo4de0tVZUVHR6+CA7sTsbGxsSg4OPjwiBEjcsjs&#10;WHJ2di5UN/XyHw0Exnl5ecO+//77XereSATjeZoCAAAAyElEQVRB5ETmBWZlRxpTZXNz89rQ0NBY&#10;KmcQ/ccDgbFMJqNnZGRMmjNnzkmiMJzvm3V1ddvmzp17IjMz0+d9fYTJMqmFoX+COjo6mKmpqX4P&#10;HjwYVVBQICgsLOT3dv+dMuJyuTV8Pr9QIBAUjBw5Msff3z+lv2JM9ZU+GCCIqKWlRb+wsJBfVFTk&#10;LBQKbRoaGkxFIpHJy5cvB5aWlg7CR8PR0NDoHjRoUKmdnd0LExMTkampaQOPx6tydnYuEggEBb2J&#10;JPNP0f8AM31bfeFufA8AAAAASUVORK5CYIJQSwMECgAAAAAAAAAhAIVVsrCzAQAAswEAABQAAABk&#10;cnMvbWVkaWEvaW1hZ2U3LnBuZ4lQTkcNChoKAAAADUlIRFIAAAAgAAAAJQgGAAAAI7frRwAAAAZi&#10;S0dEAP8A/wD/oL2nkwAAAAlwSFlzAAAOxAAADsQBlSsOGwAAAVNJREFUWIXtlMFqwjAYgP8mB930&#10;3Aysx1qI1wpuj1VI3kHBx9IemuMCbt7mwNJ7bQ5KdllEZXTdRs1h+eE7lEC+j/BTT2sNTacoCl8I&#10;EZ8DABDHsTjH9/2i8aVa61qqquoyxuZBEGwBQDdhOBy+McbmVVV1v7u/9jBN02kUReum4muiKFqn&#10;aTr9cYBSqsM5n2GMD7+VGzDGB875TCnVaRQgpaSUUvlX8TWUUimlpLUBSqlOG3LDeDx+vn6JiwDG&#10;2LwtuYFzPvsyYLlcPiGEjm0HIISOq9Xq8SKgLMv7MAxf25YbRqPRy36/vzsFJEmyuJXckCTJ4hQw&#10;GAzebx0QBMFWaw2w2+0ebi035HlOkPmf2xghRIyyLJvYCsiybIJ7vR7bbDahjYB+v18CISQHSztA&#10;CMm9zw9rg2zKXYD1AM/z9P9+ARfgdsAFuB1wAW4HXAAAwAdVd1y9Tx9L8gAAAABJRU5ErkJgglBL&#10;AwQKAAAAAAAAACEA8dbPNO4DAADuAwAAFAAAAGRycy9tZWRpYS9pbWFnZTgucG5niVBORw0KGgoA&#10;AAANSUhEUgAAADUAAAA0CAYAAAAqunDVAAAABmJLR0QA/wD/AP+gvaeTAAAACXBIWXMAAA7EAAAO&#10;xAGVKw4bAAADjklEQVRogc2aS4hURxSGv74OThxd+EAnkpEE4oNZ+A5RiG50IYEhmCx8EiWudSeI&#10;RHEl7oXoIhAh6EJjooSoMJuA+CT42KiIuBBHHCJxk8FBNPO7OF7TNn2nu6rO7e4PCnoa6u/z33qd&#10;OncqkihgIrATWAOsBK4AR4ELRR06Bkn12mRJg6rP3oI+HdPqfTlV0pUCQzmb2x34eK2i96dfLzAI&#10;LGowwCPAZ8D9kiZQElnV54+BSzQ2BDAF+AWYVEZQqeSmZmGG5gb0XQj84B6RA7mpb4G+iP7fAdv9&#10;wvEhX1O3gcWRGi+Az4E7XkGlkmHTKNYQQA+2via7RORABmxz0OkHDjrouJABm520PnTSSSYDZjtp&#10;DTnpJJMBFSetm046yVRUk1JEMoqddSMOWslkgIepX+kQQ2Aj9YCwTKKWp9iR8MwnpHQy4HJC/zFg&#10;Kx1kCMzUTwn9zwB/OsXiRgZcJH60ehxjcSPP/VYCVyP6PwdmuEbkQJ6lX8Pyt1CmA2v9wvGh+ub7&#10;KXAXK7iEcAtYjs/R4EL1zfchcChCYyk+SbEbtTWKCdhutjpQ5wkwH7tbtZ2s5u//gC3YBhDCR8CJ&#10;OnptoV4QQ9g1PZT1dErNYpz62eEGtb8i9nVa3a+abuzsWhrxrHYAx2IfdCrjmQKYB1wHpgXqvsam&#10;47nIuJJotLAfAF8C/wbqdgGngG9igkqlmd3qOjCAXQRD6AFOA/tDg0omYAGuk/QycvM4KWlSJ2wU&#10;9ViP5YhdEc/vxtv+pRdoQk2BldSOE3fQDmOHezN3sD7gK2AFlji/Ar4H7jXsGTnEOySNRU5FSTon&#10;aXGBdq+k8wX6I2ri3VjK3N2VYEpvgz4haZX+X29rJA030feIpO4yTCFpd6KxnFeSHils9P+S9Em9&#10;uDx2m02SRhNNxfJc0kBtTF7b6ApJT1vn5T3GJB2QVMnjidn9ipgD/A4s8RIM5A9gAzDqef95DKwC&#10;zjpqhjCApWZdniOVU8HKAnu8hZtkWxmm3okDPxJeyEnlRpmmAL7Aqrgzy/yRGv4uu6ZwGfu/jFau&#10;s7utKJQMA19jOd8/Lfi9wVJS/3HaLEmnSzyzfpZUabWpvG2U9MzZ0HlJXXLMKGLaTEnHJL12MHRN&#10;Uk+u3U5TeeuXTcnYq8w9STOqNdttqLotk92zmmVIVpvsq9Uq+5yKYQF2cK/G3sR8gNUgu7Ga/W9Y&#10;QecqBW9a3gAgWE+aNoKlgAAAAABJRU5ErkJgglBLAwQUAAYACAAAACEA0XYPe94AAAAKAQAADwAA&#10;AGRycy9kb3ducmV2LnhtbEyPQUvDQBCF74L/YRnBW7uJ2hBiNqUU9VQEW0G8TbPTJDQ7G7LbJP33&#10;bk72No/v8ea9fD2ZVgzUu8aygngZgSAurW64UvB9eF+kIJxH1thaJgVXcrAu7u9yzLQd+YuGva9E&#10;CGGXoYLa+y6T0pU1GXRL2xEHdrK9QR9kX0nd4xjCTSufoiiRBhsOH2rsaFtTed5fjIKPEcfNc/w2&#10;7M6n7fX3sPr82cWk1OPDtHkF4Wny/2aY64fqUIROR3th7USrYBFHq2CdgZhxnM76GK4kfUlAFrm8&#10;nVD8AQAA//8DAFBLAwQUAAYACAAAACEA/gp5k+sAAAC9BAAAGQAAAGRycy9fcmVscy9lMm9Eb2Mu&#10;eG1sLnJlbHO81M9qAyEQBvB7oe8gc++6u0k2IcTNJRRyLekDiM660vUPakPz9hVKoYFgbx6dYb7v&#10;d/Jw/DILuWKI2lkGXdMCQSuc1FYxeL+8vuyAxMSt5IuzyOCGEY7j89PhDRee8lGctY8kp9jIYE7J&#10;7ymNYkbDY+M82ryZXDA85WdQ1HPxwRXSvm0HGv5mwHiXSc6SQTjL3H+5+dz8f7abJi3w5MSnQZse&#10;VFBtcncO5EFhYmBQav4z3DXeKqCPDas6hlXJsK1j2JYMfR1DXzJ0dQxdyTDUMQwlw6aOYVMyrOsY&#10;1r8GevfpjN8AAAD//wMAUEsBAi0AFAAGAAgAAAAhALGCZ7YKAQAAEwIAABMAAAAAAAAAAAAAAAAA&#10;AAAAAFtDb250ZW50X1R5cGVzXS54bWxQSwECLQAUAAYACAAAACEAOP0h/9YAAACUAQAACwAAAAAA&#10;AAAAAAAAAAA7AQAAX3JlbHMvLnJlbHNQSwECLQAUAAYACAAAACEAd/P3bKNGAAB8ZQEADgAAAAAA&#10;AAAAAAAAAAA6AgAAZHJzL2Uyb0RvYy54bWxQSwECLQAKAAAAAAAAACEA8kgxwUnmAABJ5gAAFAAA&#10;AAAAAAAAAAAAAAAJSQAAZHJzL21lZGlhL2ltYWdlMS5wbmdQSwECLQAKAAAAAAAAACEABvQT9R4B&#10;AAAeAQAAFAAAAAAAAAAAAAAAAACELwEAZHJzL21lZGlhL2ltYWdlMi5wbmdQSwECLQAKAAAAAAAA&#10;ACEAojCy9EMCAABDAgAAFAAAAAAAAAAAAAAAAADUMAEAZHJzL21lZGlhL2ltYWdlMy5wbmdQSwEC&#10;LQAKAAAAAAAAACEAGjjCPksCAABLAgAAFAAAAAAAAAAAAAAAAABJMwEAZHJzL21lZGlhL2ltYWdl&#10;NC5wbmdQSwECLQAKAAAAAAAAACEAVfw9QNoBAADaAQAAFAAAAAAAAAAAAAAAAADGNQEAZHJzL21l&#10;ZGlhL2ltYWdlNS5wbmdQSwECLQAKAAAAAAAAACEAWNdamjQhAAA0IQAAFAAAAAAAAAAAAAAAAADS&#10;NwEAZHJzL21lZGlhL2ltYWdlNi5wbmdQSwECLQAKAAAAAAAAACEAhVWysLMBAACzAQAAFAAAAAAA&#10;AAAAAAAAAAA4WQEAZHJzL21lZGlhL2ltYWdlNy5wbmdQSwECLQAKAAAAAAAAACEA8dbPNO4DAADu&#10;AwAAFAAAAAAAAAAAAAAAAAAdWwEAZHJzL21lZGlhL2ltYWdlOC5wbmdQSwECLQAUAAYACAAAACEA&#10;0XYPe94AAAAKAQAADwAAAAAAAAAAAAAAAAA9XwEAZHJzL2Rvd25yZXYueG1sUEsBAi0AFAAGAAgA&#10;AAAhAP4KeZPrAAAAvQQAABkAAAAAAAAAAAAAAAAASGABAGRycy9fcmVscy9lMm9Eb2MueG1sLnJl&#10;bHNQSwUGAAAAAA0ADQBKAwAAamEBAAAA&#10;">
                <v:shape id="Graphic 14" o:spid="_x0000_s1027" style="position:absolute;left:4059;top:3492;width:67977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14" o:title=""/>
                </v:shape>
                <v:shape id="Graphic 23" o:spid="_x0000_s1036" style="position:absolute;left:57269;top:48799;width:5753;height:3251;visibility:visible;mso-wrap-style:square;v-text-anchor:top" coordsize="57531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aCxAAAANsAAAAPAAAAZHJzL2Rvd25yZXYueG1sRI/dasJA&#10;FITvC77DcoTe1U1SEImuIoKlaEvwB7w9ZI9JMHs27K4mvn23UOjlMDPfMIvVYFrxIOcbywrSSQKC&#10;uLS64UrB+bR9m4HwAVlja5kUPMnDajl6WWCubc8HehxDJSKEfY4K6hC6XEpf1mTQT2xHHL2rdQZD&#10;lK6S2mEf4aaVWZJMpcGG40KNHW1qKm/Hu1HgivWuSPs0+/hOpzjLLl/7oi+Veh0P6zmIQEP4D/+1&#10;P7WC7B1+v8QfIJc/AAAA//8DAFBLAQItABQABgAIAAAAIQDb4fbL7gAAAIUBAAATAAAAAAAAAAAA&#10;AAAAAAAAAABbQ29udGVudF9UeXBlc10ueG1sUEsBAi0AFAAGAAgAAAAhAFr0LFu/AAAAFQEAAAsA&#10;AAAAAAAAAAAAAAAAHwEAAF9yZWxzLy5yZWxzUEsBAi0AFAAGAAgAAAAhAPEhxoLEAAAA2wAAAA8A&#10;AAAAAAAAAAAAAAAABwIAAGRycy9kb3ducmV2LnhtbFBLBQYAAAAAAwADALcAAAD4AgAAAAA=&#10;" path="m416052,295008l381304,252742,320624,227838r-33325,-3226l253987,227838r-60681,24904l160782,283730r-2223,11278l160782,306273r6642,9906l177431,322757r11379,2197l200190,322757r46063,-30264l287299,284607r41059,7886l364413,316179r5906,5854l378066,324954r15481,l401281,322033r5906,-5854l413829,306273r2223,-11265xem493382,218173r-2235,-11329l484466,196888,460794,177609,441896,162217,394030,136842,342087,121246r-54775,-5308l232498,121246r-51930,15596l132702,162217,90119,196888r-8903,21285l83439,229501r6680,9970l100177,246075r11443,2210l123063,246075r10045,-6604l172504,208534r44056,-20613l263410,177609r47778,l358038,187921r44056,20613l441477,239471r5931,5880l455193,248285r15557,l478536,245351r5930,-5880l491147,229501r2235,-11328xem574763,136639l536041,87820,504520,64731,470877,44958,435254,28536,362788,7175,287375,,249364,1803,175298,16090,103873,44958,70243,64731,38722,87820,9410,114122,,136639r2349,11976l9410,159156r10643,6998l32156,168490r12103,-2336l54889,159156,91732,127685r40094,-25184l174459,83616,218897,71018r45529,-6299l310324,64719r45530,6299l400304,83616r42621,18885l483031,127685r36830,31471l526135,165379r8230,3099l550837,168478r8217,-3099l565340,159156r7061,-10541l574763,136639xe" fillcolor="#00000d" stroked="f">
                  <v:path arrowok="t"/>
                </v:shape>
                <v:shape id="Image 24" o:spid="_x0000_s1037" type="#_x0000_t75" style="position:absolute;left:59765;top:52254;width:74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2UxQAAANsAAAAPAAAAZHJzL2Rvd25yZXYueG1sRI9Ra8JA&#10;EITfC/6HYwXf6sUo1aaeIoWCYKWoheLbkltzwdxeyJ0m+ut7QqGPw+x8szNfdrYSV2p86VjBaJiA&#10;IM6dLrlQ8H34eJ6B8AFZY+WYFNzIw3LRe5pjpl3LO7ruQyEihH2GCkwIdSalzw1Z9ENXE0fv5BqL&#10;IcqmkLrBNsJtJdMkeZEWS44NBmt6N5Sf9xcb33g9bnHUzk73zfj40/np7vMrNUoN+t3qDUSgLvwf&#10;/6XXWkE6gceWCAC5+AUAAP//AwBQSwECLQAUAAYACAAAACEA2+H2y+4AAACFAQAAEwAAAAAAAAAA&#10;AAAAAAAAAAAAW0NvbnRlbnRfVHlwZXNdLnhtbFBLAQItABQABgAIAAAAIQBa9CxbvwAAABUBAAAL&#10;AAAAAAAAAAAAAAAAAB8BAABfcmVscy8ucmVsc1BLAQItABQABgAIAAAAIQBhs82UxQAAANsAAAAP&#10;AAAAAAAAAAAAAAAAAAcCAABkcnMvZG93bnJldi54bWxQSwUGAAAAAAMAAwC3AAAA+QIAAAAA&#10;">
                  <v:imagedata r:id="rId15" o:title=""/>
                </v:shape>
                <v:shape id="Graphic 25" o:spid="_x0000_s1038" style="position:absolute;left:57790;top:21771;width:4058;height:19044;visibility:visible;mso-wrap-style:square;v-text-anchor:top" coordsize="405765,190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ipxAAAANsAAAAPAAAAZHJzL2Rvd25yZXYueG1sRI9Ba8JA&#10;FITvBf/D8gRvzaYBxcasUgKtvVVtsT0+ss8kmn0bsmuM/94VhB6HmfmGyVaDaURPnastK3iJYhDE&#10;hdU1lwp+vt+f5yCcR9bYWCYFV3KwWo6eMky1vfCW+p0vRYCwS1FB5X2bSumKigy6yLbEwTvYzqAP&#10;siul7vAS4KaRSRzPpMGaw0KFLeUVFafd2SjI98ffv1Pdrjevh/5rb+am3MgPpSbj4W0BwtPg/8OP&#10;9qdWkEzh/iX8ALm8AQAA//8DAFBLAQItABQABgAIAAAAIQDb4fbL7gAAAIUBAAATAAAAAAAAAAAA&#10;AAAAAAAAAABbQ29udGVudF9UeXBlc10ueG1sUEsBAi0AFAAGAAgAAAAhAFr0LFu/AAAAFQEAAAsA&#10;AAAAAAAAAAAAAAAAHwEAAF9yZWxzLy5yZWxzUEsBAi0AFAAGAAgAAAAhAG+KmKnEAAAA2wAAAA8A&#10;AAAAAAAAAAAAAAAABwIAAGRycy9kb3ducmV2LnhtbFBLBQYAAAAAAwADALcAAAD4AgAAAAA=&#10;" path="m332714,1516684r-7785,-38239l303745,1447203r-31432,-21070l233845,1418399r-38469,7734l163957,1447203r-21197,31242l134988,1516684r,139396l142760,1694319r21197,31242l195376,1746631r38469,7734l272313,1746631r31432,-21070l324929,1694319r7785,-38239l332714,1516684xem377964,193929r-3581,-41529l361784,112674,340779,76669r-4623,-5943l336156,186016r-127,7913l328625,235953r-20523,39979l280962,304431r-38926,22467l203796,336130r-11264,737l186029,336867r-43459,-7302l107149,312432,73875,282219,53390,248589,44551,221615r-1092,-5271l41109,182676r940,-11252l51981,133350,75145,94843,104140,68237,144487,48437r38774,-6642l188645,41795r42850,6338l270535,66611r29985,26492l324294,131241r10503,37872l336156,186016r,-115290l307213,41795r-8090,-6324l258457,13271,213601,1625,190449,r-6490,l144411,5270,101041,21577,62928,47942,32372,82778,11201,123990,673,169113,,200875r1435,14567l13436,260210r22505,40500l67627,334518r38951,25095l150469,374484r22708,3277l172897,377761r6198,381l195872,378142r41224,-6083l275996,357073r34696,-23165l339407,303758r21438,-35738l373926,228434r3886,-31140l377964,193929xem405358,1625854r-7823,-7684l378371,1618170r-7722,7684l370547,1653070r-6972,42913l344144,1733283r-29604,29438l277012,1782038r-43167,6934l190677,1782038r-37515,-19317l123558,1733283r-19431,-37300l97142,1653070r-89,-27216l89319,1618170r-19165,l62433,1625854r-102,27216l70053,1703679r21590,44590l124752,1784515r42278,25552l216154,1822602r,47155l137134,1869757r-7823,7772l129311,1896579r7823,7786l330555,1904365r7823,-7786l338378,1877529r-7823,-7772l251053,1869757r,-47155l251447,1822602r48895,-12357l335686,1788972r7074,-4254l375970,1748447r89,-178l397637,1703679r7721,-50609l405358,1625854xe" fillcolor="black" stroked="f">
                  <v:path arrowok="t"/>
                </v:shape>
                <v:shape id="Image 26" o:spid="_x0000_s1039" type="#_x0000_t75" style="position:absolute;left:60661;top:24647;width:190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pz3vgAAANsAAAAPAAAAZHJzL2Rvd25yZXYueG1sRI/NCsIw&#10;EITvgu8QVvCmqUWKVKOIKIge/H2ApVnbYrMpTdT69kYQPA4z8w0zW7SmEk9qXGlZwWgYgSDOrC45&#10;V3C9bAYTEM4ja6wsk4I3OVjMu50Zptq++ETPs89FgLBLUUHhfZ1K6bKCDLqhrYmDd7ONQR9kk0vd&#10;4CvATSXjKEqkwZLDQoE1rQrK7ueHUWBpl+xPx/VyrO8x0mG7pmMWKdXvtcspCE+t/4d/7a1WECfw&#10;/RJ+gJx/AAAA//8DAFBLAQItABQABgAIAAAAIQDb4fbL7gAAAIUBAAATAAAAAAAAAAAAAAAAAAAA&#10;AABbQ29udGVudF9UeXBlc10ueG1sUEsBAi0AFAAGAAgAAAAhAFr0LFu/AAAAFQEAAAsAAAAAAAAA&#10;AAAAAAAAHwEAAF9yZWxzLy5yZWxzUEsBAi0AFAAGAAgAAAAhAJfynPe+AAAA2wAAAA8AAAAAAAAA&#10;AAAAAAAABwIAAGRycy9kb3ducmV2LnhtbFBLBQYAAAAAAwADALcAAADyAgAAAAA=&#10;">
                  <v:imagedata r:id="rId16" o:title=""/>
                </v:shape>
                <v:shape id="Graphic 27" o:spid="_x0000_s1040" style="position:absolute;left:57996;top:42963;width:4254;height:30112;visibility:visible;mso-wrap-style:square;v-text-anchor:top" coordsize="425450,301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s6xQAAANsAAAAPAAAAZHJzL2Rvd25yZXYueG1sRI9bawIx&#10;FITfC/6HcIS+1awXqqxG8YLY9s0Lgm/HzXF3cXOyJKm7/vumUOjjMDPfMLNFayrxIOdLywr6vQQE&#10;cWZ1ybmC03H7NgHhA7LGyjIpeJKHxbzzMsNU24b39DiEXEQI+xQVFCHUqZQ+K8ig79maOHo36wyG&#10;KF0utcMmwk0lB0nyLg2WHBcKrGldUHY/fBsFbvW5HLW7r8v5uGG69Ye5HV8bpV677XIKIlAb/sN/&#10;7Q+tYDCG3y/xB8j5DwAAAP//AwBQSwECLQAUAAYACAAAACEA2+H2y+4AAACFAQAAEwAAAAAAAAAA&#10;AAAAAAAAAAAAW0NvbnRlbnRfVHlwZXNdLnhtbFBLAQItABQABgAIAAAAIQBa9CxbvwAAABUBAAAL&#10;AAAAAAAAAAAAAAAAAB8BAABfcmVscy8ucmVsc1BLAQItABQABgAIAAAAIQC+NZs6xQAAANsAAAAP&#10;AAAAAAAAAAAAAAAAAAcCAABkcnMvZG93bnJldi54bWxQSwUGAAAAAAMAAwC3AAAA+QIAAAAA&#10;" path="m194246,15024l175183,r-7429,1790l164617,3644r-7379,8179l157238,66878r,239382l101930,251142r-4344,-1778l37007,249364r,-119875l98031,129489r4559,-2007l157238,66878r,-55055l84264,92608r-68212,l,108610,,270256r16052,16002l84823,286258r80404,80187l168402,368160r7353,1473l179324,369290r6934,-2845l189039,364172r4166,-6210l194246,354545r,-47917l194246,66878r,-51854xem321348,2783586r-6592,-14059l300685,2762923r-16066,6388l234327,2819514r,-229870l232638,2581313r-4610,-6820l221208,2569908r-8356,-1689l204508,2569908r-6833,4585l193078,2581313r-1689,8331l191389,2819514r-50292,-50203l125056,2762935r-14084,6579l104355,2783573r6389,16027l197675,2886392r7023,4686l212852,2892590r8153,-1588l228028,2886392r86944,-86792l321348,2783586xem354723,184823r-5499,-44387l333057,98729,307200,62217,290322,50342r-4915,13l269405,66433r25,4890l269900,73685r1905,4508l273151,80187r6744,6909l284619,92506r22263,36754l317411,170891r711,14338l317944,192417r-8458,42088l289064,272326r-16395,17818l270891,292138r-2680,4749l267449,299440r-419,5436l267411,307505r17399,14655l290258,321614r2540,-838l297497,317995r1943,-1829l300977,313918r6223,-6490l333057,270903r16167,-41694l354507,193789r216,-8966xem408203,2871241r-1689,-8344l401904,2856090r-6820,-4597l386727,2849816r-8344,1677l371551,2856090r-4598,6807l365264,2871241r,31610l360108,2928277r-14046,20777l325259,2963062r-25463,5156l125920,2968218r-25463,-5156l79641,2949054,65595,2928277r-5143,-25426l60452,2871241r-1690,-8344l54152,2856090r-6820,-4597l38976,2849816r-8344,1677l23799,2856090r-4597,6807l17513,2871241r,31610l26047,2944939r23254,34392l83769,3002546r42151,8522l299796,3011068r42151,-8522l376415,2979331r23254,-34392l408203,2902851r,-31610xem425437,176530r-6528,-49200l402818,80365,377812,37465,350735,6108,349034,4241,347027,2794,342430,698,340004,139,334949,25r-2451,444l318490,16484r140,5042l319189,23939r2121,4585l322770,30518r6922,6667l334479,42405r24880,34353l376999,115303r9716,41249l388454,177698r,14148l382879,233857r-13741,40094l347776,310578r-24866,28486l321564,341058r-1893,4509l319201,347916r-25,4902l319646,355168r20434,13728l342455,368439r30378,-29629l399249,296748r17628,-46419l425030,201371r407,-8268l425437,176530xe" fillcolor="black" stroked="f">
                  <v:path arrowok="t"/>
                </v:shape>
                <v:shape id="Image 28" o:spid="_x0000_s1041" type="#_x0000_t75" style="position:absolute;left:60168;top:43980;width:641;height: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xuwgAAANsAAAAPAAAAZHJzL2Rvd25yZXYueG1sRE/JasMw&#10;EL0H+g9iCr01ctJSGteyCaGFggmhWUiOgzVeqDUylmo7f18dAjk+3p5kk2nFQL1rLCtYzCMQxIXV&#10;DVcKjoev53cQziNrbC2Tgis5yNKHWYKxtiP/0LD3lQgh7GJUUHvfxVK6oiaDbm474sCVtjfoA+wr&#10;qXscQ7hp5TKK3qTBhkNDjR1taip+939Gwefqcs19ud2e8he7O+bn18VJWqWeHqf1BwhPk7+Lb+5v&#10;rWAZxoYv4QfI9B8AAP//AwBQSwECLQAUAAYACAAAACEA2+H2y+4AAACFAQAAEwAAAAAAAAAAAAAA&#10;AAAAAAAAW0NvbnRlbnRfVHlwZXNdLnhtbFBLAQItABQABgAIAAAAIQBa9CxbvwAAABUBAAALAAAA&#10;AAAAAAAAAAAAAB8BAABfcmVscy8ucmVsc1BLAQItABQABgAIAAAAIQAPlcxuwgAAANsAAAAPAAAA&#10;AAAAAAAAAAAAAAcCAABkcnMvZG93bnJldi54bWxQSwUGAAAAAAMAAwC3AAAA9gIAAAAA&#10;">
                  <v:imagedata r:id="rId17" o:title=""/>
                </v:shape>
                <v:shape id="Image 29" o:spid="_x0000_s1042" type="#_x0000_t75" style="position:absolute;left:64254;top:55931;width:2216;height: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qOwgAAANsAAAAPAAAAZHJzL2Rvd25yZXYueG1sRI9LawIx&#10;FIX3Qv9DuAV3mqkL0alRpEyLK/GF1N1lcp2MndxMJ1HHf28EweXhPD7OZNbaSlyo8aVjBR/9BARx&#10;7nTJhYLd9rs3AuEDssbKMSm4kYfZ9K0zwVS7K6/psgmFiCPsU1RgQqhTKX1uyKLvu5o4ekfXWAxR&#10;NoXUDV7juK3kIEmG0mLJkWCwpi9D+d/mbCPE4j4rxz8r3WbmEP5Pv9lu6ZTqvrfzTxCB2vAKP9sL&#10;rWAwhseX+APk9A4AAP//AwBQSwECLQAUAAYACAAAACEA2+H2y+4AAACFAQAAEwAAAAAAAAAAAAAA&#10;AAAAAAAAW0NvbnRlbnRfVHlwZXNdLnhtbFBLAQItABQABgAIAAAAIQBa9CxbvwAAABUBAAALAAAA&#10;AAAAAAAAAAAAAB8BAABfcmVscy8ucmVsc1BLAQItABQABgAIAAAAIQA+XEqOwgAAANsAAAAPAAAA&#10;AAAAAAAAAAAAAAcCAABkcnMvZG93bnJldi54bWxQSwUGAAAAAAMAAwC3AAAA9gIAAAAA&#10;">
                  <v:imagedata r:id="rId18" o:title=""/>
                </v:shape>
                <v:shape id="Graphic 30" o:spid="_x0000_s1043" style="position:absolute;left:61838;top:55012;width:2121;height:4077;visibility:visible;mso-wrap-style:square;v-text-anchor:top" coordsize="21209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O+wgAAANsAAAAPAAAAZHJzL2Rvd25yZXYueG1sRE/Pa8Iw&#10;FL4P9j+EN9hlaOrGhnRGEUF0jh1avXh7NM+mrHkpTTT1vzcHwePH93u2GGwrLtT7xrGCyTgDQVw5&#10;3XCt4LBfj6YgfEDW2DomBVfysJg/P80w1y5yQZcy1CKFsM9RgQmhy6X0lSGLfuw64sSdXG8xJNjX&#10;UvcYU7ht5XuWfUmLDacGgx2tDFX/5dkqKN6Wf78h/uzWmdnEUyyPdl98KvX6Miy/QQQawkN8d2+1&#10;go+0Pn1JP0DObwAAAP//AwBQSwECLQAUAAYACAAAACEA2+H2y+4AAACFAQAAEwAAAAAAAAAAAAAA&#10;AAAAAAAAW0NvbnRlbnRfVHlwZXNdLnhtbFBLAQItABQABgAIAAAAIQBa9CxbvwAAABUBAAALAAAA&#10;AAAAAAAAAAAAAB8BAABfcmVscy8ucmVsc1BLAQItABQABgAIAAAAIQCTEsO+wgAAANsAAAAPAAAA&#10;AAAAAAAAAAAAAAcCAABkcnMvZG93bnJldi54bWxQSwUGAAAAAAMAAwC3AAAA9gIAAAAA&#10;" path="m191336,407545r-8002,-1632l179879,404025,92337,315612r-74869,l,297974,,119743,17468,102105r74265,l179203,4022r3416,-2054l190714,r3968,257l202461,3273r3123,2495l210294,12717r1174,3842l211467,73740r-40286,l111685,140553r-4965,2220l40278,142773r,132167l106230,274940r4733,1965l171181,337674r,407l211463,338081r,52821l195223,407167r-3887,378xem211463,338081r-40282,l171181,73740r40286,l211463,338081xe" fillcolor="black" stroked="f">
                  <v:path arrowok="t"/>
                </v:shape>
                <v:shape id="Image 31" o:spid="_x0000_s1044" type="#_x0000_t75" style="position:absolute;left:57994;top:29006;width:467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AEwgAAANsAAAAPAAAAZHJzL2Rvd25yZXYueG1sRI9Bi8Iw&#10;FITvgv8hPMGbpq2gUo0iiqwgi6jLgrdH87Yt27yUJqvtvzcLgsdhZr5hluvWVOJOjSstK4jHEQji&#10;zOqScwVf1/1oDsJ5ZI2VZVLQkYP1qt9bYqrtg890v/hcBAi7FBUU3teplC4ryKAb25o4eD+2MeiD&#10;bHKpG3wEuKlkEkVTabDksFBgTduCst/Ln1FA7uOaz05JvKs69DfqEvw8fis1HLSbBQhPrX+HX+2D&#10;VjCJ4f9L+AFy9QQAAP//AwBQSwECLQAUAAYACAAAACEA2+H2y+4AAACFAQAAEwAAAAAAAAAAAAAA&#10;AAAAAAAAW0NvbnRlbnRfVHlwZXNdLnhtbFBLAQItABQABgAIAAAAIQBa9CxbvwAAABUBAAALAAAA&#10;AAAAAAAAAAAAAB8BAABfcmVscy8ucmVsc1BLAQItABQABgAIAAAAIQCFeiAEwgAAANsAAAAPAAAA&#10;AAAAAAAAAAAAAAcCAABkcnMvZG93bnJldi54bWxQSwUGAAAAAAMAAwC3AAAA9gIAAAAA&#10;">
                  <v:imagedata r:id="rId19" o:title=""/>
                </v:shape>
                <v:shape id="Graphic 32" o:spid="_x0000_s1045" style="position:absolute;left:54150;top:15061;width:9188;height:69914;visibility:visible;mso-wrap-style:square;v-text-anchor:top" coordsize="918844,699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UcgxAAAANsAAAAPAAAAZHJzL2Rvd25yZXYueG1sRI9Ba4NA&#10;FITvhfyH5QV6q6sWQjCuUlpKQw+BmFxye7ivKnXfqrtJ7L/vBgI5DjPzDZOXs+nFhSbXWVaQRDEI&#10;4trqjhsFx8PnyxqE88gae8uk4I8clMXiKcdM2yvv6VL5RgQIuwwVtN4PmZSubsmgi+xAHLwfOxn0&#10;QU6N1BNeA9z0Mo3jlTTYcVhocaD3lurf6mwU0Ne4Pw19d1x92O8xadbnbVLtlHpezm8bEJ5m/wjf&#10;21ut4DWF25fwA2TxDwAA//8DAFBLAQItABQABgAIAAAAIQDb4fbL7gAAAIUBAAATAAAAAAAAAAAA&#10;AAAAAAAAAABbQ29udGVudF9UeXBlc10ueG1sUEsBAi0AFAAGAAgAAAAhAFr0LFu/AAAAFQEAAAsA&#10;AAAAAAAAAAAAAAAAHwEAAF9yZWxzLy5yZWxzUEsBAi0AFAAGAAgAAAAhAPQhRyDEAAAA2wAAAA8A&#10;AAAAAAAAAAAAAAAABwIAAGRycy9kb3ducmV2LnhtbFBLBQYAAAAAAwADALcAAAD4AgAAAAA=&#10;" path="m407670,6781279r-89,-1638l407479,6777837r-571,-11023l405866,6759816r-2083,-11214l402056,6747700r-62941,l337362,6748970r-1486,7582l334835,6761226r-648,11531l334251,6774116r178,3721l334327,6788874r-102,4661l333743,6800291r-127,45314l333540,6846862r-775,11405l332625,6859498r115,1245l332816,6862280r178,4102l333108,6867665r267,3098l333375,6880606r-420,5435l332930,6895592r495,4343l333362,6905345r-114,5779l333171,6914096r-89,3441l332994,6920839r-115,4217l332854,6926669r-127,5321l332638,6936372r-165,2159l332511,6941223r1257,7925l333895,6951104r51,1231l334073,6955269r3124,4382l349897,6959651r8230,393l382612,6960044r22708,-393l402678,6959651r508,-381l405942,6917537r318,-46774l406031,6867665r51,-5385l406184,6858267r127,-5334l406844,6834238r191,-9347l407111,6819252r-635,-5613l406400,6804152r520,-3594l407022,6797332r89,-3797l407200,6790296r114,-2819l407441,6785280r229,-4001xem667004,6029795r-5322,-11862l652919,6008497r-11417,-6236l628205,6000013r-20028,l594880,6002261r-11417,6236l574700,6017933r-5321,11862l667004,6029795xem787844,6099289r-69482,l718362,6133516r,298831l713879,6436792r-11061,l698322,6432347r,-298831l702818,6129071r11061,l718362,6133516r,-34227l658253,6099289r,34227l658253,6432347r-4483,4445l642708,6436792r-4483,-4445l638225,6133516r4483,-4445l653770,6129071r4483,4445l658253,6099289r-60096,l598157,6133516r,298831l593674,6436792r-11062,l578129,6432347r,-298831l582612,6129071r11062,l598157,6133516r,-34227l538048,6099289r,34227l538048,6432347r-4483,4445l522503,6436792r-4483,-4445l518020,6133516r4483,-4445l533565,6129071r4483,4445l538048,6099289r-89510,l471347,6466573r293688,l766889,6436792r19101,-307721l787844,6099289xem808355,212407r-7811,-7798l772985,204609r-7099,-1308l735228,150749r-2210,-6897l733018,142976r26,-6604l735177,129184r4115,-5969l752030,110477r3785,-5728l757085,98221r-1270,-6527l752017,85966,741375,75311,722388,56324r-5753,-3797l710158,51269r-6528,1258l697877,56324,685139,69062r-5880,4064l671995,75311r-6604,l665391,242912r-7862,38888l636117,313575r-31763,21412l565454,342836r-38900,-7849l494792,313575,473379,281800r-127,-597l465518,242912r7861,-38900l494792,172237r31864,-21488l526897,150749r38557,-7773l603999,150749r241,l636117,172237r21412,31775l657656,204609r7735,38303l665391,75311r-978,l657606,73126,620306,57772,603745,35344r,-27534l595947,,534962,r-7798,7810l527164,35344r-1308,7124l473303,73126r-6820,2185l458914,75311r-7252,-2185l445782,69062,433031,56324r-5727,-3797l420776,51269r-6528,1258l408520,56324,378879,85966r-3785,5728l373824,98221r1270,6528l378879,110477r12750,12738l395744,129184r2134,7188l397903,143852r-2222,6897l380326,188048r-22428,16561l330365,204609r-7798,7798l322567,273405r7798,7798l357898,281203r7125,1308l395655,334987r2248,6960l397878,349440r-2134,7188l391629,362585r-12738,12750l375094,381063r-1270,6528l375094,394119r3797,5727l408520,429488r5728,3785l420776,434543r6528,-1270l433031,429488r12751,-12751l451751,412623r7265,-2159l466420,410464r44170,17576l527164,450469r,27546l534962,485813r60985,l603745,478015r,-27546l605053,443344r52743,-30721l664502,410464r7416,l679170,412623r5969,4114l697890,429488r5715,3785l710145,434543r6528,-1270l722401,429488r19012,-19024l752030,399846r3797,-5727l757085,387591r-1258,-6528l752030,375335,739292,362585r-4115,-5957l733044,349440r-26,-6604l733018,341947r17577,-44183l773023,281203r27534,l808355,273405r,-60998xem813523,6049645r-390664,l422859,6079426r390664,l813523,6049645xem850099,4923752r-4940,-48984l830999,4829162r-22390,-41275l792810,4768748r-13869,-16815l742975,4722266r-3226,-1740l739749,5005019r-2743,13551l729538,5029644r-11087,7493l704888,5039880r-54953,l645464,5055146r-9372,12344l622935,5075745r-15825,3010l591324,5075745r-13106,-8255l568909,5055146r-4445,-15266l509498,5039880r-13576,-2743l484847,5029644r-7467,-11074l477342,5018341r-2693,-13322l477075,4992294r6629,-10592l493636,4974145r12268,-3645l505904,4869878r7963,-39344l535597,4798390r32194,-21692l607199,4768748r39345,7950l678751,4798390r21755,32144l708494,4869878r,100622l720763,4974145r9931,7557l737323,4992294r2426,12725l739749,4720526r-38049,-20663l656094,4685703r-48984,-4928l558139,4685703r-45618,14160l471246,4722266r-35954,29667l405625,4787887r-22403,41275l369074,4874768r-4940,48984l369074,4972736r14148,45605l383349,5018570r22276,41046l435292,5095570r35954,29667l512521,5147640r45618,14160l607110,5166728r48984,-4928l701700,5147640r41275,-22403l778941,5095570r13869,-16815l808609,5059616r22390,-41275l845159,4972736r4940,-48984xem918400,6807149r-571,-10719l917562,6790296r-1613,-11887l911123,6774116r-5690,-381l902830,6773570r-3239,165l870915,6773735r-26,-978l870775,6768185r-63,-2552l870496,6761226r12,-16167l869137,6739636r-1499,-2972l819594,6736664r22644,1067l846582,6742938r3111,10668l850125,6756552r127,47790l850379,6862280r114,18326l850544,6963588r-4902,5169l838720,6968896r-197231,l390550,6969519r-10719,152l336931,6969671r-3836,-152l326656,6969519r-6197,-5652l320433,6963588r-901,-15177l319760,6943458r64,-191033l322110,6747129r6375,-8357l332511,6736918r305549,l646912,6736664r54140,l706755,6736397r69672,102l764184,6736664r55410,l816241,6736550r51372,76l837869,6716242r3137,l827519,6715493r-84595,l,6716242r333019,l325932,6717258r-26619,96381l299224,6836270r280,7912l299415,6955993r-64,699l299224,6957962r-25,2082l323316,6989635r826,229l327748,6990905r434353,-1041l850620,6989864r14059,-6274l868654,6978574r26,-356l869289,6969671r64,-914l870775,6948411r368,-6109l871258,6926008r6947,l885355,6926262r7150,407l905179,6926669r1486,-661l909231,6924878r6591,-5232l917155,6917144r127,-20041l917346,6886486r102,-14338l917575,6852933r114,-16663l917752,6824891r102,-14923l918400,6807149xe" fillcolor="black" stroked="f">
                  <v:path arrowok="t"/>
                </v:shape>
                <v:shape id="Image 33" o:spid="_x0000_s1046" type="#_x0000_t75" style="position:absolute;left:59459;top:63000;width:1523;height: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hjxQAAANsAAAAPAAAAZHJzL2Rvd25yZXYueG1sRI9Ba8JA&#10;FITvgv9heUIvUjdWKDW6ERFLPfTSJPb8yD6TkOzbsLvV2F/fLRR6HGbmG2a7G00vruR8a1nBcpGA&#10;IK6sbrlWUBavjy8gfEDW2FsmBXfysMumky2m2t74g655qEWEsE9RQRPCkErpq4YM+oUdiKN3sc5g&#10;iNLVUju8Rbjp5VOSPEuDLceFBgc6NFR1+ZdRQG/fdq7v5/UJu/x9Wbjy8HkslXqYjfsNiEBj+A//&#10;tU9awWoFv1/iD5DZDwAAAP//AwBQSwECLQAUAAYACAAAACEA2+H2y+4AAACFAQAAEwAAAAAAAAAA&#10;AAAAAAAAAAAAW0NvbnRlbnRfVHlwZXNdLnhtbFBLAQItABQABgAIAAAAIQBa9CxbvwAAABUBAAAL&#10;AAAAAAAAAAAAAAAAAB8BAABfcmVscy8ucmVsc1BLAQItABQABgAIAAAAIQBpxshjxQAAANsAAAAP&#10;AAAAAAAAAAAAAAAAAAcCAABkcnMvZG93bnJldi54bWxQSwUGAAAAAAMAAwC3AAAA+QIAAAAA&#10;">
                  <v:imagedata r:id="rId20" o:title=""/>
                </v:shape>
                <v:shape id="Graphic 34" o:spid="_x0000_s1047" style="position:absolute;left:57467;top:65014;width:5340;height:28054;visibility:visible;mso-wrap-style:square;v-text-anchor:top" coordsize="534035,280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2fxQAAANsAAAAPAAAAZHJzL2Rvd25yZXYueG1sRI9RT8Iw&#10;FIXfTfwPzTXxTTrQCAwKIRgTkQcc8ANu1su2sN7Otm7131sTEx9PzjnfyVmuo2lFT843lhWMRxkI&#10;4tLqhisF59PrwwyED8gaW8uk4Js8rFe3N0vMtR24oP4YKpEg7HNUUIfQ5VL6siaDfmQ74uRdrDMY&#10;knSV1A6HBDetnGTZszTYcFqosaNtTeX1+GUU7Nx0OuzmfaTDYRvfP/vi5WNfKHV/FzcLEIFi+A//&#10;td+0gscn+P2SfoBc/QAAAP//AwBQSwECLQAUAAYACAAAACEA2+H2y+4AAACFAQAAEwAAAAAAAAAA&#10;AAAAAAAAAAAAW0NvbnRlbnRfVHlwZXNdLnhtbFBLAQItABQABgAIAAAAIQBa9CxbvwAAABUBAAAL&#10;AAAAAAAAAAAAAAAAAB8BAABfcmVscy8ucmVsc1BLAQItABQABgAIAAAAIQBEdm2fxQAAANsAAAAP&#10;AAAAAAAAAAAAAAAAAAcCAABkcnMvZG93bnJldi54bWxQSwUGAAAAAAMAAwC3AAAA+QIAAAAA&#10;" path="m292989,44653r-35027,l259892,52527r7125,5867l275386,58394r8471,l290969,52527r2020,-7874xem382714,4432l378358,r-5359,l172415,r-4356,4356l168059,15074r4445,4357l378282,19431r4432,-4445l382714,4432xem533590,2538158r-4293,-47955l516902,2445067r-19736,-41567l470852,2366264r-32156,-32157l410476,2314156r,219494l410476,2542667r-55359,55359l335000,2577896r25502,-25514l224104,2552382r,-28461l360502,2523921r-25502,-25501l355117,2478290r55359,55360l410476,2314156r-9017,-6376l359892,2288044r-36182,-9931l323710,2416467r,50546l295249,2467013r,-28461l152958,2438552r,199212l295249,2637764r,-28460l323710,2609304r,50546l317334,2666225r-186461,l124498,2659850r,-243383l130873,2410091r186461,l323710,2416467r,-138354l314756,2275649r-47968,-4292l218833,2275649r-45136,12395l132130,2307780r-37236,26327l62738,2366264r-26315,37236l16687,2445067,4292,2490203,,2538158r4292,47955l16687,2631249r16599,34976l62738,2710053r32156,32156l132130,2768536r41567,19736l218833,2800654r47955,4306l314756,2800654r45136,-12382l401459,2768536r37237,-26327l470852,2710053r26314,-37237l516902,2631249r12395,-45136l533590,2538158xe" fillcolor="black" stroked="f">
                  <v:path arrowok="t"/>
                </v:shape>
                <v:shape id="Graphic 35" o:spid="_x0000_s1048" style="position:absolute;left:55095;top:54468;width:4095;height:5149;visibility:visible;mso-wrap-style:square;v-text-anchor:top" coordsize="409575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53pxAAAANsAAAAPAAAAZHJzL2Rvd25yZXYueG1sRI9BawIx&#10;FITvhf6H8ITeulmtimyNYhVBFIRq2/Nj87pZ3Lysm6jrvzeC4HGYmW+Y8bS1lThT40vHCrpJCoI4&#10;d7rkQsHPfvk+AuEDssbKMSm4kofp5PVljJl2F/6m8y4UIkLYZ6jAhFBnUvrckEWfuJo4ev+usRii&#10;bAqpG7xEuK1kL02H0mLJccFgTXND+WF3sgpm8/2X+Vufjpvf4WDRP25HB1zlSr112tkniEBteIYf&#10;7ZVW8DGA+5f4A+TkBgAA//8DAFBLAQItABQABgAIAAAAIQDb4fbL7gAAAIUBAAATAAAAAAAAAAAA&#10;AAAAAAAAAABbQ29udGVudF9UeXBlc10ueG1sUEsBAi0AFAAGAAgAAAAhAFr0LFu/AAAAFQEAAAsA&#10;AAAAAAAAAAAAAAAAHwEAAF9yZWxzLy5yZWxzUEsBAi0AFAAGAAgAAAAhAKV7nenEAAAA2wAAAA8A&#10;AAAAAAAAAAAAAAAABwIAAGRycy9kb3ducmV2LnhtbFBLBQYAAAAAAwADALcAAAD4AgAAAAA=&#10;" path="m79946,329933l75653,318325,72529,306387,70612,294182r-648,-12420l45478,281762r1054,17500l49618,316331r4979,16510l61328,348653,79946,329933xem313931,95910l301764,58127,277622,27698,244322,7391,204660,,161823,8686,126796,32346,103136,67386r-8674,42824l94462,281762r267,7645l95504,296887r1257,7341l98475,311404,313931,95910xem409422,69977l392023,52590r-77063,77077l74079,370471,,444563r17386,17399l89827,389509r5664,5969l126961,419188r42545,17425l192417,440347r,49606l155676,489953r,24587l253631,514540r,-24486l216903,490054r,-49606l262737,429183r40285,-24142l335089,370674r21196,-41973l363943,281762r-24498,l332206,322897r-19875,36817l282600,389458r-36817,19875l204660,416572r-21285,-1943l143446,400215,107429,371919r15837,-15850l128930,362038r6172,5550l171323,386727r33439,5258l247586,383298r35039,-23660l306273,324599r8687,-42837l314960,164452,409422,69977xe" fillcolor="#231f20" stroked="f">
                  <v:path arrowok="t"/>
                </v:shape>
                <v:shape id="Graphic 36" o:spid="_x0000_s1049" style="position:absolute;left:57791;top:95541;width:4864;height:4864;visibility:visible;mso-wrap-style:square;v-text-anchor:top" coordsize="486409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lDwwAAANsAAAAPAAAAZHJzL2Rvd25yZXYueG1sRI9Pi8Iw&#10;FMTvgt8hvIW92XQtiFZTEaHgSVz/LOzt0Tzb0ualNFG7394sCB6HmfkNs1oPphV36l1tWcFXFIMg&#10;LqyuuVRwPuWTOQjnkTW2lknBHzlYZ+PRClNtH/xN96MvRYCwS1FB5X2XSumKigy6yHbEwbva3qAP&#10;si+l7vER4KaV0zieSYM1h4UKO9pWVDTHm1Hgf5LTpdz/3mS9mCf60OTXKeZKfX4MmyUIT4N/h1/t&#10;nVaQzOD/S/gBMnsCAAD//wMAUEsBAi0AFAAGAAgAAAAhANvh9svuAAAAhQEAABMAAAAAAAAAAAAA&#10;AAAAAAAAAFtDb250ZW50X1R5cGVzXS54bWxQSwECLQAUAAYACAAAACEAWvQsW78AAAAVAQAACwAA&#10;AAAAAAAAAAAAAAAfAQAAX3JlbHMvLnJlbHNQSwECLQAUAAYACAAAACEAGyApQ8MAAADbAAAADwAA&#10;AAAAAAAAAAAAAAAHAgAAZHJzL2Rvd25yZXYueG1sUEsFBgAAAAADAAMAtwAAAPcCAAAAAA==&#10;" path="m250936,485958r-15915,l227082,485568r-39311,-5832l142642,464417,101370,440587,65539,409164,36528,371354,15450,328610,3116,282576,,250936,,235021,6221,187771,21541,142642,45370,101370,76793,65539,114603,36528,157347,15450,203381,3116,235021,r15915,l298186,6221r45129,15320l384587,45370r35831,31423l449429,114603r21078,42744l482841,203381r3117,31640l485958,242979r,7957l479736,298186r-15319,45129l440587,384587r-31423,35831l371354,449429r-42744,21078l282576,482841r-23701,2727l250936,485958xe" fillcolor="black" stroked="f">
                  <v:path arrowok="t"/>
                </v:shape>
                <v:shape id="Image 37" o:spid="_x0000_s1050" type="#_x0000_t75" style="position:absolute;left:58973;top:96737;width:2499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/eJxAAAANsAAAAPAAAAZHJzL2Rvd25yZXYueG1sRI9fSwMx&#10;EMTfBb9DWKFvNqeHf3ptWkQoKvhibenr9rK9HL3shktsr9++EQQfh5n5DTNbDL5TR+pjK2zgblyA&#10;Iq7FttwYWH8vb59BxYRssRMmA2eKsJhfX82wsnLiLzquUqMyhGOFBlxKodI61o48xrEE4uztpfeY&#10;suwbbXs8Zbjv9H1RPGqPLecFh4FeHdWH1Y83MGlFyo3bDRu7/nx4C2Er+FEaM7oZXqagEg3pP/zX&#10;frcGyif4/ZJ/gJ5fAAAA//8DAFBLAQItABQABgAIAAAAIQDb4fbL7gAAAIUBAAATAAAAAAAAAAAA&#10;AAAAAAAAAABbQ29udGVudF9UeXBlc10ueG1sUEsBAi0AFAAGAAgAAAAhAFr0LFu/AAAAFQEAAAsA&#10;AAAAAAAAAAAAAAAAHwEAAF9yZWxzLy5yZWxzUEsBAi0AFAAGAAgAAAAhADnX94n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0" distR="0" simplePos="0" relativeHeight="487527936" behindDoc="1" locked="0" layoutInCell="1" allowOverlap="1" wp14:anchorId="0D87FC4D" wp14:editId="7DF83C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57B5A" id="Graphic 12" o:spid="_x0000_s1026" style="position:absolute;margin-left:0;margin-top:0;width:595.5pt;height:842.25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proofErr w:type="spellStart"/>
      <w:r w:rsidR="00C33C27">
        <w:rPr>
          <w:b/>
          <w:spacing w:val="-6"/>
          <w:sz w:val="32"/>
        </w:rPr>
        <w:t>Povežite</w:t>
      </w:r>
      <w:proofErr w:type="spellEnd"/>
      <w:r w:rsidR="00C33C27">
        <w:rPr>
          <w:b/>
          <w:spacing w:val="-6"/>
          <w:sz w:val="32"/>
        </w:rPr>
        <w:t xml:space="preserve"> </w:t>
      </w:r>
      <w:proofErr w:type="spellStart"/>
      <w:r w:rsidR="00C33C27">
        <w:rPr>
          <w:b/>
          <w:spacing w:val="-6"/>
          <w:sz w:val="32"/>
        </w:rPr>
        <w:t>vsako</w:t>
      </w:r>
      <w:proofErr w:type="spellEnd"/>
      <w:r w:rsidR="00C33C27">
        <w:rPr>
          <w:b/>
          <w:spacing w:val="-6"/>
          <w:sz w:val="32"/>
        </w:rPr>
        <w:t xml:space="preserve"> </w:t>
      </w:r>
      <w:proofErr w:type="spellStart"/>
      <w:r w:rsidR="00C33C27">
        <w:rPr>
          <w:b/>
          <w:spacing w:val="-6"/>
          <w:sz w:val="32"/>
        </w:rPr>
        <w:t>besedo</w:t>
      </w:r>
      <w:proofErr w:type="spellEnd"/>
      <w:r w:rsidR="00C33C27">
        <w:rPr>
          <w:b/>
          <w:spacing w:val="-6"/>
          <w:sz w:val="32"/>
        </w:rPr>
        <w:t xml:space="preserve"> z </w:t>
      </w:r>
      <w:proofErr w:type="spellStart"/>
      <w:r w:rsidR="00C33C27">
        <w:rPr>
          <w:b/>
          <w:spacing w:val="-6"/>
          <w:sz w:val="32"/>
        </w:rPr>
        <w:t>ustreznim</w:t>
      </w:r>
      <w:proofErr w:type="spellEnd"/>
      <w:r w:rsidR="00DE25B8">
        <w:rPr>
          <w:b/>
          <w:spacing w:val="-6"/>
          <w:sz w:val="32"/>
        </w:rPr>
        <w:t xml:space="preserve"> </w:t>
      </w:r>
      <w:proofErr w:type="spellStart"/>
      <w:r w:rsidR="00C33C27">
        <w:rPr>
          <w:b/>
          <w:spacing w:val="-6"/>
          <w:sz w:val="32"/>
        </w:rPr>
        <w:t>znakom</w:t>
      </w:r>
      <w:proofErr w:type="spellEnd"/>
      <w:r w:rsidR="00C33C27">
        <w:rPr>
          <w:b/>
          <w:spacing w:val="-6"/>
          <w:sz w:val="32"/>
        </w:rPr>
        <w:t>.</w:t>
      </w:r>
      <w:r w:rsidR="00DE25B8">
        <w:rPr>
          <w:b/>
          <w:spacing w:val="-6"/>
          <w:sz w:val="32"/>
        </w:rPr>
        <w:t xml:space="preserve"> </w:t>
      </w:r>
    </w:p>
    <w:p w14:paraId="2EE17514" w14:textId="77777777" w:rsidR="00DE25B8" w:rsidRDefault="00DE25B8" w:rsidP="00DE25B8">
      <w:pPr>
        <w:spacing w:before="74"/>
        <w:ind w:left="2150"/>
        <w:rPr>
          <w:w w:val="105"/>
          <w:sz w:val="34"/>
        </w:rPr>
      </w:pPr>
    </w:p>
    <w:p w14:paraId="530D81EB" w14:textId="77777777" w:rsidR="00DE25B8" w:rsidRDefault="00DE25B8" w:rsidP="00DE25B8">
      <w:pPr>
        <w:spacing w:before="74"/>
        <w:ind w:left="2150"/>
        <w:rPr>
          <w:w w:val="105"/>
          <w:sz w:val="34"/>
        </w:rPr>
      </w:pPr>
    </w:p>
    <w:p w14:paraId="0A3BE70D" w14:textId="77777777" w:rsidR="00DE25B8" w:rsidRDefault="00000000" w:rsidP="0017103F">
      <w:pPr>
        <w:spacing w:before="74" w:line="480" w:lineRule="auto"/>
        <w:rPr>
          <w:spacing w:val="-5"/>
          <w:w w:val="105"/>
          <w:sz w:val="34"/>
        </w:rPr>
      </w:pPr>
      <w:r>
        <w:rPr>
          <w:w w:val="105"/>
          <w:sz w:val="34"/>
        </w:rPr>
        <w:t>Wi</w:t>
      </w:r>
      <w:r w:rsidR="00DE25B8">
        <w:rPr>
          <w:w w:val="105"/>
          <w:sz w:val="34"/>
        </w:rPr>
        <w:t>-</w:t>
      </w:r>
      <w:r>
        <w:rPr>
          <w:spacing w:val="-5"/>
          <w:w w:val="105"/>
          <w:sz w:val="34"/>
        </w:rPr>
        <w:t>Fi</w:t>
      </w:r>
    </w:p>
    <w:p w14:paraId="3A1C467D" w14:textId="77777777" w:rsidR="00DE25B8" w:rsidRDefault="00C33C27" w:rsidP="0017103F">
      <w:pPr>
        <w:spacing w:before="74" w:line="480" w:lineRule="auto"/>
        <w:rPr>
          <w:spacing w:val="-2"/>
          <w:w w:val="110"/>
          <w:sz w:val="34"/>
        </w:rPr>
      </w:pPr>
      <w:proofErr w:type="spellStart"/>
      <w:r>
        <w:rPr>
          <w:spacing w:val="-2"/>
          <w:w w:val="110"/>
          <w:sz w:val="34"/>
        </w:rPr>
        <w:t>Prenos</w:t>
      </w:r>
      <w:proofErr w:type="spellEnd"/>
    </w:p>
    <w:p w14:paraId="605D769C" w14:textId="77777777" w:rsidR="00DE25B8" w:rsidRDefault="00C33C27" w:rsidP="0017103F">
      <w:pPr>
        <w:spacing w:before="74" w:line="480" w:lineRule="auto"/>
        <w:rPr>
          <w:spacing w:val="-4"/>
          <w:w w:val="105"/>
          <w:sz w:val="34"/>
        </w:rPr>
      </w:pPr>
      <w:proofErr w:type="spellStart"/>
      <w:r>
        <w:rPr>
          <w:spacing w:val="-4"/>
          <w:w w:val="105"/>
          <w:sz w:val="34"/>
        </w:rPr>
        <w:t>Pošlji</w:t>
      </w:r>
      <w:proofErr w:type="spellEnd"/>
    </w:p>
    <w:p w14:paraId="0CDADA74" w14:textId="77777777" w:rsidR="00DE25B8" w:rsidRDefault="00000000" w:rsidP="0017103F">
      <w:pPr>
        <w:spacing w:before="74" w:line="480" w:lineRule="auto"/>
        <w:rPr>
          <w:spacing w:val="-2"/>
          <w:w w:val="110"/>
          <w:sz w:val="34"/>
        </w:rPr>
      </w:pPr>
      <w:proofErr w:type="spellStart"/>
      <w:r>
        <w:rPr>
          <w:spacing w:val="-2"/>
          <w:w w:val="110"/>
          <w:sz w:val="34"/>
        </w:rPr>
        <w:t>Bater</w:t>
      </w:r>
      <w:r w:rsidR="00C33C27">
        <w:rPr>
          <w:spacing w:val="-2"/>
          <w:w w:val="110"/>
          <w:sz w:val="34"/>
        </w:rPr>
        <w:t>ija</w:t>
      </w:r>
      <w:proofErr w:type="spellEnd"/>
    </w:p>
    <w:p w14:paraId="3D19C885" w14:textId="77777777" w:rsidR="00DE25B8" w:rsidRDefault="00000000" w:rsidP="0017103F">
      <w:pPr>
        <w:spacing w:before="74" w:line="480" w:lineRule="auto"/>
        <w:rPr>
          <w:spacing w:val="-2"/>
          <w:w w:val="110"/>
          <w:sz w:val="34"/>
        </w:rPr>
      </w:pPr>
      <w:proofErr w:type="spellStart"/>
      <w:r>
        <w:rPr>
          <w:spacing w:val="-2"/>
          <w:w w:val="110"/>
          <w:sz w:val="34"/>
        </w:rPr>
        <w:t>Br</w:t>
      </w:r>
      <w:r w:rsidR="00C33C27">
        <w:rPr>
          <w:spacing w:val="-2"/>
          <w:w w:val="110"/>
          <w:sz w:val="34"/>
        </w:rPr>
        <w:t>skalnik</w:t>
      </w:r>
      <w:proofErr w:type="spellEnd"/>
    </w:p>
    <w:p w14:paraId="0BD6D41F" w14:textId="77777777" w:rsidR="00DE25B8" w:rsidRDefault="00C33C27" w:rsidP="0017103F">
      <w:pPr>
        <w:spacing w:before="74" w:line="480" w:lineRule="auto"/>
        <w:rPr>
          <w:spacing w:val="-2"/>
          <w:w w:val="110"/>
          <w:sz w:val="34"/>
        </w:rPr>
      </w:pPr>
      <w:proofErr w:type="spellStart"/>
      <w:r w:rsidRPr="007349F9">
        <w:rPr>
          <w:spacing w:val="-2"/>
          <w:w w:val="110"/>
          <w:sz w:val="34"/>
        </w:rPr>
        <w:t>G</w:t>
      </w:r>
      <w:r w:rsidR="007349F9" w:rsidRPr="007349F9">
        <w:rPr>
          <w:spacing w:val="-2"/>
          <w:w w:val="110"/>
          <w:sz w:val="34"/>
        </w:rPr>
        <w:t>ovori</w:t>
      </w:r>
      <w:proofErr w:type="spellEnd"/>
    </w:p>
    <w:p w14:paraId="18C46D28" w14:textId="77777777" w:rsidR="00DE25B8" w:rsidRDefault="00FC5DB0" w:rsidP="0017103F">
      <w:pPr>
        <w:spacing w:before="74" w:line="480" w:lineRule="auto"/>
        <w:rPr>
          <w:spacing w:val="-2"/>
          <w:w w:val="110"/>
          <w:sz w:val="34"/>
        </w:rPr>
      </w:pPr>
      <w:proofErr w:type="spellStart"/>
      <w:r w:rsidRPr="007349F9">
        <w:rPr>
          <w:spacing w:val="-2"/>
          <w:w w:val="110"/>
          <w:sz w:val="34"/>
        </w:rPr>
        <w:t>Nastavitve</w:t>
      </w:r>
      <w:proofErr w:type="spellEnd"/>
    </w:p>
    <w:p w14:paraId="0562EA73" w14:textId="77777777" w:rsidR="00DE25B8" w:rsidRDefault="00975DA9" w:rsidP="0017103F">
      <w:pPr>
        <w:spacing w:before="74" w:line="480" w:lineRule="auto"/>
        <w:rPr>
          <w:spacing w:val="-2"/>
          <w:w w:val="105"/>
          <w:sz w:val="34"/>
        </w:rPr>
      </w:pPr>
      <w:proofErr w:type="spellStart"/>
      <w:r>
        <w:rPr>
          <w:spacing w:val="-2"/>
          <w:w w:val="105"/>
          <w:sz w:val="34"/>
        </w:rPr>
        <w:t>Tišina</w:t>
      </w:r>
      <w:proofErr w:type="spellEnd"/>
    </w:p>
    <w:p w14:paraId="3BEDB288" w14:textId="77777777" w:rsidR="00DE25B8" w:rsidRDefault="00DE25B8" w:rsidP="0017103F">
      <w:pPr>
        <w:spacing w:before="74" w:line="480" w:lineRule="auto"/>
        <w:rPr>
          <w:spacing w:val="-2"/>
          <w:w w:val="105"/>
          <w:sz w:val="34"/>
        </w:rPr>
      </w:pPr>
      <w:proofErr w:type="spellStart"/>
      <w:r>
        <w:rPr>
          <w:spacing w:val="-2"/>
          <w:w w:val="105"/>
          <w:sz w:val="34"/>
        </w:rPr>
        <w:t>Izbriši</w:t>
      </w:r>
      <w:proofErr w:type="spellEnd"/>
    </w:p>
    <w:p w14:paraId="39E1D6FF" w14:textId="77777777" w:rsidR="00DE25B8" w:rsidRDefault="00110286" w:rsidP="0017103F">
      <w:pPr>
        <w:spacing w:before="74" w:line="480" w:lineRule="auto"/>
        <w:rPr>
          <w:sz w:val="34"/>
        </w:rPr>
      </w:pPr>
      <w:proofErr w:type="spellStart"/>
      <w:r>
        <w:rPr>
          <w:sz w:val="34"/>
        </w:rPr>
        <w:t>Pokliči</w:t>
      </w:r>
      <w:proofErr w:type="spellEnd"/>
    </w:p>
    <w:p w14:paraId="65081645" w14:textId="77777777" w:rsidR="00DE25B8" w:rsidRDefault="00110286" w:rsidP="0017103F">
      <w:pPr>
        <w:spacing w:before="74" w:line="480" w:lineRule="auto"/>
        <w:rPr>
          <w:spacing w:val="-2"/>
          <w:w w:val="105"/>
          <w:sz w:val="34"/>
        </w:rPr>
      </w:pPr>
      <w:proofErr w:type="spellStart"/>
      <w:r>
        <w:rPr>
          <w:spacing w:val="-2"/>
          <w:w w:val="105"/>
          <w:sz w:val="34"/>
        </w:rPr>
        <w:t>Zvok</w:t>
      </w:r>
      <w:proofErr w:type="spellEnd"/>
    </w:p>
    <w:p w14:paraId="1DD6D7F7" w14:textId="77777777" w:rsidR="00DE25B8" w:rsidRDefault="00110286" w:rsidP="0017103F">
      <w:pPr>
        <w:spacing w:before="74" w:line="480" w:lineRule="auto"/>
        <w:rPr>
          <w:sz w:val="34"/>
        </w:rPr>
      </w:pPr>
      <w:r>
        <w:rPr>
          <w:sz w:val="34"/>
        </w:rPr>
        <w:t>Iskanje</w:t>
      </w:r>
    </w:p>
    <w:p w14:paraId="616B3FE1" w14:textId="024B4D08" w:rsidR="00016730" w:rsidRPr="00DE25B8" w:rsidRDefault="00C33C27" w:rsidP="0017103F">
      <w:pPr>
        <w:spacing w:before="74" w:line="480" w:lineRule="auto"/>
        <w:rPr>
          <w:spacing w:val="-5"/>
          <w:w w:val="105"/>
          <w:sz w:val="34"/>
        </w:rPr>
      </w:pPr>
      <w:proofErr w:type="spellStart"/>
      <w:r>
        <w:rPr>
          <w:spacing w:val="-2"/>
          <w:w w:val="105"/>
          <w:sz w:val="34"/>
        </w:rPr>
        <w:t>Obvestilo</w:t>
      </w:r>
      <w:proofErr w:type="spellEnd"/>
    </w:p>
    <w:sectPr w:rsidR="00016730" w:rsidRPr="00DE25B8">
      <w:pgSz w:w="11910" w:h="16850"/>
      <w:pgMar w:top="1340" w:right="992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30"/>
    <w:rsid w:val="00016730"/>
    <w:rsid w:val="0008358E"/>
    <w:rsid w:val="00110286"/>
    <w:rsid w:val="00112B78"/>
    <w:rsid w:val="0017103F"/>
    <w:rsid w:val="003E470C"/>
    <w:rsid w:val="005D7B9E"/>
    <w:rsid w:val="007110CE"/>
    <w:rsid w:val="007349F9"/>
    <w:rsid w:val="00836B48"/>
    <w:rsid w:val="00975DA9"/>
    <w:rsid w:val="00C33C27"/>
    <w:rsid w:val="00DE25B8"/>
    <w:rsid w:val="00E372C3"/>
    <w:rsid w:val="00FC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611F0D"/>
  <w15:docId w15:val="{AEF30F1B-7E58-4F71-AE3A-BC46C6B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ahoma" w:eastAsia="Tahoma" w:hAnsi="Tahoma" w:cs="Tahoma"/>
    </w:rPr>
  </w:style>
  <w:style w:type="paragraph" w:styleId="Naslov1">
    <w:name w:val="heading 1"/>
    <w:basedOn w:val="Navaden"/>
    <w:uiPriority w:val="9"/>
    <w:qFormat/>
    <w:pPr>
      <w:spacing w:before="1"/>
      <w:ind w:left="99" w:right="731"/>
      <w:jc w:val="center"/>
      <w:outlineLvl w:val="0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146"/>
    </w:pPr>
    <w:rPr>
      <w:sz w:val="36"/>
      <w:szCs w:val="36"/>
    </w:rPr>
  </w:style>
  <w:style w:type="paragraph" w:styleId="Naslov">
    <w:name w:val="Title"/>
    <w:basedOn w:val="Navaden"/>
    <w:uiPriority w:val="10"/>
    <w:qFormat/>
    <w:pPr>
      <w:ind w:left="99" w:right="731"/>
      <w:jc w:val="center"/>
    </w:pPr>
    <w:rPr>
      <w:b/>
      <w:bCs/>
      <w:sz w:val="42"/>
      <w:szCs w:val="42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72DAB-643F-4EF8-A74F-EBB3B7C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</Words>
  <Characters>341</Characters>
  <Application>Microsoft Office Word</Application>
  <DocSecurity>0</DocSecurity>
  <Lines>3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bile Money Template Exercise Sheet 3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oney Template Exercise Sheet 3</dc:title>
  <dc:creator>Piera Sciama</dc:creator>
  <cp:keywords>DAGTvRPrNfQ,BAFXTPUkrqA,0</cp:keywords>
  <cp:lastModifiedBy>Abel Modic</cp:lastModifiedBy>
  <cp:revision>6</cp:revision>
  <dcterms:created xsi:type="dcterms:W3CDTF">2025-07-28T09:35:00Z</dcterms:created>
  <dcterms:modified xsi:type="dcterms:W3CDTF">2025-07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